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 xml:space="preserve">José </w:t>
      </w:r>
      <w:proofErr w:type="spellStart"/>
      <w:r>
        <w:t>Metrôlho</w:t>
      </w:r>
      <w:proofErr w:type="spellEnd"/>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7F565D15" w14:textId="53A0DC20" w:rsidR="008C6C37" w:rsidRDefault="00651025" w:rsidP="00651025">
      <w:r>
        <w:t>Rodrigo Lopes 20230321</w:t>
      </w:r>
    </w:p>
    <w:p w14:paraId="0E388159" w14:textId="77777777" w:rsidR="00651025" w:rsidRPr="0085572B" w:rsidRDefault="00651025" w:rsidP="00651025">
      <w:pPr>
        <w:rPr>
          <w:sz w:val="36"/>
          <w:szCs w:val="36"/>
        </w:rPr>
      </w:pPr>
      <w:r w:rsidRPr="0085572B">
        <w:rPr>
          <w:sz w:val="36"/>
          <w:szCs w:val="36"/>
        </w:rPr>
        <w:lastRenderedPageBreak/>
        <w:t>Índice</w:t>
      </w:r>
    </w:p>
    <w:p w14:paraId="28C6FEB6" w14:textId="77777777" w:rsidR="00651025" w:rsidRDefault="00651025" w:rsidP="00651025"/>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1E055F9F" w14:textId="77777777" w:rsidR="00651025" w:rsidRDefault="00651025" w:rsidP="00651025"/>
    <w:p w14:paraId="4F32270C" w14:textId="77777777" w:rsidR="00651025" w:rsidRDefault="00651025" w:rsidP="00651025"/>
    <w:p w14:paraId="5210D61B" w14:textId="77777777" w:rsidR="00651025" w:rsidRDefault="00651025" w:rsidP="00651025"/>
    <w:p w14:paraId="6AF2AAC3" w14:textId="77777777" w:rsidR="00651025" w:rsidRDefault="00651025" w:rsidP="00651025"/>
    <w:p w14:paraId="7A8DFCB0" w14:textId="77777777" w:rsidR="00651025" w:rsidRDefault="00651025" w:rsidP="00651025"/>
    <w:p w14:paraId="3423E3E6" w14:textId="77777777" w:rsidR="00651025" w:rsidRDefault="00651025" w:rsidP="00651025"/>
    <w:p w14:paraId="5FEAC10D" w14:textId="77777777" w:rsidR="00651025" w:rsidRDefault="00651025" w:rsidP="00651025"/>
    <w:p w14:paraId="4BFCE909" w14:textId="77777777" w:rsidR="00651025" w:rsidRDefault="00651025" w:rsidP="00651025"/>
    <w:p w14:paraId="4084EBE4" w14:textId="77777777" w:rsidR="00651025" w:rsidRDefault="00651025" w:rsidP="00651025"/>
    <w:p w14:paraId="465A59B4" w14:textId="77777777" w:rsidR="00651025" w:rsidRDefault="00651025" w:rsidP="00651025"/>
    <w:p w14:paraId="133019FF" w14:textId="77777777" w:rsidR="00651025" w:rsidRDefault="00651025" w:rsidP="00651025"/>
    <w:p w14:paraId="376209AE" w14:textId="77777777" w:rsidR="00651025" w:rsidRDefault="00651025" w:rsidP="00651025"/>
    <w:p w14:paraId="471A1AF9" w14:textId="77777777" w:rsidR="00651025" w:rsidRDefault="00651025" w:rsidP="00651025"/>
    <w:p w14:paraId="4F89963A" w14:textId="77777777" w:rsidR="00651025" w:rsidRDefault="00651025" w:rsidP="00651025"/>
    <w:p w14:paraId="6C550BC1" w14:textId="77777777" w:rsidR="00651025" w:rsidRDefault="00651025" w:rsidP="00651025"/>
    <w:p w14:paraId="15B0DF68" w14:textId="77777777" w:rsidR="00651025" w:rsidRDefault="00651025" w:rsidP="00651025"/>
    <w:p w14:paraId="3D7748A9" w14:textId="77777777" w:rsidR="00651025" w:rsidRDefault="00651025" w:rsidP="00651025"/>
    <w:p w14:paraId="242B57DC" w14:textId="77777777" w:rsidR="00651025" w:rsidRDefault="00651025" w:rsidP="00651025"/>
    <w:p w14:paraId="2DD64BF2" w14:textId="77777777" w:rsidR="00651025" w:rsidRDefault="00651025" w:rsidP="00651025"/>
    <w:p w14:paraId="112C3F29" w14:textId="77777777" w:rsidR="00651025" w:rsidRDefault="00651025" w:rsidP="00651025"/>
    <w:p w14:paraId="697FBCDE" w14:textId="77777777" w:rsidR="00651025" w:rsidRDefault="00651025" w:rsidP="00651025"/>
    <w:p w14:paraId="647D7A98" w14:textId="77777777" w:rsidR="00651025" w:rsidRDefault="00651025" w:rsidP="00651025">
      <w:pPr>
        <w:pStyle w:val="PargrafodaLista"/>
        <w:numPr>
          <w:ilvl w:val="0"/>
          <w:numId w:val="1"/>
        </w:numPr>
      </w:pPr>
      <w:r>
        <w:lastRenderedPageBreak/>
        <w:t>Introdução</w:t>
      </w:r>
    </w:p>
    <w:p w14:paraId="3CD51347" w14:textId="77777777" w:rsidR="00651025" w:rsidRDefault="00651025" w:rsidP="00651025"/>
    <w:p w14:paraId="55516083" w14:textId="77777777" w:rsidR="00651025" w:rsidRDefault="00651025" w:rsidP="00651025">
      <w:r>
        <w:t>1.1 Objetivo do Documento</w:t>
      </w:r>
    </w:p>
    <w:p w14:paraId="2DF053A3" w14:textId="77777777" w:rsidR="00651025" w:rsidRDefault="00651025" w:rsidP="00651025"/>
    <w:p w14:paraId="77C56A14" w14:textId="1D5BAC25" w:rsidR="009F34A1" w:rsidRDefault="009F34A1" w:rsidP="00932F98">
      <w:pPr>
        <w:ind w:firstLine="708"/>
        <w:jc w:val="both"/>
      </w:pPr>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r w:rsidR="005C5D04">
        <w:t>“ líder</w:t>
      </w:r>
      <w:r>
        <w:t xml:space="preserve"> ” ou como é chamado, de SCRUM Master. Realizado em torno de Sprints </w:t>
      </w:r>
      <w:r w:rsidR="009B6F7B">
        <w:t>de modo que</w:t>
      </w:r>
      <w:r>
        <w:t xml:space="preserv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w:t>
      </w:r>
      <w:proofErr w:type="spellStart"/>
      <w:r w:rsidR="005C5D04">
        <w:t>Codivideo</w:t>
      </w:r>
      <w:proofErr w:type="spellEnd"/>
      <w:r w:rsidR="005C5D04">
        <w:t xml:space="preserve"> terá 3 acessos distintos aos quais são: o Administrador, o Empregado e o Utilizador. Tendo cada um a sua função, em que de forma breve o Administrador terá qu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77777777" w:rsidR="00651025" w:rsidRDefault="00651025" w:rsidP="00651025">
      <w:r>
        <w:lastRenderedPageBreak/>
        <w:t>1.2 Metodologia SCRUM</w:t>
      </w:r>
    </w:p>
    <w:p w14:paraId="22173A63" w14:textId="77777777" w:rsidR="005C5D04" w:rsidRDefault="005C5D04" w:rsidP="00651025"/>
    <w:p w14:paraId="7027A2C8" w14:textId="1C90125D" w:rsidR="005C5D04" w:rsidRDefault="005C5D04" w:rsidP="00932F98">
      <w:pPr>
        <w:jc w:val="both"/>
      </w:pPr>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De forma a que o projeto seja conhecido por inteiro a cada membro da equipa, ou seja, todos saberem o que cada um está a fazer, existem também os Encontros Diários, e conforme o nome indica, é consistido na coordenação da equipa mas de forma diária, são reuniões breves em que não anulam tempo de trabalho, visto que, por exemplo, até podem ser realizadas logo no início da manhã enquanto os membros da equipa estão a tomar o pequeno almoço.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932F98">
      <w:pPr>
        <w:pStyle w:val="PargrafodaLista"/>
        <w:numPr>
          <w:ilvl w:val="0"/>
          <w:numId w:val="2"/>
        </w:numPr>
        <w:jc w:val="both"/>
      </w:pPr>
      <w:r>
        <w:t>Sprints –  São ciclos de trabalho curtos e focados, geralmente realizados entre 1 a 4 semanas, onde uma parte do projeto é desenvolvida e entregue no final do prazo.</w:t>
      </w:r>
    </w:p>
    <w:p w14:paraId="3979D5B6" w14:textId="7D0FF816" w:rsidR="00697593" w:rsidRDefault="00697593" w:rsidP="00932F98">
      <w:pPr>
        <w:pStyle w:val="PargrafodaLista"/>
        <w:numPr>
          <w:ilvl w:val="0"/>
          <w:numId w:val="2"/>
        </w:numPr>
        <w:jc w:val="both"/>
      </w:pPr>
      <w:proofErr w:type="spellStart"/>
      <w:r>
        <w:t>Product</w:t>
      </w:r>
      <w:proofErr w:type="spellEnd"/>
      <w:r>
        <w:t xml:space="preserve"> </w:t>
      </w:r>
      <w:proofErr w:type="spellStart"/>
      <w:r>
        <w:t>Owner</w:t>
      </w:r>
      <w:proofErr w:type="spellEnd"/>
      <w:r>
        <w:t xml:space="preserve"> – É o responsável por maximizar o valor do produto, à qual prioriza e define os requisitos e necessidades do cliente no </w:t>
      </w:r>
      <w:proofErr w:type="spellStart"/>
      <w:r>
        <w:t>Product</w:t>
      </w:r>
      <w:proofErr w:type="spellEnd"/>
      <w:r>
        <w:t xml:space="preserve"> </w:t>
      </w:r>
      <w:proofErr w:type="spellStart"/>
      <w:r>
        <w:t>Backlog</w:t>
      </w:r>
      <w:proofErr w:type="spellEnd"/>
      <w:r>
        <w:t>.</w:t>
      </w:r>
    </w:p>
    <w:p w14:paraId="1859D95D" w14:textId="2E194389" w:rsidR="00697593" w:rsidRDefault="00697593" w:rsidP="00932F98">
      <w:pPr>
        <w:pStyle w:val="PargrafodaLista"/>
        <w:numPr>
          <w:ilvl w:val="0"/>
          <w:numId w:val="2"/>
        </w:numPr>
        <w:jc w:val="both"/>
      </w:pPr>
      <w:proofErr w:type="spellStart"/>
      <w:r>
        <w:t>Scrum</w:t>
      </w:r>
      <w:proofErr w:type="spellEnd"/>
      <w:r>
        <w:t xml:space="preserve"> Master – É o chamado “ líder da equipa “, o qual remove impedimentos e garante que a equipa segue as práticas e valores da metodologia.</w:t>
      </w:r>
    </w:p>
    <w:p w14:paraId="709C3521" w14:textId="50A59AAD" w:rsidR="00697593" w:rsidRDefault="00697593" w:rsidP="00932F98">
      <w:pPr>
        <w:pStyle w:val="PargrafodaLista"/>
        <w:numPr>
          <w:ilvl w:val="0"/>
          <w:numId w:val="2"/>
        </w:numPr>
        <w:jc w:val="both"/>
      </w:pPr>
      <w:proofErr w:type="spellStart"/>
      <w:r>
        <w:t>Daily</w:t>
      </w:r>
      <w:proofErr w:type="spellEnd"/>
      <w:r>
        <w:t xml:space="preserve"> </w:t>
      </w:r>
      <w:proofErr w:type="spellStart"/>
      <w:r>
        <w:t>Scrum</w:t>
      </w:r>
      <w:proofErr w:type="spellEnd"/>
      <w:r>
        <w:t xml:space="preserve"> – É uma reunião diária rápida onde a equipa sincroniza as atividades e discute o progresso e identifica os problemas.</w:t>
      </w:r>
    </w:p>
    <w:p w14:paraId="0132AFB5" w14:textId="40A5E5F9" w:rsidR="00697593" w:rsidRDefault="00697593" w:rsidP="00932F98">
      <w:pPr>
        <w:pStyle w:val="PargrafodaLista"/>
        <w:numPr>
          <w:ilvl w:val="0"/>
          <w:numId w:val="2"/>
        </w:numPr>
        <w:jc w:val="both"/>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7777777" w:rsidR="00651025" w:rsidRDefault="00651025" w:rsidP="00651025">
      <w:r>
        <w:lastRenderedPageBreak/>
        <w:t>1.3 Descrição Breve do Projeto</w:t>
      </w:r>
    </w:p>
    <w:p w14:paraId="229DE9CF" w14:textId="77777777" w:rsidR="00651025" w:rsidRDefault="00651025" w:rsidP="00651025"/>
    <w:p w14:paraId="1F1F6073" w14:textId="1E4CE821" w:rsidR="00651025" w:rsidRDefault="00FD70DD" w:rsidP="00932F98">
      <w:pPr>
        <w:jc w:val="both"/>
      </w:pPr>
      <w:r>
        <w:tab/>
        <w:t xml:space="preserve">No contexto do desenvolvimento de um novo sistema de gestão para o vídeo clube </w:t>
      </w:r>
      <w:proofErr w:type="spellStart"/>
      <w:r>
        <w:t>Codivideo</w:t>
      </w:r>
      <w:proofErr w:type="spellEnd"/>
      <w:r>
        <w:t>,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932F98">
      <w:pPr>
        <w:jc w:val="both"/>
      </w:pPr>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932F98">
      <w:pPr>
        <w:jc w:val="both"/>
      </w:pPr>
    </w:p>
    <w:p w14:paraId="03E6AD3B" w14:textId="7B7F2E10" w:rsidR="00FD70DD" w:rsidRDefault="00FD70DD" w:rsidP="00932F98">
      <w:pPr>
        <w:pStyle w:val="PargrafodaLista"/>
        <w:numPr>
          <w:ilvl w:val="0"/>
          <w:numId w:val="3"/>
        </w:numPr>
        <w:jc w:val="both"/>
      </w:pPr>
      <w:r>
        <w:t>Administrador – É o único que irá ter acesso a todas as funcionalidades do sistema. Sendo as suas principais responsabilidades as seguintes:</w:t>
      </w:r>
    </w:p>
    <w:p w14:paraId="640B34AF" w14:textId="2DA01DC7" w:rsidR="00FD70DD" w:rsidRDefault="00FD70DD" w:rsidP="00932F98">
      <w:pPr>
        <w:pStyle w:val="PargrafodaLista"/>
        <w:numPr>
          <w:ilvl w:val="0"/>
          <w:numId w:val="4"/>
        </w:numPr>
        <w:jc w:val="both"/>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932F98">
      <w:pPr>
        <w:pStyle w:val="PargrafodaLista"/>
        <w:numPr>
          <w:ilvl w:val="0"/>
          <w:numId w:val="4"/>
        </w:numPr>
        <w:jc w:val="both"/>
      </w:pPr>
      <w:r>
        <w:t>Supervisionar o funcionamento geral do sistema, assegurando-se assim que todas as operações funcionam de forma correta.</w:t>
      </w:r>
    </w:p>
    <w:p w14:paraId="5C81CF0D" w14:textId="02C1EB35" w:rsidR="00FD70DD" w:rsidRDefault="00FD70DD" w:rsidP="00932F98">
      <w:pPr>
        <w:pStyle w:val="PargrafodaLista"/>
        <w:numPr>
          <w:ilvl w:val="0"/>
          <w:numId w:val="4"/>
        </w:numPr>
        <w:jc w:val="both"/>
      </w:pPr>
      <w:r>
        <w:t>Fazer a gestão do catálogo de filmes, seja fazendo a criação, edição e até mesmo remover.</w:t>
      </w:r>
    </w:p>
    <w:p w14:paraId="170CB426" w14:textId="46938940" w:rsidR="00FD70DD" w:rsidRDefault="00FD70DD" w:rsidP="00932F98">
      <w:pPr>
        <w:pStyle w:val="PargrafodaLista"/>
        <w:numPr>
          <w:ilvl w:val="0"/>
          <w:numId w:val="4"/>
        </w:numPr>
        <w:jc w:val="both"/>
      </w:pPr>
      <w:r>
        <w:t>Visualizar os relatórios de desempenho e fazer a monitoria de todas as atividades realizadas no sistema.</w:t>
      </w:r>
    </w:p>
    <w:p w14:paraId="5568D179" w14:textId="77777777" w:rsidR="00FD70DD" w:rsidRDefault="00FD70DD" w:rsidP="00932F98">
      <w:pPr>
        <w:jc w:val="both"/>
      </w:pPr>
    </w:p>
    <w:p w14:paraId="518E59FF" w14:textId="77777777" w:rsidR="00FD70DD" w:rsidRDefault="00FD70DD" w:rsidP="00932F98">
      <w:pPr>
        <w:jc w:val="both"/>
      </w:pPr>
    </w:p>
    <w:p w14:paraId="1C05A2A5" w14:textId="1A1A6C85" w:rsidR="00FD70DD" w:rsidRDefault="00FD70DD" w:rsidP="00932F98">
      <w:pPr>
        <w:pStyle w:val="PargrafodaLista"/>
        <w:numPr>
          <w:ilvl w:val="0"/>
          <w:numId w:val="3"/>
        </w:numPr>
        <w:jc w:val="both"/>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932F98">
      <w:pPr>
        <w:pStyle w:val="PargrafodaLista"/>
        <w:numPr>
          <w:ilvl w:val="0"/>
          <w:numId w:val="5"/>
        </w:numPr>
        <w:jc w:val="both"/>
      </w:pPr>
      <w:r>
        <w:t>Criar, editar e visualizar informações referentes aos filmes disponíveis no catálogo.</w:t>
      </w:r>
    </w:p>
    <w:p w14:paraId="38C9E7F8" w14:textId="6D6892E8" w:rsidR="00B11B2E" w:rsidRDefault="00B11B2E" w:rsidP="00932F98">
      <w:pPr>
        <w:pStyle w:val="PargrafodaLista"/>
        <w:numPr>
          <w:ilvl w:val="0"/>
          <w:numId w:val="5"/>
        </w:numPr>
        <w:jc w:val="both"/>
      </w:pPr>
      <w:r>
        <w:t>Fazer a gestão do estado dos filmes, em que irão estar classificados em três estados diferentes (Disponível, Reservado e Alugado).</w:t>
      </w:r>
    </w:p>
    <w:p w14:paraId="3EB10991" w14:textId="77777777" w:rsidR="00B11B2E" w:rsidRDefault="00B11B2E" w:rsidP="00932F98">
      <w:pPr>
        <w:jc w:val="both"/>
      </w:pPr>
    </w:p>
    <w:p w14:paraId="5ECB635A" w14:textId="50E9F477" w:rsidR="00B11B2E" w:rsidRDefault="00B11B2E" w:rsidP="00932F98">
      <w:pPr>
        <w:pStyle w:val="PargrafodaLista"/>
        <w:numPr>
          <w:ilvl w:val="0"/>
          <w:numId w:val="3"/>
        </w:numPr>
        <w:jc w:val="both"/>
      </w:pPr>
      <w:r>
        <w:t>Utilizador – O Utilizador é quem irá fazer a interação com o sistema de modo a consultar e reservar os filmes aos quais pretende ver. As funcionalidades disponíveis são:</w:t>
      </w:r>
    </w:p>
    <w:p w14:paraId="53BB2067" w14:textId="4DCC834F" w:rsidR="00B11B2E" w:rsidRDefault="00B11B2E" w:rsidP="00932F98">
      <w:pPr>
        <w:pStyle w:val="PargrafodaLista"/>
        <w:numPr>
          <w:ilvl w:val="0"/>
          <w:numId w:val="6"/>
        </w:numPr>
        <w:jc w:val="both"/>
      </w:pPr>
      <w:r>
        <w:t xml:space="preserve">Fazer o registo na plataforma com um </w:t>
      </w:r>
      <w:proofErr w:type="spellStart"/>
      <w:r>
        <w:t>Username</w:t>
      </w:r>
      <w:proofErr w:type="spellEnd"/>
      <w:r>
        <w:t xml:space="preserve"> e uma Password.</w:t>
      </w:r>
    </w:p>
    <w:p w14:paraId="6B89360E" w14:textId="36C96C7C" w:rsidR="00B11B2E" w:rsidRDefault="00B11B2E" w:rsidP="00932F98">
      <w:pPr>
        <w:pStyle w:val="PargrafodaLista"/>
        <w:numPr>
          <w:ilvl w:val="0"/>
          <w:numId w:val="6"/>
        </w:numPr>
        <w:jc w:val="both"/>
      </w:pPr>
      <w:r>
        <w:t>Visualizar o catálogo dos filmes disponíveis no vídeo clube.</w:t>
      </w:r>
    </w:p>
    <w:p w14:paraId="69C1BB50" w14:textId="3F0D6994" w:rsidR="00B11B2E" w:rsidRDefault="00B11B2E" w:rsidP="00932F98">
      <w:pPr>
        <w:pStyle w:val="PargrafodaLista"/>
        <w:numPr>
          <w:ilvl w:val="0"/>
          <w:numId w:val="6"/>
        </w:numPr>
        <w:jc w:val="both"/>
      </w:pPr>
      <w:r>
        <w:t>Fazer a reserva de um filme através da plataforma, à qual pode indicar a data para o levantamento.</w:t>
      </w:r>
    </w:p>
    <w:p w14:paraId="66E03FE7" w14:textId="4D478EA8" w:rsidR="00B11B2E" w:rsidRDefault="00B11B2E" w:rsidP="00932F98">
      <w:pPr>
        <w:pStyle w:val="PargrafodaLista"/>
        <w:numPr>
          <w:ilvl w:val="0"/>
          <w:numId w:val="6"/>
        </w:numPr>
        <w:jc w:val="both"/>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A80AF27" w14:textId="77777777" w:rsidR="00651025" w:rsidRDefault="00651025" w:rsidP="00651025"/>
    <w:p w14:paraId="25CC37F9" w14:textId="77777777" w:rsidR="00651025" w:rsidRDefault="00651025" w:rsidP="00651025"/>
    <w:p w14:paraId="268C05E7" w14:textId="77777777" w:rsidR="00651025" w:rsidRDefault="00651025" w:rsidP="00651025">
      <w:pPr>
        <w:pStyle w:val="PargrafodaLista"/>
        <w:numPr>
          <w:ilvl w:val="0"/>
          <w:numId w:val="1"/>
        </w:numPr>
      </w:pPr>
      <w:r>
        <w:lastRenderedPageBreak/>
        <w:t>Descrição Geral do Projeto</w:t>
      </w:r>
    </w:p>
    <w:p w14:paraId="64CB3C78" w14:textId="77777777" w:rsidR="00651025" w:rsidRDefault="00651025" w:rsidP="00651025"/>
    <w:p w14:paraId="63DBA15B" w14:textId="77777777" w:rsidR="00651025" w:rsidRDefault="00651025" w:rsidP="00651025">
      <w:pPr>
        <w:pStyle w:val="PargrafodaLista"/>
        <w:numPr>
          <w:ilvl w:val="1"/>
          <w:numId w:val="1"/>
        </w:numPr>
      </w:pPr>
      <w:r>
        <w:t>Visão geral do produto ou sistema a ser desenvolvido</w:t>
      </w:r>
    </w:p>
    <w:p w14:paraId="759D1903" w14:textId="77777777" w:rsidR="00E57ABB" w:rsidRDefault="00E57ABB" w:rsidP="00E57ABB">
      <w:pPr>
        <w:ind w:left="360"/>
      </w:pPr>
    </w:p>
    <w:p w14:paraId="326C35FF" w14:textId="0FA568C9" w:rsidR="002E2A97" w:rsidRDefault="002E2A97" w:rsidP="00D310C3">
      <w:pPr>
        <w:ind w:left="360" w:firstLine="348"/>
        <w:jc w:val="both"/>
      </w:pPr>
      <w:r>
        <w:t xml:space="preserve">Com a </w:t>
      </w:r>
      <w:r w:rsidR="00A341BE">
        <w:t xml:space="preserve">crescente </w:t>
      </w:r>
      <w:r w:rsidR="006C59B3">
        <w:t>variedade de conteúdos multimédia</w:t>
      </w:r>
      <w:r w:rsidR="00663FC5">
        <w:t xml:space="preserve"> e plataformas que </w:t>
      </w:r>
      <w:r w:rsidR="00985FC7">
        <w:t xml:space="preserve">os </w:t>
      </w:r>
      <w:r w:rsidR="00663FC5">
        <w:t>disponibilizam</w:t>
      </w:r>
      <w:r w:rsidR="006C59B3">
        <w:t xml:space="preserve">, </w:t>
      </w:r>
      <w:r w:rsidR="00DC3E6F">
        <w:t xml:space="preserve">o clube de vídeo </w:t>
      </w:r>
      <w:proofErr w:type="spellStart"/>
      <w:r w:rsidR="00DC3E6F">
        <w:t>Covivideo</w:t>
      </w:r>
      <w:proofErr w:type="spellEnd"/>
      <w:r w:rsidR="00DC3E6F">
        <w:t xml:space="preserve"> </w:t>
      </w:r>
      <w:r w:rsidR="009D11E7">
        <w:t>pretend</w:t>
      </w:r>
      <w:r w:rsidR="00AC06CA">
        <w:t>e</w:t>
      </w:r>
      <w:r w:rsidR="00D310C3">
        <w:t xml:space="preserve"> </w:t>
      </w:r>
      <w:r w:rsidR="009D11E7">
        <w:t>introduz</w:t>
      </w:r>
      <w:r w:rsidR="00AC06CA">
        <w:t>ir</w:t>
      </w:r>
      <w:r w:rsidR="009D11E7">
        <w:t xml:space="preserve"> uma plataforma que </w:t>
      </w:r>
      <w:r w:rsidR="008E38B5">
        <w:t xml:space="preserve">permita </w:t>
      </w:r>
      <w:r w:rsidR="008A1FC0">
        <w:t>aos seus clientes e colaboradores</w:t>
      </w:r>
      <w:r w:rsidR="00A97D5E">
        <w:t xml:space="preserve"> gerir a forma como interagem com o clube. </w:t>
      </w:r>
      <w:r w:rsidR="00CB601D">
        <w:t xml:space="preserve">Historicamente, </w:t>
      </w:r>
      <w:r w:rsidR="00AC06CA">
        <w:t>este</w:t>
      </w:r>
      <w:r w:rsidR="00CB601D">
        <w:t xml:space="preserve"> disponibilizou no passado os formatos mais populares </w:t>
      </w:r>
      <w:r w:rsidR="002762F7">
        <w:t>de distribuição de vídeo</w:t>
      </w:r>
      <w:r w:rsidR="003161D8">
        <w:t xml:space="preserve">. O formato VHS </w:t>
      </w:r>
      <w:r w:rsidR="00195319">
        <w:t xml:space="preserve">e DVD </w:t>
      </w:r>
      <w:r w:rsidR="003C057D">
        <w:t xml:space="preserve">são incomuns </w:t>
      </w:r>
      <w:r w:rsidR="008258E6">
        <w:t xml:space="preserve">atualmente </w:t>
      </w:r>
      <w:r w:rsidR="003C057D">
        <w:t>e o modelo de negócio</w:t>
      </w:r>
      <w:r w:rsidR="008258E6">
        <w:t xml:space="preserve"> mudou drasticamente</w:t>
      </w:r>
      <w:r w:rsidR="00D4108E">
        <w:t>, o</w:t>
      </w:r>
      <w:r w:rsidR="00B366C5">
        <w:t xml:space="preserve"> sistema de cartões </w:t>
      </w:r>
      <w:r w:rsidR="00DC39A1">
        <w:t>e agendamentos em papel é obsoleto e propenso a erros</w:t>
      </w:r>
      <w:r w:rsidR="00D4108E">
        <w:t>.</w:t>
      </w:r>
      <w:r w:rsidR="00DC39A1">
        <w:t xml:space="preserve"> </w:t>
      </w:r>
      <w:r w:rsidR="008258E6">
        <w:t>Assim</w:t>
      </w:r>
      <w:r w:rsidR="00732FA1">
        <w:t>,</w:t>
      </w:r>
      <w:r w:rsidR="008258E6">
        <w:t xml:space="preserve"> </w:t>
      </w:r>
      <w:r w:rsidR="00732FA1">
        <w:t xml:space="preserve">o </w:t>
      </w:r>
      <w:r w:rsidR="00F41A9F">
        <w:t>sistema</w:t>
      </w:r>
      <w:r w:rsidR="00E72BFC">
        <w:t xml:space="preserve"> aqui</w:t>
      </w:r>
      <w:r w:rsidR="00732FA1">
        <w:t xml:space="preserve"> apresentado pretende </w:t>
      </w:r>
      <w:r w:rsidR="00203020">
        <w:t xml:space="preserve">introduzir o clube na </w:t>
      </w:r>
      <w:r w:rsidR="004F458E">
        <w:t xml:space="preserve">era digital e proporcionar aos seus clientes </w:t>
      </w:r>
      <w:r w:rsidR="00A3024D">
        <w:t xml:space="preserve">uma nova </w:t>
      </w:r>
      <w:r w:rsidR="00912C26">
        <w:t xml:space="preserve">experiência, </w:t>
      </w:r>
      <w:r w:rsidR="00826AA6">
        <w:t>mantendo o contacto</w:t>
      </w:r>
      <w:r w:rsidR="00C87B83">
        <w:t xml:space="preserve"> </w:t>
      </w:r>
      <w:r w:rsidR="00F41A9F">
        <w:t xml:space="preserve">com os </w:t>
      </w:r>
      <w:r w:rsidR="00A3024D">
        <w:t>itens</w:t>
      </w:r>
      <w:r w:rsidR="003F520B">
        <w:t xml:space="preserve"> físicos</w:t>
      </w:r>
      <w:r w:rsidR="00D907CF">
        <w:t xml:space="preserve"> </w:t>
      </w:r>
      <w:r w:rsidR="00314135">
        <w:t>e</w:t>
      </w:r>
      <w:r w:rsidR="00D907CF">
        <w:t xml:space="preserve"> aos</w:t>
      </w:r>
      <w:r w:rsidR="00314135">
        <w:t xml:space="preserve"> seus</w:t>
      </w:r>
      <w:r w:rsidR="00D907CF">
        <w:t xml:space="preserve"> colaboradores</w:t>
      </w:r>
      <w:r w:rsidR="002D7366">
        <w:t xml:space="preserve"> fazer gestão </w:t>
      </w:r>
      <w:r w:rsidR="008022BF">
        <w:t>eficiente</w:t>
      </w:r>
      <w:r w:rsidR="002D7366">
        <w:t xml:space="preserve"> dos recursos</w:t>
      </w:r>
      <w:r w:rsidR="00607DDC">
        <w:t xml:space="preserve"> disponíveis.</w:t>
      </w:r>
    </w:p>
    <w:p w14:paraId="6A788A1D" w14:textId="77777777" w:rsidR="009E6DEF" w:rsidRDefault="009E6DEF" w:rsidP="008E7061"/>
    <w:p w14:paraId="28DAD293" w14:textId="77777777" w:rsidR="00651025" w:rsidRDefault="00651025" w:rsidP="00651025"/>
    <w:p w14:paraId="06AF21A3" w14:textId="77777777" w:rsidR="0085572B" w:rsidRDefault="0085572B" w:rsidP="00651025"/>
    <w:p w14:paraId="0AEAEBB3" w14:textId="77777777" w:rsidR="00651025" w:rsidRDefault="00651025" w:rsidP="00651025">
      <w:pPr>
        <w:pStyle w:val="PargrafodaLista"/>
        <w:numPr>
          <w:ilvl w:val="1"/>
          <w:numId w:val="1"/>
        </w:numPr>
      </w:pPr>
      <w:r>
        <w:t>Problema que o projeto pretende resolver</w:t>
      </w:r>
    </w:p>
    <w:p w14:paraId="7160D671" w14:textId="77777777" w:rsidR="00651025" w:rsidRDefault="00651025" w:rsidP="00651025"/>
    <w:p w14:paraId="0F4ED837" w14:textId="0119F9CA" w:rsidR="00651025" w:rsidRDefault="009A522C" w:rsidP="00086C13">
      <w:pPr>
        <w:ind w:left="360" w:firstLine="348"/>
        <w:jc w:val="both"/>
      </w:pPr>
      <w:r>
        <w:t>O clube dispõe de um número finito de itens para consumo pelos clientes</w:t>
      </w:r>
      <w:r w:rsidR="00B144C2">
        <w:t xml:space="preserve"> e não disp</w:t>
      </w:r>
      <w:r w:rsidR="00C84E48">
        <w:t>õe de todos os títulos que existem atualmente no mercado</w:t>
      </w:r>
      <w:r>
        <w:t xml:space="preserve">. </w:t>
      </w:r>
      <w:r w:rsidR="00B464C2">
        <w:t xml:space="preserve">Para evitar </w:t>
      </w:r>
      <w:r w:rsidR="00C2714E">
        <w:t xml:space="preserve">situações de escassez, sobreposição ou inexistência de </w:t>
      </w:r>
      <w:r w:rsidR="00943303">
        <w:t xml:space="preserve">filmes no </w:t>
      </w:r>
      <w:r w:rsidR="00586B66">
        <w:t>estabelecimento</w:t>
      </w:r>
      <w:r w:rsidR="00943303">
        <w:t xml:space="preserve">, </w:t>
      </w:r>
      <w:r w:rsidR="00D56254">
        <w:t>o sistema pretende dar resposta à relação de itens disponíveis, alu</w:t>
      </w:r>
      <w:r w:rsidR="005D7373">
        <w:t>gados ou</w:t>
      </w:r>
      <w:r w:rsidR="00086C13">
        <w:t xml:space="preserve"> que não existem no inventário do clube</w:t>
      </w:r>
      <w:r w:rsidR="000B18B1">
        <w:t>, vista por vários tipos de utilizador do sistema.</w:t>
      </w:r>
    </w:p>
    <w:p w14:paraId="4953E332" w14:textId="25B3700C" w:rsidR="0071675E" w:rsidRDefault="000B18B1" w:rsidP="00651025">
      <w:r>
        <w:tab/>
      </w:r>
    </w:p>
    <w:p w14:paraId="5431B3D4" w14:textId="77777777" w:rsidR="0071675E" w:rsidRDefault="0071675E" w:rsidP="00651025"/>
    <w:p w14:paraId="53489F85" w14:textId="77777777" w:rsidR="00651025" w:rsidRDefault="00651025" w:rsidP="00932F98">
      <w:pPr>
        <w:pStyle w:val="PargrafodaLista"/>
        <w:numPr>
          <w:ilvl w:val="1"/>
          <w:numId w:val="1"/>
        </w:numPr>
        <w:jc w:val="both"/>
      </w:pPr>
      <w:r>
        <w:t xml:space="preserve">Público-alvo e </w:t>
      </w:r>
      <w:proofErr w:type="spellStart"/>
      <w:r>
        <w:t>stakeholders</w:t>
      </w:r>
      <w:proofErr w:type="spellEnd"/>
      <w:r>
        <w:t xml:space="preserve"> envolvidos</w:t>
      </w:r>
    </w:p>
    <w:p w14:paraId="241C90A1" w14:textId="77777777" w:rsidR="00651025" w:rsidRDefault="00651025" w:rsidP="00932F98">
      <w:pPr>
        <w:ind w:left="360"/>
        <w:jc w:val="both"/>
      </w:pPr>
    </w:p>
    <w:p w14:paraId="4603EA3F" w14:textId="6C8BA01A" w:rsidR="00A34155" w:rsidRDefault="00E04AD8" w:rsidP="00932F98">
      <w:pPr>
        <w:ind w:left="360"/>
        <w:jc w:val="both"/>
      </w:pPr>
      <w:r>
        <w:t xml:space="preserve">O público-alvo do sistema vão ser os clientes </w:t>
      </w:r>
      <w:r w:rsidR="00157E93">
        <w:t>e colaboradores do clube</w:t>
      </w:r>
      <w:r w:rsidR="00BA00AF">
        <w:t>.</w:t>
      </w:r>
    </w:p>
    <w:p w14:paraId="20B9F202" w14:textId="77777777" w:rsidR="00BA00AF" w:rsidRDefault="00BA00AF" w:rsidP="00932F98">
      <w:pPr>
        <w:ind w:left="360"/>
        <w:jc w:val="both"/>
      </w:pPr>
    </w:p>
    <w:p w14:paraId="696A4587" w14:textId="578E94A7" w:rsidR="00BA00AF" w:rsidRDefault="00BA00AF" w:rsidP="00932F98">
      <w:pPr>
        <w:ind w:left="360"/>
        <w:jc w:val="both"/>
      </w:pPr>
      <w:proofErr w:type="spellStart"/>
      <w:r>
        <w:t>Stakeholders</w:t>
      </w:r>
      <w:proofErr w:type="spellEnd"/>
      <w:r>
        <w:t xml:space="preserve"> envolvidos</w:t>
      </w:r>
    </w:p>
    <w:p w14:paraId="277549DC" w14:textId="2A2043CC" w:rsidR="001D1916" w:rsidRDefault="00BA00AF" w:rsidP="00932F98">
      <w:pPr>
        <w:ind w:left="360"/>
        <w:jc w:val="both"/>
      </w:pPr>
      <w:r>
        <w:t xml:space="preserve">- </w:t>
      </w:r>
      <w:r w:rsidR="00EF5217">
        <w:t>O</w:t>
      </w:r>
      <w:r w:rsidR="00E84275">
        <w:t>s Proprietários do clube (</w:t>
      </w:r>
      <w:r w:rsidR="001D1916">
        <w:t>Quem solicita a execução do projeto)</w:t>
      </w:r>
      <w:r w:rsidR="00677C69">
        <w:t>;</w:t>
      </w:r>
    </w:p>
    <w:p w14:paraId="23EB82AA" w14:textId="32D5A414" w:rsidR="00E84275" w:rsidRDefault="00E84275" w:rsidP="00932F98">
      <w:pPr>
        <w:ind w:left="360"/>
        <w:jc w:val="both"/>
      </w:pPr>
      <w:r>
        <w:t xml:space="preserve">- </w:t>
      </w:r>
      <w:r w:rsidR="001D1916">
        <w:t>Os colaboradores do clube</w:t>
      </w:r>
      <w:r w:rsidR="007B4B3E">
        <w:t xml:space="preserve"> (Quem utiliza a plataforma)</w:t>
      </w:r>
      <w:r w:rsidR="00677C69">
        <w:t>;</w:t>
      </w:r>
    </w:p>
    <w:p w14:paraId="2D95C975" w14:textId="49046B3B" w:rsidR="001D1916" w:rsidRDefault="001D1916" w:rsidP="00932F98">
      <w:pPr>
        <w:ind w:left="360"/>
        <w:jc w:val="both"/>
      </w:pPr>
      <w:r>
        <w:t xml:space="preserve">- O utilizador </w:t>
      </w:r>
      <w:r w:rsidR="004A642A">
        <w:t>do clube (Quem utiliza</w:t>
      </w:r>
      <w:r w:rsidR="007B4B3E">
        <w:t xml:space="preserve"> a plataforma)</w:t>
      </w:r>
      <w:r w:rsidR="00677C69">
        <w:t>;</w:t>
      </w:r>
    </w:p>
    <w:p w14:paraId="76E525C2" w14:textId="499299B7" w:rsidR="00651025" w:rsidRDefault="007B4B3E" w:rsidP="00932F98">
      <w:pPr>
        <w:ind w:left="360"/>
        <w:jc w:val="both"/>
      </w:pPr>
      <w:r>
        <w:t xml:space="preserve">- </w:t>
      </w:r>
      <w:r w:rsidR="00677C69">
        <w:t>O administrador da plataforma (Quem gere a plataforma em ambiente de produção);</w:t>
      </w:r>
    </w:p>
    <w:p w14:paraId="6918EBA2" w14:textId="0129AB94" w:rsidR="00677C69" w:rsidRDefault="00677C69" w:rsidP="00932F98">
      <w:pPr>
        <w:ind w:left="360"/>
        <w:jc w:val="both"/>
      </w:pPr>
      <w:r>
        <w:t>- O gestor do projeto</w:t>
      </w:r>
      <w:r w:rsidR="00837C77">
        <w:t>;</w:t>
      </w:r>
    </w:p>
    <w:p w14:paraId="2E7CE0CC" w14:textId="36A7EB30" w:rsidR="00677C69" w:rsidRDefault="00677C69" w:rsidP="00932F98">
      <w:pPr>
        <w:ind w:left="360"/>
        <w:jc w:val="both"/>
      </w:pPr>
      <w:r>
        <w:t>- A equipa de desenvolvimento e testes</w:t>
      </w:r>
      <w:r w:rsidR="00837C77">
        <w:t xml:space="preserve"> da plataforma;</w:t>
      </w:r>
    </w:p>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22C06F27" w14:textId="77777777" w:rsidR="00651025" w:rsidRDefault="00651025" w:rsidP="00651025"/>
    <w:p w14:paraId="4B74EC94" w14:textId="77777777" w:rsidR="00651025" w:rsidRDefault="00651025" w:rsidP="00651025"/>
    <w:p w14:paraId="5FA4D98F" w14:textId="77777777" w:rsidR="00651025" w:rsidRDefault="00651025" w:rsidP="00651025">
      <w:pPr>
        <w:pStyle w:val="PargrafodaLista"/>
        <w:numPr>
          <w:ilvl w:val="0"/>
          <w:numId w:val="1"/>
        </w:numPr>
      </w:pPr>
      <w:r>
        <w:lastRenderedPageBreak/>
        <w:t>Levantamento e Especificações de Requisitos</w:t>
      </w:r>
    </w:p>
    <w:p w14:paraId="523B1D16" w14:textId="77777777" w:rsidR="00651025" w:rsidRDefault="00651025" w:rsidP="00651025"/>
    <w:p w14:paraId="40D7C28A" w14:textId="77777777" w:rsidR="00651025" w:rsidRDefault="00651025" w:rsidP="00651025">
      <w:pPr>
        <w:pStyle w:val="PargrafodaLista"/>
        <w:numPr>
          <w:ilvl w:val="1"/>
          <w:numId w:val="1"/>
        </w:numPr>
      </w:pPr>
      <w:r>
        <w:t>Requisitos Funcionais</w:t>
      </w:r>
    </w:p>
    <w:p w14:paraId="304EF10A" w14:textId="77777777" w:rsidR="00651025" w:rsidRDefault="00651025" w:rsidP="00651025"/>
    <w:p w14:paraId="59B62DA6" w14:textId="77777777" w:rsidR="00380A9C" w:rsidRPr="005250FA" w:rsidRDefault="00380A9C" w:rsidP="00380A9C">
      <w:pPr>
        <w:rPr>
          <w:b/>
          <w:bCs/>
        </w:rPr>
      </w:pPr>
      <w:r w:rsidRPr="005250FA">
        <w:rPr>
          <w:b/>
          <w:bCs/>
        </w:rPr>
        <w:t>LISTA DE REQUISITOS FUCIONAIS</w:t>
      </w:r>
    </w:p>
    <w:p w14:paraId="3D021E02" w14:textId="77777777" w:rsidR="00380A9C" w:rsidRDefault="00380A9C" w:rsidP="00380A9C"/>
    <w:p w14:paraId="1546115D" w14:textId="77777777" w:rsidR="00380A9C" w:rsidRDefault="00380A9C" w:rsidP="00380A9C"/>
    <w:tbl>
      <w:tblPr>
        <w:tblpPr w:leftFromText="141" w:rightFromText="141" w:vertAnchor="text" w:horzAnchor="margin" w:tblpY="267"/>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6906"/>
      </w:tblGrid>
      <w:tr w:rsidR="00380A9C" w14:paraId="74F3CF68" w14:textId="77777777" w:rsidTr="00B740F7">
        <w:trPr>
          <w:trHeight w:val="465"/>
        </w:trPr>
        <w:tc>
          <w:tcPr>
            <w:tcW w:w="1878" w:type="dxa"/>
          </w:tcPr>
          <w:p w14:paraId="3C14E012" w14:textId="77777777" w:rsidR="00380A9C" w:rsidRPr="005250FA" w:rsidRDefault="00380A9C" w:rsidP="00B740F7">
            <w:pPr>
              <w:rPr>
                <w:b/>
                <w:bCs/>
              </w:rPr>
            </w:pPr>
            <w:r w:rsidRPr="005250FA">
              <w:rPr>
                <w:b/>
                <w:bCs/>
              </w:rPr>
              <w:t>Módulo</w:t>
            </w:r>
          </w:p>
        </w:tc>
        <w:tc>
          <w:tcPr>
            <w:tcW w:w="6906" w:type="dxa"/>
          </w:tcPr>
          <w:p w14:paraId="07E4F0BA" w14:textId="77777777" w:rsidR="00380A9C" w:rsidRDefault="00380A9C" w:rsidP="00B740F7">
            <w:r w:rsidRPr="00D144C6">
              <w:t>Utilizadores</w:t>
            </w:r>
          </w:p>
        </w:tc>
      </w:tr>
      <w:tr w:rsidR="00380A9C" w14:paraId="0267FC2A" w14:textId="77777777" w:rsidTr="00B740F7">
        <w:trPr>
          <w:trHeight w:val="465"/>
        </w:trPr>
        <w:tc>
          <w:tcPr>
            <w:tcW w:w="1878" w:type="dxa"/>
          </w:tcPr>
          <w:p w14:paraId="4868BFB1" w14:textId="77777777" w:rsidR="00380A9C" w:rsidRPr="005250FA" w:rsidRDefault="00380A9C" w:rsidP="00B740F7">
            <w:pPr>
              <w:rPr>
                <w:b/>
                <w:bCs/>
              </w:rPr>
            </w:pPr>
            <w:r w:rsidRPr="005250FA">
              <w:rPr>
                <w:b/>
                <w:bCs/>
              </w:rPr>
              <w:t>Funcionalidade</w:t>
            </w:r>
          </w:p>
        </w:tc>
        <w:tc>
          <w:tcPr>
            <w:tcW w:w="6906" w:type="dxa"/>
          </w:tcPr>
          <w:p w14:paraId="758ECD54" w14:textId="77777777" w:rsidR="00380A9C" w:rsidRDefault="00380A9C" w:rsidP="00B740F7">
            <w:r w:rsidRPr="001C43C0">
              <w:t>Gestão de permissões e contas</w:t>
            </w:r>
          </w:p>
        </w:tc>
      </w:tr>
      <w:tr w:rsidR="00380A9C" w14:paraId="71A7869F" w14:textId="77777777" w:rsidTr="00B740F7">
        <w:trPr>
          <w:trHeight w:val="465"/>
        </w:trPr>
        <w:tc>
          <w:tcPr>
            <w:tcW w:w="8784" w:type="dxa"/>
            <w:gridSpan w:val="2"/>
          </w:tcPr>
          <w:p w14:paraId="6A41996B" w14:textId="77777777" w:rsidR="00380A9C" w:rsidRDefault="00380A9C" w:rsidP="00B740F7">
            <w:r w:rsidRPr="001C43C0">
              <w:t xml:space="preserve">RF003 – </w:t>
            </w:r>
            <w:r>
              <w:t xml:space="preserve"> O Administrador cria/gere as contas e permissões</w:t>
            </w:r>
          </w:p>
        </w:tc>
      </w:tr>
      <w:tr w:rsidR="00380A9C" w14:paraId="50ABB14F"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42E4700E" w14:textId="77777777" w:rsidR="00380A9C" w:rsidRDefault="00380A9C" w:rsidP="00B740F7"/>
        </w:tc>
      </w:tr>
      <w:tr w:rsidR="00380A9C" w14:paraId="5F63B929" w14:textId="77777777" w:rsidTr="00B740F7">
        <w:trPr>
          <w:trHeight w:val="465"/>
        </w:trPr>
        <w:tc>
          <w:tcPr>
            <w:tcW w:w="1878" w:type="dxa"/>
          </w:tcPr>
          <w:p w14:paraId="65BE16F0" w14:textId="77777777" w:rsidR="00380A9C" w:rsidRPr="005250FA" w:rsidRDefault="00380A9C" w:rsidP="00B740F7">
            <w:pPr>
              <w:rPr>
                <w:b/>
                <w:bCs/>
              </w:rPr>
            </w:pPr>
            <w:r w:rsidRPr="005250FA">
              <w:rPr>
                <w:b/>
                <w:bCs/>
              </w:rPr>
              <w:t>Módulo</w:t>
            </w:r>
          </w:p>
        </w:tc>
        <w:tc>
          <w:tcPr>
            <w:tcW w:w="6906" w:type="dxa"/>
          </w:tcPr>
          <w:p w14:paraId="4882DCF7" w14:textId="77777777" w:rsidR="00380A9C" w:rsidRDefault="00380A9C" w:rsidP="00B740F7">
            <w:r w:rsidRPr="001C43C0">
              <w:t>Filmes</w:t>
            </w:r>
          </w:p>
        </w:tc>
      </w:tr>
      <w:tr w:rsidR="00380A9C" w14:paraId="51A79F0C" w14:textId="77777777" w:rsidTr="00B740F7">
        <w:trPr>
          <w:trHeight w:val="465"/>
        </w:trPr>
        <w:tc>
          <w:tcPr>
            <w:tcW w:w="1878" w:type="dxa"/>
          </w:tcPr>
          <w:p w14:paraId="0FC33409" w14:textId="77777777" w:rsidR="00380A9C" w:rsidRPr="005250FA" w:rsidRDefault="00380A9C" w:rsidP="00B740F7">
            <w:pPr>
              <w:rPr>
                <w:b/>
                <w:bCs/>
              </w:rPr>
            </w:pPr>
            <w:r w:rsidRPr="005250FA">
              <w:rPr>
                <w:b/>
                <w:bCs/>
              </w:rPr>
              <w:t>Funcionalidade</w:t>
            </w:r>
          </w:p>
        </w:tc>
        <w:tc>
          <w:tcPr>
            <w:tcW w:w="6906" w:type="dxa"/>
          </w:tcPr>
          <w:p w14:paraId="4EB00473" w14:textId="77777777" w:rsidR="00380A9C" w:rsidRDefault="00380A9C" w:rsidP="00B740F7">
            <w:r w:rsidRPr="001C43C0">
              <w:t>Administraç</w:t>
            </w:r>
            <w:r>
              <w:t>ã</w:t>
            </w:r>
            <w:r w:rsidRPr="001C43C0">
              <w:t>o de filmes</w:t>
            </w:r>
          </w:p>
        </w:tc>
      </w:tr>
      <w:tr w:rsidR="00380A9C" w14:paraId="18858CA9" w14:textId="77777777" w:rsidTr="00B740F7">
        <w:trPr>
          <w:trHeight w:val="465"/>
        </w:trPr>
        <w:tc>
          <w:tcPr>
            <w:tcW w:w="8784" w:type="dxa"/>
            <w:gridSpan w:val="2"/>
          </w:tcPr>
          <w:p w14:paraId="268D5F16" w14:textId="77777777" w:rsidR="00380A9C" w:rsidRDefault="00380A9C" w:rsidP="00B740F7">
            <w:r w:rsidRPr="001C43C0">
              <w:t>RF00</w:t>
            </w:r>
            <w:r>
              <w:t>4</w:t>
            </w:r>
            <w:r w:rsidRPr="001C43C0">
              <w:t xml:space="preserve"> – Criar e editar informações dos filmes</w:t>
            </w:r>
          </w:p>
        </w:tc>
      </w:tr>
      <w:tr w:rsidR="00380A9C" w14:paraId="6CEAD638" w14:textId="77777777" w:rsidTr="00B740F7">
        <w:trPr>
          <w:trHeight w:val="465"/>
        </w:trPr>
        <w:tc>
          <w:tcPr>
            <w:tcW w:w="8784" w:type="dxa"/>
            <w:gridSpan w:val="2"/>
          </w:tcPr>
          <w:p w14:paraId="5671F5AD" w14:textId="77777777" w:rsidR="00380A9C" w:rsidRPr="001C43C0" w:rsidRDefault="00380A9C" w:rsidP="00B740F7">
            <w:r w:rsidRPr="001C43C0">
              <w:t>RF00</w:t>
            </w:r>
            <w:r>
              <w:t>5</w:t>
            </w:r>
            <w:r w:rsidRPr="001C43C0">
              <w:t xml:space="preserve"> – Visualizar lista de filmes disponíveis</w:t>
            </w:r>
          </w:p>
        </w:tc>
      </w:tr>
      <w:tr w:rsidR="00380A9C" w14:paraId="2D4484DA" w14:textId="77777777" w:rsidTr="00B740F7">
        <w:trPr>
          <w:trHeight w:val="465"/>
        </w:trPr>
        <w:tc>
          <w:tcPr>
            <w:tcW w:w="8784" w:type="dxa"/>
            <w:gridSpan w:val="2"/>
          </w:tcPr>
          <w:p w14:paraId="08292386" w14:textId="77777777" w:rsidR="00380A9C" w:rsidRPr="001C43C0" w:rsidRDefault="00380A9C" w:rsidP="00B740F7">
            <w:r w:rsidRPr="001C43C0">
              <w:t>RF00</w:t>
            </w:r>
            <w:r>
              <w:t>6</w:t>
            </w:r>
            <w:r w:rsidRPr="001C43C0">
              <w:t xml:space="preserve"> – Atualizar estado dos filmes </w:t>
            </w:r>
          </w:p>
        </w:tc>
      </w:tr>
      <w:tr w:rsidR="00380A9C" w14:paraId="563C5AF8"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38A96960" w14:textId="77777777" w:rsidR="00380A9C" w:rsidRDefault="00380A9C" w:rsidP="00B740F7"/>
        </w:tc>
      </w:tr>
      <w:tr w:rsidR="00380A9C" w14:paraId="26B2E9ED" w14:textId="77777777" w:rsidTr="00B740F7">
        <w:trPr>
          <w:trHeight w:val="465"/>
        </w:trPr>
        <w:tc>
          <w:tcPr>
            <w:tcW w:w="1878" w:type="dxa"/>
          </w:tcPr>
          <w:p w14:paraId="647AC6CA" w14:textId="77777777" w:rsidR="00380A9C" w:rsidRPr="005250FA" w:rsidRDefault="00380A9C" w:rsidP="00B740F7">
            <w:pPr>
              <w:rPr>
                <w:b/>
                <w:bCs/>
              </w:rPr>
            </w:pPr>
            <w:r w:rsidRPr="005250FA">
              <w:rPr>
                <w:b/>
                <w:bCs/>
              </w:rPr>
              <w:t>Módulo</w:t>
            </w:r>
          </w:p>
        </w:tc>
        <w:tc>
          <w:tcPr>
            <w:tcW w:w="6906" w:type="dxa"/>
          </w:tcPr>
          <w:p w14:paraId="55292666" w14:textId="77777777" w:rsidR="00380A9C" w:rsidRDefault="00380A9C" w:rsidP="00B740F7">
            <w:r>
              <w:t>Filmes</w:t>
            </w:r>
          </w:p>
        </w:tc>
      </w:tr>
      <w:tr w:rsidR="00380A9C" w14:paraId="79E4B536" w14:textId="77777777" w:rsidTr="00B740F7">
        <w:trPr>
          <w:trHeight w:val="465"/>
        </w:trPr>
        <w:tc>
          <w:tcPr>
            <w:tcW w:w="1878" w:type="dxa"/>
          </w:tcPr>
          <w:p w14:paraId="38C4FEE4" w14:textId="77777777" w:rsidR="00380A9C" w:rsidRPr="005250FA" w:rsidRDefault="00380A9C" w:rsidP="00B740F7">
            <w:pPr>
              <w:rPr>
                <w:b/>
                <w:bCs/>
              </w:rPr>
            </w:pPr>
            <w:r w:rsidRPr="005250FA">
              <w:rPr>
                <w:b/>
                <w:bCs/>
              </w:rPr>
              <w:t>Funcionalidade</w:t>
            </w:r>
          </w:p>
        </w:tc>
        <w:tc>
          <w:tcPr>
            <w:tcW w:w="6906" w:type="dxa"/>
          </w:tcPr>
          <w:p w14:paraId="787349D7" w14:textId="77777777" w:rsidR="00380A9C" w:rsidRDefault="00380A9C" w:rsidP="00B740F7">
            <w:r w:rsidRPr="001C43C0">
              <w:t>Reserva e aluguer de filmes</w:t>
            </w:r>
          </w:p>
        </w:tc>
      </w:tr>
      <w:tr w:rsidR="00380A9C" w14:paraId="2D6FB6A8" w14:textId="77777777" w:rsidTr="00B740F7">
        <w:trPr>
          <w:trHeight w:val="465"/>
        </w:trPr>
        <w:tc>
          <w:tcPr>
            <w:tcW w:w="8784" w:type="dxa"/>
            <w:gridSpan w:val="2"/>
          </w:tcPr>
          <w:p w14:paraId="5608DF6A" w14:textId="77777777" w:rsidR="00380A9C" w:rsidRDefault="00380A9C" w:rsidP="00B740F7">
            <w:r w:rsidRPr="001C43C0">
              <w:t>RF00</w:t>
            </w:r>
            <w:r>
              <w:t>7</w:t>
            </w:r>
            <w:r w:rsidRPr="001C43C0">
              <w:t xml:space="preserve"> – </w:t>
            </w:r>
            <w:r>
              <w:t xml:space="preserve"> O utilizador reserva um filme e define data de levantamento</w:t>
            </w:r>
          </w:p>
        </w:tc>
      </w:tr>
      <w:tr w:rsidR="00380A9C" w14:paraId="0B558370" w14:textId="77777777" w:rsidTr="00B740F7">
        <w:trPr>
          <w:trHeight w:val="465"/>
        </w:trPr>
        <w:tc>
          <w:tcPr>
            <w:tcW w:w="8784" w:type="dxa"/>
            <w:gridSpan w:val="2"/>
          </w:tcPr>
          <w:p w14:paraId="31BF1A02" w14:textId="77777777" w:rsidR="00380A9C" w:rsidRPr="001C43C0" w:rsidRDefault="00380A9C" w:rsidP="00B740F7">
            <w:r w:rsidRPr="00176545">
              <w:t>RF00</w:t>
            </w:r>
            <w:r>
              <w:t>8</w:t>
            </w:r>
            <w:r w:rsidRPr="00176545">
              <w:t xml:space="preserve"> – </w:t>
            </w:r>
            <w:r>
              <w:t xml:space="preserve"> O empregado altera o estado do filme</w:t>
            </w:r>
          </w:p>
        </w:tc>
      </w:tr>
      <w:tr w:rsidR="00380A9C" w14:paraId="577D2540"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6AA028D1" w14:textId="77777777" w:rsidR="00380A9C" w:rsidRDefault="00380A9C" w:rsidP="00B740F7"/>
          <w:p w14:paraId="1D4ABE8F" w14:textId="77777777" w:rsidR="00380A9C" w:rsidRDefault="00380A9C" w:rsidP="00B740F7"/>
        </w:tc>
      </w:tr>
      <w:tr w:rsidR="00380A9C" w14:paraId="0AB0CC81" w14:textId="77777777" w:rsidTr="00B740F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906" w:type="dxa"/>
          <w:trHeight w:val="100"/>
        </w:trPr>
        <w:tc>
          <w:tcPr>
            <w:tcW w:w="1878" w:type="dxa"/>
          </w:tcPr>
          <w:p w14:paraId="770AF604" w14:textId="77777777" w:rsidR="00380A9C" w:rsidRDefault="00380A9C" w:rsidP="00B740F7"/>
          <w:p w14:paraId="7A8CFBA0" w14:textId="77777777" w:rsidR="00380A9C" w:rsidRDefault="00380A9C" w:rsidP="00B740F7"/>
          <w:p w14:paraId="0D9E12DA" w14:textId="77777777" w:rsidR="00380A9C" w:rsidRDefault="00380A9C" w:rsidP="00B740F7"/>
          <w:p w14:paraId="03888123" w14:textId="77777777" w:rsidR="00380A9C" w:rsidRDefault="00380A9C" w:rsidP="00B740F7"/>
          <w:p w14:paraId="66E99CBB" w14:textId="77777777" w:rsidR="00380A9C" w:rsidRDefault="00380A9C" w:rsidP="00B740F7"/>
          <w:p w14:paraId="34DFEF27" w14:textId="77777777" w:rsidR="00380A9C" w:rsidRDefault="00380A9C" w:rsidP="00B740F7"/>
          <w:p w14:paraId="5E7B3B8E" w14:textId="77777777" w:rsidR="00380A9C" w:rsidRDefault="00380A9C" w:rsidP="00B740F7"/>
          <w:p w14:paraId="3637F195" w14:textId="77777777" w:rsidR="00380A9C" w:rsidRDefault="00380A9C" w:rsidP="00B740F7"/>
          <w:p w14:paraId="5941FEA6" w14:textId="77777777" w:rsidR="00380A9C" w:rsidRDefault="00380A9C" w:rsidP="00B740F7"/>
          <w:p w14:paraId="642335CC" w14:textId="77777777" w:rsidR="00380A9C" w:rsidRDefault="00380A9C" w:rsidP="00B740F7"/>
          <w:p w14:paraId="168761F7" w14:textId="77777777" w:rsidR="00380A9C" w:rsidRDefault="00380A9C" w:rsidP="00B740F7"/>
          <w:p w14:paraId="6363B6D1" w14:textId="77777777" w:rsidR="00380A9C" w:rsidRDefault="00380A9C" w:rsidP="00B740F7"/>
          <w:p w14:paraId="7967F410" w14:textId="77777777" w:rsidR="00380A9C" w:rsidRDefault="00380A9C" w:rsidP="00B740F7"/>
          <w:p w14:paraId="53952F57" w14:textId="77777777" w:rsidR="00380A9C" w:rsidRDefault="00380A9C" w:rsidP="00B740F7"/>
          <w:p w14:paraId="2317420A" w14:textId="77777777" w:rsidR="00380A9C" w:rsidRDefault="00380A9C" w:rsidP="00B740F7"/>
          <w:p w14:paraId="0445F410" w14:textId="77777777" w:rsidR="00380A9C" w:rsidRDefault="00380A9C" w:rsidP="00B740F7"/>
        </w:tc>
      </w:tr>
    </w:tbl>
    <w:p w14:paraId="3BA2174D" w14:textId="77777777" w:rsidR="00380A9C" w:rsidRPr="00DA3342" w:rsidRDefault="00380A9C" w:rsidP="00380A9C">
      <w:pPr>
        <w:rPr>
          <w:b/>
          <w:bCs/>
        </w:rPr>
      </w:pPr>
      <w:r w:rsidRPr="00DA3342">
        <w:rPr>
          <w:b/>
          <w:bCs/>
        </w:rPr>
        <w:lastRenderedPageBreak/>
        <w:t>Especificação de Requisitos Funcionais</w:t>
      </w:r>
    </w:p>
    <w:tbl>
      <w:tblPr>
        <w:tblStyle w:val="TabelacomGrelha"/>
        <w:tblW w:w="0" w:type="auto"/>
        <w:tblLook w:val="04A0" w:firstRow="1" w:lastRow="0" w:firstColumn="1" w:lastColumn="0" w:noHBand="0" w:noVBand="1"/>
      </w:tblPr>
      <w:tblGrid>
        <w:gridCol w:w="1982"/>
        <w:gridCol w:w="2448"/>
        <w:gridCol w:w="2055"/>
        <w:gridCol w:w="2009"/>
      </w:tblGrid>
      <w:tr w:rsidR="00380A9C" w:rsidRPr="000020E8" w14:paraId="7692660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464C5C7"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39045735" w14:textId="77777777" w:rsidR="00380A9C" w:rsidRPr="000020E8" w:rsidRDefault="00380A9C" w:rsidP="00B740F7">
            <w:pPr>
              <w:spacing w:after="160" w:line="278" w:lineRule="auto"/>
            </w:pPr>
            <w:r w:rsidRPr="000020E8">
              <w:t>RF00</w:t>
            </w:r>
            <w:r>
              <w:t>1</w:t>
            </w:r>
          </w:p>
        </w:tc>
      </w:tr>
      <w:tr w:rsidR="00380A9C" w:rsidRPr="000020E8" w14:paraId="494A89B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960988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9C803E7" w14:textId="77777777" w:rsidR="00380A9C" w:rsidRPr="000020E8" w:rsidRDefault="00380A9C" w:rsidP="00B740F7">
            <w:pPr>
              <w:spacing w:after="160" w:line="278" w:lineRule="auto"/>
            </w:pPr>
            <w:r w:rsidRPr="001C43C0">
              <w:t>Registo de utilizadores</w:t>
            </w:r>
          </w:p>
        </w:tc>
      </w:tr>
      <w:tr w:rsidR="00380A9C" w:rsidRPr="000020E8" w14:paraId="691697C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B92E2D0"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D142685" w14:textId="77777777" w:rsidR="00380A9C" w:rsidRPr="000020E8" w:rsidRDefault="00380A9C" w:rsidP="00B740F7">
            <w:pPr>
              <w:spacing w:after="160" w:line="278" w:lineRule="auto"/>
            </w:pPr>
            <w:r w:rsidRPr="001C43C0">
              <w:t>Autenticação</w:t>
            </w:r>
          </w:p>
        </w:tc>
      </w:tr>
      <w:tr w:rsidR="00380A9C" w:rsidRPr="000020E8" w14:paraId="74744ED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CA8B5C"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4F5113E0" w14:textId="77777777" w:rsidR="00380A9C" w:rsidRPr="000020E8" w:rsidRDefault="00380A9C" w:rsidP="00B740F7">
            <w:pPr>
              <w:spacing w:after="160" w:line="278" w:lineRule="auto"/>
            </w:pPr>
            <w:r w:rsidRPr="001C43C0">
              <w:t>Acesso à plataforma</w:t>
            </w:r>
          </w:p>
        </w:tc>
      </w:tr>
      <w:tr w:rsidR="00380A9C" w:rsidRPr="000020E8" w14:paraId="3B2103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D017F7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D84180E"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3F9B956C"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EC01CE3" w14:textId="77777777" w:rsidR="00380A9C" w:rsidRPr="000020E8" w:rsidRDefault="00380A9C" w:rsidP="00B740F7">
            <w:pPr>
              <w:spacing w:after="160" w:line="278" w:lineRule="auto"/>
            </w:pPr>
            <w:r>
              <w:t>Luís Laia</w:t>
            </w:r>
          </w:p>
        </w:tc>
      </w:tr>
      <w:tr w:rsidR="00380A9C" w:rsidRPr="000020E8" w14:paraId="606178E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C89D00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4DFEC249"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41703C44"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9C4DD11" w14:textId="77777777" w:rsidR="00380A9C" w:rsidRPr="000020E8" w:rsidRDefault="00380A9C" w:rsidP="00B740F7">
            <w:pPr>
              <w:spacing w:after="160" w:line="278" w:lineRule="auto"/>
            </w:pPr>
            <w:r w:rsidRPr="000020E8">
              <w:t>N/A</w:t>
            </w:r>
          </w:p>
        </w:tc>
      </w:tr>
      <w:tr w:rsidR="00380A9C" w:rsidRPr="000020E8" w14:paraId="1CA1394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6689B8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462245F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BE2944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2E5F648D" w14:textId="77777777" w:rsidR="00380A9C" w:rsidRPr="000020E8" w:rsidRDefault="00380A9C" w:rsidP="00B740F7">
            <w:pPr>
              <w:spacing w:after="160" w:line="278" w:lineRule="auto"/>
            </w:pPr>
            <w:r w:rsidRPr="000020E8">
              <w:t>Essencial</w:t>
            </w:r>
          </w:p>
        </w:tc>
      </w:tr>
      <w:tr w:rsidR="00380A9C" w:rsidRPr="000020E8" w14:paraId="31F0ACD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01E701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5AC01241"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5891C0F"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8063A20" w14:textId="77777777" w:rsidR="00380A9C" w:rsidRPr="000020E8" w:rsidRDefault="00380A9C" w:rsidP="00B740F7">
            <w:pPr>
              <w:spacing w:after="160" w:line="278" w:lineRule="auto"/>
            </w:pPr>
            <w:r w:rsidRPr="000020E8">
              <w:t>4h</w:t>
            </w:r>
          </w:p>
        </w:tc>
      </w:tr>
      <w:tr w:rsidR="00380A9C" w:rsidRPr="000020E8" w14:paraId="0F607F5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922F443"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D01B7D5"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5F64C35"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64D66152" w14:textId="77777777" w:rsidR="00380A9C" w:rsidRPr="000020E8" w:rsidRDefault="00380A9C" w:rsidP="00B740F7">
            <w:pPr>
              <w:spacing w:after="160" w:line="278" w:lineRule="auto"/>
            </w:pPr>
            <w:r w:rsidRPr="000020E8">
              <w:t>N/A</w:t>
            </w:r>
          </w:p>
        </w:tc>
      </w:tr>
      <w:tr w:rsidR="00380A9C" w:rsidRPr="000020E8" w14:paraId="69BBDF74"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04025D24"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O</w:t>
            </w:r>
            <w:r>
              <w:t xml:space="preserve"> sistema deverá permitir que o cliente crie uma conta. O utilizador deve registar-se com um </w:t>
            </w:r>
            <w:proofErr w:type="spellStart"/>
            <w:r>
              <w:t>username</w:t>
            </w:r>
            <w:proofErr w:type="spellEnd"/>
            <w:r>
              <w:t xml:space="preserve"> e uma password, deverá também fornecer alguns dados pessoais. </w:t>
            </w:r>
          </w:p>
        </w:tc>
      </w:tr>
    </w:tbl>
    <w:p w14:paraId="677859E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9A0074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F1CE66E"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62C0CDB2" w14:textId="77777777" w:rsidR="00380A9C" w:rsidRPr="000020E8" w:rsidRDefault="00380A9C" w:rsidP="00B740F7">
            <w:pPr>
              <w:spacing w:after="160" w:line="278" w:lineRule="auto"/>
            </w:pPr>
            <w:r w:rsidRPr="000020E8">
              <w:t>RF00</w:t>
            </w:r>
            <w:r>
              <w:t>2</w:t>
            </w:r>
          </w:p>
        </w:tc>
      </w:tr>
      <w:tr w:rsidR="00380A9C" w:rsidRPr="000020E8" w14:paraId="503D9635"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B44BC16"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06F06ACB" w14:textId="77777777" w:rsidR="00380A9C" w:rsidRPr="000020E8" w:rsidRDefault="00380A9C" w:rsidP="00B740F7">
            <w:pPr>
              <w:spacing w:after="160" w:line="278" w:lineRule="auto"/>
            </w:pPr>
            <w:r>
              <w:t xml:space="preserve">Autenticação com </w:t>
            </w:r>
            <w:proofErr w:type="spellStart"/>
            <w:r>
              <w:t>username</w:t>
            </w:r>
            <w:proofErr w:type="spellEnd"/>
            <w:r>
              <w:t xml:space="preserve"> e password</w:t>
            </w:r>
          </w:p>
        </w:tc>
      </w:tr>
      <w:tr w:rsidR="00380A9C" w:rsidRPr="000020E8" w14:paraId="367EDBE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5B84C63"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6A5769B3" w14:textId="77777777" w:rsidR="00380A9C" w:rsidRPr="000020E8" w:rsidRDefault="00380A9C" w:rsidP="00B740F7">
            <w:pPr>
              <w:spacing w:after="160" w:line="278" w:lineRule="auto"/>
            </w:pPr>
            <w:r w:rsidRPr="001C43C0">
              <w:t>Autenticação</w:t>
            </w:r>
          </w:p>
        </w:tc>
      </w:tr>
      <w:tr w:rsidR="00380A9C" w:rsidRPr="000020E8" w14:paraId="1688C01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BC731FE"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63D5A787" w14:textId="77777777" w:rsidR="00380A9C" w:rsidRPr="000020E8" w:rsidRDefault="00380A9C" w:rsidP="00B740F7">
            <w:pPr>
              <w:spacing w:after="160" w:line="278" w:lineRule="auto"/>
            </w:pPr>
            <w:r w:rsidRPr="001C43C0">
              <w:t>Acesso à plataforma</w:t>
            </w:r>
          </w:p>
        </w:tc>
      </w:tr>
      <w:tr w:rsidR="00380A9C" w:rsidRPr="000020E8" w14:paraId="4DAE59F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3EB263"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5B4E4CFD"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65EC7B9F"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3C4F6A50" w14:textId="77777777" w:rsidR="00380A9C" w:rsidRPr="000020E8" w:rsidRDefault="00380A9C" w:rsidP="00B740F7">
            <w:pPr>
              <w:spacing w:after="160" w:line="278" w:lineRule="auto"/>
            </w:pPr>
            <w:r>
              <w:t>Nuno Matos</w:t>
            </w:r>
          </w:p>
        </w:tc>
      </w:tr>
      <w:tr w:rsidR="00380A9C" w:rsidRPr="000020E8" w14:paraId="5AA78F8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4BDA5C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6A8DAFB6"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589AD2F3"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69B9B74" w14:textId="77777777" w:rsidR="00380A9C" w:rsidRPr="000020E8" w:rsidRDefault="00380A9C" w:rsidP="00B740F7">
            <w:pPr>
              <w:spacing w:after="160" w:line="278" w:lineRule="auto"/>
            </w:pPr>
            <w:r w:rsidRPr="000020E8">
              <w:t>N/A</w:t>
            </w:r>
          </w:p>
        </w:tc>
      </w:tr>
      <w:tr w:rsidR="00380A9C" w:rsidRPr="000020E8" w14:paraId="467FE4A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93AE8F7"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14083648"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1A1726E0"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053B1421" w14:textId="77777777" w:rsidR="00380A9C" w:rsidRPr="000020E8" w:rsidRDefault="00380A9C" w:rsidP="00B740F7">
            <w:pPr>
              <w:spacing w:after="160" w:line="278" w:lineRule="auto"/>
            </w:pPr>
            <w:r w:rsidRPr="000020E8">
              <w:t>Essencial</w:t>
            </w:r>
          </w:p>
        </w:tc>
      </w:tr>
      <w:tr w:rsidR="00380A9C" w:rsidRPr="000020E8" w14:paraId="5D8BC22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374542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10CE3D4F"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5312B5F2"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0FDAF23D" w14:textId="77777777" w:rsidR="00380A9C" w:rsidRPr="000020E8" w:rsidRDefault="00380A9C" w:rsidP="00B740F7">
            <w:pPr>
              <w:spacing w:after="160" w:line="278" w:lineRule="auto"/>
            </w:pPr>
            <w:r w:rsidRPr="000020E8">
              <w:t>4h</w:t>
            </w:r>
          </w:p>
        </w:tc>
      </w:tr>
      <w:tr w:rsidR="00380A9C" w:rsidRPr="000020E8" w14:paraId="1487C14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5A47AFB"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220ED217"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D9E8D34"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69BDD5B" w14:textId="77777777" w:rsidR="00380A9C" w:rsidRPr="000020E8" w:rsidRDefault="00380A9C" w:rsidP="00B740F7">
            <w:pPr>
              <w:spacing w:after="160" w:line="278" w:lineRule="auto"/>
            </w:pPr>
            <w:r w:rsidRPr="000020E8">
              <w:t>N/A</w:t>
            </w:r>
          </w:p>
        </w:tc>
      </w:tr>
      <w:tr w:rsidR="00380A9C" w:rsidRPr="000020E8" w14:paraId="2116173E"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370DA23F"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O sistema deverá receber os dados introduzidos pelo utilizador (</w:t>
            </w:r>
            <w:proofErr w:type="spellStart"/>
            <w:r w:rsidRPr="0015069D">
              <w:t>username</w:t>
            </w:r>
            <w:proofErr w:type="spellEnd"/>
            <w:r w:rsidRPr="0015069D">
              <w:t xml:space="preserve"> e password) e comparar com a base de dados afim de saber se</w:t>
            </w:r>
            <w:r>
              <w:rPr>
                <w:b/>
                <w:bCs/>
              </w:rPr>
              <w:t xml:space="preserve"> </w:t>
            </w:r>
            <w:r w:rsidRPr="0015069D">
              <w:t>os</w:t>
            </w:r>
            <w:r>
              <w:rPr>
                <w:b/>
                <w:bCs/>
              </w:rPr>
              <w:t xml:space="preserve"> </w:t>
            </w:r>
            <w:r w:rsidRPr="0015069D">
              <w:t>dados estão corretos e o utilizador existe, se tudo correr bem o cliente consegue iniciar sessão.</w:t>
            </w:r>
          </w:p>
        </w:tc>
      </w:tr>
    </w:tbl>
    <w:p w14:paraId="67865C85"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4757B22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8984098"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73F2DEBB" w14:textId="77777777" w:rsidR="00380A9C" w:rsidRPr="000020E8" w:rsidRDefault="00380A9C" w:rsidP="00B740F7">
            <w:pPr>
              <w:spacing w:after="160" w:line="278" w:lineRule="auto"/>
            </w:pPr>
            <w:r w:rsidRPr="000020E8">
              <w:t>RF00</w:t>
            </w:r>
            <w:r>
              <w:t>3</w:t>
            </w:r>
          </w:p>
        </w:tc>
      </w:tr>
      <w:tr w:rsidR="00380A9C" w:rsidRPr="000020E8" w14:paraId="34576A6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A59821F"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26E1827B" w14:textId="77777777" w:rsidR="00380A9C" w:rsidRPr="000020E8" w:rsidRDefault="00380A9C" w:rsidP="00B740F7">
            <w:pPr>
              <w:spacing w:after="160" w:line="278" w:lineRule="auto"/>
            </w:pPr>
            <w:r>
              <w:t>O Administrador cria/gere as contas e permissões</w:t>
            </w:r>
          </w:p>
        </w:tc>
      </w:tr>
      <w:tr w:rsidR="00380A9C" w:rsidRPr="000020E8" w14:paraId="705096E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89989FF"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54FC54A" w14:textId="77777777" w:rsidR="00380A9C" w:rsidRPr="000020E8" w:rsidRDefault="00380A9C" w:rsidP="00B740F7">
            <w:pPr>
              <w:spacing w:after="160" w:line="278" w:lineRule="auto"/>
            </w:pPr>
            <w:r>
              <w:t>Utilizadores</w:t>
            </w:r>
          </w:p>
        </w:tc>
      </w:tr>
      <w:tr w:rsidR="00380A9C" w:rsidRPr="000020E8" w14:paraId="29F2D57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EBAE347"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42AE0B43" w14:textId="77777777" w:rsidR="00380A9C" w:rsidRPr="000020E8" w:rsidRDefault="00380A9C" w:rsidP="00B740F7">
            <w:pPr>
              <w:spacing w:after="160" w:line="278" w:lineRule="auto"/>
            </w:pPr>
            <w:r>
              <w:t>Gestão de permissões e contas</w:t>
            </w:r>
          </w:p>
        </w:tc>
      </w:tr>
      <w:tr w:rsidR="00380A9C" w:rsidRPr="000020E8" w14:paraId="68383AB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3F4250C"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83E3000"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4C44664"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8CD54BA" w14:textId="77777777" w:rsidR="00380A9C" w:rsidRPr="000020E8" w:rsidRDefault="00380A9C" w:rsidP="00B740F7">
            <w:pPr>
              <w:spacing w:after="160" w:line="278" w:lineRule="auto"/>
            </w:pPr>
            <w:r>
              <w:t>Marcelo Esteves</w:t>
            </w:r>
          </w:p>
        </w:tc>
      </w:tr>
      <w:tr w:rsidR="00380A9C" w:rsidRPr="000020E8" w14:paraId="5E82829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0313B79"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0BC36541"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2102F59"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1F56724" w14:textId="77777777" w:rsidR="00380A9C" w:rsidRPr="000020E8" w:rsidRDefault="00380A9C" w:rsidP="00B740F7">
            <w:pPr>
              <w:spacing w:after="160" w:line="278" w:lineRule="auto"/>
            </w:pPr>
            <w:r w:rsidRPr="000020E8">
              <w:t>N/A</w:t>
            </w:r>
          </w:p>
        </w:tc>
      </w:tr>
      <w:tr w:rsidR="00380A9C" w:rsidRPr="000020E8" w14:paraId="001EA1B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FD851F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38CC4CCA"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10AAAABE"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7E64E7D4" w14:textId="77777777" w:rsidR="00380A9C" w:rsidRPr="000020E8" w:rsidRDefault="00380A9C" w:rsidP="00B740F7">
            <w:pPr>
              <w:spacing w:after="160" w:line="278" w:lineRule="auto"/>
            </w:pPr>
            <w:r w:rsidRPr="000020E8">
              <w:t>Essencial</w:t>
            </w:r>
          </w:p>
        </w:tc>
      </w:tr>
      <w:tr w:rsidR="00380A9C" w:rsidRPr="000020E8" w14:paraId="5F2FC76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22D7F2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1674E1EE"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D0C1DA3"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74D9B633" w14:textId="77777777" w:rsidR="00380A9C" w:rsidRPr="000020E8" w:rsidRDefault="00380A9C" w:rsidP="00B740F7">
            <w:pPr>
              <w:spacing w:after="160" w:line="278" w:lineRule="auto"/>
            </w:pPr>
            <w:r w:rsidRPr="000020E8">
              <w:t>4h</w:t>
            </w:r>
          </w:p>
        </w:tc>
      </w:tr>
      <w:tr w:rsidR="00380A9C" w:rsidRPr="000020E8" w14:paraId="75167B9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70089A9"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7AAE05C9"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0120F7B8"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68CBFF85" w14:textId="77777777" w:rsidR="00380A9C" w:rsidRPr="000020E8" w:rsidRDefault="00380A9C" w:rsidP="00B740F7">
            <w:pPr>
              <w:spacing w:after="160" w:line="278" w:lineRule="auto"/>
            </w:pPr>
            <w:r w:rsidRPr="000020E8">
              <w:t>N/A</w:t>
            </w:r>
          </w:p>
        </w:tc>
      </w:tr>
      <w:tr w:rsidR="00380A9C" w:rsidRPr="000020E8" w14:paraId="645799B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A8F3E57" w14:textId="77777777" w:rsidR="00380A9C" w:rsidRPr="000020E8" w:rsidRDefault="00380A9C" w:rsidP="00B740F7">
            <w:pPr>
              <w:spacing w:after="160" w:line="278" w:lineRule="auto"/>
              <w:rPr>
                <w:b/>
                <w:bCs/>
              </w:rPr>
            </w:pPr>
            <w:r w:rsidRPr="000020E8">
              <w:rPr>
                <w:b/>
                <w:bCs/>
              </w:rPr>
              <w:t>Descrição:</w:t>
            </w:r>
            <w:r>
              <w:rPr>
                <w:b/>
                <w:bCs/>
              </w:rPr>
              <w:t xml:space="preserve"> </w:t>
            </w:r>
            <w:r w:rsidRPr="0015069D">
              <w:t>O Administrador tem uma página de gestão dos utilizadores onde consegue criar novos utilizadores com as permissões pretendidas, e onde também consegue editar as permissões e informações pessoais de cada utilizador.</w:t>
            </w:r>
          </w:p>
        </w:tc>
      </w:tr>
    </w:tbl>
    <w:p w14:paraId="0FB038E1"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7E485CA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682C2D6"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1179874D" w14:textId="77777777" w:rsidR="00380A9C" w:rsidRPr="000020E8" w:rsidRDefault="00380A9C" w:rsidP="00B740F7">
            <w:pPr>
              <w:spacing w:after="160" w:line="278" w:lineRule="auto"/>
            </w:pPr>
            <w:r w:rsidRPr="000020E8">
              <w:t>RF00</w:t>
            </w:r>
            <w:r>
              <w:t>4</w:t>
            </w:r>
          </w:p>
        </w:tc>
      </w:tr>
      <w:tr w:rsidR="00380A9C" w:rsidRPr="000020E8" w14:paraId="5B76149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9185288"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752304A5" w14:textId="77777777" w:rsidR="00380A9C" w:rsidRPr="000020E8" w:rsidRDefault="00380A9C" w:rsidP="00B740F7">
            <w:pPr>
              <w:spacing w:after="160" w:line="278" w:lineRule="auto"/>
            </w:pPr>
            <w:r>
              <w:t>Criar e editar informações dos filmes</w:t>
            </w:r>
          </w:p>
        </w:tc>
      </w:tr>
      <w:tr w:rsidR="00380A9C" w:rsidRPr="000020E8" w14:paraId="2FEE08F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C00DF5D"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2885CBF4" w14:textId="77777777" w:rsidR="00380A9C" w:rsidRPr="000020E8" w:rsidRDefault="00380A9C" w:rsidP="00B740F7">
            <w:pPr>
              <w:spacing w:after="160" w:line="278" w:lineRule="auto"/>
            </w:pPr>
            <w:r>
              <w:t>Filmes</w:t>
            </w:r>
          </w:p>
        </w:tc>
      </w:tr>
      <w:tr w:rsidR="00380A9C" w:rsidRPr="000020E8" w14:paraId="333D2B0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9DA9D7B"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32D868E7" w14:textId="77777777" w:rsidR="00380A9C" w:rsidRPr="000020E8" w:rsidRDefault="00380A9C" w:rsidP="00B740F7">
            <w:pPr>
              <w:spacing w:after="160" w:line="278" w:lineRule="auto"/>
            </w:pPr>
            <w:r>
              <w:t>Administração de filmes</w:t>
            </w:r>
          </w:p>
        </w:tc>
      </w:tr>
      <w:tr w:rsidR="00380A9C" w:rsidRPr="000020E8" w14:paraId="09180E8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CA78AF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528B427B"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43824239"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73360DE" w14:textId="77777777" w:rsidR="00380A9C" w:rsidRPr="000020E8" w:rsidRDefault="00380A9C" w:rsidP="00B740F7">
            <w:pPr>
              <w:spacing w:after="160" w:line="278" w:lineRule="auto"/>
            </w:pPr>
            <w:r>
              <w:t>Tiago Mendes</w:t>
            </w:r>
          </w:p>
        </w:tc>
      </w:tr>
      <w:tr w:rsidR="00380A9C" w:rsidRPr="000020E8" w14:paraId="2989201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F1F77A"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2FB00A7E"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0F8F5154"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82FB6EC" w14:textId="77777777" w:rsidR="00380A9C" w:rsidRPr="000020E8" w:rsidRDefault="00380A9C" w:rsidP="00B740F7">
            <w:pPr>
              <w:spacing w:after="160" w:line="278" w:lineRule="auto"/>
            </w:pPr>
            <w:r w:rsidRPr="000020E8">
              <w:t>N/A</w:t>
            </w:r>
          </w:p>
        </w:tc>
      </w:tr>
      <w:tr w:rsidR="00380A9C" w:rsidRPr="000020E8" w14:paraId="3C1146A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CA0566B"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7E1FEE5B"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A080EB3"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1228A366" w14:textId="77777777" w:rsidR="00380A9C" w:rsidRPr="000020E8" w:rsidRDefault="00380A9C" w:rsidP="00B740F7">
            <w:pPr>
              <w:spacing w:after="160" w:line="278" w:lineRule="auto"/>
            </w:pPr>
            <w:r w:rsidRPr="000020E8">
              <w:t>Essencial</w:t>
            </w:r>
          </w:p>
        </w:tc>
      </w:tr>
      <w:tr w:rsidR="00380A9C" w:rsidRPr="000020E8" w14:paraId="476D2F0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DCFB919"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4FCE4C7"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14E160F7"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25519FD3" w14:textId="77777777" w:rsidR="00380A9C" w:rsidRPr="000020E8" w:rsidRDefault="00380A9C" w:rsidP="00B740F7">
            <w:pPr>
              <w:spacing w:after="160" w:line="278" w:lineRule="auto"/>
            </w:pPr>
            <w:r w:rsidRPr="000020E8">
              <w:t>4h</w:t>
            </w:r>
          </w:p>
        </w:tc>
      </w:tr>
      <w:tr w:rsidR="00380A9C" w:rsidRPr="000020E8" w14:paraId="30812E2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2B2F7E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66DD9EF4"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F27D366"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5E5EB51" w14:textId="77777777" w:rsidR="00380A9C" w:rsidRPr="000020E8" w:rsidRDefault="00380A9C" w:rsidP="00B740F7">
            <w:pPr>
              <w:spacing w:after="160" w:line="278" w:lineRule="auto"/>
            </w:pPr>
            <w:r w:rsidRPr="000020E8">
              <w:t>N/A</w:t>
            </w:r>
          </w:p>
        </w:tc>
      </w:tr>
      <w:tr w:rsidR="00380A9C" w:rsidRPr="000020E8" w14:paraId="2C17CF8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66D59DE9"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 xml:space="preserve">Os Administradores dos filmes (Empregados e o Administrador), podem criar novos filmes, onde introduzem todas as informações dos filmes ou editar as informações </w:t>
            </w:r>
            <w:proofErr w:type="spellStart"/>
            <w:r w:rsidRPr="00871359">
              <w:t>ja</w:t>
            </w:r>
            <w:proofErr w:type="spellEnd"/>
            <w:r w:rsidRPr="00871359">
              <w:t xml:space="preserve"> existentes.</w:t>
            </w:r>
          </w:p>
        </w:tc>
      </w:tr>
    </w:tbl>
    <w:p w14:paraId="28807C3B" w14:textId="77777777" w:rsidR="00380A9C" w:rsidRDefault="00380A9C" w:rsidP="00380A9C"/>
    <w:p w14:paraId="642A9A47"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735D4F4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16D947F"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73E6ABE4" w14:textId="77777777" w:rsidR="00380A9C" w:rsidRPr="000020E8" w:rsidRDefault="00380A9C" w:rsidP="00B740F7">
            <w:pPr>
              <w:spacing w:after="160" w:line="278" w:lineRule="auto"/>
            </w:pPr>
            <w:r w:rsidRPr="000020E8">
              <w:t>RF00</w:t>
            </w:r>
            <w:r>
              <w:t>5</w:t>
            </w:r>
          </w:p>
        </w:tc>
      </w:tr>
      <w:tr w:rsidR="00380A9C" w:rsidRPr="000020E8" w14:paraId="329525B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DB71D99"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4F76972" w14:textId="77777777" w:rsidR="00380A9C" w:rsidRPr="000020E8" w:rsidRDefault="00380A9C" w:rsidP="00B740F7">
            <w:pPr>
              <w:spacing w:after="160" w:line="278" w:lineRule="auto"/>
            </w:pPr>
            <w:r>
              <w:t xml:space="preserve">Visualizar lista de filmes </w:t>
            </w:r>
            <w:proofErr w:type="spellStart"/>
            <w:r>
              <w:t>disponiveis</w:t>
            </w:r>
            <w:proofErr w:type="spellEnd"/>
          </w:p>
        </w:tc>
      </w:tr>
      <w:tr w:rsidR="00380A9C" w:rsidRPr="000020E8" w14:paraId="08F1681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ED49528"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C6AD16F" w14:textId="77777777" w:rsidR="00380A9C" w:rsidRPr="000020E8" w:rsidRDefault="00380A9C" w:rsidP="00B740F7">
            <w:pPr>
              <w:spacing w:after="160" w:line="278" w:lineRule="auto"/>
            </w:pPr>
            <w:r>
              <w:t>Filmes</w:t>
            </w:r>
          </w:p>
        </w:tc>
      </w:tr>
      <w:tr w:rsidR="00380A9C" w:rsidRPr="000020E8" w14:paraId="147EB69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03403BE"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56805661" w14:textId="77777777" w:rsidR="00380A9C" w:rsidRPr="000020E8" w:rsidRDefault="00380A9C" w:rsidP="00B740F7">
            <w:pPr>
              <w:spacing w:after="160" w:line="278" w:lineRule="auto"/>
            </w:pPr>
            <w:r>
              <w:t>Administração de filmes</w:t>
            </w:r>
          </w:p>
        </w:tc>
      </w:tr>
      <w:tr w:rsidR="00380A9C" w:rsidRPr="000020E8" w14:paraId="0F1EC6A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C2F48D2"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D098033"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1087EB30"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9564EED" w14:textId="77777777" w:rsidR="00380A9C" w:rsidRPr="000020E8" w:rsidRDefault="00380A9C" w:rsidP="00B740F7">
            <w:pPr>
              <w:spacing w:after="160" w:line="278" w:lineRule="auto"/>
            </w:pPr>
            <w:r>
              <w:t>Rodrigo Lopes</w:t>
            </w:r>
          </w:p>
        </w:tc>
      </w:tr>
      <w:tr w:rsidR="00380A9C" w:rsidRPr="000020E8" w14:paraId="59EA2C4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AB86F8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009B6CFB"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5B091FA"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1DD17E3" w14:textId="77777777" w:rsidR="00380A9C" w:rsidRPr="000020E8" w:rsidRDefault="00380A9C" w:rsidP="00B740F7">
            <w:pPr>
              <w:spacing w:after="160" w:line="278" w:lineRule="auto"/>
            </w:pPr>
            <w:r w:rsidRPr="000020E8">
              <w:t>N/A</w:t>
            </w:r>
          </w:p>
        </w:tc>
      </w:tr>
      <w:tr w:rsidR="00380A9C" w:rsidRPr="000020E8" w14:paraId="28CAD07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7B10D84"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E602824"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39F0C6D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6509172C" w14:textId="77777777" w:rsidR="00380A9C" w:rsidRPr="000020E8" w:rsidRDefault="00380A9C" w:rsidP="00B740F7">
            <w:pPr>
              <w:spacing w:after="160" w:line="278" w:lineRule="auto"/>
            </w:pPr>
            <w:r w:rsidRPr="000020E8">
              <w:t>Essencial</w:t>
            </w:r>
          </w:p>
        </w:tc>
      </w:tr>
      <w:tr w:rsidR="00380A9C" w:rsidRPr="000020E8" w14:paraId="358356C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7AD65FE"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22E6A30"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69AC6DA8"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16F7A50B" w14:textId="77777777" w:rsidR="00380A9C" w:rsidRPr="000020E8" w:rsidRDefault="00380A9C" w:rsidP="00B740F7">
            <w:pPr>
              <w:spacing w:after="160" w:line="278" w:lineRule="auto"/>
            </w:pPr>
            <w:r w:rsidRPr="000020E8">
              <w:t>4h</w:t>
            </w:r>
          </w:p>
        </w:tc>
      </w:tr>
      <w:tr w:rsidR="00380A9C" w:rsidRPr="000020E8" w14:paraId="0B599FA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AA4406C"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5A4830F2"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1E8A9938"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4624C300" w14:textId="77777777" w:rsidR="00380A9C" w:rsidRPr="000020E8" w:rsidRDefault="00380A9C" w:rsidP="00B740F7">
            <w:pPr>
              <w:spacing w:after="160" w:line="278" w:lineRule="auto"/>
            </w:pPr>
            <w:r w:rsidRPr="000020E8">
              <w:t>N/A</w:t>
            </w:r>
          </w:p>
        </w:tc>
      </w:tr>
      <w:tr w:rsidR="00380A9C" w:rsidRPr="000020E8" w14:paraId="753B67B8"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084FB766"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Todos os Administradores dos filmes podem visualizar todos os filmes no sistema</w:t>
            </w:r>
          </w:p>
        </w:tc>
      </w:tr>
    </w:tbl>
    <w:p w14:paraId="0306E95F"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2FAD9AC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B3387CD"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42ED9659" w14:textId="77777777" w:rsidR="00380A9C" w:rsidRPr="000020E8" w:rsidRDefault="00380A9C" w:rsidP="00B740F7">
            <w:pPr>
              <w:spacing w:after="160" w:line="278" w:lineRule="auto"/>
            </w:pPr>
            <w:r w:rsidRPr="000020E8">
              <w:t>RF00</w:t>
            </w:r>
            <w:r>
              <w:t>6</w:t>
            </w:r>
          </w:p>
        </w:tc>
      </w:tr>
      <w:tr w:rsidR="00380A9C" w:rsidRPr="000020E8" w14:paraId="3CB2DDF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2172127"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C5FA7BD" w14:textId="77777777" w:rsidR="00380A9C" w:rsidRPr="000020E8" w:rsidRDefault="00380A9C" w:rsidP="00B740F7">
            <w:pPr>
              <w:spacing w:after="160" w:line="278" w:lineRule="auto"/>
            </w:pPr>
            <w:r>
              <w:t>Atualizar estado dos filmes</w:t>
            </w:r>
          </w:p>
        </w:tc>
      </w:tr>
      <w:tr w:rsidR="00380A9C" w:rsidRPr="000020E8" w14:paraId="782A628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4F9500D"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5B80D2F8" w14:textId="77777777" w:rsidR="00380A9C" w:rsidRPr="000020E8" w:rsidRDefault="00380A9C" w:rsidP="00B740F7">
            <w:pPr>
              <w:spacing w:after="160" w:line="278" w:lineRule="auto"/>
            </w:pPr>
            <w:r>
              <w:t>Filmes</w:t>
            </w:r>
          </w:p>
        </w:tc>
      </w:tr>
      <w:tr w:rsidR="00380A9C" w:rsidRPr="000020E8" w14:paraId="36DD80E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1317EF"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3089F089" w14:textId="77777777" w:rsidR="00380A9C" w:rsidRPr="000020E8" w:rsidRDefault="00380A9C" w:rsidP="00B740F7">
            <w:pPr>
              <w:spacing w:after="160" w:line="278" w:lineRule="auto"/>
            </w:pPr>
            <w:r>
              <w:t>Administração de filmes</w:t>
            </w:r>
          </w:p>
        </w:tc>
      </w:tr>
      <w:tr w:rsidR="00380A9C" w:rsidRPr="000020E8" w14:paraId="625E0A4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AA6DC2E"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E59CEBE"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65D166D"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C3257C5" w14:textId="77777777" w:rsidR="00380A9C" w:rsidRPr="000020E8" w:rsidRDefault="00380A9C" w:rsidP="00B740F7">
            <w:pPr>
              <w:spacing w:after="160" w:line="278" w:lineRule="auto"/>
            </w:pPr>
            <w:r>
              <w:t>Luís Laia</w:t>
            </w:r>
          </w:p>
        </w:tc>
      </w:tr>
      <w:tr w:rsidR="00380A9C" w:rsidRPr="000020E8" w14:paraId="084166D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CBD9E1C"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21678139"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1AD53483"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04C400A" w14:textId="77777777" w:rsidR="00380A9C" w:rsidRPr="000020E8" w:rsidRDefault="00380A9C" w:rsidP="00B740F7">
            <w:pPr>
              <w:spacing w:after="160" w:line="278" w:lineRule="auto"/>
            </w:pPr>
            <w:r w:rsidRPr="000020E8">
              <w:t>N/A</w:t>
            </w:r>
          </w:p>
        </w:tc>
      </w:tr>
      <w:tr w:rsidR="00380A9C" w:rsidRPr="000020E8" w14:paraId="09796E7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012600E"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6BFBD22A"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36BA850D"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2C8F1DDD" w14:textId="77777777" w:rsidR="00380A9C" w:rsidRPr="000020E8" w:rsidRDefault="00380A9C" w:rsidP="00B740F7">
            <w:pPr>
              <w:spacing w:after="160" w:line="278" w:lineRule="auto"/>
            </w:pPr>
            <w:r w:rsidRPr="000020E8">
              <w:t>Essencial</w:t>
            </w:r>
          </w:p>
        </w:tc>
      </w:tr>
      <w:tr w:rsidR="00380A9C" w:rsidRPr="000020E8" w14:paraId="55F4EBE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28FBA81"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EF2903A"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2A93BEBD"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01091EF2" w14:textId="77777777" w:rsidR="00380A9C" w:rsidRPr="000020E8" w:rsidRDefault="00380A9C" w:rsidP="00B740F7">
            <w:pPr>
              <w:spacing w:after="160" w:line="278" w:lineRule="auto"/>
            </w:pPr>
            <w:r w:rsidRPr="000020E8">
              <w:t>4h</w:t>
            </w:r>
          </w:p>
        </w:tc>
      </w:tr>
      <w:tr w:rsidR="00380A9C" w:rsidRPr="000020E8" w14:paraId="77B4FD9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00BBDE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D817EA4"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7BE4421A"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7EC8C831" w14:textId="77777777" w:rsidR="00380A9C" w:rsidRPr="000020E8" w:rsidRDefault="00380A9C" w:rsidP="00B740F7">
            <w:pPr>
              <w:spacing w:after="160" w:line="278" w:lineRule="auto"/>
            </w:pPr>
            <w:r w:rsidRPr="000020E8">
              <w:t>N/A</w:t>
            </w:r>
          </w:p>
        </w:tc>
      </w:tr>
      <w:tr w:rsidR="00380A9C" w:rsidRPr="000020E8" w14:paraId="30E6EE1B"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571FC3F"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Todos os Administradores dos Filmes podem alterar o estado do filme para:</w:t>
            </w:r>
            <w:r>
              <w:rPr>
                <w:b/>
                <w:bCs/>
              </w:rPr>
              <w:t xml:space="preserve"> </w:t>
            </w:r>
            <w:proofErr w:type="spellStart"/>
            <w:r w:rsidRPr="00EC54CB">
              <w:t>Disponivel</w:t>
            </w:r>
            <w:proofErr w:type="spellEnd"/>
            <w:r w:rsidRPr="00EC54CB">
              <w:t>, Reservado</w:t>
            </w:r>
            <w:r>
              <w:t xml:space="preserve"> ou</w:t>
            </w:r>
            <w:r w:rsidRPr="00EC54CB">
              <w:t xml:space="preserve"> Alugado</w:t>
            </w:r>
            <w:r>
              <w:t>.</w:t>
            </w:r>
          </w:p>
        </w:tc>
      </w:tr>
    </w:tbl>
    <w:p w14:paraId="264946F8" w14:textId="77777777" w:rsidR="00380A9C" w:rsidRPr="00EC54CB" w:rsidRDefault="00380A9C" w:rsidP="00380A9C"/>
    <w:p w14:paraId="643464AB" w14:textId="77777777" w:rsidR="00380A9C" w:rsidRDefault="00380A9C" w:rsidP="00380A9C"/>
    <w:p w14:paraId="06D302C8" w14:textId="77777777" w:rsidR="00380A9C" w:rsidRDefault="00380A9C" w:rsidP="00380A9C"/>
    <w:p w14:paraId="6FD9A83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86FB96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906E663" w14:textId="77777777" w:rsidR="00380A9C" w:rsidRPr="000020E8" w:rsidRDefault="00380A9C" w:rsidP="00B740F7">
            <w:pPr>
              <w:spacing w:after="160" w:line="278" w:lineRule="auto"/>
              <w:rPr>
                <w:b/>
                <w:bCs/>
              </w:rPr>
            </w:pPr>
            <w:r w:rsidRPr="000020E8">
              <w:rPr>
                <w:b/>
                <w:bCs/>
              </w:rPr>
              <w:lastRenderedPageBreak/>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28C13DE1" w14:textId="77777777" w:rsidR="00380A9C" w:rsidRPr="000020E8" w:rsidRDefault="00380A9C" w:rsidP="00B740F7">
            <w:pPr>
              <w:spacing w:after="160" w:line="278" w:lineRule="auto"/>
            </w:pPr>
            <w:r w:rsidRPr="000020E8">
              <w:t>RF00</w:t>
            </w:r>
            <w:r>
              <w:t>7</w:t>
            </w:r>
          </w:p>
        </w:tc>
      </w:tr>
      <w:tr w:rsidR="00380A9C" w:rsidRPr="000020E8" w14:paraId="1D567D4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1279383"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3652B0D4" w14:textId="77777777" w:rsidR="00380A9C" w:rsidRPr="000020E8" w:rsidRDefault="00380A9C" w:rsidP="00B740F7">
            <w:pPr>
              <w:spacing w:after="160" w:line="278" w:lineRule="auto"/>
            </w:pPr>
            <w:r>
              <w:t>O utilizador reserva um filme e define data de levantamento</w:t>
            </w:r>
          </w:p>
        </w:tc>
      </w:tr>
      <w:tr w:rsidR="00380A9C" w:rsidRPr="000020E8" w14:paraId="03EC7E3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A0FB7A0"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68043184" w14:textId="77777777" w:rsidR="00380A9C" w:rsidRPr="000020E8" w:rsidRDefault="00380A9C" w:rsidP="00B740F7">
            <w:pPr>
              <w:spacing w:after="160" w:line="278" w:lineRule="auto"/>
            </w:pPr>
            <w:r>
              <w:t>Filmes</w:t>
            </w:r>
          </w:p>
        </w:tc>
      </w:tr>
      <w:tr w:rsidR="00380A9C" w:rsidRPr="000020E8" w14:paraId="1D1387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B358C7"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55619EBC" w14:textId="77777777" w:rsidR="00380A9C" w:rsidRPr="000020E8" w:rsidRDefault="00380A9C" w:rsidP="00B740F7">
            <w:pPr>
              <w:spacing w:after="160" w:line="278" w:lineRule="auto"/>
            </w:pPr>
            <w:r>
              <w:t>Reserva e  aluguer de filmes</w:t>
            </w:r>
          </w:p>
        </w:tc>
      </w:tr>
      <w:tr w:rsidR="00380A9C" w:rsidRPr="000020E8" w14:paraId="178BA47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13BBD72"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3BDF71AA"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061869E4"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1A30F37" w14:textId="77777777" w:rsidR="00380A9C" w:rsidRPr="000020E8" w:rsidRDefault="00380A9C" w:rsidP="00B740F7">
            <w:pPr>
              <w:spacing w:after="160" w:line="278" w:lineRule="auto"/>
            </w:pPr>
            <w:r>
              <w:t>Nuno Matos</w:t>
            </w:r>
          </w:p>
        </w:tc>
      </w:tr>
      <w:tr w:rsidR="00380A9C" w:rsidRPr="000020E8" w14:paraId="0F77EACB"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3307FCE"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56A3EC3C"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9AA90F0"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4F872A8B" w14:textId="77777777" w:rsidR="00380A9C" w:rsidRPr="000020E8" w:rsidRDefault="00380A9C" w:rsidP="00B740F7">
            <w:pPr>
              <w:spacing w:after="160" w:line="278" w:lineRule="auto"/>
            </w:pPr>
            <w:r w:rsidRPr="000020E8">
              <w:t>N/A</w:t>
            </w:r>
          </w:p>
        </w:tc>
      </w:tr>
      <w:tr w:rsidR="00380A9C" w:rsidRPr="000020E8" w14:paraId="06C9458D"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6772E7D"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53F227D"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021AEE47"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5E33DD9A" w14:textId="77777777" w:rsidR="00380A9C" w:rsidRPr="000020E8" w:rsidRDefault="00380A9C" w:rsidP="00B740F7">
            <w:pPr>
              <w:spacing w:after="160" w:line="278" w:lineRule="auto"/>
            </w:pPr>
            <w:r w:rsidRPr="000020E8">
              <w:t>Essencial</w:t>
            </w:r>
          </w:p>
        </w:tc>
      </w:tr>
      <w:tr w:rsidR="00380A9C" w:rsidRPr="000020E8" w14:paraId="475775D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27DEC37"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63DBEA72"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06BE09FC"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391B19C" w14:textId="77777777" w:rsidR="00380A9C" w:rsidRPr="000020E8" w:rsidRDefault="00380A9C" w:rsidP="00B740F7">
            <w:pPr>
              <w:spacing w:after="160" w:line="278" w:lineRule="auto"/>
            </w:pPr>
            <w:r w:rsidRPr="000020E8">
              <w:t>4h</w:t>
            </w:r>
          </w:p>
        </w:tc>
      </w:tr>
      <w:tr w:rsidR="00380A9C" w:rsidRPr="000020E8" w14:paraId="52679B7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1501CC9"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796D0B88"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6760494E"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73E9261A" w14:textId="77777777" w:rsidR="00380A9C" w:rsidRPr="000020E8" w:rsidRDefault="00380A9C" w:rsidP="00B740F7">
            <w:pPr>
              <w:spacing w:after="160" w:line="278" w:lineRule="auto"/>
            </w:pPr>
            <w:r w:rsidRPr="000020E8">
              <w:t>N/A</w:t>
            </w:r>
          </w:p>
        </w:tc>
      </w:tr>
      <w:tr w:rsidR="00380A9C" w:rsidRPr="000020E8" w14:paraId="3CE48D87"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6BC342BF" w14:textId="77777777" w:rsidR="00380A9C" w:rsidRPr="000020E8" w:rsidRDefault="00380A9C" w:rsidP="00B740F7">
            <w:pPr>
              <w:spacing w:after="160" w:line="278" w:lineRule="auto"/>
              <w:rPr>
                <w:b/>
                <w:bCs/>
              </w:rPr>
            </w:pPr>
            <w:r w:rsidRPr="000020E8">
              <w:rPr>
                <w:b/>
                <w:bCs/>
              </w:rPr>
              <w:t>Descrição:</w:t>
            </w:r>
            <w:r>
              <w:rPr>
                <w:b/>
                <w:bCs/>
              </w:rPr>
              <w:t xml:space="preserve"> </w:t>
            </w:r>
            <w:r w:rsidRPr="00871359">
              <w:t>O utilizador quando escolhe o filme pretendido, efetua a sua reserva onde tem de introduzir a data de levantamento do mesmo.</w:t>
            </w:r>
          </w:p>
        </w:tc>
      </w:tr>
    </w:tbl>
    <w:p w14:paraId="27163C80"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5292A1F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B1BC6C8"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13A596B0" w14:textId="77777777" w:rsidR="00380A9C" w:rsidRPr="000020E8" w:rsidRDefault="00380A9C" w:rsidP="00B740F7">
            <w:pPr>
              <w:spacing w:after="160" w:line="278" w:lineRule="auto"/>
            </w:pPr>
            <w:r w:rsidRPr="000020E8">
              <w:t>RF00</w:t>
            </w:r>
            <w:r>
              <w:t>8</w:t>
            </w:r>
          </w:p>
        </w:tc>
      </w:tr>
      <w:tr w:rsidR="00380A9C" w:rsidRPr="000020E8" w14:paraId="1FE41F7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E5CA499"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232364F0" w14:textId="77777777" w:rsidR="00380A9C" w:rsidRPr="000020E8" w:rsidRDefault="00380A9C" w:rsidP="00B740F7">
            <w:pPr>
              <w:spacing w:after="160" w:line="278" w:lineRule="auto"/>
            </w:pPr>
            <w:r>
              <w:t>O empregado altera o estado do filme</w:t>
            </w:r>
          </w:p>
        </w:tc>
      </w:tr>
      <w:tr w:rsidR="00380A9C" w:rsidRPr="000020E8" w14:paraId="17453DB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9898CA" w14:textId="77777777" w:rsidR="00380A9C" w:rsidRPr="000020E8" w:rsidRDefault="00380A9C" w:rsidP="00B740F7">
            <w:pPr>
              <w:spacing w:after="160" w:line="278" w:lineRule="auto"/>
              <w:rPr>
                <w:b/>
                <w:bCs/>
              </w:rPr>
            </w:pPr>
            <w:r w:rsidRPr="000020E8">
              <w:rPr>
                <w:b/>
                <w:bCs/>
              </w:rPr>
              <w:t>Módulo:</w:t>
            </w:r>
          </w:p>
        </w:tc>
        <w:tc>
          <w:tcPr>
            <w:tcW w:w="6512" w:type="dxa"/>
            <w:gridSpan w:val="3"/>
            <w:tcBorders>
              <w:top w:val="single" w:sz="4" w:space="0" w:color="auto"/>
              <w:left w:val="single" w:sz="4" w:space="0" w:color="auto"/>
              <w:bottom w:val="single" w:sz="4" w:space="0" w:color="auto"/>
              <w:right w:val="single" w:sz="4" w:space="0" w:color="auto"/>
            </w:tcBorders>
            <w:hideMark/>
          </w:tcPr>
          <w:p w14:paraId="322A2E76" w14:textId="77777777" w:rsidR="00380A9C" w:rsidRPr="000020E8" w:rsidRDefault="00380A9C" w:rsidP="00B740F7">
            <w:pPr>
              <w:spacing w:after="160" w:line="278" w:lineRule="auto"/>
            </w:pPr>
            <w:r>
              <w:t>Filmes</w:t>
            </w:r>
          </w:p>
        </w:tc>
      </w:tr>
      <w:tr w:rsidR="00380A9C" w:rsidRPr="000020E8" w14:paraId="63D3CA7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65E191B" w14:textId="77777777" w:rsidR="00380A9C" w:rsidRPr="000020E8" w:rsidRDefault="00380A9C" w:rsidP="00B740F7">
            <w:pPr>
              <w:spacing w:after="160" w:line="278" w:lineRule="auto"/>
              <w:rPr>
                <w:b/>
                <w:bCs/>
              </w:rPr>
            </w:pPr>
            <w:r w:rsidRPr="000020E8">
              <w:rPr>
                <w:b/>
                <w:bCs/>
              </w:rPr>
              <w:t>Funcionalidade:</w:t>
            </w:r>
          </w:p>
        </w:tc>
        <w:tc>
          <w:tcPr>
            <w:tcW w:w="6512" w:type="dxa"/>
            <w:gridSpan w:val="3"/>
            <w:tcBorders>
              <w:top w:val="single" w:sz="4" w:space="0" w:color="auto"/>
              <w:left w:val="single" w:sz="4" w:space="0" w:color="auto"/>
              <w:bottom w:val="single" w:sz="4" w:space="0" w:color="auto"/>
              <w:right w:val="single" w:sz="4" w:space="0" w:color="auto"/>
            </w:tcBorders>
            <w:hideMark/>
          </w:tcPr>
          <w:p w14:paraId="72F60968" w14:textId="77777777" w:rsidR="00380A9C" w:rsidRPr="000020E8" w:rsidRDefault="00380A9C" w:rsidP="00B740F7">
            <w:pPr>
              <w:spacing w:after="160" w:line="278" w:lineRule="auto"/>
            </w:pPr>
            <w:r>
              <w:t>Reserva e  aluguer de filmes</w:t>
            </w:r>
          </w:p>
        </w:tc>
      </w:tr>
      <w:tr w:rsidR="00380A9C" w:rsidRPr="000020E8" w14:paraId="7F56184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F0C63BF"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295B68A9"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32CADFCE"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BF8B575" w14:textId="77777777" w:rsidR="00380A9C" w:rsidRPr="000020E8" w:rsidRDefault="00380A9C" w:rsidP="00B740F7">
            <w:pPr>
              <w:spacing w:after="160" w:line="278" w:lineRule="auto"/>
            </w:pPr>
            <w:r>
              <w:t>Marcelo Esteves</w:t>
            </w:r>
          </w:p>
        </w:tc>
      </w:tr>
      <w:tr w:rsidR="00380A9C" w:rsidRPr="000020E8" w14:paraId="0B593FC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4ED4BC8"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3E810D4D"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77E80E0C"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1C6FE2B7" w14:textId="77777777" w:rsidR="00380A9C" w:rsidRPr="000020E8" w:rsidRDefault="00380A9C" w:rsidP="00B740F7">
            <w:pPr>
              <w:spacing w:after="160" w:line="278" w:lineRule="auto"/>
            </w:pPr>
            <w:r w:rsidRPr="000020E8">
              <w:t>N/A</w:t>
            </w:r>
          </w:p>
        </w:tc>
      </w:tr>
      <w:tr w:rsidR="00380A9C" w:rsidRPr="000020E8" w14:paraId="7C7B556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9F17396"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3EEC32B6"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0662354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00A2B160" w14:textId="77777777" w:rsidR="00380A9C" w:rsidRPr="000020E8" w:rsidRDefault="00380A9C" w:rsidP="00B740F7">
            <w:pPr>
              <w:spacing w:after="160" w:line="278" w:lineRule="auto"/>
            </w:pPr>
            <w:r w:rsidRPr="000020E8">
              <w:t>Essencial</w:t>
            </w:r>
          </w:p>
        </w:tc>
      </w:tr>
      <w:tr w:rsidR="00380A9C" w:rsidRPr="000020E8" w14:paraId="7B54A9F3"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2889D6D"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6E0C1C69"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61AAE2BA"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73C8D9B3" w14:textId="77777777" w:rsidR="00380A9C" w:rsidRPr="000020E8" w:rsidRDefault="00380A9C" w:rsidP="00B740F7">
            <w:pPr>
              <w:spacing w:after="160" w:line="278" w:lineRule="auto"/>
            </w:pPr>
            <w:r w:rsidRPr="000020E8">
              <w:t>4h</w:t>
            </w:r>
          </w:p>
        </w:tc>
      </w:tr>
      <w:tr w:rsidR="00380A9C" w:rsidRPr="000020E8" w14:paraId="09657375"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08CE47"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3EDE7580"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774E8524"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A56A786" w14:textId="77777777" w:rsidR="00380A9C" w:rsidRPr="000020E8" w:rsidRDefault="00380A9C" w:rsidP="00B740F7">
            <w:pPr>
              <w:spacing w:after="160" w:line="278" w:lineRule="auto"/>
            </w:pPr>
            <w:r w:rsidRPr="000020E8">
              <w:t>N/A</w:t>
            </w:r>
          </w:p>
        </w:tc>
      </w:tr>
      <w:tr w:rsidR="00380A9C" w:rsidRPr="000020E8" w14:paraId="087226D9"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140B16B0" w14:textId="77777777" w:rsidR="00380A9C" w:rsidRPr="000020E8" w:rsidRDefault="00380A9C" w:rsidP="00B740F7">
            <w:pPr>
              <w:spacing w:after="160" w:line="278" w:lineRule="auto"/>
              <w:rPr>
                <w:b/>
                <w:bCs/>
              </w:rPr>
            </w:pPr>
            <w:r w:rsidRPr="000020E8">
              <w:rPr>
                <w:b/>
                <w:bCs/>
              </w:rPr>
              <w:t>Descrição:</w:t>
            </w:r>
            <w:r>
              <w:rPr>
                <w:b/>
                <w:bCs/>
              </w:rPr>
              <w:t xml:space="preserve"> </w:t>
            </w:r>
            <w:r w:rsidRPr="001F6307">
              <w:t xml:space="preserve">Quando efetuada uma reserva o Empregado altera o estado do filme para </w:t>
            </w:r>
            <w:r>
              <w:t>Reservado, e quando for efetuado o levantamento do mesmo o estado é alterado para Alugado.</w:t>
            </w:r>
          </w:p>
        </w:tc>
      </w:tr>
    </w:tbl>
    <w:p w14:paraId="1E48FC32" w14:textId="77777777" w:rsidR="00380A9C" w:rsidRDefault="00380A9C" w:rsidP="00380A9C"/>
    <w:p w14:paraId="70FFC7D4" w14:textId="77777777" w:rsidR="00380A9C" w:rsidRDefault="00380A9C" w:rsidP="00380A9C"/>
    <w:p w14:paraId="4852A0EB" w14:textId="77777777" w:rsidR="00380A9C" w:rsidRDefault="00380A9C" w:rsidP="00380A9C"/>
    <w:p w14:paraId="6BB82923" w14:textId="77777777" w:rsidR="00651025" w:rsidRDefault="00651025" w:rsidP="00651025"/>
    <w:p w14:paraId="130F22B9" w14:textId="77777777" w:rsidR="00651025" w:rsidRDefault="00651025" w:rsidP="00651025">
      <w:pPr>
        <w:pStyle w:val="PargrafodaLista"/>
        <w:numPr>
          <w:ilvl w:val="1"/>
          <w:numId w:val="1"/>
        </w:numPr>
      </w:pPr>
      <w:r>
        <w:lastRenderedPageBreak/>
        <w:t>Requisitos Não Funcionais</w:t>
      </w:r>
    </w:p>
    <w:p w14:paraId="46B3C230" w14:textId="77777777" w:rsidR="00651025" w:rsidRDefault="00651025" w:rsidP="00651025"/>
    <w:p w14:paraId="792D8101" w14:textId="77777777" w:rsidR="00651025" w:rsidRDefault="00651025" w:rsidP="00651025"/>
    <w:p w14:paraId="5A6F088D" w14:textId="77777777" w:rsidR="00380A9C" w:rsidRPr="005250FA" w:rsidRDefault="00380A9C" w:rsidP="00380A9C">
      <w:pPr>
        <w:rPr>
          <w:b/>
          <w:bCs/>
        </w:rPr>
      </w:pPr>
      <w:r w:rsidRPr="005250FA">
        <w:rPr>
          <w:b/>
          <w:bCs/>
        </w:rPr>
        <w:t>LISTA DE REQUISITOS NÃO FUCIONAIS</w:t>
      </w:r>
    </w:p>
    <w:tbl>
      <w:tblPr>
        <w:tblStyle w:val="TabelacomGrelha"/>
        <w:tblW w:w="0" w:type="auto"/>
        <w:tblLook w:val="04A0" w:firstRow="1" w:lastRow="0" w:firstColumn="1" w:lastColumn="0" w:noHBand="0" w:noVBand="1"/>
      </w:tblPr>
      <w:tblGrid>
        <w:gridCol w:w="8494"/>
      </w:tblGrid>
      <w:tr w:rsidR="00380A9C" w14:paraId="77900283" w14:textId="77777777" w:rsidTr="00B740F7">
        <w:tc>
          <w:tcPr>
            <w:tcW w:w="8494" w:type="dxa"/>
          </w:tcPr>
          <w:p w14:paraId="70A7FC89" w14:textId="77777777" w:rsidR="00380A9C" w:rsidRDefault="00380A9C" w:rsidP="00B740F7">
            <w:r w:rsidRPr="005250FA">
              <w:t>RNF001 – Segurança e confidencialidade dos dados pessoais</w:t>
            </w:r>
          </w:p>
        </w:tc>
      </w:tr>
      <w:tr w:rsidR="00380A9C" w14:paraId="7A696FAB" w14:textId="77777777" w:rsidTr="00B740F7">
        <w:tc>
          <w:tcPr>
            <w:tcW w:w="8494" w:type="dxa"/>
          </w:tcPr>
          <w:p w14:paraId="6ABD4769" w14:textId="77777777" w:rsidR="00380A9C" w:rsidRDefault="00380A9C" w:rsidP="00B740F7">
            <w:r w:rsidRPr="005250FA">
              <w:t>RNF002 – Desempenho do sistema</w:t>
            </w:r>
          </w:p>
        </w:tc>
      </w:tr>
      <w:tr w:rsidR="00380A9C" w14:paraId="7518D173" w14:textId="77777777" w:rsidTr="00B740F7">
        <w:tc>
          <w:tcPr>
            <w:tcW w:w="8494" w:type="dxa"/>
          </w:tcPr>
          <w:p w14:paraId="39EDDBDF" w14:textId="77777777" w:rsidR="00380A9C" w:rsidRDefault="00380A9C" w:rsidP="00B740F7">
            <w:r w:rsidRPr="005250FA">
              <w:t>RNF003 – Usabilidade da aplicação</w:t>
            </w:r>
          </w:p>
        </w:tc>
      </w:tr>
      <w:tr w:rsidR="00380A9C" w14:paraId="239398B0" w14:textId="77777777" w:rsidTr="00B740F7">
        <w:tc>
          <w:tcPr>
            <w:tcW w:w="8494" w:type="dxa"/>
          </w:tcPr>
          <w:p w14:paraId="54282801" w14:textId="77777777" w:rsidR="00380A9C" w:rsidRDefault="00380A9C" w:rsidP="00B740F7">
            <w:r w:rsidRPr="005250FA">
              <w:t>RNF004 – Portabilidade para diferentes sistemas</w:t>
            </w:r>
          </w:p>
        </w:tc>
      </w:tr>
    </w:tbl>
    <w:p w14:paraId="7055681C"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3A4F6234"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87E1A7"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52E8714C" w14:textId="77777777" w:rsidR="00380A9C" w:rsidRPr="000020E8" w:rsidRDefault="00380A9C" w:rsidP="00B740F7">
            <w:pPr>
              <w:spacing w:after="160" w:line="278" w:lineRule="auto"/>
            </w:pPr>
            <w:r w:rsidRPr="000020E8">
              <w:t>R</w:t>
            </w:r>
            <w:r>
              <w:t>N</w:t>
            </w:r>
            <w:r w:rsidRPr="000020E8">
              <w:t>F00</w:t>
            </w:r>
            <w:r>
              <w:t>1</w:t>
            </w:r>
          </w:p>
        </w:tc>
      </w:tr>
      <w:tr w:rsidR="00380A9C" w:rsidRPr="000020E8" w14:paraId="422BD82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277267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000B0783" w14:textId="77777777" w:rsidR="00380A9C" w:rsidRPr="000020E8" w:rsidRDefault="00380A9C" w:rsidP="00B740F7">
            <w:pPr>
              <w:spacing w:after="160" w:line="278" w:lineRule="auto"/>
            </w:pPr>
            <w:r w:rsidRPr="005250FA">
              <w:t>Segurança e confidencialidade dos dados pessoais</w:t>
            </w:r>
          </w:p>
        </w:tc>
      </w:tr>
      <w:tr w:rsidR="00380A9C" w:rsidRPr="000020E8" w14:paraId="52FE319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70F0B8F"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73B3C74"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068AD6E8"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17632E91" w14:textId="77777777" w:rsidR="00380A9C" w:rsidRPr="000020E8" w:rsidRDefault="00380A9C" w:rsidP="00B740F7">
            <w:pPr>
              <w:spacing w:after="160" w:line="278" w:lineRule="auto"/>
            </w:pPr>
            <w:r>
              <w:t>Tiago Mendes</w:t>
            </w:r>
          </w:p>
        </w:tc>
      </w:tr>
      <w:tr w:rsidR="00380A9C" w:rsidRPr="000020E8" w14:paraId="6E35B94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CC046B0"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7764C4EC"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6FE37CA8"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5321AAB" w14:textId="77777777" w:rsidR="00380A9C" w:rsidRPr="000020E8" w:rsidRDefault="00380A9C" w:rsidP="00B740F7">
            <w:pPr>
              <w:spacing w:after="160" w:line="278" w:lineRule="auto"/>
            </w:pPr>
            <w:r w:rsidRPr="000020E8">
              <w:t>N/A</w:t>
            </w:r>
          </w:p>
        </w:tc>
      </w:tr>
      <w:tr w:rsidR="00380A9C" w:rsidRPr="000020E8" w14:paraId="2E5403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E12E577"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55F9D11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6BD6FE13"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31DE0AE0" w14:textId="77777777" w:rsidR="00380A9C" w:rsidRPr="000020E8" w:rsidRDefault="00380A9C" w:rsidP="00B740F7">
            <w:pPr>
              <w:spacing w:after="160" w:line="278" w:lineRule="auto"/>
            </w:pPr>
            <w:r w:rsidRPr="000020E8">
              <w:t>Essencial</w:t>
            </w:r>
          </w:p>
        </w:tc>
      </w:tr>
      <w:tr w:rsidR="00380A9C" w:rsidRPr="000020E8" w14:paraId="29549B1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8161976"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32DBC246"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33B8BB51"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50F6DBA1" w14:textId="77777777" w:rsidR="00380A9C" w:rsidRPr="000020E8" w:rsidRDefault="00380A9C" w:rsidP="00B740F7">
            <w:pPr>
              <w:spacing w:after="160" w:line="278" w:lineRule="auto"/>
            </w:pPr>
            <w:r w:rsidRPr="000020E8">
              <w:t>4h</w:t>
            </w:r>
          </w:p>
        </w:tc>
      </w:tr>
      <w:tr w:rsidR="00380A9C" w:rsidRPr="000020E8" w14:paraId="673CB89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DCE6E8A"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63736BEA"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5DFFCA4B"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9009ABB" w14:textId="77777777" w:rsidR="00380A9C" w:rsidRPr="000020E8" w:rsidRDefault="00380A9C" w:rsidP="00B740F7">
            <w:pPr>
              <w:spacing w:after="160" w:line="278" w:lineRule="auto"/>
            </w:pPr>
            <w:r w:rsidRPr="000020E8">
              <w:t>N/A</w:t>
            </w:r>
          </w:p>
        </w:tc>
      </w:tr>
      <w:tr w:rsidR="00380A9C" w:rsidRPr="000020E8" w14:paraId="6FC37412"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1F82960F" w14:textId="77777777" w:rsidR="00380A9C" w:rsidRPr="000020E8" w:rsidRDefault="00380A9C" w:rsidP="00B740F7">
            <w:pPr>
              <w:spacing w:after="160" w:line="278" w:lineRule="auto"/>
              <w:rPr>
                <w:b/>
                <w:bCs/>
              </w:rPr>
            </w:pPr>
            <w:r w:rsidRPr="000020E8">
              <w:rPr>
                <w:b/>
                <w:bCs/>
              </w:rPr>
              <w:t>Descrição:</w:t>
            </w:r>
            <w:r>
              <w:rPr>
                <w:b/>
                <w:bCs/>
              </w:rPr>
              <w:t xml:space="preserve"> </w:t>
            </w:r>
            <w:r w:rsidRPr="00A71E2A">
              <w:t xml:space="preserve"> O sistema deve garantir a segurança e a confidencialidade de todos os dados pessoais de todos os </w:t>
            </w:r>
            <w:r>
              <w:t>utilizadores</w:t>
            </w:r>
            <w:r w:rsidRPr="00A71E2A">
              <w:t>, de modo a cumprir as leis de privacidade e de proteção de dados em vigor.</w:t>
            </w:r>
          </w:p>
        </w:tc>
      </w:tr>
    </w:tbl>
    <w:p w14:paraId="3848C057"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63D630AF"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A078F5D"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6F13C0BE" w14:textId="77777777" w:rsidR="00380A9C" w:rsidRPr="000020E8" w:rsidRDefault="00380A9C" w:rsidP="00B740F7">
            <w:pPr>
              <w:spacing w:after="160" w:line="278" w:lineRule="auto"/>
            </w:pPr>
            <w:r w:rsidRPr="000020E8">
              <w:t>R</w:t>
            </w:r>
            <w:r>
              <w:t>N</w:t>
            </w:r>
            <w:r w:rsidRPr="000020E8">
              <w:t>F00</w:t>
            </w:r>
            <w:r>
              <w:t>2</w:t>
            </w:r>
          </w:p>
        </w:tc>
      </w:tr>
      <w:tr w:rsidR="00380A9C" w:rsidRPr="000020E8" w14:paraId="7F2A5C81"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B168690"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1A3505C0" w14:textId="77777777" w:rsidR="00380A9C" w:rsidRPr="000020E8" w:rsidRDefault="00380A9C" w:rsidP="00B740F7">
            <w:pPr>
              <w:spacing w:after="160" w:line="278" w:lineRule="auto"/>
            </w:pPr>
            <w:r w:rsidRPr="005250FA">
              <w:t>Desempenho do sistema</w:t>
            </w:r>
          </w:p>
        </w:tc>
      </w:tr>
      <w:tr w:rsidR="00380A9C" w:rsidRPr="000020E8" w14:paraId="5B81AA4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2BC531"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53893E3"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668E2FF3"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77D257DD" w14:textId="77777777" w:rsidR="00380A9C" w:rsidRPr="000020E8" w:rsidRDefault="00380A9C" w:rsidP="00B740F7">
            <w:pPr>
              <w:spacing w:after="160" w:line="278" w:lineRule="auto"/>
            </w:pPr>
            <w:r>
              <w:t>Rodrigo Lopes</w:t>
            </w:r>
          </w:p>
        </w:tc>
      </w:tr>
      <w:tr w:rsidR="00380A9C" w:rsidRPr="000020E8" w14:paraId="3F8B6BB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86E3C56"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580D8136"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1922E9E2"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B7340D7" w14:textId="77777777" w:rsidR="00380A9C" w:rsidRPr="000020E8" w:rsidRDefault="00380A9C" w:rsidP="00B740F7">
            <w:pPr>
              <w:spacing w:after="160" w:line="278" w:lineRule="auto"/>
            </w:pPr>
            <w:r w:rsidRPr="000020E8">
              <w:t>N/A</w:t>
            </w:r>
          </w:p>
        </w:tc>
      </w:tr>
      <w:tr w:rsidR="00380A9C" w:rsidRPr="000020E8" w14:paraId="760B493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2B0562C"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21E6B825"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B3314F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61B84A67" w14:textId="77777777" w:rsidR="00380A9C" w:rsidRPr="000020E8" w:rsidRDefault="00380A9C" w:rsidP="00B740F7">
            <w:pPr>
              <w:spacing w:after="160" w:line="278" w:lineRule="auto"/>
            </w:pPr>
            <w:r w:rsidRPr="000020E8">
              <w:t>Essencial</w:t>
            </w:r>
          </w:p>
        </w:tc>
      </w:tr>
      <w:tr w:rsidR="00380A9C" w:rsidRPr="000020E8" w14:paraId="28B4A417"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2A0520EB"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21CCB21D"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44D9B4BD"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6EF784F5" w14:textId="77777777" w:rsidR="00380A9C" w:rsidRPr="000020E8" w:rsidRDefault="00380A9C" w:rsidP="00B740F7">
            <w:pPr>
              <w:spacing w:after="160" w:line="278" w:lineRule="auto"/>
            </w:pPr>
            <w:r w:rsidRPr="000020E8">
              <w:t>4h</w:t>
            </w:r>
          </w:p>
        </w:tc>
      </w:tr>
      <w:tr w:rsidR="00380A9C" w:rsidRPr="000020E8" w14:paraId="2F6C8CF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07CE36"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077ECEE1"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6D33860"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10267BEA" w14:textId="77777777" w:rsidR="00380A9C" w:rsidRPr="000020E8" w:rsidRDefault="00380A9C" w:rsidP="00B740F7">
            <w:pPr>
              <w:spacing w:after="160" w:line="278" w:lineRule="auto"/>
            </w:pPr>
            <w:r w:rsidRPr="000020E8">
              <w:t>N/A</w:t>
            </w:r>
          </w:p>
        </w:tc>
      </w:tr>
      <w:tr w:rsidR="00380A9C" w:rsidRPr="000020E8" w14:paraId="2E46680F"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726881BF"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O sistema deve ser garantir um nível de desempenho e de </w:t>
            </w:r>
            <w:proofErr w:type="spellStart"/>
            <w:r w:rsidRPr="00C537F4">
              <w:t>Quality</w:t>
            </w:r>
            <w:proofErr w:type="spellEnd"/>
            <w:r w:rsidRPr="00C537F4">
              <w:t xml:space="preserve"> </w:t>
            </w:r>
            <w:proofErr w:type="spellStart"/>
            <w:r w:rsidRPr="00C537F4">
              <w:t>of</w:t>
            </w:r>
            <w:proofErr w:type="spellEnd"/>
            <w:r w:rsidRPr="00C537F4">
              <w:t xml:space="preserve"> </w:t>
            </w:r>
            <w:proofErr w:type="spellStart"/>
            <w:r w:rsidRPr="00C537F4">
              <w:t>Service</w:t>
            </w:r>
            <w:proofErr w:type="spellEnd"/>
            <w:r w:rsidRPr="00C537F4">
              <w:t xml:space="preserve"> (</w:t>
            </w:r>
            <w:proofErr w:type="spellStart"/>
            <w:r w:rsidRPr="00C537F4">
              <w:t>QoS</w:t>
            </w:r>
            <w:proofErr w:type="spellEnd"/>
            <w:r w:rsidRPr="00C537F4">
              <w:t>) ao nível de permitir acessos simultâneos ao sistema.</w:t>
            </w:r>
          </w:p>
        </w:tc>
      </w:tr>
    </w:tbl>
    <w:p w14:paraId="5E12E209" w14:textId="77777777" w:rsidR="00380A9C" w:rsidRDefault="00380A9C" w:rsidP="00380A9C"/>
    <w:p w14:paraId="15766444" w14:textId="77777777" w:rsidR="00380A9C" w:rsidRDefault="00380A9C" w:rsidP="00380A9C"/>
    <w:p w14:paraId="79F134E1"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0993B5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869413"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06EB6BF5" w14:textId="77777777" w:rsidR="00380A9C" w:rsidRPr="000020E8" w:rsidRDefault="00380A9C" w:rsidP="00B740F7">
            <w:pPr>
              <w:spacing w:after="160" w:line="278" w:lineRule="auto"/>
            </w:pPr>
            <w:r w:rsidRPr="000020E8">
              <w:t>R</w:t>
            </w:r>
            <w:r>
              <w:t>N</w:t>
            </w:r>
            <w:r w:rsidRPr="000020E8">
              <w:t>F00</w:t>
            </w:r>
            <w:r>
              <w:t>3</w:t>
            </w:r>
          </w:p>
        </w:tc>
      </w:tr>
      <w:tr w:rsidR="00380A9C" w:rsidRPr="000020E8" w14:paraId="4F9D8CA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1857DCC"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937E01D" w14:textId="77777777" w:rsidR="00380A9C" w:rsidRPr="000020E8" w:rsidRDefault="00380A9C" w:rsidP="00B740F7">
            <w:pPr>
              <w:spacing w:after="160" w:line="278" w:lineRule="auto"/>
            </w:pPr>
            <w:r w:rsidRPr="005250FA">
              <w:t>Usabilidade da aplicação</w:t>
            </w:r>
          </w:p>
        </w:tc>
      </w:tr>
      <w:tr w:rsidR="00380A9C" w:rsidRPr="000020E8" w14:paraId="289F1AF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A2AC860"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0655EA90"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29144811"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0A1D7F08" w14:textId="77777777" w:rsidR="00380A9C" w:rsidRPr="000020E8" w:rsidRDefault="00380A9C" w:rsidP="00B740F7">
            <w:pPr>
              <w:spacing w:after="160" w:line="278" w:lineRule="auto"/>
            </w:pPr>
            <w:r>
              <w:t>Luís Laia</w:t>
            </w:r>
          </w:p>
        </w:tc>
      </w:tr>
      <w:tr w:rsidR="00380A9C" w:rsidRPr="000020E8" w14:paraId="7BF707B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ADB47E1"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49617920"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3B709A2A"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9D7196B" w14:textId="77777777" w:rsidR="00380A9C" w:rsidRPr="000020E8" w:rsidRDefault="00380A9C" w:rsidP="00B740F7">
            <w:pPr>
              <w:spacing w:after="160" w:line="278" w:lineRule="auto"/>
            </w:pPr>
            <w:r w:rsidRPr="000020E8">
              <w:t>N/A</w:t>
            </w:r>
          </w:p>
        </w:tc>
      </w:tr>
      <w:tr w:rsidR="00380A9C" w:rsidRPr="000020E8" w14:paraId="1818DE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4EF0F71D"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0D44ED61"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28534D8C"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1ED2CD40" w14:textId="77777777" w:rsidR="00380A9C" w:rsidRPr="000020E8" w:rsidRDefault="00380A9C" w:rsidP="00B740F7">
            <w:pPr>
              <w:spacing w:after="160" w:line="278" w:lineRule="auto"/>
            </w:pPr>
            <w:r w:rsidRPr="000020E8">
              <w:t>Essencial</w:t>
            </w:r>
          </w:p>
        </w:tc>
      </w:tr>
      <w:tr w:rsidR="00380A9C" w:rsidRPr="000020E8" w14:paraId="150FEDA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0D1BBA14"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7BBE36E0"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4B4C369F"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45D8465B" w14:textId="77777777" w:rsidR="00380A9C" w:rsidRPr="000020E8" w:rsidRDefault="00380A9C" w:rsidP="00B740F7">
            <w:pPr>
              <w:spacing w:after="160" w:line="278" w:lineRule="auto"/>
            </w:pPr>
            <w:r w:rsidRPr="000020E8">
              <w:t>4h</w:t>
            </w:r>
          </w:p>
        </w:tc>
      </w:tr>
      <w:tr w:rsidR="00380A9C" w:rsidRPr="000020E8" w14:paraId="12B4FF7A"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F1DA672"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4F87176A"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0C9A1999"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0ED4BF21" w14:textId="77777777" w:rsidR="00380A9C" w:rsidRPr="000020E8" w:rsidRDefault="00380A9C" w:rsidP="00B740F7">
            <w:pPr>
              <w:spacing w:after="160" w:line="278" w:lineRule="auto"/>
            </w:pPr>
            <w:r w:rsidRPr="000020E8">
              <w:t>N/A</w:t>
            </w:r>
          </w:p>
        </w:tc>
      </w:tr>
      <w:tr w:rsidR="00380A9C" w:rsidRPr="000020E8" w14:paraId="1FFF6A6E"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44B99E6C"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A interface do utilizador deverá ser intuitiva, de fácil utilização e apelativa ao públic</w:t>
            </w:r>
            <w:r>
              <w:t>o</w:t>
            </w:r>
            <w:r w:rsidRPr="00C537F4">
              <w:t xml:space="preserve">. Os clientes não deverão ter dificuldades a usufruir das funcionalidades do sistema, nomeadamente a </w:t>
            </w:r>
            <w:r>
              <w:t>reservar os seus filmes.</w:t>
            </w:r>
          </w:p>
        </w:tc>
      </w:tr>
    </w:tbl>
    <w:p w14:paraId="24A2C598" w14:textId="77777777" w:rsidR="00380A9C" w:rsidRDefault="00380A9C" w:rsidP="00380A9C"/>
    <w:tbl>
      <w:tblPr>
        <w:tblStyle w:val="TabelacomGrelha"/>
        <w:tblpPr w:leftFromText="141" w:rightFromText="141" w:vertAnchor="text" w:horzAnchor="margin" w:tblpY="245"/>
        <w:tblW w:w="0" w:type="auto"/>
        <w:tblLook w:val="04A0" w:firstRow="1" w:lastRow="0" w:firstColumn="1" w:lastColumn="0" w:noHBand="0" w:noVBand="1"/>
      </w:tblPr>
      <w:tblGrid>
        <w:gridCol w:w="1982"/>
        <w:gridCol w:w="2448"/>
        <w:gridCol w:w="2055"/>
        <w:gridCol w:w="2009"/>
      </w:tblGrid>
      <w:tr w:rsidR="00380A9C" w:rsidRPr="000020E8" w14:paraId="1E7A7956"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3832493" w14:textId="77777777" w:rsidR="00380A9C" w:rsidRPr="000020E8" w:rsidRDefault="00380A9C" w:rsidP="00B740F7">
            <w:pPr>
              <w:spacing w:after="160" w:line="278" w:lineRule="auto"/>
              <w:rPr>
                <w:b/>
                <w:bCs/>
              </w:rPr>
            </w:pPr>
            <w:r w:rsidRPr="000020E8">
              <w:rPr>
                <w:b/>
                <w:bCs/>
              </w:rPr>
              <w:t>Identificador:</w:t>
            </w:r>
          </w:p>
        </w:tc>
        <w:tc>
          <w:tcPr>
            <w:tcW w:w="6512" w:type="dxa"/>
            <w:gridSpan w:val="3"/>
            <w:tcBorders>
              <w:top w:val="single" w:sz="4" w:space="0" w:color="auto"/>
              <w:left w:val="single" w:sz="4" w:space="0" w:color="auto"/>
              <w:bottom w:val="single" w:sz="4" w:space="0" w:color="auto"/>
              <w:right w:val="single" w:sz="4" w:space="0" w:color="auto"/>
            </w:tcBorders>
            <w:hideMark/>
          </w:tcPr>
          <w:p w14:paraId="291ED267" w14:textId="77777777" w:rsidR="00380A9C" w:rsidRPr="000020E8" w:rsidRDefault="00380A9C" w:rsidP="00B740F7">
            <w:pPr>
              <w:spacing w:after="160" w:line="278" w:lineRule="auto"/>
            </w:pPr>
            <w:r w:rsidRPr="000020E8">
              <w:t>R</w:t>
            </w:r>
            <w:r>
              <w:t>N</w:t>
            </w:r>
            <w:r w:rsidRPr="000020E8">
              <w:t>F00</w:t>
            </w:r>
            <w:r>
              <w:t>4</w:t>
            </w:r>
          </w:p>
        </w:tc>
      </w:tr>
      <w:tr w:rsidR="00380A9C" w:rsidRPr="000020E8" w14:paraId="33DF45BC"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B8D8965" w14:textId="77777777" w:rsidR="00380A9C" w:rsidRPr="000020E8" w:rsidRDefault="00380A9C" w:rsidP="00B740F7">
            <w:pPr>
              <w:spacing w:after="160" w:line="278" w:lineRule="auto"/>
              <w:rPr>
                <w:b/>
                <w:bCs/>
              </w:rPr>
            </w:pPr>
            <w:r w:rsidRPr="000020E8">
              <w:rPr>
                <w:b/>
                <w:bCs/>
              </w:rPr>
              <w:t>Nome:</w:t>
            </w:r>
          </w:p>
        </w:tc>
        <w:tc>
          <w:tcPr>
            <w:tcW w:w="6512" w:type="dxa"/>
            <w:gridSpan w:val="3"/>
            <w:tcBorders>
              <w:top w:val="single" w:sz="4" w:space="0" w:color="auto"/>
              <w:left w:val="single" w:sz="4" w:space="0" w:color="auto"/>
              <w:bottom w:val="single" w:sz="4" w:space="0" w:color="auto"/>
              <w:right w:val="single" w:sz="4" w:space="0" w:color="auto"/>
            </w:tcBorders>
            <w:hideMark/>
          </w:tcPr>
          <w:p w14:paraId="5FDCC786" w14:textId="77777777" w:rsidR="00380A9C" w:rsidRPr="000020E8" w:rsidRDefault="00380A9C" w:rsidP="00B740F7">
            <w:pPr>
              <w:spacing w:after="160" w:line="278" w:lineRule="auto"/>
            </w:pPr>
            <w:r w:rsidRPr="005250FA">
              <w:t>Portabilidade para diferentes sistemas</w:t>
            </w:r>
          </w:p>
        </w:tc>
      </w:tr>
      <w:tr w:rsidR="00380A9C" w:rsidRPr="000020E8" w14:paraId="47C47B08"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1782FFE9" w14:textId="77777777" w:rsidR="00380A9C" w:rsidRPr="000020E8" w:rsidRDefault="00380A9C" w:rsidP="00B740F7">
            <w:pPr>
              <w:spacing w:after="160" w:line="278" w:lineRule="auto"/>
              <w:rPr>
                <w:b/>
                <w:bCs/>
              </w:rPr>
            </w:pPr>
            <w:r w:rsidRPr="000020E8">
              <w:rPr>
                <w:b/>
                <w:bCs/>
              </w:rPr>
              <w:t>Data da Criação:</w:t>
            </w:r>
          </w:p>
        </w:tc>
        <w:tc>
          <w:tcPr>
            <w:tcW w:w="2448" w:type="dxa"/>
            <w:tcBorders>
              <w:top w:val="single" w:sz="4" w:space="0" w:color="auto"/>
              <w:left w:val="single" w:sz="4" w:space="0" w:color="auto"/>
              <w:bottom w:val="single" w:sz="4" w:space="0" w:color="auto"/>
              <w:right w:val="single" w:sz="4" w:space="0" w:color="auto"/>
            </w:tcBorders>
            <w:hideMark/>
          </w:tcPr>
          <w:p w14:paraId="17A0537B" w14:textId="77777777" w:rsidR="00380A9C" w:rsidRPr="000020E8" w:rsidRDefault="00380A9C" w:rsidP="00B740F7">
            <w:pPr>
              <w:spacing w:after="160" w:line="278" w:lineRule="auto"/>
            </w:pPr>
            <w:r>
              <w:t>06</w:t>
            </w:r>
            <w:r w:rsidRPr="000020E8">
              <w:t>/0</w:t>
            </w:r>
            <w:r>
              <w:t>3</w:t>
            </w:r>
            <w:r w:rsidRPr="000020E8">
              <w:t>/202</w:t>
            </w:r>
            <w:r>
              <w:t>5</w:t>
            </w:r>
          </w:p>
        </w:tc>
        <w:tc>
          <w:tcPr>
            <w:tcW w:w="2055" w:type="dxa"/>
            <w:tcBorders>
              <w:top w:val="single" w:sz="4" w:space="0" w:color="auto"/>
              <w:left w:val="single" w:sz="4" w:space="0" w:color="auto"/>
              <w:bottom w:val="single" w:sz="4" w:space="0" w:color="auto"/>
              <w:right w:val="single" w:sz="4" w:space="0" w:color="auto"/>
            </w:tcBorders>
            <w:hideMark/>
          </w:tcPr>
          <w:p w14:paraId="7CAF543F" w14:textId="77777777" w:rsidR="00380A9C" w:rsidRPr="000020E8" w:rsidRDefault="00380A9C" w:rsidP="00B740F7">
            <w:pPr>
              <w:spacing w:after="160" w:line="278" w:lineRule="auto"/>
              <w:rPr>
                <w:b/>
                <w:bCs/>
              </w:rPr>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6D3FE86C" w14:textId="77777777" w:rsidR="00380A9C" w:rsidRPr="000020E8" w:rsidRDefault="00380A9C" w:rsidP="00B740F7">
            <w:pPr>
              <w:spacing w:after="160" w:line="278" w:lineRule="auto"/>
            </w:pPr>
            <w:r>
              <w:t>Nuno Matos</w:t>
            </w:r>
          </w:p>
        </w:tc>
      </w:tr>
      <w:tr w:rsidR="00380A9C" w:rsidRPr="000020E8" w14:paraId="4DE22A92"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57B0CF3A" w14:textId="77777777" w:rsidR="00380A9C" w:rsidRPr="000020E8" w:rsidRDefault="00380A9C" w:rsidP="00B740F7">
            <w:pPr>
              <w:spacing w:after="160" w:line="278" w:lineRule="auto"/>
              <w:rPr>
                <w:b/>
                <w:bCs/>
              </w:rPr>
            </w:pPr>
            <w:r w:rsidRPr="000020E8">
              <w:rPr>
                <w:b/>
                <w:bCs/>
              </w:rPr>
              <w:t>Data Última Alteração:</w:t>
            </w:r>
          </w:p>
        </w:tc>
        <w:tc>
          <w:tcPr>
            <w:tcW w:w="2448" w:type="dxa"/>
            <w:tcBorders>
              <w:top w:val="single" w:sz="4" w:space="0" w:color="auto"/>
              <w:left w:val="single" w:sz="4" w:space="0" w:color="auto"/>
              <w:bottom w:val="single" w:sz="4" w:space="0" w:color="auto"/>
              <w:right w:val="single" w:sz="4" w:space="0" w:color="auto"/>
            </w:tcBorders>
            <w:hideMark/>
          </w:tcPr>
          <w:p w14:paraId="350ABE6F" w14:textId="77777777" w:rsidR="00380A9C" w:rsidRPr="000020E8" w:rsidRDefault="00380A9C" w:rsidP="00B740F7">
            <w:pPr>
              <w:spacing w:after="160" w:line="278" w:lineRule="auto"/>
            </w:pPr>
            <w:r w:rsidRPr="000020E8">
              <w:t>N/A</w:t>
            </w:r>
          </w:p>
        </w:tc>
        <w:tc>
          <w:tcPr>
            <w:tcW w:w="2055" w:type="dxa"/>
            <w:tcBorders>
              <w:top w:val="single" w:sz="4" w:space="0" w:color="auto"/>
              <w:left w:val="single" w:sz="4" w:space="0" w:color="auto"/>
              <w:bottom w:val="single" w:sz="4" w:space="0" w:color="auto"/>
              <w:right w:val="single" w:sz="4" w:space="0" w:color="auto"/>
            </w:tcBorders>
            <w:hideMark/>
          </w:tcPr>
          <w:p w14:paraId="78388468" w14:textId="77777777" w:rsidR="00380A9C" w:rsidRPr="000020E8" w:rsidRDefault="00380A9C" w:rsidP="00B740F7">
            <w:pPr>
              <w:spacing w:after="160" w:line="278" w:lineRule="auto"/>
            </w:pPr>
            <w:r w:rsidRPr="000020E8">
              <w:rPr>
                <w:b/>
                <w:bCs/>
              </w:rPr>
              <w:t>Autor:</w:t>
            </w:r>
          </w:p>
        </w:tc>
        <w:tc>
          <w:tcPr>
            <w:tcW w:w="2009" w:type="dxa"/>
            <w:tcBorders>
              <w:top w:val="single" w:sz="4" w:space="0" w:color="auto"/>
              <w:left w:val="single" w:sz="4" w:space="0" w:color="auto"/>
              <w:bottom w:val="single" w:sz="4" w:space="0" w:color="auto"/>
              <w:right w:val="single" w:sz="4" w:space="0" w:color="auto"/>
            </w:tcBorders>
            <w:hideMark/>
          </w:tcPr>
          <w:p w14:paraId="2B3C930D" w14:textId="77777777" w:rsidR="00380A9C" w:rsidRPr="000020E8" w:rsidRDefault="00380A9C" w:rsidP="00B740F7">
            <w:pPr>
              <w:spacing w:after="160" w:line="278" w:lineRule="auto"/>
            </w:pPr>
            <w:r w:rsidRPr="000020E8">
              <w:t>N/A</w:t>
            </w:r>
          </w:p>
        </w:tc>
      </w:tr>
      <w:tr w:rsidR="00380A9C" w:rsidRPr="000020E8" w14:paraId="2FDA7E70"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7887FC80" w14:textId="77777777" w:rsidR="00380A9C" w:rsidRPr="000020E8" w:rsidRDefault="00380A9C" w:rsidP="00B740F7">
            <w:pPr>
              <w:spacing w:after="160" w:line="278" w:lineRule="auto"/>
              <w:rPr>
                <w:b/>
                <w:bCs/>
              </w:rPr>
            </w:pPr>
            <w:r w:rsidRPr="000020E8">
              <w:rPr>
                <w:b/>
                <w:bCs/>
              </w:rPr>
              <w:t>Versão:</w:t>
            </w:r>
          </w:p>
        </w:tc>
        <w:tc>
          <w:tcPr>
            <w:tcW w:w="2448" w:type="dxa"/>
            <w:tcBorders>
              <w:top w:val="single" w:sz="4" w:space="0" w:color="auto"/>
              <w:left w:val="single" w:sz="4" w:space="0" w:color="auto"/>
              <w:bottom w:val="single" w:sz="4" w:space="0" w:color="auto"/>
              <w:right w:val="single" w:sz="4" w:space="0" w:color="auto"/>
            </w:tcBorders>
            <w:hideMark/>
          </w:tcPr>
          <w:p w14:paraId="13EEB60F" w14:textId="77777777" w:rsidR="00380A9C" w:rsidRPr="000020E8" w:rsidRDefault="00380A9C" w:rsidP="00B740F7">
            <w:pPr>
              <w:spacing w:after="160" w:line="278" w:lineRule="auto"/>
            </w:pPr>
            <w:r w:rsidRPr="000020E8">
              <w:t>1.0</w:t>
            </w:r>
          </w:p>
        </w:tc>
        <w:tc>
          <w:tcPr>
            <w:tcW w:w="2055" w:type="dxa"/>
            <w:tcBorders>
              <w:top w:val="single" w:sz="4" w:space="0" w:color="auto"/>
              <w:left w:val="single" w:sz="4" w:space="0" w:color="auto"/>
              <w:bottom w:val="single" w:sz="4" w:space="0" w:color="auto"/>
              <w:right w:val="single" w:sz="4" w:space="0" w:color="auto"/>
            </w:tcBorders>
            <w:hideMark/>
          </w:tcPr>
          <w:p w14:paraId="47CB2528" w14:textId="77777777" w:rsidR="00380A9C" w:rsidRPr="000020E8" w:rsidRDefault="00380A9C" w:rsidP="00B740F7">
            <w:pPr>
              <w:spacing w:after="160" w:line="278" w:lineRule="auto"/>
              <w:rPr>
                <w:b/>
                <w:bCs/>
              </w:rPr>
            </w:pPr>
            <w:r w:rsidRPr="000020E8">
              <w:rPr>
                <w:b/>
                <w:bCs/>
              </w:rPr>
              <w:t>Prioridade:</w:t>
            </w:r>
          </w:p>
        </w:tc>
        <w:tc>
          <w:tcPr>
            <w:tcW w:w="2009" w:type="dxa"/>
            <w:tcBorders>
              <w:top w:val="single" w:sz="4" w:space="0" w:color="auto"/>
              <w:left w:val="single" w:sz="4" w:space="0" w:color="auto"/>
              <w:bottom w:val="single" w:sz="4" w:space="0" w:color="auto"/>
              <w:right w:val="single" w:sz="4" w:space="0" w:color="auto"/>
            </w:tcBorders>
            <w:hideMark/>
          </w:tcPr>
          <w:p w14:paraId="575D42DA" w14:textId="77777777" w:rsidR="00380A9C" w:rsidRPr="000020E8" w:rsidRDefault="00380A9C" w:rsidP="00B740F7">
            <w:pPr>
              <w:spacing w:after="160" w:line="278" w:lineRule="auto"/>
            </w:pPr>
            <w:r w:rsidRPr="000020E8">
              <w:t>Essencial</w:t>
            </w:r>
          </w:p>
        </w:tc>
      </w:tr>
      <w:tr w:rsidR="00380A9C" w:rsidRPr="000020E8" w14:paraId="6C207EF9"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6C314EF9" w14:textId="77777777" w:rsidR="00380A9C" w:rsidRPr="000020E8" w:rsidRDefault="00380A9C" w:rsidP="00B740F7">
            <w:pPr>
              <w:spacing w:after="160" w:line="278" w:lineRule="auto"/>
              <w:rPr>
                <w:b/>
                <w:bCs/>
              </w:rPr>
            </w:pPr>
            <w:r w:rsidRPr="000020E8">
              <w:rPr>
                <w:b/>
                <w:bCs/>
              </w:rPr>
              <w:t>Complexidade:</w:t>
            </w:r>
          </w:p>
        </w:tc>
        <w:tc>
          <w:tcPr>
            <w:tcW w:w="2448" w:type="dxa"/>
            <w:tcBorders>
              <w:top w:val="single" w:sz="4" w:space="0" w:color="auto"/>
              <w:left w:val="single" w:sz="4" w:space="0" w:color="auto"/>
              <w:bottom w:val="single" w:sz="4" w:space="0" w:color="auto"/>
              <w:right w:val="single" w:sz="4" w:space="0" w:color="auto"/>
            </w:tcBorders>
            <w:hideMark/>
          </w:tcPr>
          <w:p w14:paraId="3AAFA0D1" w14:textId="77777777" w:rsidR="00380A9C" w:rsidRPr="000020E8" w:rsidRDefault="00380A9C" w:rsidP="00B740F7">
            <w:pPr>
              <w:spacing w:after="160" w:line="278" w:lineRule="auto"/>
            </w:pPr>
            <w:r w:rsidRPr="000020E8">
              <w:t>Alta/Média/Baixa</w:t>
            </w:r>
            <w:r>
              <w:t>??</w:t>
            </w:r>
          </w:p>
        </w:tc>
        <w:tc>
          <w:tcPr>
            <w:tcW w:w="2055" w:type="dxa"/>
            <w:tcBorders>
              <w:top w:val="single" w:sz="4" w:space="0" w:color="auto"/>
              <w:left w:val="single" w:sz="4" w:space="0" w:color="auto"/>
              <w:bottom w:val="single" w:sz="4" w:space="0" w:color="auto"/>
              <w:right w:val="single" w:sz="4" w:space="0" w:color="auto"/>
            </w:tcBorders>
            <w:hideMark/>
          </w:tcPr>
          <w:p w14:paraId="7EB93D3A" w14:textId="77777777" w:rsidR="00380A9C" w:rsidRPr="000020E8" w:rsidRDefault="00380A9C" w:rsidP="00B740F7">
            <w:pPr>
              <w:spacing w:after="160" w:line="278" w:lineRule="auto"/>
              <w:rPr>
                <w:b/>
                <w:bCs/>
              </w:rPr>
            </w:pPr>
            <w:r w:rsidRPr="000020E8">
              <w:rPr>
                <w:b/>
                <w:bCs/>
              </w:rPr>
              <w:t>Esforço:</w:t>
            </w:r>
          </w:p>
        </w:tc>
        <w:tc>
          <w:tcPr>
            <w:tcW w:w="2009" w:type="dxa"/>
            <w:tcBorders>
              <w:top w:val="single" w:sz="4" w:space="0" w:color="auto"/>
              <w:left w:val="single" w:sz="4" w:space="0" w:color="auto"/>
              <w:bottom w:val="single" w:sz="4" w:space="0" w:color="auto"/>
              <w:right w:val="single" w:sz="4" w:space="0" w:color="auto"/>
            </w:tcBorders>
            <w:hideMark/>
          </w:tcPr>
          <w:p w14:paraId="236EC8F7" w14:textId="77777777" w:rsidR="00380A9C" w:rsidRPr="000020E8" w:rsidRDefault="00380A9C" w:rsidP="00B740F7">
            <w:pPr>
              <w:spacing w:after="160" w:line="278" w:lineRule="auto"/>
            </w:pPr>
            <w:r w:rsidRPr="000020E8">
              <w:t>4h</w:t>
            </w:r>
          </w:p>
        </w:tc>
      </w:tr>
      <w:tr w:rsidR="00380A9C" w:rsidRPr="000020E8" w14:paraId="583C75CE" w14:textId="77777777" w:rsidTr="00B740F7">
        <w:tc>
          <w:tcPr>
            <w:tcW w:w="1982" w:type="dxa"/>
            <w:tcBorders>
              <w:top w:val="single" w:sz="4" w:space="0" w:color="auto"/>
              <w:left w:val="single" w:sz="4" w:space="0" w:color="auto"/>
              <w:bottom w:val="single" w:sz="4" w:space="0" w:color="auto"/>
              <w:right w:val="single" w:sz="4" w:space="0" w:color="auto"/>
            </w:tcBorders>
            <w:hideMark/>
          </w:tcPr>
          <w:p w14:paraId="35B40F18" w14:textId="77777777" w:rsidR="00380A9C" w:rsidRPr="000020E8" w:rsidRDefault="00380A9C" w:rsidP="00B740F7">
            <w:pPr>
              <w:spacing w:after="160" w:line="278" w:lineRule="auto"/>
              <w:rPr>
                <w:b/>
                <w:bCs/>
              </w:rPr>
            </w:pPr>
            <w:r w:rsidRPr="000020E8">
              <w:rPr>
                <w:b/>
                <w:bCs/>
              </w:rPr>
              <w:t xml:space="preserve">Estado: </w:t>
            </w:r>
          </w:p>
        </w:tc>
        <w:tc>
          <w:tcPr>
            <w:tcW w:w="2448" w:type="dxa"/>
            <w:tcBorders>
              <w:top w:val="single" w:sz="4" w:space="0" w:color="auto"/>
              <w:left w:val="single" w:sz="4" w:space="0" w:color="auto"/>
              <w:bottom w:val="single" w:sz="4" w:space="0" w:color="auto"/>
              <w:right w:val="single" w:sz="4" w:space="0" w:color="auto"/>
            </w:tcBorders>
            <w:hideMark/>
          </w:tcPr>
          <w:p w14:paraId="57B3D047" w14:textId="77777777" w:rsidR="00380A9C" w:rsidRPr="000020E8" w:rsidRDefault="00380A9C" w:rsidP="00B740F7">
            <w:pPr>
              <w:spacing w:after="160" w:line="278" w:lineRule="auto"/>
            </w:pPr>
            <w:r w:rsidRPr="000020E8">
              <w:t>Especificado</w:t>
            </w:r>
          </w:p>
        </w:tc>
        <w:tc>
          <w:tcPr>
            <w:tcW w:w="2055" w:type="dxa"/>
            <w:tcBorders>
              <w:top w:val="single" w:sz="4" w:space="0" w:color="auto"/>
              <w:left w:val="single" w:sz="4" w:space="0" w:color="auto"/>
              <w:bottom w:val="single" w:sz="4" w:space="0" w:color="auto"/>
              <w:right w:val="single" w:sz="4" w:space="0" w:color="auto"/>
            </w:tcBorders>
            <w:hideMark/>
          </w:tcPr>
          <w:p w14:paraId="284A155A" w14:textId="77777777" w:rsidR="00380A9C" w:rsidRPr="000020E8" w:rsidRDefault="00380A9C" w:rsidP="00B740F7">
            <w:pPr>
              <w:spacing w:after="160" w:line="278" w:lineRule="auto"/>
              <w:rPr>
                <w:b/>
                <w:bCs/>
              </w:rPr>
            </w:pPr>
            <w:r w:rsidRPr="000020E8">
              <w:rPr>
                <w:b/>
                <w:bCs/>
              </w:rPr>
              <w:t>Fase:</w:t>
            </w:r>
          </w:p>
        </w:tc>
        <w:tc>
          <w:tcPr>
            <w:tcW w:w="2009" w:type="dxa"/>
            <w:tcBorders>
              <w:top w:val="single" w:sz="4" w:space="0" w:color="auto"/>
              <w:left w:val="single" w:sz="4" w:space="0" w:color="auto"/>
              <w:bottom w:val="single" w:sz="4" w:space="0" w:color="auto"/>
              <w:right w:val="single" w:sz="4" w:space="0" w:color="auto"/>
            </w:tcBorders>
            <w:hideMark/>
          </w:tcPr>
          <w:p w14:paraId="3D21E434" w14:textId="77777777" w:rsidR="00380A9C" w:rsidRPr="000020E8" w:rsidRDefault="00380A9C" w:rsidP="00B740F7">
            <w:pPr>
              <w:spacing w:after="160" w:line="278" w:lineRule="auto"/>
            </w:pPr>
            <w:r w:rsidRPr="000020E8">
              <w:t>N/A</w:t>
            </w:r>
          </w:p>
        </w:tc>
      </w:tr>
      <w:tr w:rsidR="00380A9C" w:rsidRPr="000020E8" w14:paraId="303C44F7" w14:textId="77777777" w:rsidTr="00B740F7">
        <w:tc>
          <w:tcPr>
            <w:tcW w:w="8494" w:type="dxa"/>
            <w:gridSpan w:val="4"/>
            <w:tcBorders>
              <w:top w:val="single" w:sz="4" w:space="0" w:color="auto"/>
              <w:left w:val="single" w:sz="4" w:space="0" w:color="auto"/>
              <w:bottom w:val="single" w:sz="4" w:space="0" w:color="auto"/>
              <w:right w:val="single" w:sz="4" w:space="0" w:color="auto"/>
            </w:tcBorders>
            <w:hideMark/>
          </w:tcPr>
          <w:p w14:paraId="228054A7" w14:textId="77777777" w:rsidR="00380A9C" w:rsidRPr="000020E8" w:rsidRDefault="00380A9C" w:rsidP="00B740F7">
            <w:pPr>
              <w:spacing w:after="160" w:line="278" w:lineRule="auto"/>
              <w:rPr>
                <w:b/>
                <w:bCs/>
              </w:rPr>
            </w:pPr>
            <w:r w:rsidRPr="000020E8">
              <w:rPr>
                <w:b/>
                <w:bCs/>
              </w:rPr>
              <w:t>Descrição:</w:t>
            </w:r>
            <w:r>
              <w:rPr>
                <w:b/>
                <w:bCs/>
              </w:rPr>
              <w:t xml:space="preserve"> </w:t>
            </w:r>
            <w:r w:rsidRPr="00C537F4">
              <w:t xml:space="preserve">  O sistema deverá ser compatível com os vários dispositivos e navegadores web diferentes, de modo a proporcionar ao utilizador uma experiência cómoda e sem problemas, garantido o acesso ao sistema a partir de diferentes plataformas.</w:t>
            </w:r>
          </w:p>
        </w:tc>
      </w:tr>
    </w:tbl>
    <w:p w14:paraId="132E7759" w14:textId="77777777" w:rsidR="00380A9C" w:rsidRDefault="00380A9C" w:rsidP="00380A9C"/>
    <w:p w14:paraId="78A54CF9" w14:textId="77777777" w:rsidR="00380A9C" w:rsidRDefault="00380A9C" w:rsidP="00380A9C"/>
    <w:p w14:paraId="7886DCC5" w14:textId="77777777" w:rsidR="00380A9C" w:rsidRDefault="00380A9C" w:rsidP="00380A9C"/>
    <w:p w14:paraId="27CF6554" w14:textId="77777777" w:rsidR="00380A9C" w:rsidRDefault="00380A9C"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508B62D9" w14:textId="77777777" w:rsidR="00651025" w:rsidRDefault="00651025" w:rsidP="00651025"/>
    <w:p w14:paraId="0E5C0ACF" w14:textId="77777777" w:rsidR="00651025" w:rsidRDefault="00651025" w:rsidP="00651025"/>
    <w:p w14:paraId="7C1750DB" w14:textId="211EF104" w:rsidR="00651025" w:rsidRDefault="00651025" w:rsidP="00651025">
      <w:pPr>
        <w:pStyle w:val="PargrafodaLista"/>
        <w:numPr>
          <w:ilvl w:val="1"/>
          <w:numId w:val="1"/>
        </w:numPr>
      </w:pPr>
      <w:r>
        <w:t xml:space="preserve">Regras de </w:t>
      </w:r>
      <w:r w:rsidR="00BB5B60">
        <w:t xml:space="preserve">Negócio </w:t>
      </w:r>
      <w:proofErr w:type="spellStart"/>
      <w:r w:rsidR="00BB5B60">
        <w:t>ex</w:t>
      </w:r>
      <w:proofErr w:type="spellEnd"/>
      <w:r>
        <w:t>: restrições, cálculos, fluxo de trabalho)</w:t>
      </w:r>
    </w:p>
    <w:p w14:paraId="4F8C176F" w14:textId="6F6E9DD9" w:rsidR="002E2C34" w:rsidRDefault="002E2C34" w:rsidP="00651025"/>
    <w:p w14:paraId="443BD8EF" w14:textId="77777777" w:rsidR="00033382" w:rsidRDefault="00033382" w:rsidP="006E5764">
      <w:pPr>
        <w:ind w:left="360"/>
        <w:rPr>
          <w:b/>
          <w:bCs/>
        </w:rPr>
      </w:pPr>
    </w:p>
    <w:p w14:paraId="6BFF59B0" w14:textId="559FE645" w:rsidR="006E5764" w:rsidRPr="000C4BA5" w:rsidRDefault="006E5764" w:rsidP="006E5764">
      <w:pPr>
        <w:ind w:left="360"/>
      </w:pPr>
      <w:r w:rsidRPr="000C4BA5">
        <w:rPr>
          <w:b/>
          <w:bCs/>
        </w:rPr>
        <w:t>RN</w:t>
      </w:r>
      <w:r w:rsidR="00B72000">
        <w:rPr>
          <w:b/>
          <w:bCs/>
        </w:rPr>
        <w:t>1</w:t>
      </w:r>
      <w:r w:rsidRPr="000C4BA5">
        <w:t xml:space="preserve"> – O aluguer de </w:t>
      </w:r>
      <w:r w:rsidR="005C6C1B" w:rsidRPr="000C4BA5">
        <w:t>filmes obriga ao registo do utilizador</w:t>
      </w:r>
      <w:r w:rsidR="006668B3" w:rsidRPr="000C4BA5">
        <w:t>.</w:t>
      </w:r>
    </w:p>
    <w:p w14:paraId="010E6335" w14:textId="77777777" w:rsidR="006E5764" w:rsidRPr="000C4BA5" w:rsidRDefault="006E5764" w:rsidP="000C4BA5">
      <w:pPr>
        <w:rPr>
          <w:b/>
          <w:bCs/>
        </w:rPr>
      </w:pPr>
    </w:p>
    <w:p w14:paraId="238787D7" w14:textId="442146F2" w:rsidR="00C96D3B" w:rsidRPr="000C4BA5" w:rsidRDefault="00C96D3B" w:rsidP="00C96D3B">
      <w:pPr>
        <w:ind w:left="360"/>
      </w:pPr>
      <w:r w:rsidRPr="000C4BA5">
        <w:rPr>
          <w:b/>
          <w:bCs/>
        </w:rPr>
        <w:t>RN</w:t>
      </w:r>
      <w:r w:rsidR="00B72000">
        <w:rPr>
          <w:b/>
          <w:bCs/>
        </w:rPr>
        <w:t>2</w:t>
      </w:r>
      <w:r w:rsidRPr="000C4BA5">
        <w:rPr>
          <w:b/>
          <w:bCs/>
        </w:rPr>
        <w:t xml:space="preserve"> </w:t>
      </w:r>
      <w:r w:rsidRPr="000C4BA5">
        <w:t xml:space="preserve">– </w:t>
      </w:r>
      <w:r w:rsidR="00D266C6" w:rsidRPr="000C4BA5">
        <w:t>A</w:t>
      </w:r>
      <w:r w:rsidR="007D52AB" w:rsidRPr="000C4BA5">
        <w:t>luguer de filme</w:t>
      </w:r>
      <w:r w:rsidR="006E5764" w:rsidRPr="000C4BA5">
        <w:t>s com</w:t>
      </w:r>
      <w:r w:rsidR="0016595D" w:rsidRPr="000C4BA5">
        <w:t xml:space="preserve"> classificação </w:t>
      </w:r>
      <w:r w:rsidR="006E5764" w:rsidRPr="000C4BA5">
        <w:t>18+</w:t>
      </w:r>
      <w:r w:rsidR="0016595D" w:rsidRPr="000C4BA5">
        <w:t xml:space="preserve"> </w:t>
      </w:r>
    </w:p>
    <w:p w14:paraId="7B333511" w14:textId="7460335D" w:rsidR="007D52AB" w:rsidRPr="000C4BA5" w:rsidRDefault="007D52AB" w:rsidP="00C96D3B">
      <w:pPr>
        <w:ind w:left="360"/>
      </w:pPr>
      <w:r w:rsidRPr="000C4BA5">
        <w:rPr>
          <w:b/>
          <w:bCs/>
        </w:rPr>
        <w:t>Restrições:</w:t>
      </w:r>
      <w:r w:rsidRPr="000C4BA5">
        <w:t xml:space="preserve"> O utilizador terá de ser maior de idade</w:t>
      </w:r>
    </w:p>
    <w:p w14:paraId="4213077B" w14:textId="77777777" w:rsidR="00B8786A" w:rsidRDefault="00B8786A" w:rsidP="00C96D3B">
      <w:pPr>
        <w:ind w:left="360"/>
      </w:pPr>
    </w:p>
    <w:p w14:paraId="79E065BE" w14:textId="77777777" w:rsidR="00651025" w:rsidRDefault="00651025" w:rsidP="00651025"/>
    <w:p w14:paraId="30AC34DE" w14:textId="77777777" w:rsidR="00651025" w:rsidRDefault="00651025" w:rsidP="00DB2955">
      <w:pPr>
        <w:pStyle w:val="PargrafodaLista"/>
        <w:numPr>
          <w:ilvl w:val="1"/>
          <w:numId w:val="1"/>
        </w:numPr>
      </w:pPr>
      <w:r>
        <w:t>Protótipo</w:t>
      </w:r>
      <w:r w:rsidR="00DB2955">
        <w:t xml:space="preserve"> e Design de Interface</w:t>
      </w:r>
    </w:p>
    <w:p w14:paraId="5974F274" w14:textId="77777777" w:rsidR="00DB2955" w:rsidRDefault="00DB2955" w:rsidP="00DB2955">
      <w:pPr>
        <w:pStyle w:val="PargrafodaLista"/>
        <w:numPr>
          <w:ilvl w:val="2"/>
          <w:numId w:val="1"/>
        </w:numPr>
      </w:pPr>
      <w:r>
        <w:t xml:space="preserve">Protótipo Inicial ( </w:t>
      </w:r>
      <w:proofErr w:type="spellStart"/>
      <w:r>
        <w:t>Wireframes</w:t>
      </w:r>
      <w:proofErr w:type="spellEnd"/>
      <w:r>
        <w:t xml:space="preserve"> )</w:t>
      </w:r>
    </w:p>
    <w:p w14:paraId="768622C1" w14:textId="77777777" w:rsidR="00DB2955" w:rsidRDefault="00DB2955" w:rsidP="008B13D4">
      <w:pPr>
        <w:ind w:left="360"/>
      </w:pPr>
    </w:p>
    <w:p w14:paraId="0248FF8E" w14:textId="13EE644D" w:rsidR="00660D98" w:rsidRDefault="00BE5755" w:rsidP="008B13D4">
      <w:pPr>
        <w:ind w:left="360"/>
      </w:pPr>
      <w:r>
        <w:rPr>
          <w:noProof/>
        </w:rPr>
        <w:drawing>
          <wp:inline distT="0" distB="0" distL="0" distR="0" wp14:anchorId="66B7F296" wp14:editId="7A8A5C94">
            <wp:extent cx="5391150" cy="3676650"/>
            <wp:effectExtent l="0" t="0" r="0" b="0"/>
            <wp:docPr id="9825887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12F0456B" w14:textId="77777777" w:rsidR="00DB2955" w:rsidRDefault="00DB2955" w:rsidP="00DB2955"/>
    <w:p w14:paraId="26A3E4BA" w14:textId="77777777" w:rsidR="00DB2955" w:rsidRDefault="00DB2955" w:rsidP="00DB2955"/>
    <w:p w14:paraId="788A78A7" w14:textId="77777777" w:rsidR="00DB2955" w:rsidRDefault="00DB2955" w:rsidP="00DB2955"/>
    <w:p w14:paraId="73438AA3" w14:textId="77777777" w:rsidR="00DB2955" w:rsidRDefault="00DB2955" w:rsidP="00DB2955"/>
    <w:p w14:paraId="012A85AE" w14:textId="77777777" w:rsidR="00DB2955" w:rsidRDefault="00DB2955" w:rsidP="00DB2955"/>
    <w:p w14:paraId="4EC3F165" w14:textId="77777777" w:rsidR="00BE5755" w:rsidRDefault="00BE5755" w:rsidP="00DB2955"/>
    <w:p w14:paraId="6E2AD90A" w14:textId="77777777" w:rsidR="00BE5755" w:rsidRDefault="00BE5755" w:rsidP="00DB2955"/>
    <w:p w14:paraId="1A955BFF" w14:textId="77777777" w:rsidR="00BE5755" w:rsidRDefault="00BE5755" w:rsidP="00DB2955"/>
    <w:p w14:paraId="18432B39" w14:textId="77777777" w:rsidR="00BE5755" w:rsidRDefault="00BE5755" w:rsidP="00DB2955"/>
    <w:p w14:paraId="505BB2AE" w14:textId="77777777" w:rsidR="00BE5755" w:rsidRDefault="00BE5755" w:rsidP="00DB2955"/>
    <w:p w14:paraId="563CF13E" w14:textId="77777777" w:rsidR="00BE5755" w:rsidRDefault="00BE5755" w:rsidP="00DB2955"/>
    <w:p w14:paraId="3D301ADF" w14:textId="77777777" w:rsidR="00BE5755" w:rsidRDefault="00BE5755" w:rsidP="00DB2955"/>
    <w:p w14:paraId="4ECB06B1" w14:textId="77777777" w:rsidR="00BE5755" w:rsidRDefault="00BE5755" w:rsidP="00DB2955"/>
    <w:p w14:paraId="0CCEBD3C" w14:textId="77C59439" w:rsidR="00BE5755" w:rsidRDefault="00BE5755" w:rsidP="00DB2955">
      <w:r>
        <w:rPr>
          <w:noProof/>
        </w:rPr>
        <w:lastRenderedPageBreak/>
        <w:drawing>
          <wp:inline distT="0" distB="0" distL="0" distR="0" wp14:anchorId="42B83C4C" wp14:editId="3E591513">
            <wp:extent cx="5391150" cy="3657600"/>
            <wp:effectExtent l="0" t="0" r="0" b="0"/>
            <wp:docPr id="6707710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767CEE10" w14:textId="77777777" w:rsidR="00BE5755" w:rsidRDefault="00BE5755" w:rsidP="00DB2955"/>
    <w:p w14:paraId="0F820C99" w14:textId="77777777" w:rsidR="00BE5755" w:rsidRDefault="00BE5755" w:rsidP="00DB2955"/>
    <w:p w14:paraId="66F1C232" w14:textId="0F06C52E" w:rsidR="00BE5755" w:rsidRDefault="00BE5755" w:rsidP="00DB2955">
      <w:r>
        <w:rPr>
          <w:noProof/>
        </w:rPr>
        <w:drawing>
          <wp:inline distT="0" distB="0" distL="0" distR="0" wp14:anchorId="3F52CB5C" wp14:editId="49042054">
            <wp:extent cx="5391150" cy="3676650"/>
            <wp:effectExtent l="0" t="0" r="0" b="0"/>
            <wp:docPr id="382259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57571E6E" w14:textId="77777777" w:rsidR="00DB2955" w:rsidRDefault="00DB2955" w:rsidP="00DB2955"/>
    <w:p w14:paraId="443740F9" w14:textId="77777777" w:rsidR="00DB2955" w:rsidRDefault="00DB2955" w:rsidP="00DB2955"/>
    <w:p w14:paraId="2349E82B" w14:textId="77777777" w:rsidR="00BE5755" w:rsidRDefault="00BE5755" w:rsidP="00DB2955"/>
    <w:p w14:paraId="286FEB9F" w14:textId="77777777" w:rsidR="00BE5755" w:rsidRDefault="00BE5755" w:rsidP="00DB2955"/>
    <w:p w14:paraId="1E46E456" w14:textId="77777777" w:rsidR="00BE5755" w:rsidRDefault="00BE5755" w:rsidP="00DB2955"/>
    <w:p w14:paraId="791C3659" w14:textId="77777777" w:rsidR="00BE5755" w:rsidRDefault="00BE5755" w:rsidP="00DB2955"/>
    <w:p w14:paraId="0EF43AB1" w14:textId="0DC9BA36" w:rsidR="00BE5755" w:rsidRDefault="00BE5755" w:rsidP="00DB2955">
      <w:r>
        <w:rPr>
          <w:noProof/>
        </w:rPr>
        <w:lastRenderedPageBreak/>
        <w:drawing>
          <wp:inline distT="0" distB="0" distL="0" distR="0" wp14:anchorId="606BDCAF" wp14:editId="108B3F32">
            <wp:extent cx="5391150" cy="3667125"/>
            <wp:effectExtent l="0" t="0" r="0" b="9525"/>
            <wp:docPr id="78689520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12C52D3E" w14:textId="77777777" w:rsidR="00BE5755" w:rsidRDefault="00BE5755" w:rsidP="00DB2955"/>
    <w:p w14:paraId="197F38E3" w14:textId="46BADC59" w:rsidR="00BE5755" w:rsidRDefault="003313E2" w:rsidP="00DB2955">
      <w:r>
        <w:rPr>
          <w:noProof/>
        </w:rPr>
        <w:drawing>
          <wp:inline distT="0" distB="0" distL="0" distR="0" wp14:anchorId="0A4CBB34" wp14:editId="37FA1884">
            <wp:extent cx="5391150" cy="3667125"/>
            <wp:effectExtent l="0" t="0" r="0" b="9525"/>
            <wp:docPr id="18145526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16C45BB0" w14:textId="77777777" w:rsidR="00DB2955" w:rsidRDefault="00DB2955" w:rsidP="00DB2955"/>
    <w:p w14:paraId="77105EB5" w14:textId="77777777" w:rsidR="003313E2" w:rsidRDefault="003313E2" w:rsidP="00DB2955"/>
    <w:p w14:paraId="1DCA3A58" w14:textId="77777777" w:rsidR="003313E2" w:rsidRDefault="003313E2" w:rsidP="00DB2955"/>
    <w:p w14:paraId="4332782E" w14:textId="77777777" w:rsidR="003313E2" w:rsidRDefault="003313E2" w:rsidP="00DB2955"/>
    <w:p w14:paraId="6B727FA3" w14:textId="77777777" w:rsidR="003313E2" w:rsidRDefault="003313E2" w:rsidP="00DB2955"/>
    <w:p w14:paraId="2725743E" w14:textId="77777777" w:rsidR="003313E2" w:rsidRDefault="003313E2" w:rsidP="00DB2955"/>
    <w:p w14:paraId="29BDD2A4" w14:textId="77777777" w:rsidR="003313E2" w:rsidRDefault="003313E2" w:rsidP="00DB2955"/>
    <w:p w14:paraId="1BC10F06" w14:textId="17396625" w:rsidR="003313E2" w:rsidRDefault="003313E2" w:rsidP="00DB2955">
      <w:r>
        <w:rPr>
          <w:noProof/>
        </w:rPr>
        <w:lastRenderedPageBreak/>
        <w:drawing>
          <wp:inline distT="0" distB="0" distL="0" distR="0" wp14:anchorId="2804BA82" wp14:editId="60E7CEEC">
            <wp:extent cx="5391150" cy="3667125"/>
            <wp:effectExtent l="0" t="0" r="0" b="9525"/>
            <wp:docPr id="75015017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5CA2E232" w14:textId="77777777" w:rsidR="003313E2" w:rsidRDefault="003313E2" w:rsidP="00DB2955"/>
    <w:p w14:paraId="14D638A7" w14:textId="2AA57B50" w:rsidR="003313E2" w:rsidRDefault="003313E2" w:rsidP="00DB2955">
      <w:r>
        <w:rPr>
          <w:noProof/>
        </w:rPr>
        <w:drawing>
          <wp:inline distT="0" distB="0" distL="0" distR="0" wp14:anchorId="7DAEAE49" wp14:editId="74292704">
            <wp:extent cx="5391150" cy="3657600"/>
            <wp:effectExtent l="0" t="0" r="0" b="0"/>
            <wp:docPr id="1274872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05FE3081" w14:textId="77777777" w:rsidR="00DB2955" w:rsidRDefault="00DB2955" w:rsidP="00DB2955"/>
    <w:p w14:paraId="039775DF" w14:textId="77777777" w:rsidR="00DB2955" w:rsidRDefault="00DB2955" w:rsidP="00DB2955"/>
    <w:p w14:paraId="6491978B" w14:textId="77777777" w:rsidR="00DB2955" w:rsidRDefault="00DB2955" w:rsidP="00DB2955"/>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12EAB3A6" w14:textId="77777777" w:rsidR="00DB2955" w:rsidRDefault="00DB2955" w:rsidP="00DB2955"/>
    <w:p w14:paraId="6667DA54" w14:textId="77777777" w:rsidR="00DB2955" w:rsidRDefault="00DB2955" w:rsidP="00DB2955"/>
    <w:p w14:paraId="392FAE1E" w14:textId="77777777" w:rsidR="00DB2955" w:rsidRDefault="00DB2955" w:rsidP="00DB2955"/>
    <w:p w14:paraId="75379A6C" w14:textId="77777777" w:rsidR="00DB2955" w:rsidRDefault="00DB2955" w:rsidP="00DB2955">
      <w:pPr>
        <w:pStyle w:val="PargrafodaLista"/>
        <w:numPr>
          <w:ilvl w:val="2"/>
          <w:numId w:val="1"/>
        </w:numPr>
      </w:pPr>
      <w:r>
        <w:t xml:space="preserve">Representação Visual dos Requisitos ( </w:t>
      </w:r>
      <w:proofErr w:type="spellStart"/>
      <w:r>
        <w:t>Mockups</w:t>
      </w:r>
      <w:proofErr w:type="spellEnd"/>
      <w:r>
        <w:t xml:space="preserve"> )</w:t>
      </w:r>
    </w:p>
    <w:p w14:paraId="712C2628" w14:textId="77777777" w:rsidR="00DB2955" w:rsidRDefault="00DB2955" w:rsidP="00DB2955"/>
    <w:p w14:paraId="45C0AF5D" w14:textId="77777777" w:rsidR="00DB2955" w:rsidRDefault="00DB2955" w:rsidP="00DB2955"/>
    <w:p w14:paraId="0C144CBE" w14:textId="77777777" w:rsidR="00DB2955" w:rsidRDefault="00DB2955" w:rsidP="00DB2955"/>
    <w:p w14:paraId="01D0D338" w14:textId="77777777" w:rsidR="00DB2955" w:rsidRDefault="00DB2955" w:rsidP="00DB2955"/>
    <w:p w14:paraId="4343B5AE" w14:textId="77777777" w:rsidR="00DB2955" w:rsidRDefault="00DB2955" w:rsidP="00DB2955"/>
    <w:p w14:paraId="179D9FBE" w14:textId="77777777" w:rsidR="00DB2955" w:rsidRDefault="00DB2955" w:rsidP="00DB2955"/>
    <w:p w14:paraId="15060A1A" w14:textId="77777777" w:rsidR="00DB2955" w:rsidRDefault="00DB2955" w:rsidP="00DB2955"/>
    <w:p w14:paraId="23BE4543" w14:textId="388A5D15" w:rsidR="00DB2955" w:rsidRDefault="00DB2955" w:rsidP="00DB2955"/>
    <w:p w14:paraId="0BD66356" w14:textId="77777777" w:rsidR="00475FC5" w:rsidRDefault="00475FC5" w:rsidP="00DB2955"/>
    <w:p w14:paraId="304D9011" w14:textId="77777777" w:rsidR="00475FC5" w:rsidRDefault="00475FC5" w:rsidP="00DB2955"/>
    <w:p w14:paraId="5573EF8F" w14:textId="77777777" w:rsidR="00DB2955" w:rsidRDefault="00DB2955" w:rsidP="00DB2955"/>
    <w:p w14:paraId="5BBA2115" w14:textId="77777777" w:rsidR="00DB2955" w:rsidRDefault="00DB2955" w:rsidP="00DB2955"/>
    <w:p w14:paraId="0E93FE32" w14:textId="77777777" w:rsidR="00DB2955" w:rsidRDefault="00DB2955" w:rsidP="00DB2955"/>
    <w:p w14:paraId="5E8B764A" w14:textId="77777777" w:rsidR="00DB2955" w:rsidRDefault="00DB2955" w:rsidP="00DB2955"/>
    <w:p w14:paraId="2745E294" w14:textId="77777777" w:rsidR="00DB2955" w:rsidRDefault="00DB2955" w:rsidP="00DB2955"/>
    <w:p w14:paraId="3F121E9C" w14:textId="77777777" w:rsidR="00DB2955" w:rsidRDefault="00DB2955" w:rsidP="00DB2955"/>
    <w:p w14:paraId="352D0E28" w14:textId="77777777" w:rsidR="00DB2955" w:rsidRDefault="00DB2955" w:rsidP="00DB2955"/>
    <w:p w14:paraId="1C84D2F3" w14:textId="77777777" w:rsidR="00DB2955" w:rsidRDefault="00DB2955" w:rsidP="00DB2955"/>
    <w:p w14:paraId="2E9D7385" w14:textId="77777777" w:rsidR="00DB2955" w:rsidRDefault="00DB2955" w:rsidP="00DB2955"/>
    <w:p w14:paraId="6965747B" w14:textId="77777777" w:rsidR="00DB2955" w:rsidRDefault="00DB2955" w:rsidP="00DB2955"/>
    <w:p w14:paraId="7432713E" w14:textId="77777777" w:rsidR="00DB2955" w:rsidRDefault="00DB2955" w:rsidP="00DB2955"/>
    <w:p w14:paraId="4E2F3A34" w14:textId="77777777" w:rsidR="00DB2955" w:rsidRDefault="00DB2955" w:rsidP="00DB2955"/>
    <w:p w14:paraId="04D8BF47" w14:textId="77777777" w:rsidR="00DB2955" w:rsidRDefault="00DB2955" w:rsidP="00DB2955"/>
    <w:p w14:paraId="0A2EA6DE" w14:textId="77777777" w:rsidR="00DB2955" w:rsidRDefault="00DB2955" w:rsidP="00DB2955"/>
    <w:p w14:paraId="3AC43C3C" w14:textId="77777777" w:rsidR="00DB2955" w:rsidRDefault="00DB2955" w:rsidP="00DB2955"/>
    <w:p w14:paraId="15479C5F" w14:textId="77777777" w:rsidR="00DB2955" w:rsidRDefault="00DB2955" w:rsidP="00DB2955"/>
    <w:p w14:paraId="7746A26E" w14:textId="77777777" w:rsidR="00DB2955" w:rsidRDefault="00DB2955" w:rsidP="00DB2955"/>
    <w:p w14:paraId="6BD23F75" w14:textId="77777777" w:rsidR="00DB2955" w:rsidRDefault="00DB2955" w:rsidP="00DB2955"/>
    <w:p w14:paraId="7BD9621D" w14:textId="77777777" w:rsidR="00DB2955" w:rsidRDefault="00DB2955" w:rsidP="00DB2955"/>
    <w:p w14:paraId="5D95E10E" w14:textId="77777777" w:rsidR="00DB2955" w:rsidRDefault="00DB2955" w:rsidP="00DB2955"/>
    <w:p w14:paraId="59E7ACED" w14:textId="77777777" w:rsidR="00DB2955" w:rsidRDefault="00DB2955" w:rsidP="00DB2955"/>
    <w:p w14:paraId="27E1EDF2" w14:textId="77777777" w:rsidR="00DB2955" w:rsidRDefault="00DB2955" w:rsidP="00DB2955"/>
    <w:p w14:paraId="21721B55" w14:textId="77777777" w:rsidR="00DB2955" w:rsidRDefault="00DB2955" w:rsidP="00DB2955"/>
    <w:p w14:paraId="318F4B1F" w14:textId="77777777" w:rsidR="00DB2955" w:rsidRDefault="00DB2955" w:rsidP="00DB2955"/>
    <w:p w14:paraId="6141A36D" w14:textId="77777777" w:rsidR="00DB2955" w:rsidRDefault="00DB2955" w:rsidP="00DB2955"/>
    <w:p w14:paraId="2E276B29" w14:textId="77777777" w:rsidR="00DB2955" w:rsidRDefault="00DB2955" w:rsidP="00DB2955"/>
    <w:p w14:paraId="3946C036" w14:textId="77777777" w:rsidR="00DB2955" w:rsidRDefault="00DB2955" w:rsidP="00DB2955"/>
    <w:p w14:paraId="6A48B9EC" w14:textId="77777777" w:rsidR="00DB2955" w:rsidRDefault="00DB2955" w:rsidP="00DB2955"/>
    <w:p w14:paraId="03117891" w14:textId="77777777" w:rsidR="00DB2955" w:rsidRDefault="00DB2955" w:rsidP="00DB2955"/>
    <w:p w14:paraId="504B0062" w14:textId="77777777" w:rsidR="00DB2955" w:rsidRDefault="00DB2955" w:rsidP="00DB2955"/>
    <w:p w14:paraId="685A81CC" w14:textId="77777777" w:rsidR="00DB2955" w:rsidRDefault="00DB2955" w:rsidP="00DB2955"/>
    <w:p w14:paraId="733269EA" w14:textId="77777777" w:rsidR="00DB2955" w:rsidRDefault="00DB2955" w:rsidP="00DB2955"/>
    <w:p w14:paraId="70162B0B" w14:textId="77777777" w:rsidR="00DB2955" w:rsidRDefault="00DB2955" w:rsidP="00DB2955"/>
    <w:p w14:paraId="1D7E3AB6" w14:textId="77777777" w:rsidR="00DB2955" w:rsidRDefault="00DB2955" w:rsidP="00DB2955"/>
    <w:p w14:paraId="0E9F1962" w14:textId="77777777" w:rsidR="00DB2955" w:rsidRDefault="00DB2955" w:rsidP="00DB2955"/>
    <w:p w14:paraId="089D8019" w14:textId="77777777" w:rsidR="00DB2955" w:rsidRDefault="00DB2955" w:rsidP="00DB2955"/>
    <w:p w14:paraId="1D47FB1A" w14:textId="77777777" w:rsidR="00DB2955" w:rsidRDefault="00DB2955" w:rsidP="00DB2955"/>
    <w:p w14:paraId="6D78DAE0" w14:textId="77777777" w:rsidR="00DB2955" w:rsidRDefault="00DB2955" w:rsidP="00DB2955"/>
    <w:p w14:paraId="5071B9B0" w14:textId="77777777" w:rsidR="00DB2955" w:rsidRDefault="00DB2955" w:rsidP="00DB2955">
      <w:pPr>
        <w:pStyle w:val="PargrafodaLista"/>
        <w:numPr>
          <w:ilvl w:val="0"/>
          <w:numId w:val="1"/>
        </w:numPr>
      </w:pPr>
      <w:r>
        <w:t>Definição de Personas e Casos de Uso</w:t>
      </w:r>
    </w:p>
    <w:p w14:paraId="35ED6796" w14:textId="6BA9A26A" w:rsidR="00DB2955" w:rsidRDefault="00DB2955" w:rsidP="00DB2955">
      <w:pPr>
        <w:pStyle w:val="PargrafodaLista"/>
        <w:numPr>
          <w:ilvl w:val="1"/>
          <w:numId w:val="1"/>
        </w:numPr>
      </w:pPr>
      <w:r>
        <w:t xml:space="preserve">Definição das principais personas </w:t>
      </w:r>
      <w:r w:rsidR="0048098F">
        <w:t>(perfis</w:t>
      </w:r>
      <w:r>
        <w:t xml:space="preserve"> dos </w:t>
      </w:r>
      <w:r w:rsidR="0048098F">
        <w:t>utilizadores)</w:t>
      </w:r>
    </w:p>
    <w:p w14:paraId="6FABA661" w14:textId="77777777" w:rsidR="00DB2955" w:rsidRDefault="00DB2955" w:rsidP="00DB2955"/>
    <w:p w14:paraId="6494B239" w14:textId="77777777" w:rsidR="00081F70" w:rsidRDefault="00081F70" w:rsidP="00DB2955"/>
    <w:p w14:paraId="371DA0B3" w14:textId="1C5C9A1C" w:rsidR="006B6FDB" w:rsidRDefault="006B6FDB" w:rsidP="006B6FDB">
      <w:pPr>
        <w:ind w:left="360"/>
      </w:pPr>
      <w:r>
        <w:t>Persona I</w:t>
      </w:r>
    </w:p>
    <w:p w14:paraId="7B74240D" w14:textId="09C41474" w:rsidR="006B6FDB" w:rsidRDefault="006B6FDB" w:rsidP="006B6FDB">
      <w:pPr>
        <w:ind w:left="360"/>
      </w:pPr>
      <w:r>
        <w:t>Nome:</w:t>
      </w:r>
      <w:r w:rsidR="005F4E06">
        <w:t xml:space="preserve"> </w:t>
      </w:r>
      <w:r w:rsidR="00C237C8">
        <w:t>Afonso Santos</w:t>
      </w:r>
    </w:p>
    <w:p w14:paraId="3AA2E9B0" w14:textId="21949987" w:rsidR="006B6FDB" w:rsidRDefault="006B6FDB" w:rsidP="006B6FDB">
      <w:pPr>
        <w:ind w:left="360"/>
      </w:pPr>
      <w:r>
        <w:t>Idade:</w:t>
      </w:r>
      <w:r w:rsidR="00694431">
        <w:t xml:space="preserve"> </w:t>
      </w:r>
      <w:r w:rsidR="00EA7DF0">
        <w:t>55</w:t>
      </w:r>
    </w:p>
    <w:p w14:paraId="7D1F1981" w14:textId="70A5D79A" w:rsidR="006B6FDB" w:rsidRDefault="006B6FDB" w:rsidP="006B6FDB">
      <w:pPr>
        <w:ind w:left="360"/>
      </w:pPr>
      <w:r>
        <w:t>Profissão:</w:t>
      </w:r>
      <w:r w:rsidR="00694431">
        <w:t xml:space="preserve"> </w:t>
      </w:r>
      <w:r w:rsidR="00EA7DF0">
        <w:t>Professor de História</w:t>
      </w:r>
    </w:p>
    <w:p w14:paraId="56F3F40C" w14:textId="6578E325" w:rsidR="006B6FDB" w:rsidRDefault="006B6FDB" w:rsidP="006B6FDB">
      <w:pPr>
        <w:ind w:left="360"/>
      </w:pPr>
      <w:r>
        <w:t>Descrição</w:t>
      </w:r>
      <w:r w:rsidR="00EA7DF0">
        <w:t>:</w:t>
      </w:r>
      <w:r w:rsidR="00983996">
        <w:t xml:space="preserve"> </w:t>
      </w:r>
    </w:p>
    <w:p w14:paraId="066ABEAE" w14:textId="2FBCEFDA" w:rsidR="00FB7063" w:rsidRDefault="00880E7A" w:rsidP="002D55A4">
      <w:pPr>
        <w:ind w:left="360" w:firstLine="348"/>
        <w:jc w:val="both"/>
      </w:pPr>
      <w:r>
        <w:t>O Afonso é</w:t>
      </w:r>
      <w:r w:rsidR="00200217">
        <w:t xml:space="preserve"> professor de história há 30 anos </w:t>
      </w:r>
      <w:r w:rsidR="002D55A4">
        <w:t>é casado com a Josefa e tem dois filhos, o João e a Raquel. E</w:t>
      </w:r>
      <w:r w:rsidR="00200217">
        <w:t xml:space="preserve">nsina na escola </w:t>
      </w:r>
      <w:r w:rsidR="00C410FE">
        <w:t xml:space="preserve">de Castelo Branco. </w:t>
      </w:r>
      <w:r w:rsidR="00077075">
        <w:t xml:space="preserve">Tem </w:t>
      </w:r>
      <w:r w:rsidR="00695FEF">
        <w:t xml:space="preserve">especial interesse nos factos do passado e também daí a escolha da profissão que exerce. </w:t>
      </w:r>
      <w:r w:rsidR="00B63C40">
        <w:t>É natural da aldeia histórica de Monsanto</w:t>
      </w:r>
      <w:r w:rsidR="001A332D">
        <w:t>, freguesia da vila de</w:t>
      </w:r>
      <w:r w:rsidR="00B63C40">
        <w:t xml:space="preserve"> Idanha-a-Nova</w:t>
      </w:r>
      <w:r w:rsidR="001A332D">
        <w:t>, onde fez o ensino secundári</w:t>
      </w:r>
      <w:r w:rsidR="00DD6666">
        <w:t>o. Após a conclusão deste, mudou-se para Coimbra</w:t>
      </w:r>
      <w:r w:rsidR="009D7DEC">
        <w:t xml:space="preserve"> onde se formou em H</w:t>
      </w:r>
      <w:r w:rsidR="00267551">
        <w:t>istória na Faculdade de Letras da</w:t>
      </w:r>
      <w:r w:rsidR="00BE5C12">
        <w:t xml:space="preserve"> Universidade da cidade.</w:t>
      </w:r>
      <w:r w:rsidR="00FB7063">
        <w:t xml:space="preserve"> </w:t>
      </w:r>
    </w:p>
    <w:p w14:paraId="5C1D1AAC" w14:textId="0909761A" w:rsidR="003D4DCC" w:rsidRDefault="003D4DCC" w:rsidP="00FB7063">
      <w:pPr>
        <w:ind w:left="360" w:firstLine="348"/>
        <w:jc w:val="both"/>
      </w:pPr>
      <w:r>
        <w:t>A Josefa</w:t>
      </w:r>
      <w:r w:rsidR="00B976D3">
        <w:t xml:space="preserve"> </w:t>
      </w:r>
      <w:r w:rsidR="00D32A35">
        <w:t>é atualmente</w:t>
      </w:r>
      <w:r w:rsidR="00B976D3">
        <w:t xml:space="preserve"> administrativa numa empresa de </w:t>
      </w:r>
      <w:r w:rsidR="00A50648">
        <w:t>automóveis da</w:t>
      </w:r>
      <w:r>
        <w:t xml:space="preserve"> </w:t>
      </w:r>
      <w:r w:rsidR="00A50648">
        <w:t xml:space="preserve">cidade </w:t>
      </w:r>
      <w:r w:rsidR="0076371E">
        <w:t xml:space="preserve">e </w:t>
      </w:r>
      <w:r w:rsidR="00937A64">
        <w:t xml:space="preserve">o tempo livre </w:t>
      </w:r>
      <w:r w:rsidR="00FB7063">
        <w:t xml:space="preserve">que tem é </w:t>
      </w:r>
      <w:r w:rsidR="000451C3">
        <w:t xml:space="preserve">passado nas terras da família onde </w:t>
      </w:r>
      <w:r w:rsidR="00F263DE">
        <w:t>cultiva legumes e tem uma pequena vinha.</w:t>
      </w:r>
    </w:p>
    <w:p w14:paraId="037E827E" w14:textId="26B4D0AE" w:rsidR="00F263DE" w:rsidRDefault="00BE68E0" w:rsidP="00FB7063">
      <w:pPr>
        <w:ind w:left="360" w:firstLine="348"/>
        <w:jc w:val="both"/>
      </w:pPr>
      <w:r>
        <w:t xml:space="preserve">O João descobriu que podia </w:t>
      </w:r>
      <w:r w:rsidR="00461A6A">
        <w:t xml:space="preserve">aprofundar o seu conhecimento não só através de </w:t>
      </w:r>
      <w:r w:rsidR="00094429">
        <w:t>livros,</w:t>
      </w:r>
      <w:r w:rsidR="00461A6A">
        <w:t xml:space="preserve"> mas também de filme</w:t>
      </w:r>
      <w:r w:rsidR="00094429">
        <w:t>s. Desta forma</w:t>
      </w:r>
      <w:r w:rsidR="0067536A">
        <w:t xml:space="preserve">, adquiriu ainda nos anos 90, um leitor de vídeo VHS onde </w:t>
      </w:r>
      <w:r w:rsidR="008D1EEF">
        <w:t>vê documentários do professor José Hermano Saraiva</w:t>
      </w:r>
      <w:r w:rsidR="005238F5">
        <w:t xml:space="preserve">. </w:t>
      </w:r>
    </w:p>
    <w:p w14:paraId="4DA2D4FF" w14:textId="14241912" w:rsidR="00EA7DF0" w:rsidRDefault="00077075" w:rsidP="006B6FDB">
      <w:pPr>
        <w:ind w:left="360"/>
      </w:pPr>
      <w:r>
        <w:tab/>
      </w:r>
    </w:p>
    <w:p w14:paraId="674EAAAA" w14:textId="77777777" w:rsidR="00EA7DF0" w:rsidRDefault="00EA7DF0" w:rsidP="006B6FDB">
      <w:pPr>
        <w:ind w:left="360"/>
      </w:pPr>
    </w:p>
    <w:p w14:paraId="271ABC9E" w14:textId="77777777" w:rsidR="00DB2955" w:rsidRDefault="00DB2955" w:rsidP="00DB2955"/>
    <w:p w14:paraId="5A18AA17" w14:textId="279CBA32" w:rsidR="006B6FDB" w:rsidRDefault="006B6FDB" w:rsidP="006B6FDB">
      <w:pPr>
        <w:ind w:left="360"/>
      </w:pPr>
      <w:r>
        <w:t>Persona II</w:t>
      </w:r>
    </w:p>
    <w:p w14:paraId="7F4212FD" w14:textId="3430F0AA" w:rsidR="006B6FDB" w:rsidRDefault="006B6FDB" w:rsidP="006B6FDB">
      <w:pPr>
        <w:ind w:left="360"/>
      </w:pPr>
      <w:r>
        <w:t>Nome:</w:t>
      </w:r>
      <w:r w:rsidR="00C237C8">
        <w:t xml:space="preserve"> Mariana </w:t>
      </w:r>
      <w:r w:rsidR="00145D2E">
        <w:t>Gonçalves</w:t>
      </w:r>
    </w:p>
    <w:p w14:paraId="24DF5D90" w14:textId="6021BCD3" w:rsidR="006B6FDB" w:rsidRDefault="006B6FDB" w:rsidP="006B6FDB">
      <w:pPr>
        <w:ind w:left="360"/>
      </w:pPr>
      <w:r>
        <w:t>Idade:</w:t>
      </w:r>
      <w:r w:rsidR="00EA7DF0">
        <w:t xml:space="preserve"> 27</w:t>
      </w:r>
    </w:p>
    <w:p w14:paraId="28151549" w14:textId="7DCF0B18" w:rsidR="006B6FDB" w:rsidRDefault="006B6FDB" w:rsidP="006B6FDB">
      <w:pPr>
        <w:ind w:left="360"/>
      </w:pPr>
      <w:r>
        <w:t>Profissão:</w:t>
      </w:r>
      <w:r w:rsidR="001134A2">
        <w:t xml:space="preserve"> </w:t>
      </w:r>
      <w:r w:rsidR="007A7C38">
        <w:t>Enfermeira</w:t>
      </w:r>
    </w:p>
    <w:p w14:paraId="4BDE5F4B" w14:textId="4BBD259E" w:rsidR="006B6FDB" w:rsidRDefault="006B6FDB" w:rsidP="006B6FDB">
      <w:pPr>
        <w:ind w:left="360"/>
      </w:pPr>
      <w:r>
        <w:t>Descrição</w:t>
      </w:r>
      <w:r w:rsidR="007A7C38">
        <w:t xml:space="preserve">: </w:t>
      </w:r>
    </w:p>
    <w:p w14:paraId="1C472068" w14:textId="73F28686" w:rsidR="00EE41A5" w:rsidRDefault="007A7C38" w:rsidP="002153DB">
      <w:pPr>
        <w:ind w:left="360"/>
        <w:jc w:val="both"/>
      </w:pPr>
      <w:r>
        <w:tab/>
      </w:r>
      <w:r w:rsidR="0097299F">
        <w:t xml:space="preserve">O objetivo profissional da Mariana sempre foi trabalhar diretamente com pessoas. Pensou em atendimento ao público, </w:t>
      </w:r>
      <w:r w:rsidR="00262C8B">
        <w:t>trabalhar numa instituição com</w:t>
      </w:r>
      <w:r w:rsidR="00B04DCA">
        <w:t xml:space="preserve"> pessoas </w:t>
      </w:r>
      <w:r w:rsidR="00C75852">
        <w:t>idosas,</w:t>
      </w:r>
      <w:r w:rsidR="00B04DCA">
        <w:t xml:space="preserve"> mas </w:t>
      </w:r>
      <w:r w:rsidR="00C75852">
        <w:t>o excelente percurso escolar que desempenhou, permitiu-lhe ter condições de acesso ao curso de enfermagem.</w:t>
      </w:r>
      <w:r w:rsidR="004D14D6">
        <w:t xml:space="preserve"> </w:t>
      </w:r>
      <w:r w:rsidR="00A835D2">
        <w:t xml:space="preserve">Conseguiu trabalho no Centro de Saúde onde reside e nas folgas presta serviços no Lar de Idosos da </w:t>
      </w:r>
      <w:r w:rsidR="001030A4">
        <w:t>aldeia, onde tem familiares</w:t>
      </w:r>
      <w:r w:rsidR="0018722F">
        <w:t xml:space="preserve"> e</w:t>
      </w:r>
      <w:r w:rsidR="001030A4">
        <w:t xml:space="preserve"> </w:t>
      </w:r>
      <w:r w:rsidR="0018722F">
        <w:t>d</w:t>
      </w:r>
      <w:r w:rsidR="001030A4">
        <w:t xml:space="preserve">esta forma consegue estar com eles mais </w:t>
      </w:r>
      <w:r w:rsidR="00EE41A5">
        <w:t>vezes, no entanto não tem muito tempo livre.</w:t>
      </w:r>
    </w:p>
    <w:p w14:paraId="33B30A71" w14:textId="3A51249C" w:rsidR="007B6BEC" w:rsidRDefault="0018722F" w:rsidP="00294643">
      <w:pPr>
        <w:ind w:left="360" w:firstLine="345"/>
        <w:jc w:val="both"/>
      </w:pPr>
      <w:r>
        <w:t xml:space="preserve">Gosta de aproveitar os dias de chuva para descansar </w:t>
      </w:r>
      <w:r w:rsidR="00AA5D54">
        <w:t xml:space="preserve">e </w:t>
      </w:r>
      <w:r w:rsidR="0088536A">
        <w:t>ter algum tempo de qualidade</w:t>
      </w:r>
      <w:r w:rsidR="002153DB">
        <w:t xml:space="preserve"> com o namorado</w:t>
      </w:r>
      <w:r w:rsidR="00E54CC4">
        <w:t xml:space="preserve"> e no verão visitam as centenas de praias fluviais da zona interior de Portugal.</w:t>
      </w:r>
      <w:r w:rsidR="00294643">
        <w:t xml:space="preserve"> </w:t>
      </w:r>
      <w:r w:rsidR="00D3769C">
        <w:t xml:space="preserve">Gostam de </w:t>
      </w:r>
      <w:r w:rsidR="00B85E23">
        <w:t>filmes</w:t>
      </w:r>
      <w:r w:rsidR="00CB162E">
        <w:t>, têm preferência por comédias românticas</w:t>
      </w:r>
      <w:r w:rsidR="00B85E23">
        <w:t xml:space="preserve">, </w:t>
      </w:r>
      <w:r w:rsidR="00D3769C">
        <w:t xml:space="preserve">mas a vida agitada do dia-a-dia </w:t>
      </w:r>
      <w:r w:rsidR="00CB162E">
        <w:t xml:space="preserve">não lhes permite </w:t>
      </w:r>
      <w:r w:rsidR="00B85E23">
        <w:t xml:space="preserve">ir ao cinema </w:t>
      </w:r>
      <w:r w:rsidR="00942AD1">
        <w:t xml:space="preserve">com a frequência que gostariam e desta forma </w:t>
      </w:r>
      <w:r w:rsidR="00DC7AF9">
        <w:t>alugam filmes e vêm em casa.</w:t>
      </w:r>
    </w:p>
    <w:p w14:paraId="057F6C5B" w14:textId="5F43B62E" w:rsidR="0048098F" w:rsidRDefault="0048098F" w:rsidP="00DB2955">
      <w:r>
        <w:tab/>
      </w:r>
    </w:p>
    <w:p w14:paraId="51E87E57" w14:textId="77777777" w:rsidR="0048098F" w:rsidRDefault="0048098F" w:rsidP="00DB2955"/>
    <w:p w14:paraId="34F596E6" w14:textId="6021C92B" w:rsidR="006B6FDB" w:rsidRDefault="006B6FDB" w:rsidP="006B6FDB">
      <w:pPr>
        <w:ind w:left="360"/>
      </w:pPr>
      <w:r>
        <w:t>Persona III</w:t>
      </w:r>
    </w:p>
    <w:p w14:paraId="4CAABA6A" w14:textId="642F9C61" w:rsidR="006B6FDB" w:rsidRDefault="006B6FDB" w:rsidP="006B6FDB">
      <w:pPr>
        <w:ind w:left="360"/>
      </w:pPr>
      <w:r>
        <w:t>Nome:</w:t>
      </w:r>
      <w:r w:rsidR="00145D2E">
        <w:t xml:space="preserve"> José Sousa</w:t>
      </w:r>
    </w:p>
    <w:p w14:paraId="4CBE4B93" w14:textId="2BE3DD4F" w:rsidR="006B6FDB" w:rsidRDefault="006B6FDB" w:rsidP="006B6FDB">
      <w:pPr>
        <w:ind w:left="360"/>
      </w:pPr>
      <w:r>
        <w:t>Idade:</w:t>
      </w:r>
      <w:r w:rsidR="00EA7DF0">
        <w:t xml:space="preserve"> </w:t>
      </w:r>
      <w:r w:rsidR="004532F4">
        <w:t>42</w:t>
      </w:r>
    </w:p>
    <w:p w14:paraId="3B6622CA" w14:textId="33CD596D" w:rsidR="006B6FDB" w:rsidRDefault="006B6FDB" w:rsidP="006B6FDB">
      <w:pPr>
        <w:ind w:left="360"/>
      </w:pPr>
      <w:r>
        <w:t>Profissão:</w:t>
      </w:r>
      <w:r w:rsidR="00314131">
        <w:t xml:space="preserve"> </w:t>
      </w:r>
      <w:r w:rsidR="007830BE">
        <w:t>Empresário</w:t>
      </w:r>
      <w:r w:rsidR="00314131">
        <w:t xml:space="preserve"> da </w:t>
      </w:r>
      <w:r w:rsidR="00B8442B">
        <w:t>C</w:t>
      </w:r>
      <w:r w:rsidR="00314131">
        <w:t>onstrução Civil</w:t>
      </w:r>
    </w:p>
    <w:p w14:paraId="585177CC" w14:textId="415B98A0" w:rsidR="006B6FDB" w:rsidRDefault="006B6FDB" w:rsidP="006B6FDB">
      <w:pPr>
        <w:ind w:left="360"/>
      </w:pPr>
      <w:r>
        <w:t>Descrição</w:t>
      </w:r>
      <w:r w:rsidR="001E46F0">
        <w:t xml:space="preserve">: </w:t>
      </w:r>
    </w:p>
    <w:p w14:paraId="14E18351" w14:textId="261BCF98" w:rsidR="00314131" w:rsidRDefault="00314131" w:rsidP="00E95C3D">
      <w:pPr>
        <w:ind w:left="360"/>
        <w:jc w:val="both"/>
      </w:pPr>
      <w:r>
        <w:tab/>
        <w:t xml:space="preserve">O José </w:t>
      </w:r>
      <w:r w:rsidR="00B8442B">
        <w:t xml:space="preserve">é </w:t>
      </w:r>
      <w:r w:rsidR="006A19CD">
        <w:t xml:space="preserve">licenciado em </w:t>
      </w:r>
      <w:r w:rsidR="0074536A">
        <w:t xml:space="preserve">Engenharia Civil. Passou alguns anos num gabinete de projetos onde </w:t>
      </w:r>
      <w:r w:rsidR="00E95C3D">
        <w:t xml:space="preserve">desenhou e ajudou a implementar muitas habitações e alguns prédios. </w:t>
      </w:r>
      <w:r w:rsidR="00585777">
        <w:t>Nas férias</w:t>
      </w:r>
      <w:r w:rsidR="004D2A71">
        <w:t xml:space="preserve"> da escola</w:t>
      </w:r>
      <w:r w:rsidR="00585777">
        <w:t xml:space="preserve">, José trabalhava </w:t>
      </w:r>
      <w:r w:rsidR="004D2A71">
        <w:t xml:space="preserve">na empresa dos familiares onde aprendeu </w:t>
      </w:r>
      <w:r w:rsidR="00A15C95">
        <w:t>de tudo um pouco</w:t>
      </w:r>
      <w:r w:rsidR="00824B98">
        <w:t xml:space="preserve"> desde</w:t>
      </w:r>
      <w:r w:rsidR="00A15C95">
        <w:t xml:space="preserve"> canalização, pintura, eletricidade e </w:t>
      </w:r>
      <w:r w:rsidR="00705438">
        <w:t xml:space="preserve">ajudava a interpretar as plantas das obras </w:t>
      </w:r>
      <w:r w:rsidR="00B35C7A">
        <w:t xml:space="preserve">em </w:t>
      </w:r>
      <w:r w:rsidR="00705438">
        <w:t xml:space="preserve">que participava. </w:t>
      </w:r>
      <w:r w:rsidR="00045B9E">
        <w:t>O mercado para engenh</w:t>
      </w:r>
      <w:r w:rsidR="007830BE">
        <w:t>eiros</w:t>
      </w:r>
      <w:r w:rsidR="00045B9E">
        <w:t xml:space="preserve"> civi</w:t>
      </w:r>
      <w:r w:rsidR="007830BE">
        <w:t>s</w:t>
      </w:r>
      <w:r w:rsidR="00045B9E">
        <w:t xml:space="preserve"> ficou bastante saturado</w:t>
      </w:r>
      <w:r w:rsidR="00A72E16">
        <w:t xml:space="preserve"> e</w:t>
      </w:r>
      <w:r w:rsidR="00824B98">
        <w:t xml:space="preserve"> </w:t>
      </w:r>
      <w:r w:rsidR="007830BE">
        <w:t>José decidiu</w:t>
      </w:r>
      <w:r w:rsidR="00600749">
        <w:t xml:space="preserve"> abrir uma empresa </w:t>
      </w:r>
      <w:r w:rsidR="00A72E16">
        <w:t>que presta pequenos serviços de construção civil</w:t>
      </w:r>
      <w:r w:rsidR="00B35C7A">
        <w:t xml:space="preserve">. </w:t>
      </w:r>
      <w:r w:rsidR="00B56F44">
        <w:t xml:space="preserve">Tem um sócio, o primo Manuel, que o ajuda na execução dos trabalhos </w:t>
      </w:r>
      <w:r w:rsidR="00B4368A">
        <w:t>que</w:t>
      </w:r>
      <w:r w:rsidR="00B56F44">
        <w:t xml:space="preserve"> vão aparecendo.</w:t>
      </w:r>
    </w:p>
    <w:p w14:paraId="6E6E80D8" w14:textId="77777777" w:rsidR="00725FA4" w:rsidRDefault="00B56F44" w:rsidP="00E95C3D">
      <w:pPr>
        <w:ind w:left="360"/>
        <w:jc w:val="both"/>
      </w:pPr>
      <w:r>
        <w:tab/>
        <w:t>N</w:t>
      </w:r>
      <w:r w:rsidR="00336D5F">
        <w:t xml:space="preserve">o fim de semana, José gosta </w:t>
      </w:r>
      <w:r w:rsidR="00EB5F92">
        <w:t xml:space="preserve">de ir ao bar ver o futebol e socializar com os amigos. </w:t>
      </w:r>
      <w:r w:rsidR="00444ED5">
        <w:t xml:space="preserve">A namorada Maria, </w:t>
      </w:r>
      <w:r w:rsidR="000369BA">
        <w:t xml:space="preserve">trabalha, entretanto, </w:t>
      </w:r>
      <w:r w:rsidR="00911485">
        <w:t xml:space="preserve">por turnos numa unidade fabril e </w:t>
      </w:r>
      <w:r w:rsidR="005D5487">
        <w:t xml:space="preserve">desta forma dispõe de pouco tempo livre para </w:t>
      </w:r>
      <w:r w:rsidR="000369BA">
        <w:t xml:space="preserve">atividades de lazer </w:t>
      </w:r>
      <w:r w:rsidR="00E014F6">
        <w:t>com José.</w:t>
      </w:r>
      <w:r w:rsidR="00167315">
        <w:t xml:space="preserve"> Nas ocasiões </w:t>
      </w:r>
      <w:r w:rsidR="00000B32">
        <w:t xml:space="preserve">em </w:t>
      </w:r>
      <w:r w:rsidR="00167315">
        <w:t xml:space="preserve">que </w:t>
      </w:r>
      <w:r w:rsidR="00000B32">
        <w:t>José e Maria privam, gostam de ver um filme</w:t>
      </w:r>
      <w:r w:rsidR="002A4FED">
        <w:t xml:space="preserve">. </w:t>
      </w:r>
    </w:p>
    <w:p w14:paraId="30D4F347" w14:textId="4EC6DB03" w:rsidR="00B56F44" w:rsidRDefault="00384FAA" w:rsidP="00725FA4">
      <w:pPr>
        <w:ind w:left="360" w:firstLine="348"/>
        <w:jc w:val="both"/>
      </w:pPr>
      <w:r>
        <w:t>Possuem uma televisão enorme com um sistema de som muito recente</w:t>
      </w:r>
      <w:r w:rsidR="00725FA4">
        <w:t xml:space="preserve">. Para tirarem o máximo partido do equipamento, </w:t>
      </w:r>
      <w:r w:rsidR="000F4EF6">
        <w:t>alugam filmes no formato Blu-ray</w:t>
      </w:r>
      <w:r w:rsidR="00BF29C7">
        <w:t xml:space="preserve"> que oferece a melhor qualidade possível</w:t>
      </w:r>
      <w:r w:rsidR="00764002">
        <w:t xml:space="preserve">, sem interrupções </w:t>
      </w:r>
      <w:r w:rsidR="00C4626D">
        <w:t xml:space="preserve">com anúncios ou problemas de comunicação, </w:t>
      </w:r>
      <w:r w:rsidR="00C23186">
        <w:t xml:space="preserve">que têm vindo a ser frequentes com as </w:t>
      </w:r>
      <w:r w:rsidR="00F35335">
        <w:t>obras na rua onde vivem.</w:t>
      </w:r>
    </w:p>
    <w:p w14:paraId="090F7A80" w14:textId="411DF2BA" w:rsidR="006B6FDB" w:rsidRDefault="006B6FDB"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6BD521B3" w14:textId="77777777" w:rsidR="00DB2955" w:rsidRDefault="00DB2955" w:rsidP="00DB2955"/>
    <w:p w14:paraId="6A7AD3F9" w14:textId="77777777" w:rsidR="00DB2955" w:rsidRDefault="00DB2955" w:rsidP="00DB2955"/>
    <w:p w14:paraId="64D605D8" w14:textId="77777777" w:rsidR="00DB2955" w:rsidRDefault="00DB2955" w:rsidP="00DB2955"/>
    <w:p w14:paraId="01AB1F57" w14:textId="77777777" w:rsidR="00DB2955" w:rsidRDefault="00DB2955" w:rsidP="00DB2955"/>
    <w:p w14:paraId="1CDE075A" w14:textId="77777777" w:rsidR="00DB2955" w:rsidRDefault="00DB2955" w:rsidP="00DB2955">
      <w:pPr>
        <w:pStyle w:val="PargrafodaLista"/>
        <w:numPr>
          <w:ilvl w:val="1"/>
          <w:numId w:val="1"/>
        </w:numPr>
      </w:pPr>
      <w:r>
        <w:t>Casos de uso principais com fluxos de interação ( Modelação )</w:t>
      </w:r>
    </w:p>
    <w:p w14:paraId="0CCCCAC3" w14:textId="77777777" w:rsidR="00DB2955" w:rsidRDefault="00DB2955" w:rsidP="00DB2955"/>
    <w:p w14:paraId="278B54C3" w14:textId="15B538A7" w:rsidR="00DB2955" w:rsidRDefault="00DB2955" w:rsidP="0024404D">
      <w:pPr>
        <w:pStyle w:val="PargrafodaLista"/>
        <w:numPr>
          <w:ilvl w:val="2"/>
          <w:numId w:val="1"/>
        </w:numPr>
      </w:pPr>
      <w:r>
        <w:t>Diagrama de casos de uso</w:t>
      </w:r>
    </w:p>
    <w:p w14:paraId="55AED81F" w14:textId="77777777" w:rsidR="0024404D" w:rsidRDefault="0024404D" w:rsidP="0024404D">
      <w:pPr>
        <w:ind w:left="360"/>
      </w:pPr>
    </w:p>
    <w:p w14:paraId="35DDF84F" w14:textId="6527855D" w:rsidR="00500C60" w:rsidRPr="00500C60" w:rsidRDefault="00500C60" w:rsidP="00500C60">
      <w:pPr>
        <w:ind w:left="360"/>
      </w:pPr>
      <w:r w:rsidRPr="00500C60">
        <w:rPr>
          <w:noProof/>
        </w:rPr>
        <w:drawing>
          <wp:inline distT="0" distB="0" distL="0" distR="0" wp14:anchorId="2D050D5A" wp14:editId="2297CAC8">
            <wp:extent cx="5400040" cy="1057910"/>
            <wp:effectExtent l="0" t="0" r="0" b="8890"/>
            <wp:docPr id="2033927251" name="Imagem 16" descr="Uma imagem com diagrama, branco, file, esboç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7251" name="Imagem 16" descr="Uma imagem com diagrama, branco, file, esboço&#10;&#10;Os conteúdos gerados por IA poderão estar incorr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057910"/>
                    </a:xfrm>
                    <a:prstGeom prst="rect">
                      <a:avLst/>
                    </a:prstGeom>
                    <a:noFill/>
                    <a:ln>
                      <a:noFill/>
                    </a:ln>
                  </pic:spPr>
                </pic:pic>
              </a:graphicData>
            </a:graphic>
          </wp:inline>
        </w:drawing>
      </w:r>
    </w:p>
    <w:p w14:paraId="169F9D60" w14:textId="77777777" w:rsidR="0024404D" w:rsidRDefault="0024404D" w:rsidP="0024404D">
      <w:pPr>
        <w:ind w:left="360"/>
      </w:pPr>
    </w:p>
    <w:p w14:paraId="273F7FFA" w14:textId="77777777" w:rsidR="00651025" w:rsidRDefault="00651025" w:rsidP="00651025">
      <w:pPr>
        <w:pStyle w:val="PargrafodaLista"/>
      </w:pPr>
    </w:p>
    <w:p w14:paraId="4A1D6A11" w14:textId="77777777" w:rsidR="00DB2955" w:rsidRDefault="00DB2955" w:rsidP="00651025">
      <w:pPr>
        <w:pStyle w:val="PargrafodaLista"/>
      </w:pPr>
    </w:p>
    <w:p w14:paraId="657AFC9E" w14:textId="77777777" w:rsidR="00DB2955" w:rsidRDefault="00DB2955" w:rsidP="00651025">
      <w:pPr>
        <w:pStyle w:val="PargrafodaLista"/>
      </w:pPr>
    </w:p>
    <w:p w14:paraId="3A3A2F90" w14:textId="77777777" w:rsidR="00DB2955" w:rsidRDefault="00DB2955" w:rsidP="00651025">
      <w:pPr>
        <w:pStyle w:val="PargrafodaLista"/>
      </w:pPr>
    </w:p>
    <w:p w14:paraId="653F6BF2" w14:textId="77777777" w:rsidR="00DB2955" w:rsidRDefault="00DB2955" w:rsidP="00651025">
      <w:pPr>
        <w:pStyle w:val="PargrafodaLista"/>
      </w:pPr>
    </w:p>
    <w:p w14:paraId="4D1D0B70" w14:textId="77777777" w:rsidR="00DB2955" w:rsidRDefault="00DB2955" w:rsidP="00651025">
      <w:pPr>
        <w:pStyle w:val="PargrafodaLista"/>
      </w:pPr>
    </w:p>
    <w:p w14:paraId="6E4CB06F" w14:textId="77777777" w:rsidR="00DB2955" w:rsidRDefault="00DB2955" w:rsidP="00651025">
      <w:pPr>
        <w:pStyle w:val="PargrafodaLista"/>
      </w:pPr>
    </w:p>
    <w:p w14:paraId="0F198FFB" w14:textId="77777777" w:rsidR="00DB2955" w:rsidRDefault="00DB2955" w:rsidP="00651025">
      <w:pPr>
        <w:pStyle w:val="PargrafodaLista"/>
      </w:pPr>
    </w:p>
    <w:p w14:paraId="62B55B2F" w14:textId="77777777" w:rsidR="00DB2955" w:rsidRDefault="00DB2955" w:rsidP="00651025">
      <w:pPr>
        <w:pStyle w:val="PargrafodaLista"/>
      </w:pPr>
    </w:p>
    <w:p w14:paraId="62781375" w14:textId="77777777" w:rsidR="00DB2955" w:rsidRDefault="00DB2955" w:rsidP="00651025">
      <w:pPr>
        <w:pStyle w:val="PargrafodaLista"/>
      </w:pPr>
    </w:p>
    <w:p w14:paraId="338F533C" w14:textId="77777777" w:rsidR="00DB2955" w:rsidRDefault="00DB2955" w:rsidP="00651025">
      <w:pPr>
        <w:pStyle w:val="PargrafodaLista"/>
      </w:pPr>
    </w:p>
    <w:p w14:paraId="1C78F592" w14:textId="77777777" w:rsidR="00DB2955" w:rsidRDefault="00DB2955" w:rsidP="00651025">
      <w:pPr>
        <w:pStyle w:val="PargrafodaLista"/>
      </w:pPr>
    </w:p>
    <w:p w14:paraId="6771B488" w14:textId="77777777" w:rsidR="00DB2955" w:rsidRDefault="00DB2955" w:rsidP="00651025">
      <w:pPr>
        <w:pStyle w:val="PargrafodaLista"/>
      </w:pPr>
    </w:p>
    <w:p w14:paraId="1027C516" w14:textId="77777777" w:rsidR="00DB2955" w:rsidRDefault="00DB2955" w:rsidP="00651025">
      <w:pPr>
        <w:pStyle w:val="PargrafodaLista"/>
      </w:pPr>
    </w:p>
    <w:p w14:paraId="60C0A43F" w14:textId="77777777" w:rsidR="00DB2955" w:rsidRDefault="00DB2955" w:rsidP="00651025">
      <w:pPr>
        <w:pStyle w:val="PargrafodaLista"/>
      </w:pPr>
    </w:p>
    <w:p w14:paraId="5969FB1F" w14:textId="77777777" w:rsidR="00DB2955" w:rsidRDefault="00DB2955" w:rsidP="00651025">
      <w:pPr>
        <w:pStyle w:val="PargrafodaLista"/>
      </w:pPr>
    </w:p>
    <w:p w14:paraId="51D3C63A" w14:textId="77777777" w:rsidR="00DB2955" w:rsidRDefault="00DB2955" w:rsidP="00651025">
      <w:pPr>
        <w:pStyle w:val="PargrafodaLista"/>
      </w:pPr>
    </w:p>
    <w:p w14:paraId="44688379" w14:textId="77777777" w:rsidR="00DB2955" w:rsidRDefault="00DB2955" w:rsidP="00651025">
      <w:pPr>
        <w:pStyle w:val="PargrafodaLista"/>
      </w:pPr>
    </w:p>
    <w:p w14:paraId="7888A214" w14:textId="77777777" w:rsidR="00DB2955" w:rsidRDefault="00DB2955" w:rsidP="00651025">
      <w:pPr>
        <w:pStyle w:val="PargrafodaLista"/>
      </w:pPr>
    </w:p>
    <w:p w14:paraId="2CBED366" w14:textId="77777777" w:rsidR="00DB2955" w:rsidRDefault="00DB2955" w:rsidP="00651025">
      <w:pPr>
        <w:pStyle w:val="PargrafodaLista"/>
      </w:pPr>
    </w:p>
    <w:p w14:paraId="2FC0CCE4" w14:textId="77777777" w:rsidR="00DB2955" w:rsidRDefault="00DB2955" w:rsidP="00651025">
      <w:pPr>
        <w:pStyle w:val="PargrafodaLista"/>
      </w:pPr>
    </w:p>
    <w:p w14:paraId="128122B1" w14:textId="77777777" w:rsidR="00DB2955" w:rsidRDefault="00DB2955" w:rsidP="00651025">
      <w:pPr>
        <w:pStyle w:val="PargrafodaLista"/>
      </w:pPr>
    </w:p>
    <w:p w14:paraId="7F1CAE4C" w14:textId="77777777" w:rsidR="00DB2955" w:rsidRDefault="00DB2955" w:rsidP="00651025">
      <w:pPr>
        <w:pStyle w:val="PargrafodaLista"/>
      </w:pPr>
    </w:p>
    <w:p w14:paraId="0A579D30" w14:textId="77777777" w:rsidR="00DB2955" w:rsidRDefault="00DB2955" w:rsidP="00651025">
      <w:pPr>
        <w:pStyle w:val="PargrafodaLista"/>
      </w:pPr>
    </w:p>
    <w:p w14:paraId="5E35EC6A" w14:textId="77777777" w:rsidR="00DB2955" w:rsidRDefault="00DB2955" w:rsidP="00651025">
      <w:pPr>
        <w:pStyle w:val="PargrafodaLista"/>
      </w:pPr>
    </w:p>
    <w:p w14:paraId="55BB7E44" w14:textId="77777777" w:rsidR="00DB2955" w:rsidRDefault="00DB2955" w:rsidP="00651025">
      <w:pPr>
        <w:pStyle w:val="PargrafodaLista"/>
      </w:pPr>
    </w:p>
    <w:p w14:paraId="14E7D5CA" w14:textId="77777777" w:rsidR="00DB2955" w:rsidRDefault="00DB2955" w:rsidP="00651025">
      <w:pPr>
        <w:pStyle w:val="PargrafodaLista"/>
      </w:pPr>
    </w:p>
    <w:p w14:paraId="1D016D1E" w14:textId="77777777" w:rsidR="00DB2955" w:rsidRDefault="00DB2955" w:rsidP="00651025">
      <w:pPr>
        <w:pStyle w:val="PargrafodaLista"/>
      </w:pPr>
    </w:p>
    <w:p w14:paraId="5AC3DD5B" w14:textId="77777777" w:rsidR="00DB2955" w:rsidRDefault="00DB2955" w:rsidP="00651025">
      <w:pPr>
        <w:pStyle w:val="PargrafodaLista"/>
      </w:pPr>
    </w:p>
    <w:p w14:paraId="270FD483" w14:textId="77777777" w:rsidR="00DB2955" w:rsidRDefault="00DB2955" w:rsidP="00651025">
      <w:pPr>
        <w:pStyle w:val="PargrafodaLista"/>
      </w:pPr>
    </w:p>
    <w:p w14:paraId="25586103" w14:textId="77777777" w:rsidR="00DB2955" w:rsidRDefault="00DB2955" w:rsidP="00651025">
      <w:pPr>
        <w:pStyle w:val="PargrafodaLista"/>
      </w:pPr>
    </w:p>
    <w:p w14:paraId="4A8E6524" w14:textId="77777777" w:rsidR="00DB2955" w:rsidRDefault="00DB2955" w:rsidP="00651025">
      <w:pPr>
        <w:pStyle w:val="PargrafodaLista"/>
      </w:pPr>
    </w:p>
    <w:p w14:paraId="53CAE0A2" w14:textId="77777777" w:rsidR="00DB2955" w:rsidRDefault="00DB2955" w:rsidP="00651025">
      <w:pPr>
        <w:pStyle w:val="PargrafodaLista"/>
      </w:pPr>
    </w:p>
    <w:p w14:paraId="2918766D" w14:textId="77777777" w:rsidR="00DB2955" w:rsidRDefault="00DB2955" w:rsidP="00651025">
      <w:pPr>
        <w:pStyle w:val="PargrafodaLista"/>
      </w:pPr>
    </w:p>
    <w:p w14:paraId="2A8409B1" w14:textId="77777777" w:rsidR="00DB2955" w:rsidRDefault="00DB2955" w:rsidP="00651025">
      <w:pPr>
        <w:pStyle w:val="PargrafodaLista"/>
      </w:pPr>
    </w:p>
    <w:p w14:paraId="267499D4" w14:textId="77777777" w:rsidR="00DB2955" w:rsidRDefault="00DB2955" w:rsidP="00651025">
      <w:pPr>
        <w:pStyle w:val="PargrafodaLista"/>
      </w:pPr>
    </w:p>
    <w:p w14:paraId="623E1B47" w14:textId="77777777" w:rsidR="00DB2955" w:rsidRDefault="00DB2955" w:rsidP="00651025">
      <w:pPr>
        <w:pStyle w:val="PargrafodaLista"/>
      </w:pPr>
    </w:p>
    <w:p w14:paraId="03A954A7" w14:textId="77777777" w:rsidR="00DB2955" w:rsidRDefault="00DB2955" w:rsidP="00651025">
      <w:pPr>
        <w:pStyle w:val="PargrafodaLista"/>
      </w:pPr>
    </w:p>
    <w:p w14:paraId="122146B0" w14:textId="77777777" w:rsidR="00DB2955" w:rsidRDefault="00DB2955" w:rsidP="00651025">
      <w:pPr>
        <w:pStyle w:val="PargrafodaLista"/>
      </w:pPr>
    </w:p>
    <w:p w14:paraId="21A1945F" w14:textId="77777777" w:rsidR="00DB2955" w:rsidRDefault="00DB2955" w:rsidP="00651025">
      <w:pPr>
        <w:pStyle w:val="PargrafodaLista"/>
      </w:pPr>
    </w:p>
    <w:p w14:paraId="4EC5D076" w14:textId="77777777" w:rsidR="00DB2955" w:rsidRDefault="00DB2955" w:rsidP="00651025">
      <w:pPr>
        <w:pStyle w:val="PargrafodaLista"/>
      </w:pPr>
    </w:p>
    <w:p w14:paraId="15DB1171" w14:textId="77777777" w:rsidR="00DB2955" w:rsidRDefault="00DB2955" w:rsidP="00651025">
      <w:pPr>
        <w:pStyle w:val="PargrafodaLista"/>
      </w:pPr>
    </w:p>
    <w:p w14:paraId="1038D5F9" w14:textId="77777777" w:rsidR="00DB2955" w:rsidRDefault="00DB2955" w:rsidP="00651025">
      <w:pPr>
        <w:pStyle w:val="PargrafodaLista"/>
      </w:pPr>
    </w:p>
    <w:p w14:paraId="6F757497" w14:textId="77777777" w:rsidR="00DB2955" w:rsidRDefault="00DB2955" w:rsidP="00651025">
      <w:pPr>
        <w:pStyle w:val="PargrafodaLista"/>
      </w:pPr>
    </w:p>
    <w:p w14:paraId="0806BB78" w14:textId="77777777" w:rsidR="00DB2955" w:rsidRDefault="00DB2955" w:rsidP="00651025">
      <w:pPr>
        <w:pStyle w:val="PargrafodaLista"/>
      </w:pPr>
      <w:r>
        <w:t>4.2.2 Diagramas de Classes</w:t>
      </w:r>
    </w:p>
    <w:p w14:paraId="0552B2C1" w14:textId="77777777" w:rsidR="00DB2955" w:rsidRDefault="00DB2955" w:rsidP="00651025">
      <w:pPr>
        <w:pStyle w:val="PargrafodaLista"/>
      </w:pPr>
    </w:p>
    <w:p w14:paraId="50A04684" w14:textId="77777777" w:rsidR="00DB2955" w:rsidRDefault="00DB2955" w:rsidP="00651025">
      <w:pPr>
        <w:pStyle w:val="PargrafodaLista"/>
      </w:pPr>
    </w:p>
    <w:p w14:paraId="2FBE1CD5" w14:textId="77777777" w:rsidR="00DB2955" w:rsidRDefault="00DB2955" w:rsidP="00651025">
      <w:pPr>
        <w:pStyle w:val="PargrafodaLista"/>
      </w:pPr>
    </w:p>
    <w:p w14:paraId="2B64D9EB" w14:textId="77777777" w:rsidR="00DB2955" w:rsidRDefault="00DB2955" w:rsidP="00651025">
      <w:pPr>
        <w:pStyle w:val="PargrafodaLista"/>
      </w:pPr>
    </w:p>
    <w:p w14:paraId="5708CB3C" w14:textId="77777777" w:rsidR="00DB2955" w:rsidRDefault="00DB2955" w:rsidP="00651025">
      <w:pPr>
        <w:pStyle w:val="PargrafodaLista"/>
      </w:pPr>
    </w:p>
    <w:p w14:paraId="0769A5DA" w14:textId="77777777" w:rsidR="00DB2955" w:rsidRDefault="00DB2955" w:rsidP="00651025">
      <w:pPr>
        <w:pStyle w:val="PargrafodaLista"/>
      </w:pPr>
    </w:p>
    <w:p w14:paraId="7B0C42A1" w14:textId="77777777" w:rsidR="00DB2955" w:rsidRDefault="00DB2955" w:rsidP="00651025">
      <w:pPr>
        <w:pStyle w:val="PargrafodaLista"/>
      </w:pPr>
    </w:p>
    <w:p w14:paraId="206521A9" w14:textId="77777777" w:rsidR="00DB2955" w:rsidRDefault="00DB2955" w:rsidP="00651025">
      <w:pPr>
        <w:pStyle w:val="PargrafodaLista"/>
      </w:pPr>
    </w:p>
    <w:p w14:paraId="62C91DF2" w14:textId="77777777" w:rsidR="00DB2955" w:rsidRDefault="00DB2955" w:rsidP="00651025">
      <w:pPr>
        <w:pStyle w:val="PargrafodaLista"/>
      </w:pPr>
    </w:p>
    <w:p w14:paraId="588EA6AD" w14:textId="77777777" w:rsidR="00DB2955" w:rsidRDefault="00DB2955" w:rsidP="00651025">
      <w:pPr>
        <w:pStyle w:val="PargrafodaLista"/>
      </w:pPr>
    </w:p>
    <w:p w14:paraId="739D2BE9" w14:textId="77777777" w:rsidR="00DB2955" w:rsidRDefault="00DB2955" w:rsidP="00651025">
      <w:pPr>
        <w:pStyle w:val="PargrafodaLista"/>
      </w:pPr>
    </w:p>
    <w:p w14:paraId="6FAA8D84" w14:textId="77777777" w:rsidR="00DB2955" w:rsidRDefault="00DB2955" w:rsidP="00651025">
      <w:pPr>
        <w:pStyle w:val="PargrafodaLista"/>
      </w:pPr>
    </w:p>
    <w:p w14:paraId="7D03F52A" w14:textId="77777777" w:rsidR="00DB2955" w:rsidRDefault="00DB2955" w:rsidP="00651025">
      <w:pPr>
        <w:pStyle w:val="PargrafodaLista"/>
      </w:pPr>
    </w:p>
    <w:p w14:paraId="1BE141F9" w14:textId="77777777" w:rsidR="00DB2955" w:rsidRDefault="00DB2955" w:rsidP="00651025">
      <w:pPr>
        <w:pStyle w:val="PargrafodaLista"/>
      </w:pPr>
    </w:p>
    <w:p w14:paraId="2BACAEB9" w14:textId="77777777" w:rsidR="00DB2955" w:rsidRDefault="00DB2955" w:rsidP="00651025">
      <w:pPr>
        <w:pStyle w:val="PargrafodaLista"/>
      </w:pPr>
    </w:p>
    <w:p w14:paraId="1AB7AAB4" w14:textId="77777777" w:rsidR="00DB2955" w:rsidRDefault="00DB2955" w:rsidP="00651025">
      <w:pPr>
        <w:pStyle w:val="PargrafodaLista"/>
      </w:pPr>
    </w:p>
    <w:p w14:paraId="131C7769" w14:textId="77777777" w:rsidR="00DB2955" w:rsidRDefault="00DB2955" w:rsidP="00651025">
      <w:pPr>
        <w:pStyle w:val="PargrafodaLista"/>
      </w:pPr>
    </w:p>
    <w:p w14:paraId="461DBD94" w14:textId="77777777" w:rsidR="00DB2955" w:rsidRDefault="00DB2955" w:rsidP="00651025">
      <w:pPr>
        <w:pStyle w:val="PargrafodaLista"/>
      </w:pPr>
    </w:p>
    <w:p w14:paraId="7DFEA6B6" w14:textId="77777777" w:rsidR="00DB2955" w:rsidRDefault="00DB2955" w:rsidP="00651025">
      <w:pPr>
        <w:pStyle w:val="PargrafodaLista"/>
      </w:pPr>
    </w:p>
    <w:p w14:paraId="2D4E8D0E" w14:textId="77777777" w:rsidR="00DB2955" w:rsidRDefault="00DB2955" w:rsidP="00651025">
      <w:pPr>
        <w:pStyle w:val="PargrafodaLista"/>
      </w:pPr>
    </w:p>
    <w:p w14:paraId="39860C28" w14:textId="77777777" w:rsidR="00DB2955" w:rsidRDefault="00DB2955" w:rsidP="00651025">
      <w:pPr>
        <w:pStyle w:val="PargrafodaLista"/>
      </w:pPr>
    </w:p>
    <w:p w14:paraId="668D2B9A" w14:textId="77777777" w:rsidR="00DB2955" w:rsidRDefault="00DB2955" w:rsidP="00651025">
      <w:pPr>
        <w:pStyle w:val="PargrafodaLista"/>
      </w:pPr>
    </w:p>
    <w:p w14:paraId="50CEA150" w14:textId="77777777" w:rsidR="00DB2955" w:rsidRDefault="00DB2955" w:rsidP="00651025">
      <w:pPr>
        <w:pStyle w:val="PargrafodaLista"/>
      </w:pPr>
    </w:p>
    <w:p w14:paraId="220F6942" w14:textId="77777777" w:rsidR="00DB2955" w:rsidRDefault="00DB2955" w:rsidP="00651025">
      <w:pPr>
        <w:pStyle w:val="PargrafodaLista"/>
      </w:pPr>
    </w:p>
    <w:p w14:paraId="4445D1BB" w14:textId="77777777" w:rsidR="00DB2955" w:rsidRDefault="00DB2955" w:rsidP="00651025">
      <w:pPr>
        <w:pStyle w:val="PargrafodaLista"/>
      </w:pPr>
    </w:p>
    <w:p w14:paraId="458BDB15" w14:textId="77777777" w:rsidR="00DB2955" w:rsidRDefault="00DB2955" w:rsidP="00651025">
      <w:pPr>
        <w:pStyle w:val="PargrafodaLista"/>
      </w:pPr>
    </w:p>
    <w:p w14:paraId="2160A0E7" w14:textId="77777777" w:rsidR="00DB2955" w:rsidRDefault="00DB2955" w:rsidP="00651025">
      <w:pPr>
        <w:pStyle w:val="PargrafodaLista"/>
      </w:pPr>
    </w:p>
    <w:p w14:paraId="13098374" w14:textId="77777777" w:rsidR="00DB2955" w:rsidRDefault="00DB2955" w:rsidP="00651025">
      <w:pPr>
        <w:pStyle w:val="PargrafodaLista"/>
      </w:pPr>
    </w:p>
    <w:p w14:paraId="6F04C231" w14:textId="77777777" w:rsidR="00DB2955" w:rsidRDefault="00DB2955" w:rsidP="00651025">
      <w:pPr>
        <w:pStyle w:val="PargrafodaLista"/>
      </w:pPr>
    </w:p>
    <w:p w14:paraId="249AD5D4" w14:textId="77777777" w:rsidR="00DB2955" w:rsidRDefault="00DB2955" w:rsidP="00651025">
      <w:pPr>
        <w:pStyle w:val="PargrafodaLista"/>
      </w:pPr>
    </w:p>
    <w:p w14:paraId="6309DB96" w14:textId="77777777" w:rsidR="00DB2955" w:rsidRDefault="00DB2955" w:rsidP="00651025">
      <w:pPr>
        <w:pStyle w:val="PargrafodaLista"/>
      </w:pPr>
    </w:p>
    <w:p w14:paraId="0C3A04D4" w14:textId="77777777" w:rsidR="00DB2955" w:rsidRDefault="00DB2955" w:rsidP="00651025">
      <w:pPr>
        <w:pStyle w:val="PargrafodaLista"/>
      </w:pPr>
    </w:p>
    <w:p w14:paraId="28D7EBBE" w14:textId="77777777" w:rsidR="00DB2955" w:rsidRDefault="00DB2955" w:rsidP="00651025">
      <w:pPr>
        <w:pStyle w:val="PargrafodaLista"/>
      </w:pPr>
    </w:p>
    <w:p w14:paraId="7E7BB0BC" w14:textId="77777777" w:rsidR="00DB2955" w:rsidRDefault="00DB2955" w:rsidP="00651025">
      <w:pPr>
        <w:pStyle w:val="PargrafodaLista"/>
      </w:pPr>
    </w:p>
    <w:p w14:paraId="6A381EE5" w14:textId="77777777" w:rsidR="00DB2955" w:rsidRDefault="00DB2955" w:rsidP="00651025">
      <w:pPr>
        <w:pStyle w:val="PargrafodaLista"/>
      </w:pPr>
    </w:p>
    <w:p w14:paraId="0606281D" w14:textId="77777777" w:rsidR="00DB2955" w:rsidRDefault="00DB2955" w:rsidP="00651025">
      <w:pPr>
        <w:pStyle w:val="PargrafodaLista"/>
      </w:pPr>
    </w:p>
    <w:p w14:paraId="353D89BF" w14:textId="77777777" w:rsidR="00DB2955" w:rsidRDefault="00DB2955" w:rsidP="00651025">
      <w:pPr>
        <w:pStyle w:val="PargrafodaLista"/>
      </w:pPr>
    </w:p>
    <w:p w14:paraId="14DA3A7B" w14:textId="77777777" w:rsidR="00DB2955" w:rsidRDefault="00DB2955" w:rsidP="00651025">
      <w:pPr>
        <w:pStyle w:val="PargrafodaLista"/>
      </w:pPr>
    </w:p>
    <w:p w14:paraId="13024F36" w14:textId="77777777" w:rsidR="00DB2955" w:rsidRDefault="00DB2955" w:rsidP="00651025">
      <w:pPr>
        <w:pStyle w:val="PargrafodaLista"/>
      </w:pPr>
    </w:p>
    <w:p w14:paraId="5AA58BE1" w14:textId="77777777" w:rsidR="00DB2955" w:rsidRDefault="00DB2955" w:rsidP="00651025">
      <w:pPr>
        <w:pStyle w:val="PargrafodaLista"/>
      </w:pPr>
    </w:p>
    <w:p w14:paraId="1BF41899" w14:textId="77777777" w:rsidR="00DB2955" w:rsidRDefault="00DB2955" w:rsidP="00651025">
      <w:pPr>
        <w:pStyle w:val="PargrafodaLista"/>
      </w:pPr>
    </w:p>
    <w:p w14:paraId="7E606199" w14:textId="77777777" w:rsidR="00DB2955" w:rsidRDefault="00DB2955" w:rsidP="00651025">
      <w:pPr>
        <w:pStyle w:val="PargrafodaLista"/>
      </w:pPr>
    </w:p>
    <w:p w14:paraId="528D1761" w14:textId="77777777" w:rsidR="00DB2955" w:rsidRDefault="00DB2955" w:rsidP="00651025">
      <w:pPr>
        <w:pStyle w:val="PargrafodaLista"/>
      </w:pPr>
    </w:p>
    <w:p w14:paraId="09C6B431" w14:textId="77777777" w:rsidR="00DB2955" w:rsidRDefault="00DB2955" w:rsidP="00651025">
      <w:pPr>
        <w:pStyle w:val="PargrafodaLista"/>
      </w:pPr>
    </w:p>
    <w:p w14:paraId="26FB6803" w14:textId="77777777" w:rsidR="00DB2955" w:rsidRDefault="00DB2955" w:rsidP="00651025">
      <w:pPr>
        <w:pStyle w:val="PargrafodaLista"/>
      </w:pPr>
    </w:p>
    <w:p w14:paraId="15D1F503" w14:textId="77777777" w:rsidR="00DB2955" w:rsidRDefault="00DB2955" w:rsidP="00651025">
      <w:pPr>
        <w:pStyle w:val="PargrafodaLista"/>
      </w:pPr>
    </w:p>
    <w:p w14:paraId="32B1373A" w14:textId="77777777" w:rsidR="00DB2955" w:rsidRDefault="00DB2955" w:rsidP="00651025">
      <w:pPr>
        <w:pStyle w:val="PargrafodaLista"/>
      </w:pPr>
      <w:r>
        <w:t>4.2.3 Diagramas de Atividades</w:t>
      </w:r>
    </w:p>
    <w:p w14:paraId="53A07C51" w14:textId="77777777" w:rsidR="00DB2955" w:rsidRDefault="00DB2955" w:rsidP="00651025">
      <w:pPr>
        <w:pStyle w:val="PargrafodaLista"/>
      </w:pPr>
    </w:p>
    <w:p w14:paraId="4ECE1DDF" w14:textId="77777777" w:rsidR="00DB2955" w:rsidRDefault="00DB2955" w:rsidP="00651025">
      <w:pPr>
        <w:pStyle w:val="PargrafodaLista"/>
      </w:pPr>
    </w:p>
    <w:p w14:paraId="545CC3CF" w14:textId="77777777" w:rsidR="00DB2955" w:rsidRDefault="00DB2955" w:rsidP="00651025">
      <w:pPr>
        <w:pStyle w:val="PargrafodaLista"/>
      </w:pPr>
    </w:p>
    <w:p w14:paraId="05D0C733" w14:textId="77777777" w:rsidR="00DB2955" w:rsidRDefault="00DB2955" w:rsidP="00651025">
      <w:pPr>
        <w:pStyle w:val="PargrafodaLista"/>
      </w:pPr>
    </w:p>
    <w:p w14:paraId="3576B1B1" w14:textId="77777777" w:rsidR="00DB2955" w:rsidRDefault="00DB2955" w:rsidP="00651025">
      <w:pPr>
        <w:pStyle w:val="PargrafodaLista"/>
      </w:pPr>
    </w:p>
    <w:p w14:paraId="258B95B0" w14:textId="77777777" w:rsidR="00DB2955" w:rsidRDefault="00DB2955" w:rsidP="00651025">
      <w:pPr>
        <w:pStyle w:val="PargrafodaLista"/>
      </w:pPr>
    </w:p>
    <w:p w14:paraId="76FA583A" w14:textId="77777777" w:rsidR="00DB2955" w:rsidRDefault="00DB2955" w:rsidP="00651025">
      <w:pPr>
        <w:pStyle w:val="PargrafodaLista"/>
      </w:pPr>
    </w:p>
    <w:p w14:paraId="7D179A5C" w14:textId="77777777" w:rsidR="00DB2955" w:rsidRDefault="00DB2955" w:rsidP="00651025">
      <w:pPr>
        <w:pStyle w:val="PargrafodaLista"/>
      </w:pPr>
    </w:p>
    <w:p w14:paraId="0D89ADD7" w14:textId="77777777" w:rsidR="00DB2955" w:rsidRDefault="00DB2955" w:rsidP="00651025">
      <w:pPr>
        <w:pStyle w:val="PargrafodaLista"/>
      </w:pPr>
    </w:p>
    <w:p w14:paraId="75DED2AA" w14:textId="77777777" w:rsidR="00DB2955" w:rsidRDefault="00DB2955" w:rsidP="00651025">
      <w:pPr>
        <w:pStyle w:val="PargrafodaLista"/>
      </w:pPr>
    </w:p>
    <w:p w14:paraId="0044C17E" w14:textId="77777777" w:rsidR="00DB2955" w:rsidRDefault="00DB2955" w:rsidP="00651025">
      <w:pPr>
        <w:pStyle w:val="PargrafodaLista"/>
      </w:pPr>
    </w:p>
    <w:p w14:paraId="68BFAA74" w14:textId="77777777" w:rsidR="00DB2955" w:rsidRDefault="00DB2955" w:rsidP="00651025">
      <w:pPr>
        <w:pStyle w:val="PargrafodaLista"/>
      </w:pPr>
    </w:p>
    <w:p w14:paraId="1BFB2060" w14:textId="77777777" w:rsidR="00DB2955" w:rsidRDefault="00DB2955" w:rsidP="00651025">
      <w:pPr>
        <w:pStyle w:val="PargrafodaLista"/>
      </w:pPr>
    </w:p>
    <w:p w14:paraId="0C15CAE2" w14:textId="77777777" w:rsidR="00DB2955" w:rsidRDefault="00DB2955" w:rsidP="00651025">
      <w:pPr>
        <w:pStyle w:val="PargrafodaLista"/>
      </w:pPr>
    </w:p>
    <w:p w14:paraId="3B1508EF" w14:textId="77777777" w:rsidR="00DB2955" w:rsidRDefault="00DB2955" w:rsidP="00651025">
      <w:pPr>
        <w:pStyle w:val="PargrafodaLista"/>
      </w:pPr>
    </w:p>
    <w:p w14:paraId="31048195" w14:textId="77777777" w:rsidR="00DB2955" w:rsidRDefault="00DB2955" w:rsidP="00651025">
      <w:pPr>
        <w:pStyle w:val="PargrafodaLista"/>
      </w:pPr>
    </w:p>
    <w:p w14:paraId="14EBF2EB" w14:textId="77777777" w:rsidR="00DB2955" w:rsidRDefault="00DB2955" w:rsidP="00651025">
      <w:pPr>
        <w:pStyle w:val="PargrafodaLista"/>
      </w:pPr>
    </w:p>
    <w:p w14:paraId="3AD2E748" w14:textId="77777777" w:rsidR="00DB2955" w:rsidRDefault="00DB2955" w:rsidP="00651025">
      <w:pPr>
        <w:pStyle w:val="PargrafodaLista"/>
      </w:pPr>
    </w:p>
    <w:p w14:paraId="47FF7AB1" w14:textId="77777777" w:rsidR="00DB2955" w:rsidRDefault="00DB2955" w:rsidP="00651025">
      <w:pPr>
        <w:pStyle w:val="PargrafodaLista"/>
      </w:pPr>
    </w:p>
    <w:p w14:paraId="2F12A15B" w14:textId="77777777" w:rsidR="00DB2955" w:rsidRDefault="00DB2955" w:rsidP="00651025">
      <w:pPr>
        <w:pStyle w:val="PargrafodaLista"/>
      </w:pPr>
    </w:p>
    <w:p w14:paraId="78C4FDB7" w14:textId="77777777" w:rsidR="00DB2955" w:rsidRDefault="00DB2955" w:rsidP="00651025">
      <w:pPr>
        <w:pStyle w:val="PargrafodaLista"/>
      </w:pPr>
    </w:p>
    <w:p w14:paraId="384657A2" w14:textId="77777777" w:rsidR="00DB2955" w:rsidRDefault="00DB2955" w:rsidP="00651025">
      <w:pPr>
        <w:pStyle w:val="PargrafodaLista"/>
      </w:pPr>
    </w:p>
    <w:p w14:paraId="7D9CA8F5" w14:textId="77777777" w:rsidR="00DB2955" w:rsidRDefault="00DB2955" w:rsidP="00651025">
      <w:pPr>
        <w:pStyle w:val="PargrafodaLista"/>
      </w:pPr>
    </w:p>
    <w:p w14:paraId="7E0AA74D" w14:textId="77777777" w:rsidR="00DB2955" w:rsidRDefault="00DB2955" w:rsidP="00651025">
      <w:pPr>
        <w:pStyle w:val="PargrafodaLista"/>
      </w:pPr>
    </w:p>
    <w:p w14:paraId="79C12F2D" w14:textId="77777777" w:rsidR="00DB2955" w:rsidRDefault="00DB2955" w:rsidP="00651025">
      <w:pPr>
        <w:pStyle w:val="PargrafodaLista"/>
      </w:pPr>
    </w:p>
    <w:p w14:paraId="033BDB72" w14:textId="77777777" w:rsidR="00DB2955" w:rsidRDefault="00DB2955" w:rsidP="00651025">
      <w:pPr>
        <w:pStyle w:val="PargrafodaLista"/>
      </w:pPr>
    </w:p>
    <w:p w14:paraId="2A5E4EE6" w14:textId="77777777" w:rsidR="00DB2955" w:rsidRDefault="00DB2955" w:rsidP="00651025">
      <w:pPr>
        <w:pStyle w:val="PargrafodaLista"/>
      </w:pPr>
    </w:p>
    <w:p w14:paraId="7F05A705" w14:textId="77777777" w:rsidR="00DB2955" w:rsidRDefault="00DB2955" w:rsidP="00651025">
      <w:pPr>
        <w:pStyle w:val="PargrafodaLista"/>
      </w:pPr>
    </w:p>
    <w:p w14:paraId="16E55704" w14:textId="77777777" w:rsidR="00DB2955" w:rsidRDefault="00DB2955" w:rsidP="00651025">
      <w:pPr>
        <w:pStyle w:val="PargrafodaLista"/>
      </w:pPr>
    </w:p>
    <w:p w14:paraId="7747F304" w14:textId="77777777" w:rsidR="00DB2955" w:rsidRDefault="00DB2955" w:rsidP="00651025">
      <w:pPr>
        <w:pStyle w:val="PargrafodaLista"/>
      </w:pPr>
    </w:p>
    <w:p w14:paraId="1E42D3FF" w14:textId="77777777" w:rsidR="00DB2955" w:rsidRDefault="00DB2955" w:rsidP="00651025">
      <w:pPr>
        <w:pStyle w:val="PargrafodaLista"/>
      </w:pPr>
    </w:p>
    <w:p w14:paraId="04CB94B7" w14:textId="77777777" w:rsidR="00DB2955" w:rsidRDefault="00DB2955" w:rsidP="00651025">
      <w:pPr>
        <w:pStyle w:val="PargrafodaLista"/>
      </w:pPr>
    </w:p>
    <w:p w14:paraId="1114D101" w14:textId="77777777" w:rsidR="00DB2955" w:rsidRDefault="00DB2955" w:rsidP="00651025">
      <w:pPr>
        <w:pStyle w:val="PargrafodaLista"/>
      </w:pPr>
    </w:p>
    <w:p w14:paraId="66A2C065" w14:textId="77777777" w:rsidR="00DB2955" w:rsidRDefault="00DB2955" w:rsidP="00651025">
      <w:pPr>
        <w:pStyle w:val="PargrafodaLista"/>
      </w:pPr>
    </w:p>
    <w:p w14:paraId="0CBBC2E7" w14:textId="77777777" w:rsidR="00DB2955" w:rsidRDefault="00DB2955" w:rsidP="00651025">
      <w:pPr>
        <w:pStyle w:val="PargrafodaLista"/>
      </w:pPr>
    </w:p>
    <w:p w14:paraId="1A30D417" w14:textId="77777777" w:rsidR="00DB2955" w:rsidRDefault="00DB2955" w:rsidP="00651025">
      <w:pPr>
        <w:pStyle w:val="PargrafodaLista"/>
      </w:pPr>
    </w:p>
    <w:p w14:paraId="5E45245C" w14:textId="77777777" w:rsidR="00DB2955" w:rsidRDefault="00DB2955" w:rsidP="00651025">
      <w:pPr>
        <w:pStyle w:val="PargrafodaLista"/>
      </w:pPr>
    </w:p>
    <w:p w14:paraId="1D90CB7E" w14:textId="77777777" w:rsidR="00DB2955" w:rsidRDefault="00DB2955" w:rsidP="00651025">
      <w:pPr>
        <w:pStyle w:val="PargrafodaLista"/>
      </w:pPr>
    </w:p>
    <w:p w14:paraId="56DB7418" w14:textId="77777777" w:rsidR="00DB2955" w:rsidRDefault="00DB2955" w:rsidP="00651025">
      <w:pPr>
        <w:pStyle w:val="PargrafodaLista"/>
      </w:pPr>
    </w:p>
    <w:p w14:paraId="3C0195F5" w14:textId="77777777" w:rsidR="00DB2955" w:rsidRDefault="00DB2955" w:rsidP="00651025">
      <w:pPr>
        <w:pStyle w:val="PargrafodaLista"/>
      </w:pPr>
    </w:p>
    <w:p w14:paraId="23E2BEA8" w14:textId="77777777" w:rsidR="00DB2955" w:rsidRDefault="00DB2955" w:rsidP="00651025">
      <w:pPr>
        <w:pStyle w:val="PargrafodaLista"/>
      </w:pPr>
    </w:p>
    <w:p w14:paraId="4CB90707" w14:textId="77777777" w:rsidR="00DB2955" w:rsidRDefault="00DB2955" w:rsidP="00651025">
      <w:pPr>
        <w:pStyle w:val="PargrafodaLista"/>
      </w:pPr>
    </w:p>
    <w:p w14:paraId="714F62C5" w14:textId="77777777" w:rsidR="00DB2955" w:rsidRDefault="00DB2955" w:rsidP="00651025">
      <w:pPr>
        <w:pStyle w:val="PargrafodaLista"/>
      </w:pPr>
    </w:p>
    <w:p w14:paraId="0D8D077F" w14:textId="77777777" w:rsidR="00DB2955" w:rsidRDefault="00DB2955" w:rsidP="00651025">
      <w:pPr>
        <w:pStyle w:val="PargrafodaLista"/>
      </w:pPr>
    </w:p>
    <w:p w14:paraId="76654436" w14:textId="77777777" w:rsidR="00DB2955" w:rsidRDefault="00DB2955" w:rsidP="00651025">
      <w:pPr>
        <w:pStyle w:val="PargrafodaLista"/>
      </w:pPr>
    </w:p>
    <w:p w14:paraId="25F6CAD9" w14:textId="77777777" w:rsidR="00DB2955" w:rsidRDefault="00DB2955" w:rsidP="00651025">
      <w:pPr>
        <w:pStyle w:val="PargrafodaLista"/>
      </w:pPr>
    </w:p>
    <w:p w14:paraId="07D0AACC" w14:textId="77777777" w:rsidR="00DB2955" w:rsidRDefault="00DB2955" w:rsidP="00651025">
      <w:pPr>
        <w:pStyle w:val="PargrafodaLista"/>
      </w:pPr>
      <w:r>
        <w:t>4.2.4 Diagrama de Sequência</w:t>
      </w:r>
    </w:p>
    <w:p w14:paraId="6B34FDEB" w14:textId="77777777" w:rsidR="00DB2955" w:rsidRDefault="00DB2955" w:rsidP="00651025">
      <w:pPr>
        <w:pStyle w:val="PargrafodaLista"/>
      </w:pPr>
    </w:p>
    <w:p w14:paraId="6AFE07D8" w14:textId="77777777" w:rsidR="00DB2955" w:rsidRDefault="00DB2955" w:rsidP="00651025">
      <w:pPr>
        <w:pStyle w:val="PargrafodaLista"/>
      </w:pPr>
    </w:p>
    <w:p w14:paraId="2E7FE3D4" w14:textId="77777777" w:rsidR="00DB2955" w:rsidRDefault="00DB2955" w:rsidP="00651025">
      <w:pPr>
        <w:pStyle w:val="PargrafodaLista"/>
      </w:pPr>
    </w:p>
    <w:p w14:paraId="7B540751" w14:textId="77777777" w:rsidR="00DB2955" w:rsidRDefault="00DB2955" w:rsidP="00651025">
      <w:pPr>
        <w:pStyle w:val="PargrafodaLista"/>
      </w:pPr>
    </w:p>
    <w:p w14:paraId="61A99D51" w14:textId="77777777" w:rsidR="00DB2955" w:rsidRDefault="00DB2955" w:rsidP="00651025">
      <w:pPr>
        <w:pStyle w:val="PargrafodaLista"/>
      </w:pPr>
    </w:p>
    <w:p w14:paraId="43052609" w14:textId="77777777" w:rsidR="00DB2955" w:rsidRDefault="00DB2955" w:rsidP="00651025">
      <w:pPr>
        <w:pStyle w:val="PargrafodaLista"/>
      </w:pPr>
    </w:p>
    <w:p w14:paraId="3790F98B" w14:textId="77777777" w:rsidR="00DB2955" w:rsidRDefault="00DB2955" w:rsidP="00651025">
      <w:pPr>
        <w:pStyle w:val="PargrafodaLista"/>
      </w:pPr>
    </w:p>
    <w:p w14:paraId="4FC20DE8" w14:textId="77777777" w:rsidR="00DB2955" w:rsidRDefault="00DB2955" w:rsidP="00651025">
      <w:pPr>
        <w:pStyle w:val="PargrafodaLista"/>
      </w:pPr>
    </w:p>
    <w:p w14:paraId="629C50E6" w14:textId="77777777" w:rsidR="00DB2955" w:rsidRDefault="00DB2955" w:rsidP="00651025">
      <w:pPr>
        <w:pStyle w:val="PargrafodaLista"/>
      </w:pPr>
    </w:p>
    <w:p w14:paraId="21D87CAB" w14:textId="77777777" w:rsidR="00DB2955" w:rsidRDefault="00DB2955" w:rsidP="00651025">
      <w:pPr>
        <w:pStyle w:val="PargrafodaLista"/>
      </w:pPr>
    </w:p>
    <w:p w14:paraId="0933824B" w14:textId="77777777" w:rsidR="00DB2955" w:rsidRDefault="00DB2955" w:rsidP="00651025">
      <w:pPr>
        <w:pStyle w:val="PargrafodaLista"/>
      </w:pPr>
    </w:p>
    <w:p w14:paraId="181A2661" w14:textId="77777777" w:rsidR="00DB2955" w:rsidRDefault="00DB2955" w:rsidP="00651025">
      <w:pPr>
        <w:pStyle w:val="PargrafodaLista"/>
      </w:pPr>
    </w:p>
    <w:p w14:paraId="3E3F1461" w14:textId="77777777" w:rsidR="00DB2955" w:rsidRDefault="00DB2955" w:rsidP="00651025">
      <w:pPr>
        <w:pStyle w:val="PargrafodaLista"/>
      </w:pPr>
    </w:p>
    <w:p w14:paraId="14FDAF79" w14:textId="77777777" w:rsidR="00DB2955" w:rsidRDefault="00DB2955" w:rsidP="00651025">
      <w:pPr>
        <w:pStyle w:val="PargrafodaLista"/>
      </w:pPr>
    </w:p>
    <w:p w14:paraId="63416D73" w14:textId="77777777" w:rsidR="00DB2955" w:rsidRDefault="00DB2955" w:rsidP="00651025">
      <w:pPr>
        <w:pStyle w:val="PargrafodaLista"/>
      </w:pPr>
    </w:p>
    <w:p w14:paraId="6010D354" w14:textId="77777777" w:rsidR="00DB2955" w:rsidRDefault="00DB2955" w:rsidP="00651025">
      <w:pPr>
        <w:pStyle w:val="PargrafodaLista"/>
      </w:pPr>
    </w:p>
    <w:p w14:paraId="008835B4" w14:textId="77777777" w:rsidR="00DB2955" w:rsidRDefault="00DB2955" w:rsidP="00651025">
      <w:pPr>
        <w:pStyle w:val="PargrafodaLista"/>
      </w:pPr>
    </w:p>
    <w:p w14:paraId="0480FB5B" w14:textId="77777777" w:rsidR="00DB2955" w:rsidRDefault="00DB2955" w:rsidP="00651025">
      <w:pPr>
        <w:pStyle w:val="PargrafodaLista"/>
      </w:pPr>
    </w:p>
    <w:p w14:paraId="6337980A" w14:textId="77777777" w:rsidR="00DB2955" w:rsidRDefault="00DB2955" w:rsidP="00651025">
      <w:pPr>
        <w:pStyle w:val="PargrafodaLista"/>
      </w:pPr>
    </w:p>
    <w:p w14:paraId="66D0B5FE" w14:textId="77777777" w:rsidR="00DB2955" w:rsidRDefault="00DB2955" w:rsidP="00651025">
      <w:pPr>
        <w:pStyle w:val="PargrafodaLista"/>
      </w:pPr>
    </w:p>
    <w:p w14:paraId="6FE2C39D" w14:textId="77777777" w:rsidR="00DB2955" w:rsidRDefault="00DB2955" w:rsidP="00651025">
      <w:pPr>
        <w:pStyle w:val="PargrafodaLista"/>
      </w:pPr>
    </w:p>
    <w:p w14:paraId="69773EEA" w14:textId="77777777" w:rsidR="00DB2955" w:rsidRDefault="00DB2955" w:rsidP="00651025">
      <w:pPr>
        <w:pStyle w:val="PargrafodaLista"/>
      </w:pPr>
    </w:p>
    <w:p w14:paraId="1EB591F8" w14:textId="77777777" w:rsidR="00DB2955" w:rsidRDefault="00DB2955" w:rsidP="00651025">
      <w:pPr>
        <w:pStyle w:val="PargrafodaLista"/>
      </w:pPr>
    </w:p>
    <w:p w14:paraId="36AD8D58" w14:textId="77777777" w:rsidR="00DB2955" w:rsidRDefault="00DB2955" w:rsidP="00651025">
      <w:pPr>
        <w:pStyle w:val="PargrafodaLista"/>
      </w:pPr>
    </w:p>
    <w:p w14:paraId="3B142FED" w14:textId="77777777" w:rsidR="00DB2955" w:rsidRDefault="00DB2955" w:rsidP="00651025">
      <w:pPr>
        <w:pStyle w:val="PargrafodaLista"/>
      </w:pPr>
    </w:p>
    <w:p w14:paraId="107F7177" w14:textId="77777777" w:rsidR="00DB2955" w:rsidRDefault="00DB2955" w:rsidP="00651025">
      <w:pPr>
        <w:pStyle w:val="PargrafodaLista"/>
      </w:pPr>
    </w:p>
    <w:p w14:paraId="043097F5" w14:textId="77777777" w:rsidR="00DB2955" w:rsidRDefault="00DB2955" w:rsidP="00651025">
      <w:pPr>
        <w:pStyle w:val="PargrafodaLista"/>
      </w:pPr>
    </w:p>
    <w:p w14:paraId="57424E8B" w14:textId="77777777" w:rsidR="00DB2955" w:rsidRDefault="00DB2955" w:rsidP="00651025">
      <w:pPr>
        <w:pStyle w:val="PargrafodaLista"/>
      </w:pPr>
    </w:p>
    <w:p w14:paraId="25CC21B5" w14:textId="77777777" w:rsidR="00DB2955" w:rsidRDefault="00DB2955" w:rsidP="00651025">
      <w:pPr>
        <w:pStyle w:val="PargrafodaLista"/>
      </w:pPr>
    </w:p>
    <w:p w14:paraId="2335F638" w14:textId="77777777" w:rsidR="00DB2955" w:rsidRDefault="00DB2955" w:rsidP="00651025">
      <w:pPr>
        <w:pStyle w:val="PargrafodaLista"/>
      </w:pPr>
    </w:p>
    <w:p w14:paraId="68339789" w14:textId="77777777" w:rsidR="00DB2955" w:rsidRDefault="00DB2955" w:rsidP="00651025">
      <w:pPr>
        <w:pStyle w:val="PargrafodaLista"/>
      </w:pPr>
    </w:p>
    <w:p w14:paraId="1E4950C4" w14:textId="77777777" w:rsidR="00DB2955" w:rsidRDefault="00DB2955" w:rsidP="00651025">
      <w:pPr>
        <w:pStyle w:val="PargrafodaLista"/>
      </w:pPr>
    </w:p>
    <w:p w14:paraId="7DAC3B8D" w14:textId="77777777" w:rsidR="00DB2955" w:rsidRDefault="00DB2955" w:rsidP="00651025">
      <w:pPr>
        <w:pStyle w:val="PargrafodaLista"/>
      </w:pPr>
    </w:p>
    <w:p w14:paraId="537593F2" w14:textId="77777777" w:rsidR="00DB2955" w:rsidRDefault="00DB2955" w:rsidP="00651025">
      <w:pPr>
        <w:pStyle w:val="PargrafodaLista"/>
      </w:pPr>
    </w:p>
    <w:p w14:paraId="60B99157" w14:textId="77777777" w:rsidR="00DB2955" w:rsidRDefault="00DB2955" w:rsidP="00651025">
      <w:pPr>
        <w:pStyle w:val="PargrafodaLista"/>
      </w:pPr>
    </w:p>
    <w:p w14:paraId="4A099C0F" w14:textId="77777777" w:rsidR="00DB2955" w:rsidRDefault="00DB2955" w:rsidP="00651025">
      <w:pPr>
        <w:pStyle w:val="PargrafodaLista"/>
      </w:pPr>
    </w:p>
    <w:p w14:paraId="6DB4C30A" w14:textId="77777777" w:rsidR="00DB2955" w:rsidRDefault="00DB2955" w:rsidP="00651025">
      <w:pPr>
        <w:pStyle w:val="PargrafodaLista"/>
      </w:pPr>
    </w:p>
    <w:p w14:paraId="4AAB3D6F" w14:textId="77777777" w:rsidR="00DB2955" w:rsidRDefault="00DB2955" w:rsidP="00651025">
      <w:pPr>
        <w:pStyle w:val="PargrafodaLista"/>
      </w:pPr>
    </w:p>
    <w:p w14:paraId="2660AD42" w14:textId="77777777" w:rsidR="00DB2955" w:rsidRDefault="00DB2955" w:rsidP="00651025">
      <w:pPr>
        <w:pStyle w:val="PargrafodaLista"/>
      </w:pPr>
    </w:p>
    <w:p w14:paraId="65E37FF6" w14:textId="77777777" w:rsidR="00DB2955" w:rsidRDefault="00DB2955" w:rsidP="00651025">
      <w:pPr>
        <w:pStyle w:val="PargrafodaLista"/>
      </w:pPr>
    </w:p>
    <w:p w14:paraId="63B0E90A" w14:textId="77777777" w:rsidR="00DB2955" w:rsidRDefault="00DB2955" w:rsidP="00651025">
      <w:pPr>
        <w:pStyle w:val="PargrafodaLista"/>
      </w:pPr>
    </w:p>
    <w:p w14:paraId="14E91B52" w14:textId="77777777" w:rsidR="00DB2955" w:rsidRDefault="00DB2955" w:rsidP="00651025">
      <w:pPr>
        <w:pStyle w:val="PargrafodaLista"/>
      </w:pPr>
    </w:p>
    <w:p w14:paraId="4DC9E7D7" w14:textId="77777777" w:rsidR="00DB2955" w:rsidRDefault="00DB2955" w:rsidP="00651025">
      <w:pPr>
        <w:pStyle w:val="PargrafodaLista"/>
      </w:pPr>
    </w:p>
    <w:p w14:paraId="55CFEEC8" w14:textId="77777777" w:rsidR="00DB2955" w:rsidRDefault="00DB2955" w:rsidP="00651025">
      <w:pPr>
        <w:pStyle w:val="PargrafodaLista"/>
      </w:pPr>
    </w:p>
    <w:p w14:paraId="25085A08" w14:textId="77777777" w:rsidR="00DB2955" w:rsidRDefault="00DB2955" w:rsidP="00651025">
      <w:pPr>
        <w:pStyle w:val="PargrafodaLista"/>
      </w:pPr>
    </w:p>
    <w:p w14:paraId="4C72A38C" w14:textId="77777777" w:rsidR="00DB2955" w:rsidRDefault="00DB2955" w:rsidP="00651025">
      <w:pPr>
        <w:pStyle w:val="PargrafodaLista"/>
      </w:pPr>
    </w:p>
    <w:p w14:paraId="64F90600" w14:textId="77777777" w:rsidR="00DB2955" w:rsidRDefault="00DB2955" w:rsidP="00651025">
      <w:pPr>
        <w:pStyle w:val="PargrafodaLista"/>
      </w:pPr>
      <w:r>
        <w:t>4.2.5 Modelo de dados E/R</w:t>
      </w:r>
    </w:p>
    <w:p w14:paraId="40682D87" w14:textId="77777777" w:rsidR="00DB2955" w:rsidRDefault="00DB2955" w:rsidP="00651025">
      <w:pPr>
        <w:pStyle w:val="PargrafodaLista"/>
      </w:pPr>
    </w:p>
    <w:p w14:paraId="77A773B9" w14:textId="77777777" w:rsidR="00DB2955" w:rsidRDefault="00DB2955" w:rsidP="00651025">
      <w:pPr>
        <w:pStyle w:val="PargrafodaLista"/>
      </w:pPr>
    </w:p>
    <w:p w14:paraId="6E0F7EAF" w14:textId="77777777" w:rsidR="00DB2955" w:rsidRDefault="00DB2955" w:rsidP="00651025">
      <w:pPr>
        <w:pStyle w:val="PargrafodaLista"/>
      </w:pPr>
    </w:p>
    <w:p w14:paraId="637BF0CA" w14:textId="77777777" w:rsidR="00DB2955" w:rsidRDefault="00DB2955" w:rsidP="00651025">
      <w:pPr>
        <w:pStyle w:val="PargrafodaLista"/>
      </w:pPr>
    </w:p>
    <w:p w14:paraId="24D160E8" w14:textId="77777777" w:rsidR="00DB2955" w:rsidRDefault="00DB2955" w:rsidP="00651025">
      <w:pPr>
        <w:pStyle w:val="PargrafodaLista"/>
      </w:pPr>
    </w:p>
    <w:p w14:paraId="0F7F70DC" w14:textId="77777777" w:rsidR="00DB2955" w:rsidRDefault="00DB2955" w:rsidP="00651025">
      <w:pPr>
        <w:pStyle w:val="PargrafodaLista"/>
      </w:pPr>
    </w:p>
    <w:p w14:paraId="271973D3" w14:textId="77777777" w:rsidR="00DB2955" w:rsidRDefault="00DB2955" w:rsidP="00651025">
      <w:pPr>
        <w:pStyle w:val="PargrafodaLista"/>
      </w:pPr>
    </w:p>
    <w:p w14:paraId="167D3F92" w14:textId="77777777" w:rsidR="00DB2955" w:rsidRDefault="00DB2955" w:rsidP="00651025">
      <w:pPr>
        <w:pStyle w:val="PargrafodaLista"/>
      </w:pPr>
    </w:p>
    <w:p w14:paraId="5DFC7650" w14:textId="77777777" w:rsidR="00DB2955" w:rsidRDefault="00DB2955" w:rsidP="00651025">
      <w:pPr>
        <w:pStyle w:val="PargrafodaLista"/>
      </w:pPr>
    </w:p>
    <w:p w14:paraId="3953D6B2" w14:textId="77777777" w:rsidR="00DB2955" w:rsidRDefault="00DB2955" w:rsidP="00651025">
      <w:pPr>
        <w:pStyle w:val="PargrafodaLista"/>
      </w:pPr>
    </w:p>
    <w:p w14:paraId="60603943" w14:textId="77777777" w:rsidR="00DB2955" w:rsidRDefault="00DB2955" w:rsidP="00651025">
      <w:pPr>
        <w:pStyle w:val="PargrafodaLista"/>
      </w:pPr>
    </w:p>
    <w:p w14:paraId="6681ADEF" w14:textId="77777777" w:rsidR="00DB2955" w:rsidRDefault="00DB2955" w:rsidP="00651025">
      <w:pPr>
        <w:pStyle w:val="PargrafodaLista"/>
      </w:pPr>
    </w:p>
    <w:p w14:paraId="17FA8790" w14:textId="77777777" w:rsidR="00DB2955" w:rsidRDefault="00DB2955" w:rsidP="00651025">
      <w:pPr>
        <w:pStyle w:val="PargrafodaLista"/>
      </w:pPr>
    </w:p>
    <w:p w14:paraId="012F5BB5" w14:textId="77777777" w:rsidR="00DB2955" w:rsidRDefault="00DB2955" w:rsidP="00651025">
      <w:pPr>
        <w:pStyle w:val="PargrafodaLista"/>
      </w:pPr>
    </w:p>
    <w:p w14:paraId="10DDF1AB" w14:textId="77777777" w:rsidR="00DB2955" w:rsidRDefault="00DB2955" w:rsidP="00651025">
      <w:pPr>
        <w:pStyle w:val="PargrafodaLista"/>
      </w:pPr>
    </w:p>
    <w:p w14:paraId="2D8CE878" w14:textId="77777777" w:rsidR="00DB2955" w:rsidRDefault="00DB2955" w:rsidP="00651025">
      <w:pPr>
        <w:pStyle w:val="PargrafodaLista"/>
      </w:pPr>
    </w:p>
    <w:p w14:paraId="11BEFD2E" w14:textId="77777777" w:rsidR="00DB2955" w:rsidRDefault="00DB2955" w:rsidP="00651025">
      <w:pPr>
        <w:pStyle w:val="PargrafodaLista"/>
      </w:pPr>
    </w:p>
    <w:p w14:paraId="670384AB" w14:textId="77777777" w:rsidR="00DB2955" w:rsidRDefault="00DB2955" w:rsidP="00651025">
      <w:pPr>
        <w:pStyle w:val="PargrafodaLista"/>
      </w:pPr>
    </w:p>
    <w:p w14:paraId="0D058A19" w14:textId="77777777" w:rsidR="00DB2955" w:rsidRDefault="00DB2955" w:rsidP="00651025">
      <w:pPr>
        <w:pStyle w:val="PargrafodaLista"/>
      </w:pPr>
    </w:p>
    <w:p w14:paraId="288FA784" w14:textId="77777777" w:rsidR="00DB2955" w:rsidRDefault="00DB2955" w:rsidP="00651025">
      <w:pPr>
        <w:pStyle w:val="PargrafodaLista"/>
      </w:pPr>
    </w:p>
    <w:p w14:paraId="2A1A42E7" w14:textId="77777777" w:rsidR="00DB2955" w:rsidRDefault="00DB2955" w:rsidP="00651025">
      <w:pPr>
        <w:pStyle w:val="PargrafodaLista"/>
      </w:pPr>
    </w:p>
    <w:p w14:paraId="4C856A7D" w14:textId="77777777" w:rsidR="00DB2955" w:rsidRDefault="00DB2955" w:rsidP="00651025">
      <w:pPr>
        <w:pStyle w:val="PargrafodaLista"/>
      </w:pPr>
    </w:p>
    <w:p w14:paraId="35531DB2" w14:textId="77777777" w:rsidR="00DB2955" w:rsidRDefault="00DB2955" w:rsidP="00651025">
      <w:pPr>
        <w:pStyle w:val="PargrafodaLista"/>
      </w:pPr>
    </w:p>
    <w:p w14:paraId="50A6F8CD" w14:textId="77777777" w:rsidR="00DB2955" w:rsidRDefault="00DB2955" w:rsidP="00651025">
      <w:pPr>
        <w:pStyle w:val="PargrafodaLista"/>
      </w:pPr>
    </w:p>
    <w:p w14:paraId="30A3A0B9" w14:textId="77777777" w:rsidR="00DB2955" w:rsidRDefault="00DB2955" w:rsidP="00651025">
      <w:pPr>
        <w:pStyle w:val="PargrafodaLista"/>
      </w:pPr>
    </w:p>
    <w:p w14:paraId="1059A14B" w14:textId="77777777" w:rsidR="00DB2955" w:rsidRDefault="00DB2955" w:rsidP="00651025">
      <w:pPr>
        <w:pStyle w:val="PargrafodaLista"/>
      </w:pPr>
    </w:p>
    <w:p w14:paraId="598D63AE" w14:textId="77777777" w:rsidR="00DB2955" w:rsidRDefault="00DB2955" w:rsidP="00651025">
      <w:pPr>
        <w:pStyle w:val="PargrafodaLista"/>
      </w:pPr>
    </w:p>
    <w:p w14:paraId="2035F536" w14:textId="77777777" w:rsidR="00DB2955" w:rsidRDefault="00DB2955" w:rsidP="00651025">
      <w:pPr>
        <w:pStyle w:val="PargrafodaLista"/>
      </w:pPr>
    </w:p>
    <w:p w14:paraId="510CDAC7" w14:textId="77777777" w:rsidR="00DB2955" w:rsidRDefault="00DB2955" w:rsidP="00651025">
      <w:pPr>
        <w:pStyle w:val="PargrafodaLista"/>
      </w:pPr>
    </w:p>
    <w:p w14:paraId="7531ED0A" w14:textId="77777777" w:rsidR="00DB2955" w:rsidRDefault="00DB2955" w:rsidP="00651025">
      <w:pPr>
        <w:pStyle w:val="PargrafodaLista"/>
      </w:pPr>
    </w:p>
    <w:p w14:paraId="175F964A" w14:textId="77777777" w:rsidR="00DB2955" w:rsidRDefault="00DB2955" w:rsidP="00651025">
      <w:pPr>
        <w:pStyle w:val="PargrafodaLista"/>
      </w:pPr>
    </w:p>
    <w:p w14:paraId="49155FE3" w14:textId="77777777" w:rsidR="00DB2955" w:rsidRDefault="00DB2955" w:rsidP="00651025">
      <w:pPr>
        <w:pStyle w:val="PargrafodaLista"/>
      </w:pPr>
    </w:p>
    <w:p w14:paraId="540C5A7C" w14:textId="77777777" w:rsidR="00DB2955" w:rsidRDefault="00DB2955" w:rsidP="00651025">
      <w:pPr>
        <w:pStyle w:val="PargrafodaLista"/>
      </w:pPr>
    </w:p>
    <w:p w14:paraId="78F82AC6" w14:textId="77777777" w:rsidR="00DB2955" w:rsidRDefault="00DB2955" w:rsidP="00651025">
      <w:pPr>
        <w:pStyle w:val="PargrafodaLista"/>
      </w:pPr>
    </w:p>
    <w:p w14:paraId="638DE510" w14:textId="77777777" w:rsidR="00DB2955" w:rsidRDefault="00DB2955" w:rsidP="00651025">
      <w:pPr>
        <w:pStyle w:val="PargrafodaLista"/>
      </w:pPr>
    </w:p>
    <w:p w14:paraId="55998FD2" w14:textId="77777777" w:rsidR="00DB2955" w:rsidRDefault="00DB2955" w:rsidP="00651025">
      <w:pPr>
        <w:pStyle w:val="PargrafodaLista"/>
      </w:pPr>
    </w:p>
    <w:p w14:paraId="7F2F5289" w14:textId="77777777" w:rsidR="00DB2955" w:rsidRDefault="00DB2955" w:rsidP="00651025">
      <w:pPr>
        <w:pStyle w:val="PargrafodaLista"/>
      </w:pPr>
    </w:p>
    <w:p w14:paraId="557E5D83" w14:textId="77777777" w:rsidR="00DB2955" w:rsidRDefault="00DB2955" w:rsidP="00651025">
      <w:pPr>
        <w:pStyle w:val="PargrafodaLista"/>
      </w:pPr>
    </w:p>
    <w:p w14:paraId="6BD63B49" w14:textId="77777777" w:rsidR="00DB2955" w:rsidRDefault="00DB2955" w:rsidP="00651025">
      <w:pPr>
        <w:pStyle w:val="PargrafodaLista"/>
      </w:pPr>
    </w:p>
    <w:p w14:paraId="14AD516A" w14:textId="77777777" w:rsidR="00DB2955" w:rsidRDefault="00DB2955" w:rsidP="00651025">
      <w:pPr>
        <w:pStyle w:val="PargrafodaLista"/>
      </w:pPr>
    </w:p>
    <w:p w14:paraId="58190694" w14:textId="77777777" w:rsidR="00DB2955" w:rsidRDefault="00DB2955" w:rsidP="00651025">
      <w:pPr>
        <w:pStyle w:val="PargrafodaLista"/>
      </w:pPr>
    </w:p>
    <w:p w14:paraId="531E4903" w14:textId="77777777" w:rsidR="00DB2955" w:rsidRDefault="00DB2955" w:rsidP="00651025">
      <w:pPr>
        <w:pStyle w:val="PargrafodaLista"/>
      </w:pPr>
    </w:p>
    <w:p w14:paraId="4BE3CB7C" w14:textId="77777777" w:rsidR="00DB2955" w:rsidRDefault="00DB2955" w:rsidP="00651025">
      <w:pPr>
        <w:pStyle w:val="PargrafodaLista"/>
      </w:pPr>
    </w:p>
    <w:p w14:paraId="7D023440" w14:textId="77777777" w:rsidR="00DB2955" w:rsidRDefault="00DB2955" w:rsidP="00651025">
      <w:pPr>
        <w:pStyle w:val="PargrafodaLista"/>
      </w:pPr>
    </w:p>
    <w:p w14:paraId="589B8425" w14:textId="77777777" w:rsidR="00DB2955" w:rsidRDefault="00DB2955" w:rsidP="00651025">
      <w:pPr>
        <w:pStyle w:val="PargrafodaLista"/>
      </w:pPr>
    </w:p>
    <w:p w14:paraId="612953E2" w14:textId="77777777" w:rsidR="00DB2955" w:rsidRDefault="00DB2955" w:rsidP="00651025">
      <w:pPr>
        <w:pStyle w:val="PargrafodaLista"/>
      </w:pPr>
    </w:p>
    <w:p w14:paraId="0983FA25" w14:textId="77777777" w:rsidR="00DB2955" w:rsidRDefault="00DB2955" w:rsidP="00DB2955">
      <w:pPr>
        <w:pStyle w:val="PargrafodaLista"/>
        <w:numPr>
          <w:ilvl w:val="0"/>
          <w:numId w:val="1"/>
        </w:numPr>
      </w:pPr>
      <w:proofErr w:type="spellStart"/>
      <w:r>
        <w:t>Product</w:t>
      </w:r>
      <w:proofErr w:type="spellEnd"/>
      <w:r>
        <w:t xml:space="preserve"> </w:t>
      </w:r>
      <w:proofErr w:type="spellStart"/>
      <w:r>
        <w:t>Backlog</w:t>
      </w:r>
      <w:proofErr w:type="spellEnd"/>
      <w:r>
        <w:t xml:space="preserve"> Inicial</w:t>
      </w:r>
    </w:p>
    <w:p w14:paraId="27200647" w14:textId="77777777" w:rsidR="00DB2955" w:rsidRDefault="00DB2955" w:rsidP="00DB2955"/>
    <w:p w14:paraId="129DAB69" w14:textId="77777777" w:rsidR="00DB2955" w:rsidRDefault="00DB2955" w:rsidP="00DB2955">
      <w:pPr>
        <w:pStyle w:val="PargrafodaLista"/>
        <w:numPr>
          <w:ilvl w:val="1"/>
          <w:numId w:val="1"/>
        </w:numPr>
      </w:pPr>
      <w:r>
        <w:t xml:space="preserve">Lista Priorizada de </w:t>
      </w:r>
      <w:proofErr w:type="spellStart"/>
      <w:r>
        <w:t>User</w:t>
      </w:r>
      <w:proofErr w:type="spellEnd"/>
      <w:r>
        <w:t xml:space="preserve"> </w:t>
      </w:r>
      <w:proofErr w:type="spellStart"/>
      <w:r>
        <w:t>Stories</w:t>
      </w:r>
      <w:proofErr w:type="spellEnd"/>
      <w:r>
        <w:t xml:space="preserve"> ( Histórias do utilizador )</w:t>
      </w:r>
    </w:p>
    <w:p w14:paraId="45C597E9" w14:textId="77777777" w:rsidR="00DB2955" w:rsidRDefault="00DB2955" w:rsidP="00DB2955"/>
    <w:p w14:paraId="4861AB66" w14:textId="77777777" w:rsidR="00DB2955" w:rsidRDefault="00DB2955" w:rsidP="00DB2955"/>
    <w:p w14:paraId="65F93527" w14:textId="77777777" w:rsidR="00DB2955" w:rsidRDefault="00DB2955" w:rsidP="00DB2955"/>
    <w:p w14:paraId="247915DA" w14:textId="77777777" w:rsidR="00DB2955" w:rsidRDefault="00DB2955" w:rsidP="00DB2955"/>
    <w:p w14:paraId="54480943" w14:textId="77777777" w:rsidR="00DB2955" w:rsidRDefault="00DB2955" w:rsidP="00DB2955"/>
    <w:p w14:paraId="6A982A9A" w14:textId="77777777" w:rsidR="00DB2955" w:rsidRDefault="00DB2955" w:rsidP="00DB2955"/>
    <w:p w14:paraId="6AA738EC" w14:textId="77777777" w:rsidR="00DB2955" w:rsidRDefault="00DB2955" w:rsidP="00DB2955"/>
    <w:p w14:paraId="2C3FB3EA" w14:textId="77777777" w:rsidR="00DB2955" w:rsidRDefault="00DB2955" w:rsidP="00DB2955"/>
    <w:p w14:paraId="22E5ED5A" w14:textId="77777777" w:rsidR="00DB2955" w:rsidRDefault="00DB2955" w:rsidP="00DB2955"/>
    <w:p w14:paraId="69CF6B43" w14:textId="77777777" w:rsidR="00DB2955" w:rsidRDefault="00DB2955" w:rsidP="00DB2955"/>
    <w:p w14:paraId="5552D3D0" w14:textId="77777777" w:rsidR="00DB2955" w:rsidRDefault="00DB2955" w:rsidP="00DB2955"/>
    <w:p w14:paraId="6594B0AC" w14:textId="77777777" w:rsidR="00DB2955" w:rsidRDefault="00DB2955" w:rsidP="00DB2955"/>
    <w:p w14:paraId="144A95B9" w14:textId="77777777" w:rsidR="00DB2955" w:rsidRDefault="00DB2955" w:rsidP="00DB2955"/>
    <w:p w14:paraId="0C5E8884" w14:textId="77777777" w:rsidR="00DB2955" w:rsidRDefault="00DB2955" w:rsidP="00DB2955"/>
    <w:p w14:paraId="21A7ED2C" w14:textId="77777777" w:rsidR="00DB2955" w:rsidRDefault="00DB2955" w:rsidP="00DB2955"/>
    <w:p w14:paraId="424273D2" w14:textId="77777777" w:rsidR="00DB2955" w:rsidRDefault="00DB2955" w:rsidP="00DB2955"/>
    <w:p w14:paraId="0A621A08" w14:textId="77777777" w:rsidR="00DB2955" w:rsidRDefault="00DB2955" w:rsidP="00DB2955"/>
    <w:p w14:paraId="708D571B" w14:textId="77777777" w:rsidR="00DB2955" w:rsidRDefault="00DB2955" w:rsidP="00DB2955"/>
    <w:p w14:paraId="79539B78" w14:textId="77777777" w:rsidR="00DB2955" w:rsidRDefault="00DB2955" w:rsidP="00DB2955"/>
    <w:p w14:paraId="178043C1" w14:textId="77777777" w:rsidR="00DB2955" w:rsidRDefault="00DB2955" w:rsidP="00DB2955"/>
    <w:p w14:paraId="2EB41204" w14:textId="77777777" w:rsidR="00DB2955" w:rsidRDefault="00DB2955" w:rsidP="00DB2955"/>
    <w:p w14:paraId="4D23E132" w14:textId="77777777" w:rsidR="00DB2955" w:rsidRDefault="00DB2955" w:rsidP="00DB2955"/>
    <w:p w14:paraId="7483086A" w14:textId="77777777" w:rsidR="00DB2955" w:rsidRDefault="00DB2955" w:rsidP="00DB2955"/>
    <w:p w14:paraId="61E6AEC3" w14:textId="77777777" w:rsidR="00DB2955" w:rsidRDefault="00DB2955" w:rsidP="00DB2955"/>
    <w:p w14:paraId="69CB4A2D" w14:textId="77777777" w:rsidR="00DB2955" w:rsidRDefault="00DB2955" w:rsidP="00DB2955"/>
    <w:p w14:paraId="36E98A4C" w14:textId="77777777" w:rsidR="00DB2955" w:rsidRDefault="00DB2955" w:rsidP="00DB2955"/>
    <w:p w14:paraId="386B594E" w14:textId="77777777" w:rsidR="00DB2955" w:rsidRDefault="00DB2955" w:rsidP="00DB2955"/>
    <w:p w14:paraId="094DDB0F" w14:textId="77777777" w:rsidR="00DB2955" w:rsidRDefault="00DB2955" w:rsidP="00DB2955"/>
    <w:p w14:paraId="0AD97A23" w14:textId="77777777" w:rsidR="00DB2955" w:rsidRDefault="00DB2955" w:rsidP="00DB2955"/>
    <w:p w14:paraId="542F4038" w14:textId="77777777" w:rsidR="00DB2955" w:rsidRDefault="00DB2955" w:rsidP="00DB2955"/>
    <w:p w14:paraId="33BF8454" w14:textId="77777777" w:rsidR="00DB2955" w:rsidRDefault="00DB2955" w:rsidP="00DB2955"/>
    <w:p w14:paraId="55445824" w14:textId="77777777" w:rsidR="00DB2955" w:rsidRDefault="00DB2955" w:rsidP="00DB2955"/>
    <w:p w14:paraId="39F63DD0" w14:textId="77777777" w:rsidR="00DB2955" w:rsidRDefault="00DB2955" w:rsidP="00DB2955"/>
    <w:p w14:paraId="36AE1B25" w14:textId="77777777" w:rsidR="00DB2955" w:rsidRDefault="00DB2955" w:rsidP="00DB2955"/>
    <w:p w14:paraId="50543853" w14:textId="77777777" w:rsidR="00DB2955" w:rsidRDefault="00DB2955" w:rsidP="00DB2955"/>
    <w:p w14:paraId="4A01B8D8" w14:textId="77777777" w:rsidR="00DB2955" w:rsidRDefault="00DB2955" w:rsidP="00DB2955"/>
    <w:p w14:paraId="3F1D1780" w14:textId="77777777" w:rsidR="00DB2955" w:rsidRDefault="00DB2955" w:rsidP="00DB2955"/>
    <w:p w14:paraId="5A1B6BF4" w14:textId="77777777" w:rsidR="00DB2955" w:rsidRDefault="00DB2955" w:rsidP="00DB2955"/>
    <w:p w14:paraId="69096367" w14:textId="77777777" w:rsidR="00DB2955" w:rsidRDefault="00DB2955" w:rsidP="00DB2955"/>
    <w:p w14:paraId="2837589C" w14:textId="77777777" w:rsidR="00DB2955" w:rsidRDefault="00DB2955" w:rsidP="00DB2955"/>
    <w:p w14:paraId="6E4F2B9D" w14:textId="77777777" w:rsidR="00DB2955" w:rsidRDefault="00DB2955" w:rsidP="00DB2955"/>
    <w:p w14:paraId="6E492928" w14:textId="77777777" w:rsidR="00DB2955" w:rsidRDefault="00DB2955" w:rsidP="00DB2955"/>
    <w:p w14:paraId="07BCDEF1" w14:textId="77777777" w:rsidR="00DB2955" w:rsidRDefault="00DB2955" w:rsidP="00DB2955"/>
    <w:p w14:paraId="73C17D51" w14:textId="77777777" w:rsidR="00DB2955" w:rsidRDefault="00DB2955" w:rsidP="00DB2955"/>
    <w:p w14:paraId="60F18E5A" w14:textId="77777777" w:rsidR="00DB2955" w:rsidRDefault="00DB2955" w:rsidP="00DB2955">
      <w:pPr>
        <w:pStyle w:val="PargrafodaLista"/>
        <w:numPr>
          <w:ilvl w:val="1"/>
          <w:numId w:val="1"/>
        </w:numPr>
      </w:pPr>
      <w:r>
        <w:t xml:space="preserve">Critérios de aceitação para cada </w:t>
      </w:r>
      <w:proofErr w:type="spellStart"/>
      <w:r>
        <w:t>user</w:t>
      </w:r>
      <w:proofErr w:type="spellEnd"/>
      <w:r>
        <w:t xml:space="preserve"> story</w:t>
      </w:r>
    </w:p>
    <w:p w14:paraId="2DEEEB56" w14:textId="77777777" w:rsidR="00DB2955" w:rsidRDefault="00DB2955" w:rsidP="00DB2955"/>
    <w:p w14:paraId="41C71783" w14:textId="77777777" w:rsidR="00DB2955" w:rsidRDefault="00DB2955" w:rsidP="00DB2955"/>
    <w:p w14:paraId="0DDDCB31" w14:textId="77777777" w:rsidR="00DB2955" w:rsidRDefault="00DB2955" w:rsidP="00DB2955"/>
    <w:p w14:paraId="10C8DF09" w14:textId="77777777" w:rsidR="00DB2955" w:rsidRDefault="00DB2955" w:rsidP="00DB2955"/>
    <w:p w14:paraId="052113A5" w14:textId="77777777" w:rsidR="00DB2955" w:rsidRDefault="00DB2955" w:rsidP="00DB2955"/>
    <w:p w14:paraId="60FB5D55" w14:textId="77777777" w:rsidR="00DB2955" w:rsidRDefault="00DB2955" w:rsidP="00DB2955"/>
    <w:p w14:paraId="26386F28" w14:textId="77777777" w:rsidR="00DB2955" w:rsidRDefault="00DB2955" w:rsidP="00DB2955"/>
    <w:p w14:paraId="5E0D0CDF" w14:textId="77777777" w:rsidR="00DB2955" w:rsidRDefault="00DB2955" w:rsidP="00DB2955"/>
    <w:p w14:paraId="35B3C1D2" w14:textId="77777777" w:rsidR="00DB2955" w:rsidRDefault="00DB2955" w:rsidP="00DB2955"/>
    <w:p w14:paraId="4C1F63F7" w14:textId="77777777" w:rsidR="00DB2955" w:rsidRDefault="00DB2955" w:rsidP="00DB2955"/>
    <w:p w14:paraId="6B4AC9ED" w14:textId="77777777" w:rsidR="00DB2955" w:rsidRDefault="00DB2955" w:rsidP="00DB2955"/>
    <w:p w14:paraId="2F318914" w14:textId="77777777" w:rsidR="00DB2955" w:rsidRDefault="00DB2955" w:rsidP="00DB2955"/>
    <w:p w14:paraId="1A648109" w14:textId="77777777" w:rsidR="00DB2955" w:rsidRDefault="00DB2955" w:rsidP="00DB2955"/>
    <w:p w14:paraId="1CB6F5A9" w14:textId="77777777" w:rsidR="00DB2955" w:rsidRDefault="00DB2955" w:rsidP="00DB2955"/>
    <w:p w14:paraId="31FB217F" w14:textId="77777777" w:rsidR="00DB2955" w:rsidRDefault="00DB2955" w:rsidP="00DB2955"/>
    <w:p w14:paraId="0A40DB75" w14:textId="77777777" w:rsidR="00DB2955" w:rsidRDefault="00DB2955" w:rsidP="00DB2955"/>
    <w:p w14:paraId="752FD491" w14:textId="77777777" w:rsidR="00DB2955" w:rsidRDefault="00DB2955" w:rsidP="00DB2955"/>
    <w:p w14:paraId="46FAC04D" w14:textId="77777777" w:rsidR="00DB2955" w:rsidRDefault="00DB2955" w:rsidP="00DB2955"/>
    <w:p w14:paraId="1CB02D1B" w14:textId="77777777" w:rsidR="00DB2955" w:rsidRDefault="00DB2955" w:rsidP="00DB2955"/>
    <w:p w14:paraId="2DBF2433" w14:textId="77777777" w:rsidR="00DB2955" w:rsidRDefault="00DB2955" w:rsidP="00DB2955"/>
    <w:p w14:paraId="18DC85A2" w14:textId="77777777" w:rsidR="00DB2955" w:rsidRDefault="00DB2955" w:rsidP="00DB2955"/>
    <w:p w14:paraId="5EFF47CE" w14:textId="77777777" w:rsidR="00DB2955" w:rsidRDefault="00DB2955" w:rsidP="00DB2955"/>
    <w:p w14:paraId="02728D45" w14:textId="77777777" w:rsidR="00DB2955" w:rsidRDefault="00DB2955" w:rsidP="00DB2955"/>
    <w:p w14:paraId="7FA244F6" w14:textId="77777777" w:rsidR="00DB2955" w:rsidRDefault="00DB2955" w:rsidP="00DB2955"/>
    <w:p w14:paraId="0F3C9AB7" w14:textId="77777777" w:rsidR="00DB2955" w:rsidRDefault="00DB2955" w:rsidP="00DB2955"/>
    <w:p w14:paraId="230826F0" w14:textId="77777777" w:rsidR="00DB2955" w:rsidRDefault="00DB2955" w:rsidP="00DB2955"/>
    <w:p w14:paraId="0ACA9178" w14:textId="77777777" w:rsidR="00DB2955" w:rsidRDefault="00DB2955" w:rsidP="00DB2955"/>
    <w:p w14:paraId="183B58A0" w14:textId="77777777" w:rsidR="00DB2955" w:rsidRDefault="00DB2955" w:rsidP="00DB2955"/>
    <w:p w14:paraId="37C3B629" w14:textId="77777777" w:rsidR="00DB2955" w:rsidRDefault="00DB2955" w:rsidP="00DB2955"/>
    <w:p w14:paraId="6A301A09" w14:textId="77777777" w:rsidR="00DB2955" w:rsidRDefault="00DB2955" w:rsidP="00DB2955"/>
    <w:p w14:paraId="5263AEA0" w14:textId="77777777" w:rsidR="00DB2955" w:rsidRDefault="00DB2955" w:rsidP="00DB2955"/>
    <w:p w14:paraId="552F046B" w14:textId="77777777" w:rsidR="00DB2955" w:rsidRDefault="00DB2955" w:rsidP="00DB2955"/>
    <w:p w14:paraId="07C963FA" w14:textId="77777777" w:rsidR="00DB2955" w:rsidRDefault="00DB2955" w:rsidP="00DB2955"/>
    <w:p w14:paraId="540D1EE6" w14:textId="77777777" w:rsidR="00DB2955" w:rsidRDefault="00DB2955" w:rsidP="00DB2955"/>
    <w:p w14:paraId="1667366C" w14:textId="77777777" w:rsidR="00DB2955" w:rsidRDefault="00DB2955" w:rsidP="00DB2955"/>
    <w:p w14:paraId="109F910C" w14:textId="77777777" w:rsidR="00DB2955" w:rsidRDefault="00DB2955" w:rsidP="00DB2955"/>
    <w:p w14:paraId="548C3B98" w14:textId="77777777" w:rsidR="00DB2955" w:rsidRDefault="00DB2955" w:rsidP="00DB2955"/>
    <w:p w14:paraId="22D725F0" w14:textId="77777777" w:rsidR="00DB2955" w:rsidRDefault="00DB2955" w:rsidP="00DB2955"/>
    <w:p w14:paraId="32D73B5C" w14:textId="77777777" w:rsidR="00DB2955" w:rsidRDefault="00DB2955" w:rsidP="00DB2955"/>
    <w:p w14:paraId="060D03BB" w14:textId="77777777" w:rsidR="00DB2955" w:rsidRDefault="00DB2955" w:rsidP="00DB2955"/>
    <w:p w14:paraId="3C54BF1A" w14:textId="77777777" w:rsidR="00DB2955" w:rsidRDefault="00DB2955" w:rsidP="00DB2955"/>
    <w:p w14:paraId="1A341BB1" w14:textId="77777777" w:rsidR="00DB2955" w:rsidRDefault="00DB2955" w:rsidP="00DB2955"/>
    <w:p w14:paraId="5C172792" w14:textId="77777777" w:rsidR="00DB2955" w:rsidRDefault="00DB2955" w:rsidP="00DB2955"/>
    <w:p w14:paraId="7F55F6CF" w14:textId="77777777" w:rsidR="00DB2955" w:rsidRDefault="00DB2955" w:rsidP="00DB2955"/>
    <w:p w14:paraId="1FEA5D2F" w14:textId="77777777" w:rsidR="00DB2955" w:rsidRDefault="00DB2955" w:rsidP="00DB2955"/>
    <w:p w14:paraId="7D05A2D2" w14:textId="77777777" w:rsidR="00DB2955" w:rsidRDefault="009F34A1" w:rsidP="00DB2955">
      <w:r>
        <w:t>Entregar até dia 13 de MARÇO</w:t>
      </w:r>
    </w:p>
    <w:p w14:paraId="5C444ED2" w14:textId="77777777" w:rsidR="00DB2955" w:rsidRDefault="00DB2955" w:rsidP="00DB2955">
      <w:pPr>
        <w:pStyle w:val="PargrafodaLista"/>
        <w:numPr>
          <w:ilvl w:val="0"/>
          <w:numId w:val="1"/>
        </w:numPr>
      </w:pPr>
      <w:r>
        <w:t xml:space="preserve">Critérios de Aceitação e Definição de Pronto ( </w:t>
      </w:r>
      <w:proofErr w:type="spellStart"/>
      <w:r>
        <w:t>DoD</w:t>
      </w:r>
      <w:proofErr w:type="spellEnd"/>
      <w:r>
        <w:t xml:space="preserve"> )</w:t>
      </w:r>
    </w:p>
    <w:p w14:paraId="4390A3EF" w14:textId="77777777" w:rsidR="00DB2955" w:rsidRDefault="00DB2955" w:rsidP="00DB2955"/>
    <w:p w14:paraId="1EEDD2E8" w14:textId="77777777" w:rsidR="00DB2955" w:rsidRDefault="00DB2955" w:rsidP="00DB2955">
      <w:pPr>
        <w:pStyle w:val="PargrafodaLista"/>
        <w:numPr>
          <w:ilvl w:val="1"/>
          <w:numId w:val="1"/>
        </w:numPr>
      </w:pPr>
      <w:r>
        <w:t>Condições para que uma funcionalidade seja considerada concluída</w:t>
      </w:r>
    </w:p>
    <w:p w14:paraId="24C0C1E9" w14:textId="77777777" w:rsidR="00DB2955" w:rsidRDefault="00DB2955" w:rsidP="00DB2955"/>
    <w:p w14:paraId="11DBC0E5" w14:textId="77777777" w:rsidR="00DB2955" w:rsidRDefault="00DB2955" w:rsidP="00DB2955"/>
    <w:p w14:paraId="3683BBFA" w14:textId="77777777" w:rsidR="00DB2955" w:rsidRDefault="00DB2955" w:rsidP="00DB2955"/>
    <w:p w14:paraId="76CF34CB" w14:textId="77777777" w:rsidR="00DB2955" w:rsidRDefault="00DB2955" w:rsidP="00DB2955"/>
    <w:p w14:paraId="06293AD3" w14:textId="77777777" w:rsidR="00DB2955" w:rsidRDefault="00DB2955" w:rsidP="00DB2955"/>
    <w:p w14:paraId="76C2537E" w14:textId="77777777" w:rsidR="00DB2955" w:rsidRDefault="00DB2955" w:rsidP="00DB2955"/>
    <w:p w14:paraId="1809F460" w14:textId="77777777" w:rsidR="00DB2955" w:rsidRDefault="00DB2955" w:rsidP="00DB2955"/>
    <w:p w14:paraId="50F0B40E" w14:textId="77777777" w:rsidR="00DB2955" w:rsidRDefault="00DB2955" w:rsidP="00DB2955"/>
    <w:p w14:paraId="3D386B3B" w14:textId="77777777" w:rsidR="00DB2955" w:rsidRDefault="00DB2955" w:rsidP="00DB2955"/>
    <w:p w14:paraId="387690B9" w14:textId="77777777" w:rsidR="00DB2955" w:rsidRDefault="00DB2955" w:rsidP="00DB2955"/>
    <w:p w14:paraId="379ADE54" w14:textId="77777777" w:rsidR="00DB2955" w:rsidRDefault="00DB2955" w:rsidP="00DB2955"/>
    <w:p w14:paraId="4B4FFD2E" w14:textId="77777777" w:rsidR="00DB2955" w:rsidRDefault="00DB2955" w:rsidP="00DB2955"/>
    <w:p w14:paraId="56B09E2F" w14:textId="77777777" w:rsidR="00DB2955" w:rsidRDefault="00DB2955" w:rsidP="00DB2955"/>
    <w:p w14:paraId="50B14E0F" w14:textId="77777777" w:rsidR="00DB2955" w:rsidRDefault="00DB2955" w:rsidP="00DB2955"/>
    <w:p w14:paraId="3D0C7F40" w14:textId="77777777" w:rsidR="00DB2955" w:rsidRDefault="00DB2955" w:rsidP="00DB2955"/>
    <w:p w14:paraId="237A8003" w14:textId="77777777" w:rsidR="00DB2955" w:rsidRDefault="00DB2955" w:rsidP="00DB2955"/>
    <w:p w14:paraId="2D8DAAB0" w14:textId="77777777" w:rsidR="00DB2955" w:rsidRDefault="00DB2955" w:rsidP="00DB2955"/>
    <w:p w14:paraId="2ED9F33C" w14:textId="77777777" w:rsidR="00DB2955" w:rsidRDefault="00DB2955" w:rsidP="00DB2955"/>
    <w:p w14:paraId="7A5521B4" w14:textId="77777777" w:rsidR="00DB2955" w:rsidRDefault="00DB2955" w:rsidP="00DB2955"/>
    <w:p w14:paraId="2EFAFF96" w14:textId="77777777" w:rsidR="00DB2955" w:rsidRDefault="00DB2955" w:rsidP="00DB2955"/>
    <w:p w14:paraId="6E2BE772" w14:textId="77777777" w:rsidR="00DB2955" w:rsidRDefault="00DB2955" w:rsidP="00DB2955"/>
    <w:p w14:paraId="255AE4F8" w14:textId="77777777" w:rsidR="00DB2955" w:rsidRDefault="00DB2955" w:rsidP="00DB2955"/>
    <w:p w14:paraId="2B0ECEF1" w14:textId="77777777" w:rsidR="00DB2955" w:rsidRDefault="00DB2955" w:rsidP="00DB2955"/>
    <w:p w14:paraId="7225CD03" w14:textId="77777777" w:rsidR="00DB2955" w:rsidRDefault="00DB2955" w:rsidP="00DB2955"/>
    <w:p w14:paraId="2F36E7A6" w14:textId="77777777" w:rsidR="00DB2955" w:rsidRDefault="00DB2955" w:rsidP="00DB2955"/>
    <w:p w14:paraId="68619302" w14:textId="77777777" w:rsidR="00DB2955" w:rsidRDefault="00DB2955" w:rsidP="00DB2955"/>
    <w:p w14:paraId="0251AD6A" w14:textId="77777777" w:rsidR="00DB2955" w:rsidRDefault="00DB2955" w:rsidP="00DB2955"/>
    <w:p w14:paraId="12766E63" w14:textId="77777777" w:rsidR="00DB2955" w:rsidRDefault="00DB2955" w:rsidP="00DB2955"/>
    <w:p w14:paraId="64758C41" w14:textId="77777777" w:rsidR="00DB2955" w:rsidRDefault="00DB2955" w:rsidP="00DB2955"/>
    <w:p w14:paraId="0C92849D" w14:textId="77777777" w:rsidR="00DB2955" w:rsidRDefault="00DB2955" w:rsidP="00DB2955"/>
    <w:p w14:paraId="6BF63D32" w14:textId="77777777" w:rsidR="00DB2955" w:rsidRDefault="00DB2955" w:rsidP="00DB2955"/>
    <w:p w14:paraId="60968FEA" w14:textId="77777777" w:rsidR="00DB2955" w:rsidRDefault="00DB2955" w:rsidP="00DB2955"/>
    <w:p w14:paraId="0B1BDB74" w14:textId="77777777" w:rsidR="00DB2955" w:rsidRDefault="00DB2955" w:rsidP="00DB2955"/>
    <w:p w14:paraId="46BEA3A4" w14:textId="77777777" w:rsidR="00DB2955" w:rsidRDefault="00DB2955" w:rsidP="00DB2955"/>
    <w:p w14:paraId="1A98B4C1" w14:textId="77777777" w:rsidR="00DB2955" w:rsidRDefault="00DB2955" w:rsidP="00DB2955"/>
    <w:p w14:paraId="6F5B1259" w14:textId="77777777" w:rsidR="00DB2955" w:rsidRDefault="00DB2955" w:rsidP="00DB2955"/>
    <w:p w14:paraId="13DBD00E" w14:textId="77777777" w:rsidR="00DB2955" w:rsidRDefault="00DB2955" w:rsidP="00DB2955"/>
    <w:p w14:paraId="72C955F7" w14:textId="77777777" w:rsidR="00DB2955" w:rsidRDefault="00DB2955" w:rsidP="00DB2955"/>
    <w:p w14:paraId="30F3DD5E" w14:textId="77777777" w:rsidR="00DB2955" w:rsidRDefault="00DB2955" w:rsidP="00DB2955"/>
    <w:p w14:paraId="168023B6" w14:textId="77777777" w:rsidR="00DB2955" w:rsidRDefault="00DB2955" w:rsidP="00DB2955"/>
    <w:p w14:paraId="4CE6B84F" w14:textId="77777777" w:rsidR="00DB2955" w:rsidRDefault="00DB2955" w:rsidP="00DB2955"/>
    <w:p w14:paraId="4A399B92" w14:textId="77777777" w:rsidR="00DB2955" w:rsidRDefault="00DB2955" w:rsidP="00DB2955"/>
    <w:p w14:paraId="1F1206F5" w14:textId="77777777" w:rsidR="00DB2955" w:rsidRDefault="00DB2955" w:rsidP="00DB2955"/>
    <w:p w14:paraId="11A1B375" w14:textId="77777777" w:rsidR="00DB2955" w:rsidRDefault="00DB2955" w:rsidP="00DB2955"/>
    <w:p w14:paraId="036E49CD" w14:textId="77777777" w:rsidR="00DB2955" w:rsidRDefault="00DB2955" w:rsidP="00DB2955">
      <w:pPr>
        <w:pStyle w:val="PargrafodaLista"/>
        <w:numPr>
          <w:ilvl w:val="0"/>
          <w:numId w:val="1"/>
        </w:numPr>
      </w:pPr>
      <w:proofErr w:type="spellStart"/>
      <w:r>
        <w:t>Roadmap</w:t>
      </w:r>
      <w:proofErr w:type="spellEnd"/>
      <w:r>
        <w:t xml:space="preserve"> da Arquitetura do Sistema e do Software</w:t>
      </w:r>
    </w:p>
    <w:p w14:paraId="3911FD16" w14:textId="77777777" w:rsidR="00DB2955" w:rsidRDefault="00DB2955" w:rsidP="00DB2955"/>
    <w:p w14:paraId="02271701" w14:textId="77777777" w:rsidR="00DB2955" w:rsidRDefault="00DB2955" w:rsidP="00DB2955">
      <w:r>
        <w:t>// (A arquitetura inicial não deve ser extremamente detalhada, mas sim leve e ajustável. Cada sprint pode ter revisões da arquitetura, garantindo que ela responde às necessidades do projeto.)</w:t>
      </w:r>
    </w:p>
    <w:p w14:paraId="30AA24F5" w14:textId="77777777" w:rsidR="00DB2955" w:rsidRDefault="00DB2955" w:rsidP="00DB2955"/>
    <w:p w14:paraId="0A588933" w14:textId="77777777" w:rsidR="00DB2955" w:rsidRDefault="00DB2955" w:rsidP="00DB2955">
      <w:pPr>
        <w:pStyle w:val="PargrafodaLista"/>
        <w:numPr>
          <w:ilvl w:val="1"/>
          <w:numId w:val="1"/>
        </w:numPr>
      </w:pPr>
      <w:r>
        <w:t>Visão Geral da Arquitetura</w:t>
      </w:r>
    </w:p>
    <w:p w14:paraId="01942ADE" w14:textId="77777777" w:rsidR="00DB2955" w:rsidRDefault="00DB2955" w:rsidP="00DB2955"/>
    <w:p w14:paraId="2C3D491D" w14:textId="77777777" w:rsidR="00DB2955" w:rsidRDefault="00DB2955" w:rsidP="00DB2955">
      <w:pPr>
        <w:pStyle w:val="PargrafodaLista"/>
        <w:numPr>
          <w:ilvl w:val="2"/>
          <w:numId w:val="1"/>
        </w:numPr>
      </w:pPr>
      <w:r>
        <w:t>Explicação de alto nível sobre como o sistema será estruturado</w:t>
      </w:r>
    </w:p>
    <w:p w14:paraId="462A956F" w14:textId="77777777" w:rsidR="00DB2955" w:rsidRDefault="00DB2955" w:rsidP="00DB2955"/>
    <w:p w14:paraId="6AB395A1" w14:textId="77777777" w:rsidR="00DB2955" w:rsidRDefault="00DB2955" w:rsidP="00DB2955"/>
    <w:p w14:paraId="068042F8" w14:textId="77777777" w:rsidR="00DB2955" w:rsidRDefault="00DB2955" w:rsidP="00DB2955"/>
    <w:p w14:paraId="0195D2C7" w14:textId="77777777" w:rsidR="00DB2955" w:rsidRDefault="00DB2955" w:rsidP="00DB2955"/>
    <w:p w14:paraId="6BC3D5FC" w14:textId="77777777" w:rsidR="00DB2955" w:rsidRDefault="00DB2955" w:rsidP="00DB2955"/>
    <w:p w14:paraId="52F51F81" w14:textId="77777777" w:rsidR="00DB2955" w:rsidRDefault="00DB2955" w:rsidP="00DB2955"/>
    <w:p w14:paraId="20C68017" w14:textId="77777777" w:rsidR="00DB2955" w:rsidRDefault="00DB2955" w:rsidP="00DB2955"/>
    <w:p w14:paraId="7A2CBF3B" w14:textId="77777777" w:rsidR="00DB2955" w:rsidRDefault="00DB2955" w:rsidP="00DB2955"/>
    <w:p w14:paraId="21B12236" w14:textId="77777777" w:rsidR="00DB2955" w:rsidRDefault="00DB2955" w:rsidP="00DB2955"/>
    <w:p w14:paraId="237A3B20" w14:textId="77777777" w:rsidR="00DB2955" w:rsidRDefault="00DB2955" w:rsidP="00DB2955"/>
    <w:p w14:paraId="233AF55F" w14:textId="77777777" w:rsidR="00DB2955" w:rsidRDefault="00DB2955" w:rsidP="00DB2955"/>
    <w:p w14:paraId="27E40093" w14:textId="77777777" w:rsidR="00DB2955" w:rsidRDefault="00DB2955" w:rsidP="00DB2955"/>
    <w:p w14:paraId="70F6D0AE" w14:textId="77777777" w:rsidR="00DB2955" w:rsidRDefault="00DB2955" w:rsidP="00DB2955"/>
    <w:p w14:paraId="47B095C7" w14:textId="77777777" w:rsidR="00DB2955" w:rsidRDefault="00DB2955" w:rsidP="00DB2955"/>
    <w:p w14:paraId="5C6EC2CA" w14:textId="77777777" w:rsidR="00DB2955" w:rsidRDefault="00DB2955" w:rsidP="00DB2955"/>
    <w:p w14:paraId="2033B4DF" w14:textId="77777777" w:rsidR="00DB2955" w:rsidRDefault="00DB2955" w:rsidP="00DB2955"/>
    <w:p w14:paraId="7AAEA1A8" w14:textId="77777777" w:rsidR="00DB2955" w:rsidRDefault="00DB2955" w:rsidP="00DB2955"/>
    <w:p w14:paraId="187C9149" w14:textId="77777777" w:rsidR="00DB2955" w:rsidRDefault="00DB2955" w:rsidP="00DB2955"/>
    <w:p w14:paraId="7DDE5CAE" w14:textId="77777777" w:rsidR="00DB2955" w:rsidRDefault="00DB2955" w:rsidP="00DB2955"/>
    <w:p w14:paraId="56968422" w14:textId="77777777" w:rsidR="00DB2955" w:rsidRDefault="00DB2955" w:rsidP="00DB2955"/>
    <w:p w14:paraId="6757EF2E" w14:textId="77777777" w:rsidR="00DB2955" w:rsidRDefault="00DB2955" w:rsidP="00DB2955"/>
    <w:p w14:paraId="337FA7F4" w14:textId="77777777" w:rsidR="00DB2955" w:rsidRDefault="00DB2955" w:rsidP="00DB2955"/>
    <w:p w14:paraId="435B193A" w14:textId="77777777" w:rsidR="00DB2955" w:rsidRDefault="00DB2955" w:rsidP="00DB2955"/>
    <w:p w14:paraId="18E39AE4" w14:textId="77777777" w:rsidR="00DB2955" w:rsidRDefault="00DB2955" w:rsidP="00DB2955"/>
    <w:p w14:paraId="6EB9E7FB" w14:textId="77777777" w:rsidR="00DB2955" w:rsidRDefault="00DB2955" w:rsidP="00DB2955"/>
    <w:p w14:paraId="6D056923" w14:textId="77777777" w:rsidR="00DB2955" w:rsidRDefault="00DB2955" w:rsidP="00DB2955"/>
    <w:p w14:paraId="039F65B8" w14:textId="77777777" w:rsidR="00DB2955" w:rsidRDefault="00DB2955" w:rsidP="00DB2955"/>
    <w:p w14:paraId="150DFD04" w14:textId="77777777" w:rsidR="00DB2955" w:rsidRDefault="00DB2955" w:rsidP="00DB2955"/>
    <w:p w14:paraId="54B04CA2" w14:textId="77777777" w:rsidR="00DB2955" w:rsidRDefault="00DB2955" w:rsidP="00DB2955"/>
    <w:p w14:paraId="0A78B5F3" w14:textId="77777777" w:rsidR="00DB2955" w:rsidRDefault="00DB2955" w:rsidP="00DB2955"/>
    <w:p w14:paraId="53E8EF9C" w14:textId="77777777" w:rsidR="00DB2955" w:rsidRDefault="00DB2955" w:rsidP="00DB2955"/>
    <w:p w14:paraId="2A3D26B0" w14:textId="77777777" w:rsidR="00DB2955" w:rsidRDefault="00DB2955" w:rsidP="00DB2955"/>
    <w:p w14:paraId="070200D0" w14:textId="77777777" w:rsidR="00DB2955" w:rsidRDefault="00DB2955" w:rsidP="00DB2955"/>
    <w:p w14:paraId="72E5DAFD" w14:textId="77777777" w:rsidR="00DB2955" w:rsidRDefault="00DB2955" w:rsidP="00DB2955"/>
    <w:p w14:paraId="770F1B49" w14:textId="77777777" w:rsidR="00DB2955" w:rsidRDefault="00DB2955" w:rsidP="00DB2955"/>
    <w:p w14:paraId="1996B7A2" w14:textId="77777777" w:rsidR="00DB2955" w:rsidRDefault="00DB2955" w:rsidP="00DB2955"/>
    <w:p w14:paraId="460F7BEC" w14:textId="77777777" w:rsidR="00DB2955" w:rsidRDefault="00DB2955" w:rsidP="00DB2955"/>
    <w:p w14:paraId="5B11DDCE" w14:textId="77777777" w:rsidR="00DB2955" w:rsidRDefault="00DB2955" w:rsidP="00DB2955"/>
    <w:p w14:paraId="57771634" w14:textId="77777777" w:rsidR="00DB2955" w:rsidRDefault="00DB2955" w:rsidP="00DB2955">
      <w:pPr>
        <w:pStyle w:val="PargrafodaLista"/>
        <w:numPr>
          <w:ilvl w:val="2"/>
          <w:numId w:val="1"/>
        </w:numPr>
      </w:pPr>
      <w:r>
        <w:t xml:space="preserve">Tipo de Arquitetura ( monolítica, cliente-servidor, </w:t>
      </w:r>
      <w:proofErr w:type="spellStart"/>
      <w:r>
        <w:t>microserviços</w:t>
      </w:r>
      <w:proofErr w:type="spellEnd"/>
      <w:r>
        <w:t>, etc )</w:t>
      </w:r>
    </w:p>
    <w:p w14:paraId="0E9BB816" w14:textId="77777777" w:rsidR="00DB2955" w:rsidRDefault="00DB2955" w:rsidP="00DB2955"/>
    <w:p w14:paraId="06F1ECC0" w14:textId="77777777" w:rsidR="00DB2955" w:rsidRDefault="00DB2955" w:rsidP="00DB2955"/>
    <w:p w14:paraId="0A14438A" w14:textId="77777777" w:rsidR="00DB2955" w:rsidRDefault="00DB2955" w:rsidP="00DB2955"/>
    <w:p w14:paraId="466FCB0A" w14:textId="77777777" w:rsidR="00DB2955" w:rsidRDefault="00DB2955" w:rsidP="00DB2955"/>
    <w:p w14:paraId="49CD2A87" w14:textId="77777777" w:rsidR="00DB2955" w:rsidRDefault="00DB2955" w:rsidP="00DB2955"/>
    <w:p w14:paraId="5EE56C76" w14:textId="77777777" w:rsidR="00DB2955" w:rsidRDefault="00DB2955" w:rsidP="00DB2955"/>
    <w:p w14:paraId="227EC888" w14:textId="77777777" w:rsidR="00DB2955" w:rsidRDefault="00DB2955" w:rsidP="00DB2955"/>
    <w:p w14:paraId="74DFBED4" w14:textId="77777777" w:rsidR="00DB2955" w:rsidRDefault="00DB2955" w:rsidP="00DB2955"/>
    <w:p w14:paraId="46A8B869" w14:textId="77777777" w:rsidR="00DB2955" w:rsidRDefault="00DB2955" w:rsidP="00DB2955"/>
    <w:p w14:paraId="51B7757A" w14:textId="77777777" w:rsidR="00DB2955" w:rsidRDefault="00DB2955" w:rsidP="00DB2955"/>
    <w:p w14:paraId="0622A14A" w14:textId="77777777" w:rsidR="00DB2955" w:rsidRDefault="00DB2955" w:rsidP="00DB2955"/>
    <w:p w14:paraId="799250CC" w14:textId="77777777" w:rsidR="00DB2955" w:rsidRDefault="00DB2955" w:rsidP="00DB2955"/>
    <w:p w14:paraId="7D3295CC" w14:textId="77777777" w:rsidR="00DB2955" w:rsidRDefault="00DB2955" w:rsidP="00DB2955"/>
    <w:p w14:paraId="18A99E56" w14:textId="77777777" w:rsidR="00DB2955" w:rsidRDefault="00DB2955" w:rsidP="00DB2955"/>
    <w:p w14:paraId="3E2BFA05" w14:textId="77777777" w:rsidR="00DB2955" w:rsidRDefault="00DB2955" w:rsidP="00DB2955"/>
    <w:p w14:paraId="3823752C" w14:textId="77777777" w:rsidR="00DB2955" w:rsidRDefault="00DB2955" w:rsidP="00DB2955"/>
    <w:p w14:paraId="4352ED47" w14:textId="77777777" w:rsidR="00DB2955" w:rsidRDefault="00DB2955" w:rsidP="00DB2955"/>
    <w:p w14:paraId="5F65A3E5" w14:textId="77777777" w:rsidR="00DB2955" w:rsidRDefault="00DB2955" w:rsidP="00DB2955"/>
    <w:p w14:paraId="594D5FA2" w14:textId="77777777" w:rsidR="00DB2955" w:rsidRDefault="00DB2955" w:rsidP="00DB2955"/>
    <w:p w14:paraId="085AA2B8" w14:textId="77777777" w:rsidR="00DB2955" w:rsidRDefault="00DB2955" w:rsidP="00DB2955"/>
    <w:p w14:paraId="182130A8" w14:textId="77777777" w:rsidR="00DB2955" w:rsidRDefault="00DB2955" w:rsidP="00DB2955"/>
    <w:p w14:paraId="4C545F44" w14:textId="77777777" w:rsidR="00DB2955" w:rsidRDefault="00DB2955" w:rsidP="00DB2955"/>
    <w:p w14:paraId="5BD7A36B" w14:textId="77777777" w:rsidR="00DB2955" w:rsidRDefault="00DB2955" w:rsidP="00DB2955"/>
    <w:p w14:paraId="7AA53967" w14:textId="77777777" w:rsidR="00DB2955" w:rsidRDefault="00DB2955" w:rsidP="00DB2955"/>
    <w:p w14:paraId="2F981616" w14:textId="77777777" w:rsidR="00DB2955" w:rsidRDefault="00DB2955" w:rsidP="00DB2955"/>
    <w:p w14:paraId="78941298" w14:textId="77777777" w:rsidR="00DB2955" w:rsidRDefault="00DB2955" w:rsidP="00DB2955"/>
    <w:p w14:paraId="639A51CB" w14:textId="77777777" w:rsidR="00DB2955" w:rsidRDefault="00DB2955" w:rsidP="00DB2955"/>
    <w:p w14:paraId="3240CD43" w14:textId="77777777" w:rsidR="00DB2955" w:rsidRDefault="00DB2955" w:rsidP="00DB2955"/>
    <w:p w14:paraId="7B0F481F" w14:textId="77777777" w:rsidR="00DB2955" w:rsidRDefault="00DB2955" w:rsidP="00DB2955"/>
    <w:p w14:paraId="144EC3BA" w14:textId="77777777" w:rsidR="00DB2955" w:rsidRDefault="00DB2955" w:rsidP="00DB2955"/>
    <w:p w14:paraId="2CB770CB" w14:textId="77777777" w:rsidR="00DB2955" w:rsidRDefault="00DB2955" w:rsidP="00DB2955"/>
    <w:p w14:paraId="146ED465" w14:textId="77777777" w:rsidR="00DB2955" w:rsidRDefault="00DB2955" w:rsidP="00DB2955"/>
    <w:p w14:paraId="7AD6E674" w14:textId="77777777" w:rsidR="00DB2955" w:rsidRDefault="00DB2955" w:rsidP="00DB2955"/>
    <w:p w14:paraId="2153E016" w14:textId="77777777" w:rsidR="00DB2955" w:rsidRDefault="00DB2955" w:rsidP="00DB2955"/>
    <w:p w14:paraId="29C86DDB" w14:textId="77777777" w:rsidR="00DB2955" w:rsidRDefault="00DB2955" w:rsidP="00DB2955"/>
    <w:p w14:paraId="092B3770" w14:textId="77777777" w:rsidR="00DB2955" w:rsidRDefault="00DB2955" w:rsidP="00DB2955"/>
    <w:p w14:paraId="59FA8519" w14:textId="77777777" w:rsidR="00DB2955" w:rsidRDefault="00DB2955" w:rsidP="00DB2955"/>
    <w:p w14:paraId="7AD0FFDF" w14:textId="77777777" w:rsidR="00DB2955" w:rsidRDefault="00DB2955" w:rsidP="00DB2955"/>
    <w:p w14:paraId="3EF50E84" w14:textId="77777777" w:rsidR="00DB2955" w:rsidRDefault="00DB2955" w:rsidP="00DB2955"/>
    <w:p w14:paraId="5A3AA535" w14:textId="77777777" w:rsidR="00DB2955" w:rsidRDefault="00DB2955" w:rsidP="00DB2955"/>
    <w:p w14:paraId="16E0D87E" w14:textId="77777777" w:rsidR="00DB2955" w:rsidRDefault="00DB2955" w:rsidP="00DB2955"/>
    <w:p w14:paraId="4ADE2560" w14:textId="77777777" w:rsidR="00DB2955" w:rsidRDefault="00DB2955" w:rsidP="00DB2955"/>
    <w:p w14:paraId="474CB847" w14:textId="77777777" w:rsidR="00DB2955" w:rsidRDefault="00DB2955" w:rsidP="00DB2955"/>
    <w:p w14:paraId="654664EA" w14:textId="77777777" w:rsidR="00DB2955" w:rsidRDefault="00DB2955" w:rsidP="00DB2955"/>
    <w:p w14:paraId="589A5F24" w14:textId="77777777" w:rsidR="00DB2955" w:rsidRDefault="00DB2955" w:rsidP="00DB2955"/>
    <w:p w14:paraId="3540C4C4" w14:textId="77777777" w:rsidR="00DB2955" w:rsidRDefault="00DB2955" w:rsidP="00DB2955"/>
    <w:p w14:paraId="10C96122" w14:textId="77777777" w:rsidR="00DB2955" w:rsidRDefault="00DB2955" w:rsidP="00DB2955">
      <w:pPr>
        <w:pStyle w:val="PargrafodaLista"/>
        <w:numPr>
          <w:ilvl w:val="2"/>
          <w:numId w:val="1"/>
        </w:numPr>
      </w:pPr>
      <w:r>
        <w:t>Diagrama inicial de Arquitetura ( pode evoluir ao longo das sprints )</w:t>
      </w:r>
    </w:p>
    <w:p w14:paraId="18A0053C" w14:textId="77777777" w:rsidR="00DB2955" w:rsidRDefault="00DB2955" w:rsidP="00DB2955"/>
    <w:p w14:paraId="4DF584E5" w14:textId="77777777" w:rsidR="00DB2955" w:rsidRDefault="00DB2955" w:rsidP="00DB2955"/>
    <w:p w14:paraId="5EF82493" w14:textId="77777777" w:rsidR="00DB2955" w:rsidRDefault="00DB2955" w:rsidP="00DB2955"/>
    <w:p w14:paraId="709FFE01" w14:textId="77777777" w:rsidR="00DB2955" w:rsidRDefault="00DB2955" w:rsidP="00DB2955"/>
    <w:p w14:paraId="44E06E10" w14:textId="77777777" w:rsidR="00DB2955" w:rsidRDefault="00DB2955" w:rsidP="00DB2955"/>
    <w:p w14:paraId="70EB45D5" w14:textId="77777777" w:rsidR="00DB2955" w:rsidRDefault="00DB2955" w:rsidP="00DB2955"/>
    <w:p w14:paraId="0CE2FD69" w14:textId="77777777" w:rsidR="00DB2955" w:rsidRDefault="00DB2955" w:rsidP="00DB2955"/>
    <w:p w14:paraId="7B205086" w14:textId="77777777" w:rsidR="00DB2955" w:rsidRDefault="00DB2955" w:rsidP="00DB2955"/>
    <w:p w14:paraId="21BE2B67" w14:textId="77777777" w:rsidR="00DB2955" w:rsidRDefault="00DB2955" w:rsidP="00DB2955"/>
    <w:p w14:paraId="1793D8AD" w14:textId="77777777" w:rsidR="00DB2955" w:rsidRDefault="00DB2955" w:rsidP="00DB2955"/>
    <w:p w14:paraId="1DEC188D" w14:textId="77777777" w:rsidR="00DB2955" w:rsidRDefault="00DB2955" w:rsidP="00DB2955"/>
    <w:p w14:paraId="05769971" w14:textId="77777777" w:rsidR="00DB2955" w:rsidRDefault="00DB2955" w:rsidP="00DB2955"/>
    <w:p w14:paraId="31E92AB7" w14:textId="77777777" w:rsidR="00DB2955" w:rsidRDefault="00DB2955" w:rsidP="00DB2955"/>
    <w:p w14:paraId="59187DD4" w14:textId="77777777" w:rsidR="00DB2955" w:rsidRDefault="00DB2955" w:rsidP="00DB2955"/>
    <w:p w14:paraId="1BA01592" w14:textId="77777777" w:rsidR="00DB2955" w:rsidRDefault="00DB2955" w:rsidP="00DB2955"/>
    <w:p w14:paraId="67683690" w14:textId="77777777" w:rsidR="00DB2955" w:rsidRDefault="00DB2955" w:rsidP="00DB2955"/>
    <w:p w14:paraId="240218D1" w14:textId="77777777" w:rsidR="00DB2955" w:rsidRDefault="00DB2955" w:rsidP="00DB2955"/>
    <w:p w14:paraId="7F7ECFFB" w14:textId="77777777" w:rsidR="00DB2955" w:rsidRDefault="00DB2955" w:rsidP="00DB2955"/>
    <w:p w14:paraId="3EFDCA04" w14:textId="77777777" w:rsidR="00DB2955" w:rsidRDefault="00DB2955" w:rsidP="00DB2955"/>
    <w:p w14:paraId="293BE2C8" w14:textId="77777777" w:rsidR="00DB2955" w:rsidRDefault="00DB2955" w:rsidP="00DB2955"/>
    <w:p w14:paraId="7977D8A3" w14:textId="77777777" w:rsidR="00DB2955" w:rsidRDefault="00DB2955" w:rsidP="00DB2955"/>
    <w:p w14:paraId="05BED815" w14:textId="77777777" w:rsidR="00DB2955" w:rsidRDefault="00DB2955" w:rsidP="00DB2955"/>
    <w:p w14:paraId="057462A4" w14:textId="77777777" w:rsidR="00DB2955" w:rsidRDefault="00DB2955" w:rsidP="00DB2955"/>
    <w:p w14:paraId="5CF8EC37" w14:textId="77777777" w:rsidR="00DB2955" w:rsidRDefault="00DB2955" w:rsidP="00DB2955"/>
    <w:p w14:paraId="548AF47D" w14:textId="77777777" w:rsidR="00DB2955" w:rsidRDefault="00DB2955" w:rsidP="00DB2955"/>
    <w:p w14:paraId="71D23892" w14:textId="77777777" w:rsidR="00DB2955" w:rsidRDefault="00DB2955" w:rsidP="00DB2955"/>
    <w:p w14:paraId="28D13F16" w14:textId="77777777" w:rsidR="00DB2955" w:rsidRDefault="00DB2955" w:rsidP="00DB2955"/>
    <w:p w14:paraId="7E6E072E" w14:textId="77777777" w:rsidR="00DB2955" w:rsidRDefault="00DB2955" w:rsidP="00DB2955"/>
    <w:p w14:paraId="5E1667E5" w14:textId="77777777" w:rsidR="00DB2955" w:rsidRDefault="00DB2955" w:rsidP="00DB2955"/>
    <w:p w14:paraId="1C9CA385" w14:textId="77777777" w:rsidR="00DB2955" w:rsidRDefault="00DB2955" w:rsidP="00DB2955"/>
    <w:p w14:paraId="4039EB4D" w14:textId="77777777" w:rsidR="00DB2955" w:rsidRDefault="00DB2955" w:rsidP="00DB2955"/>
    <w:p w14:paraId="0904B57A" w14:textId="77777777" w:rsidR="00DB2955" w:rsidRDefault="00DB2955" w:rsidP="00DB2955"/>
    <w:p w14:paraId="14B2CE42" w14:textId="77777777" w:rsidR="00DB2955" w:rsidRDefault="00DB2955" w:rsidP="00DB2955"/>
    <w:p w14:paraId="2A9F71A6" w14:textId="77777777" w:rsidR="00DB2955" w:rsidRDefault="00DB2955" w:rsidP="00DB2955"/>
    <w:p w14:paraId="41D7C592" w14:textId="77777777" w:rsidR="00DB2955" w:rsidRDefault="00DB2955" w:rsidP="00DB2955"/>
    <w:p w14:paraId="0DC34AD5" w14:textId="77777777" w:rsidR="00DB2955" w:rsidRDefault="00DB2955" w:rsidP="00DB2955"/>
    <w:p w14:paraId="181A8A39" w14:textId="77777777" w:rsidR="00DB2955" w:rsidRDefault="00DB2955" w:rsidP="00DB2955"/>
    <w:p w14:paraId="4D357310" w14:textId="77777777" w:rsidR="00DB2955" w:rsidRDefault="00DB2955" w:rsidP="00DB2955"/>
    <w:p w14:paraId="168C1C29" w14:textId="77777777" w:rsidR="00DB2955" w:rsidRDefault="00DB2955" w:rsidP="00DB2955"/>
    <w:p w14:paraId="1821013A" w14:textId="77777777" w:rsidR="00DB2955" w:rsidRDefault="00DB2955" w:rsidP="00DB2955"/>
    <w:p w14:paraId="4538C79E" w14:textId="77777777" w:rsidR="00DB2955" w:rsidRDefault="00DB2955" w:rsidP="00DB2955"/>
    <w:p w14:paraId="2E4EBF0F" w14:textId="77777777" w:rsidR="00DB2955" w:rsidRDefault="00DB2955" w:rsidP="00DB2955"/>
    <w:p w14:paraId="1E0460F1" w14:textId="77777777" w:rsidR="00DB2955" w:rsidRDefault="00DB2955" w:rsidP="00DB2955"/>
    <w:p w14:paraId="2907C3C3" w14:textId="77777777" w:rsidR="00DB2955" w:rsidRDefault="00DB2955" w:rsidP="00DB2955"/>
    <w:p w14:paraId="29EDCAE3" w14:textId="77777777" w:rsidR="00DB2955" w:rsidRDefault="00DB2955" w:rsidP="00DB2955"/>
    <w:p w14:paraId="228D1F0A" w14:textId="77777777" w:rsidR="00DB2955" w:rsidRDefault="00DB2955" w:rsidP="00DB2955"/>
    <w:p w14:paraId="1AEC7B6E" w14:textId="77777777" w:rsidR="00DB2955" w:rsidRDefault="00DB2955" w:rsidP="00DB2955">
      <w:pPr>
        <w:pStyle w:val="PargrafodaLista"/>
        <w:numPr>
          <w:ilvl w:val="1"/>
          <w:numId w:val="1"/>
        </w:numPr>
      </w:pPr>
      <w:r>
        <w:t>Componentes Principais e Comunicação</w:t>
      </w:r>
    </w:p>
    <w:p w14:paraId="7D47F8A8" w14:textId="77777777" w:rsidR="00DB2955" w:rsidRDefault="00DB2955" w:rsidP="00DB2955"/>
    <w:p w14:paraId="4D1B5318" w14:textId="77777777" w:rsidR="00DB2955" w:rsidRDefault="00DB2955" w:rsidP="00DB2955">
      <w:pPr>
        <w:pStyle w:val="PargrafodaLista"/>
        <w:numPr>
          <w:ilvl w:val="2"/>
          <w:numId w:val="1"/>
        </w:numPr>
      </w:pPr>
      <w:r>
        <w:t>Principais Módulos e como se Comunicam</w:t>
      </w:r>
    </w:p>
    <w:p w14:paraId="2C4FA88C" w14:textId="77777777" w:rsidR="00DB2955" w:rsidRDefault="00DB2955" w:rsidP="00DB2955"/>
    <w:p w14:paraId="0701BAC2" w14:textId="77777777" w:rsidR="00DB2955" w:rsidRDefault="00DB2955" w:rsidP="00DB2955"/>
    <w:p w14:paraId="68666B48" w14:textId="77777777" w:rsidR="00DB2955" w:rsidRDefault="00DB2955" w:rsidP="00DB2955"/>
    <w:p w14:paraId="3C2E9BF2" w14:textId="77777777" w:rsidR="00DB2955" w:rsidRDefault="00DB2955" w:rsidP="00DB2955"/>
    <w:p w14:paraId="6321773E" w14:textId="77777777" w:rsidR="00DB2955" w:rsidRDefault="00DB2955" w:rsidP="00DB2955"/>
    <w:p w14:paraId="15E867AF" w14:textId="77777777" w:rsidR="00DB2955" w:rsidRDefault="00DB2955" w:rsidP="00DB2955"/>
    <w:p w14:paraId="0FDE561B" w14:textId="77777777" w:rsidR="00DB2955" w:rsidRDefault="00DB2955" w:rsidP="00DB2955"/>
    <w:p w14:paraId="5F99FFC1" w14:textId="77777777" w:rsidR="00DB2955" w:rsidRDefault="00DB2955" w:rsidP="00DB2955"/>
    <w:p w14:paraId="31F586ED" w14:textId="77777777" w:rsidR="00DB2955" w:rsidRDefault="00DB2955" w:rsidP="00DB2955"/>
    <w:p w14:paraId="3345F695" w14:textId="77777777" w:rsidR="00DB2955" w:rsidRDefault="00DB2955" w:rsidP="00DB2955"/>
    <w:p w14:paraId="1E118CB8" w14:textId="77777777" w:rsidR="00DB2955" w:rsidRDefault="00DB2955" w:rsidP="00DB2955"/>
    <w:p w14:paraId="22503979" w14:textId="77777777" w:rsidR="00DB2955" w:rsidRDefault="00DB2955" w:rsidP="00DB2955"/>
    <w:p w14:paraId="7AB9AD7F" w14:textId="77777777" w:rsidR="00DB2955" w:rsidRDefault="00DB2955" w:rsidP="00DB2955"/>
    <w:p w14:paraId="4041D979" w14:textId="77777777" w:rsidR="00DB2955" w:rsidRDefault="00DB2955" w:rsidP="00DB2955"/>
    <w:p w14:paraId="3940C602" w14:textId="77777777" w:rsidR="00DB2955" w:rsidRDefault="00DB2955" w:rsidP="00DB2955"/>
    <w:p w14:paraId="04F90668" w14:textId="77777777" w:rsidR="00DB2955" w:rsidRDefault="00DB2955" w:rsidP="00DB2955"/>
    <w:p w14:paraId="607788CA" w14:textId="77777777" w:rsidR="00DB2955" w:rsidRDefault="00DB2955" w:rsidP="00DB2955"/>
    <w:p w14:paraId="64C79262" w14:textId="77777777" w:rsidR="00DB2955" w:rsidRDefault="00DB2955" w:rsidP="00DB2955"/>
    <w:p w14:paraId="5747B41C" w14:textId="77777777" w:rsidR="00DB2955" w:rsidRDefault="00DB2955" w:rsidP="00DB2955"/>
    <w:p w14:paraId="74D56F55" w14:textId="77777777" w:rsidR="00DB2955" w:rsidRDefault="00DB2955" w:rsidP="00DB2955"/>
    <w:p w14:paraId="3B1D15ED" w14:textId="77777777" w:rsidR="00DB2955" w:rsidRDefault="00DB2955" w:rsidP="00DB2955"/>
    <w:p w14:paraId="65DEFD49" w14:textId="77777777" w:rsidR="00DB2955" w:rsidRDefault="00DB2955" w:rsidP="00DB2955"/>
    <w:p w14:paraId="36A7D1B5" w14:textId="77777777" w:rsidR="00DB2955" w:rsidRDefault="00DB2955" w:rsidP="00DB2955"/>
    <w:p w14:paraId="5F24CDB7" w14:textId="77777777" w:rsidR="00DB2955" w:rsidRDefault="00DB2955" w:rsidP="00DB2955"/>
    <w:p w14:paraId="21F4D1D4" w14:textId="77777777" w:rsidR="00DB2955" w:rsidRDefault="00DB2955" w:rsidP="00DB2955"/>
    <w:p w14:paraId="48227E84" w14:textId="77777777" w:rsidR="00DB2955" w:rsidRDefault="00DB2955" w:rsidP="00DB2955"/>
    <w:p w14:paraId="6E5C793F" w14:textId="77777777" w:rsidR="00DB2955" w:rsidRDefault="00DB2955" w:rsidP="00DB2955"/>
    <w:p w14:paraId="6CA46A48" w14:textId="77777777" w:rsidR="00DB2955" w:rsidRDefault="00DB2955" w:rsidP="00DB2955"/>
    <w:p w14:paraId="7A8E4ADB" w14:textId="77777777" w:rsidR="00DB2955" w:rsidRDefault="00DB2955" w:rsidP="00DB2955"/>
    <w:p w14:paraId="3FDAB9C1" w14:textId="77777777" w:rsidR="00DB2955" w:rsidRDefault="00DB2955" w:rsidP="00DB2955"/>
    <w:p w14:paraId="4515073E" w14:textId="77777777" w:rsidR="00DB2955" w:rsidRDefault="00DB2955" w:rsidP="00DB2955"/>
    <w:p w14:paraId="52C39F1A" w14:textId="77777777" w:rsidR="00DB2955" w:rsidRDefault="00DB2955" w:rsidP="00DB2955"/>
    <w:p w14:paraId="35BB9086" w14:textId="77777777" w:rsidR="00DB2955" w:rsidRDefault="00DB2955" w:rsidP="00DB2955"/>
    <w:p w14:paraId="77A4239E" w14:textId="77777777" w:rsidR="00DB2955" w:rsidRDefault="00DB2955" w:rsidP="00DB2955"/>
    <w:p w14:paraId="6EF7546A" w14:textId="77777777" w:rsidR="00DB2955" w:rsidRDefault="00DB2955" w:rsidP="00DB2955"/>
    <w:p w14:paraId="216E55A1" w14:textId="77777777" w:rsidR="00DB2955" w:rsidRDefault="00DB2955" w:rsidP="00DB2955"/>
    <w:p w14:paraId="20D7C35A" w14:textId="77777777" w:rsidR="00DB2955" w:rsidRDefault="00DB2955" w:rsidP="00DB2955"/>
    <w:p w14:paraId="106E2093" w14:textId="77777777" w:rsidR="00DB2955" w:rsidRDefault="00DB2955" w:rsidP="00DB2955"/>
    <w:p w14:paraId="6BE468D0" w14:textId="77777777" w:rsidR="00DB2955" w:rsidRDefault="00DB2955" w:rsidP="00DB2955"/>
    <w:p w14:paraId="3495E35B" w14:textId="77777777" w:rsidR="00DB2955" w:rsidRDefault="00DB2955" w:rsidP="00DB2955"/>
    <w:p w14:paraId="753FF432" w14:textId="77777777" w:rsidR="00DB2955" w:rsidRDefault="00DB2955" w:rsidP="00DB2955"/>
    <w:p w14:paraId="31880FB6" w14:textId="77777777" w:rsidR="00DB2955" w:rsidRDefault="00DB2955" w:rsidP="00DB2955"/>
    <w:p w14:paraId="4BCF822C" w14:textId="77777777" w:rsidR="00DB2955" w:rsidRDefault="00DB2955" w:rsidP="00DB2955"/>
    <w:p w14:paraId="72C1AFA4" w14:textId="77777777" w:rsidR="00DB2955" w:rsidRDefault="00DB2955" w:rsidP="00DB2955"/>
    <w:p w14:paraId="0B7C28BB" w14:textId="77777777" w:rsidR="00DB2955" w:rsidRDefault="00DB2955" w:rsidP="00DB2955">
      <w:pPr>
        <w:pStyle w:val="PargrafodaLista"/>
        <w:numPr>
          <w:ilvl w:val="2"/>
          <w:numId w:val="1"/>
        </w:numPr>
      </w:pPr>
      <w:r>
        <w:t xml:space="preserve">Tecnologias e </w:t>
      </w:r>
      <w:proofErr w:type="spellStart"/>
      <w:r>
        <w:t>Frameworks</w:t>
      </w:r>
      <w:proofErr w:type="spellEnd"/>
      <w:r>
        <w:t xml:space="preserve"> escolhidos</w:t>
      </w:r>
    </w:p>
    <w:p w14:paraId="3533550B" w14:textId="77777777" w:rsidR="00DB2955" w:rsidRDefault="00DB2955" w:rsidP="00DB2955"/>
    <w:p w14:paraId="0D5248F0" w14:textId="77777777" w:rsidR="00DB2955" w:rsidRDefault="00DB2955" w:rsidP="00DB2955"/>
    <w:p w14:paraId="28C4CCAC" w14:textId="77777777" w:rsidR="00DB2955" w:rsidRDefault="00DB2955" w:rsidP="00DB2955"/>
    <w:p w14:paraId="20EC9FC7" w14:textId="77777777" w:rsidR="00DB2955" w:rsidRDefault="00DB2955" w:rsidP="00DB2955"/>
    <w:p w14:paraId="30BA5F19" w14:textId="77777777" w:rsidR="00DB2955" w:rsidRDefault="00DB2955" w:rsidP="00DB2955"/>
    <w:p w14:paraId="78DF18B2" w14:textId="77777777" w:rsidR="00DB2955" w:rsidRDefault="00DB2955" w:rsidP="00DB2955"/>
    <w:p w14:paraId="21C363F8" w14:textId="77777777" w:rsidR="00DB2955" w:rsidRDefault="00DB2955" w:rsidP="00DB2955"/>
    <w:p w14:paraId="5FDEEBF2" w14:textId="77777777" w:rsidR="00DB2955" w:rsidRDefault="00DB2955" w:rsidP="00DB2955"/>
    <w:p w14:paraId="060E8E5D" w14:textId="77777777" w:rsidR="00DB2955" w:rsidRDefault="00DB2955" w:rsidP="00DB2955"/>
    <w:p w14:paraId="77784B64" w14:textId="77777777" w:rsidR="00DB2955" w:rsidRDefault="00DB2955" w:rsidP="00DB2955"/>
    <w:p w14:paraId="5CF131B7" w14:textId="77777777" w:rsidR="00DB2955" w:rsidRDefault="00DB2955" w:rsidP="00DB2955"/>
    <w:p w14:paraId="2C0D1305" w14:textId="77777777" w:rsidR="00DB2955" w:rsidRDefault="00DB2955" w:rsidP="00DB2955"/>
    <w:p w14:paraId="0C9F82FB" w14:textId="77777777" w:rsidR="00DB2955" w:rsidRDefault="00DB2955" w:rsidP="00DB2955"/>
    <w:p w14:paraId="5E709AB1" w14:textId="77777777" w:rsidR="00DB2955" w:rsidRDefault="00DB2955" w:rsidP="00DB2955"/>
    <w:p w14:paraId="20EB6B65" w14:textId="77777777" w:rsidR="00DB2955" w:rsidRDefault="00DB2955" w:rsidP="00DB2955"/>
    <w:p w14:paraId="0283B52C" w14:textId="77777777" w:rsidR="00DB2955" w:rsidRDefault="00DB2955" w:rsidP="00DB2955"/>
    <w:p w14:paraId="11CA044C" w14:textId="77777777" w:rsidR="00DB2955" w:rsidRDefault="00DB2955" w:rsidP="00DB2955"/>
    <w:p w14:paraId="0E138AA4" w14:textId="77777777" w:rsidR="00DB2955" w:rsidRDefault="00DB2955" w:rsidP="00DB2955"/>
    <w:p w14:paraId="1EBA7472" w14:textId="77777777" w:rsidR="00DB2955" w:rsidRDefault="00DB2955" w:rsidP="00DB2955"/>
    <w:p w14:paraId="7211FC19" w14:textId="77777777" w:rsidR="00DB2955" w:rsidRDefault="00DB2955" w:rsidP="00DB2955"/>
    <w:p w14:paraId="37013E3F" w14:textId="77777777" w:rsidR="00DB2955" w:rsidRDefault="00DB2955" w:rsidP="00DB2955"/>
    <w:p w14:paraId="45BDD7C5" w14:textId="77777777" w:rsidR="00DB2955" w:rsidRDefault="00DB2955" w:rsidP="00DB2955"/>
    <w:p w14:paraId="1F0B7516" w14:textId="77777777" w:rsidR="00DB2955" w:rsidRDefault="00DB2955" w:rsidP="00DB2955"/>
    <w:p w14:paraId="1597A2A3" w14:textId="77777777" w:rsidR="00DB2955" w:rsidRDefault="00DB2955" w:rsidP="00DB2955"/>
    <w:p w14:paraId="7547124A" w14:textId="77777777" w:rsidR="00DB2955" w:rsidRDefault="00DB2955" w:rsidP="00DB2955"/>
    <w:p w14:paraId="4295A13C" w14:textId="77777777" w:rsidR="00DB2955" w:rsidRDefault="00DB2955" w:rsidP="00DB2955"/>
    <w:p w14:paraId="01575A7C" w14:textId="77777777" w:rsidR="00DB2955" w:rsidRDefault="00DB2955" w:rsidP="00DB2955"/>
    <w:p w14:paraId="0F36F8CD" w14:textId="77777777" w:rsidR="00DB2955" w:rsidRDefault="00DB2955" w:rsidP="00DB2955"/>
    <w:p w14:paraId="4AF39B54" w14:textId="77777777" w:rsidR="00DB2955" w:rsidRDefault="00DB2955" w:rsidP="00DB2955"/>
    <w:p w14:paraId="7E9AB619" w14:textId="77777777" w:rsidR="00DB2955" w:rsidRDefault="00DB2955" w:rsidP="00DB2955"/>
    <w:p w14:paraId="1048D7AB" w14:textId="77777777" w:rsidR="00DB2955" w:rsidRDefault="00DB2955" w:rsidP="00DB2955"/>
    <w:p w14:paraId="558674E4" w14:textId="77777777" w:rsidR="00DB2955" w:rsidRDefault="00DB2955" w:rsidP="00DB2955"/>
    <w:p w14:paraId="223F2A65" w14:textId="77777777" w:rsidR="00DB2955" w:rsidRDefault="00DB2955" w:rsidP="00DB2955"/>
    <w:p w14:paraId="6C4A16D1" w14:textId="77777777" w:rsidR="00DB2955" w:rsidRDefault="00DB2955" w:rsidP="00DB2955"/>
    <w:p w14:paraId="715A3D9E" w14:textId="77777777" w:rsidR="00DB2955" w:rsidRDefault="00DB2955" w:rsidP="00DB2955"/>
    <w:p w14:paraId="2DFAD39B" w14:textId="77777777" w:rsidR="00DB2955" w:rsidRDefault="00DB2955" w:rsidP="00DB2955"/>
    <w:p w14:paraId="0A94A8DE" w14:textId="77777777" w:rsidR="00DB2955" w:rsidRDefault="00DB2955" w:rsidP="00DB2955"/>
    <w:p w14:paraId="041F1209" w14:textId="77777777" w:rsidR="00DB2955" w:rsidRDefault="00DB2955" w:rsidP="00DB2955"/>
    <w:p w14:paraId="37039E64" w14:textId="77777777" w:rsidR="00DB2955" w:rsidRDefault="00DB2955" w:rsidP="00DB2955"/>
    <w:p w14:paraId="20E021DF" w14:textId="77777777" w:rsidR="00DB2955" w:rsidRDefault="00DB2955" w:rsidP="00DB2955"/>
    <w:p w14:paraId="51801CB0" w14:textId="77777777" w:rsidR="00DB2955" w:rsidRDefault="00DB2955" w:rsidP="00DB2955"/>
    <w:p w14:paraId="3AD95A03" w14:textId="77777777" w:rsidR="00DB2955" w:rsidRDefault="00DB2955" w:rsidP="00DB2955"/>
    <w:p w14:paraId="3F5F0945" w14:textId="77777777" w:rsidR="00DB2955" w:rsidRDefault="00DB2955" w:rsidP="00DB2955"/>
    <w:p w14:paraId="3BF37049" w14:textId="77777777" w:rsidR="00DB2955" w:rsidRDefault="00DB2955" w:rsidP="00DB2955"/>
    <w:p w14:paraId="052780A8" w14:textId="77777777" w:rsidR="00DB2955" w:rsidRDefault="00DB2955" w:rsidP="00DB2955"/>
    <w:p w14:paraId="577F623B" w14:textId="77777777" w:rsidR="00DB2955" w:rsidRDefault="00DB2955" w:rsidP="00DB2955"/>
    <w:p w14:paraId="4CE849EC" w14:textId="77777777" w:rsidR="00DB2955" w:rsidRDefault="00DB2955" w:rsidP="00DB2955">
      <w:pPr>
        <w:pStyle w:val="PargrafodaLista"/>
        <w:numPr>
          <w:ilvl w:val="2"/>
          <w:numId w:val="1"/>
        </w:numPr>
      </w:pPr>
      <w:r>
        <w:t xml:space="preserve">Integrações Externas ( </w:t>
      </w:r>
      <w:proofErr w:type="spellStart"/>
      <w:r>
        <w:t>APIs</w:t>
      </w:r>
      <w:proofErr w:type="spellEnd"/>
      <w:r>
        <w:t>, serviços de terceiros )</w:t>
      </w:r>
    </w:p>
    <w:p w14:paraId="0668D06F" w14:textId="77777777" w:rsidR="00DB2955" w:rsidRDefault="00DB2955" w:rsidP="00DB2955"/>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2AB45854" w14:textId="77777777" w:rsidR="00DB2955" w:rsidRDefault="00DB2955" w:rsidP="00DB2955"/>
    <w:p w14:paraId="63AD4B48" w14:textId="77777777" w:rsidR="00DB2955" w:rsidRDefault="00DB2955" w:rsidP="00DB2955"/>
    <w:p w14:paraId="0A2DEEEA" w14:textId="77777777" w:rsidR="00DB2955" w:rsidRDefault="00DB2955" w:rsidP="00DB2955"/>
    <w:p w14:paraId="1F332DC0" w14:textId="77777777" w:rsidR="00DB2955" w:rsidRDefault="00DB2955" w:rsidP="00DB2955"/>
    <w:p w14:paraId="096ECEB5" w14:textId="77777777" w:rsidR="00DB2955" w:rsidRDefault="00DB2955" w:rsidP="00DB2955"/>
    <w:p w14:paraId="7AFCB2D1" w14:textId="77777777" w:rsidR="00DB2955" w:rsidRDefault="00DB2955" w:rsidP="00DB2955"/>
    <w:p w14:paraId="4B64FD8D" w14:textId="77777777" w:rsidR="00DB2955" w:rsidRDefault="00DB2955" w:rsidP="00DB2955"/>
    <w:p w14:paraId="7C5FED59" w14:textId="77777777" w:rsidR="00DB2955" w:rsidRDefault="00DB2955" w:rsidP="00DB2955"/>
    <w:p w14:paraId="07217B74" w14:textId="77777777" w:rsidR="00DB2955" w:rsidRDefault="00DB2955" w:rsidP="00DB2955"/>
    <w:p w14:paraId="2A89B808" w14:textId="77777777" w:rsidR="00DB2955" w:rsidRDefault="00DB2955" w:rsidP="00DB2955"/>
    <w:p w14:paraId="0065C8CD" w14:textId="77777777" w:rsidR="00DB2955" w:rsidRDefault="00DB2955" w:rsidP="00DB2955"/>
    <w:p w14:paraId="5BD5154C" w14:textId="77777777" w:rsidR="00DB2955" w:rsidRDefault="00DB2955" w:rsidP="00DB2955"/>
    <w:p w14:paraId="189EE0A0" w14:textId="77777777" w:rsidR="00DB2955" w:rsidRDefault="00DB2955" w:rsidP="00DB2955"/>
    <w:p w14:paraId="221C1E16" w14:textId="77777777" w:rsidR="00DB2955" w:rsidRDefault="00DB2955" w:rsidP="00DB2955"/>
    <w:p w14:paraId="2BBB022B" w14:textId="77777777" w:rsidR="00DB2955" w:rsidRDefault="00DB2955" w:rsidP="00DB2955"/>
    <w:p w14:paraId="404EECBC" w14:textId="77777777" w:rsidR="00DB2955" w:rsidRDefault="00DB2955" w:rsidP="00DB2955"/>
    <w:p w14:paraId="2EDCBC38" w14:textId="77777777" w:rsidR="00DB2955" w:rsidRDefault="00DB2955" w:rsidP="00DB2955"/>
    <w:p w14:paraId="652D749A" w14:textId="77777777" w:rsidR="00DB2955" w:rsidRDefault="00DB2955" w:rsidP="00DB2955"/>
    <w:p w14:paraId="1BDF23FF" w14:textId="77777777" w:rsidR="00DB2955" w:rsidRDefault="00DB2955" w:rsidP="00DB2955"/>
    <w:p w14:paraId="5A749E44" w14:textId="77777777" w:rsidR="00DB2955" w:rsidRDefault="00DB2955" w:rsidP="00DB2955"/>
    <w:p w14:paraId="46E86C1F" w14:textId="77777777" w:rsidR="00DB2955" w:rsidRDefault="00DB2955" w:rsidP="00DB2955"/>
    <w:p w14:paraId="5D88BDCC" w14:textId="77777777" w:rsidR="00DB2955" w:rsidRDefault="00DB2955" w:rsidP="00DB2955"/>
    <w:p w14:paraId="61E62176" w14:textId="77777777" w:rsidR="00DB2955" w:rsidRDefault="00DB2955" w:rsidP="00DB2955">
      <w:pPr>
        <w:pStyle w:val="PargrafodaLista"/>
        <w:numPr>
          <w:ilvl w:val="1"/>
          <w:numId w:val="1"/>
        </w:numPr>
      </w:pPr>
      <w:r>
        <w:t>Decisões Arquiteturais Iniciais</w:t>
      </w:r>
    </w:p>
    <w:p w14:paraId="549E8A5A" w14:textId="77777777" w:rsidR="00DB2955" w:rsidRDefault="00DB2955" w:rsidP="00DB2955"/>
    <w:p w14:paraId="612E7A68" w14:textId="77777777" w:rsidR="00DB2955" w:rsidRDefault="00DB2955" w:rsidP="00DB2955">
      <w:pPr>
        <w:pStyle w:val="PargrafodaLista"/>
        <w:numPr>
          <w:ilvl w:val="2"/>
          <w:numId w:val="1"/>
        </w:numPr>
      </w:pPr>
      <w:r>
        <w:t xml:space="preserve">Padrões Adotados ( MVC, CQRS, </w:t>
      </w:r>
      <w:proofErr w:type="spellStart"/>
      <w:r>
        <w:t>Event-Driven</w:t>
      </w:r>
      <w:proofErr w:type="spellEnd"/>
      <w:r>
        <w:t>, etc)</w:t>
      </w:r>
    </w:p>
    <w:p w14:paraId="4F1ACE35" w14:textId="77777777" w:rsidR="00DB2955" w:rsidRDefault="00DB2955" w:rsidP="00DB2955"/>
    <w:p w14:paraId="5265ACB5" w14:textId="77777777" w:rsidR="00DB2955" w:rsidRDefault="00DB2955" w:rsidP="00DB2955"/>
    <w:p w14:paraId="219F7359" w14:textId="77777777" w:rsidR="00DB2955" w:rsidRDefault="00DB2955" w:rsidP="00DB2955"/>
    <w:p w14:paraId="7D18DDC4" w14:textId="77777777" w:rsidR="00DB2955" w:rsidRDefault="00DB2955" w:rsidP="00DB2955"/>
    <w:p w14:paraId="3E00B080" w14:textId="77777777" w:rsidR="00DB2955" w:rsidRDefault="00DB2955" w:rsidP="00DB2955"/>
    <w:p w14:paraId="3B7FE190" w14:textId="77777777" w:rsidR="00DB2955" w:rsidRDefault="00DB2955" w:rsidP="00DB2955"/>
    <w:p w14:paraId="33FD1A98" w14:textId="77777777" w:rsidR="00DB2955" w:rsidRDefault="00DB2955" w:rsidP="00DB2955"/>
    <w:p w14:paraId="0FF2056D" w14:textId="77777777" w:rsidR="00DB2955" w:rsidRDefault="00DB2955" w:rsidP="00DB2955"/>
    <w:p w14:paraId="52C6CFA8" w14:textId="77777777" w:rsidR="00DB2955" w:rsidRDefault="00DB2955" w:rsidP="00DB2955"/>
    <w:p w14:paraId="30194E8D" w14:textId="77777777" w:rsidR="00DB2955" w:rsidRDefault="00DB2955" w:rsidP="00DB2955"/>
    <w:p w14:paraId="55E74DFD" w14:textId="77777777" w:rsidR="00DB2955" w:rsidRDefault="00DB2955" w:rsidP="00DB2955"/>
    <w:p w14:paraId="25A7C9CA" w14:textId="77777777" w:rsidR="00DB2955" w:rsidRDefault="00DB2955" w:rsidP="00DB2955"/>
    <w:p w14:paraId="30F50CEC" w14:textId="77777777" w:rsidR="00DB2955" w:rsidRDefault="00DB2955" w:rsidP="00DB2955"/>
    <w:p w14:paraId="43FD7899" w14:textId="77777777" w:rsidR="00DB2955" w:rsidRDefault="00DB2955" w:rsidP="00DB2955"/>
    <w:p w14:paraId="6E086EA1" w14:textId="77777777" w:rsidR="00DB2955" w:rsidRDefault="00DB2955" w:rsidP="00DB2955"/>
    <w:p w14:paraId="548909A7" w14:textId="77777777" w:rsidR="00DB2955" w:rsidRDefault="00DB2955" w:rsidP="00DB2955"/>
    <w:p w14:paraId="28442C8D" w14:textId="77777777" w:rsidR="00DB2955" w:rsidRDefault="00DB2955" w:rsidP="00DB2955"/>
    <w:p w14:paraId="5A6DF1BE" w14:textId="77777777" w:rsidR="00DB2955" w:rsidRDefault="00DB2955" w:rsidP="00DB2955"/>
    <w:p w14:paraId="46DFDBAB" w14:textId="77777777" w:rsidR="00DB2955" w:rsidRDefault="00DB2955" w:rsidP="00DB2955"/>
    <w:p w14:paraId="14FAFA34" w14:textId="77777777" w:rsidR="00DB2955" w:rsidRDefault="00DB2955" w:rsidP="00DB2955"/>
    <w:p w14:paraId="7B5D5083" w14:textId="77777777" w:rsidR="00DB2955" w:rsidRDefault="00DB2955" w:rsidP="00DB2955"/>
    <w:p w14:paraId="45E6B790" w14:textId="77777777" w:rsidR="00DB2955" w:rsidRDefault="00DB2955" w:rsidP="00DB2955"/>
    <w:p w14:paraId="3F1CE076" w14:textId="77777777" w:rsidR="00DB2955" w:rsidRDefault="00DB2955" w:rsidP="00DB2955"/>
    <w:p w14:paraId="51DBDDD7" w14:textId="77777777" w:rsidR="00DB2955" w:rsidRDefault="00DB2955" w:rsidP="00DB2955"/>
    <w:p w14:paraId="7ADA6C2D" w14:textId="77777777" w:rsidR="00DB2955" w:rsidRDefault="00DB2955" w:rsidP="00DB2955"/>
    <w:p w14:paraId="2874E9D8" w14:textId="77777777" w:rsidR="00DB2955" w:rsidRDefault="00DB2955" w:rsidP="00DB2955"/>
    <w:p w14:paraId="283BC1BC" w14:textId="77777777" w:rsidR="00DB2955" w:rsidRDefault="00DB2955" w:rsidP="00DB2955"/>
    <w:p w14:paraId="178420F7" w14:textId="77777777" w:rsidR="00DB2955" w:rsidRDefault="00DB2955" w:rsidP="00DB2955"/>
    <w:p w14:paraId="42F16B23" w14:textId="77777777" w:rsidR="00DB2955" w:rsidRDefault="00DB2955" w:rsidP="00DB2955"/>
    <w:p w14:paraId="42A7FB86" w14:textId="77777777" w:rsidR="00DB2955" w:rsidRDefault="00DB2955" w:rsidP="00DB2955"/>
    <w:p w14:paraId="41692D67" w14:textId="77777777" w:rsidR="00DB2955" w:rsidRDefault="00DB2955" w:rsidP="00DB2955"/>
    <w:p w14:paraId="7AFFAD91" w14:textId="77777777" w:rsidR="00DB2955" w:rsidRDefault="00DB2955" w:rsidP="00DB2955"/>
    <w:p w14:paraId="3DB29C1F" w14:textId="77777777" w:rsidR="00DB2955" w:rsidRDefault="00DB2955" w:rsidP="00DB2955"/>
    <w:p w14:paraId="081C2243" w14:textId="77777777" w:rsidR="00DB2955" w:rsidRDefault="00DB2955" w:rsidP="00DB2955"/>
    <w:p w14:paraId="3A5B2561" w14:textId="77777777" w:rsidR="00DB2955" w:rsidRDefault="00DB2955" w:rsidP="00DB2955"/>
    <w:p w14:paraId="55B5C730" w14:textId="77777777" w:rsidR="00DB2955" w:rsidRDefault="00DB2955" w:rsidP="00DB2955"/>
    <w:p w14:paraId="39A76B2F" w14:textId="77777777" w:rsidR="00DB2955" w:rsidRDefault="00DB2955" w:rsidP="00DB2955"/>
    <w:p w14:paraId="66C7AF61" w14:textId="77777777" w:rsidR="00DB2955" w:rsidRDefault="00DB2955" w:rsidP="00DB2955"/>
    <w:p w14:paraId="15A01D1E" w14:textId="77777777" w:rsidR="00DB2955" w:rsidRDefault="00DB2955" w:rsidP="00DB2955"/>
    <w:p w14:paraId="3A89CB8F" w14:textId="77777777" w:rsidR="00DB2955" w:rsidRDefault="00DB2955" w:rsidP="00DB2955"/>
    <w:p w14:paraId="5353079D" w14:textId="77777777" w:rsidR="00DB2955" w:rsidRDefault="00DB2955" w:rsidP="00DB2955"/>
    <w:p w14:paraId="3357E3A2" w14:textId="77777777" w:rsidR="00DB2955" w:rsidRDefault="00DB2955" w:rsidP="00DB2955"/>
    <w:p w14:paraId="4DC49046" w14:textId="77777777" w:rsidR="00DB2955" w:rsidRDefault="00DB2955" w:rsidP="00DB2955"/>
    <w:p w14:paraId="08DF9FC8" w14:textId="77777777" w:rsidR="00DB2955" w:rsidRDefault="00DB2955" w:rsidP="00DB2955"/>
    <w:p w14:paraId="060160AD" w14:textId="77777777" w:rsidR="00DB2955" w:rsidRDefault="00DB2955" w:rsidP="00DB2955">
      <w:pPr>
        <w:pStyle w:val="PargrafodaLista"/>
        <w:numPr>
          <w:ilvl w:val="2"/>
          <w:numId w:val="1"/>
        </w:numPr>
      </w:pPr>
      <w:r>
        <w:t xml:space="preserve">Estratégia de persistência de dados ( SQL, </w:t>
      </w:r>
      <w:proofErr w:type="spellStart"/>
      <w:r>
        <w:t>NoSQL</w:t>
      </w:r>
      <w:proofErr w:type="spellEnd"/>
      <w:r>
        <w:t>, etc )</w:t>
      </w:r>
    </w:p>
    <w:p w14:paraId="7DE675FB" w14:textId="77777777" w:rsidR="00DB2955" w:rsidRDefault="00DB2955" w:rsidP="00DB2955"/>
    <w:p w14:paraId="0D4913AD" w14:textId="77777777" w:rsidR="00DB2955" w:rsidRDefault="00DB2955" w:rsidP="00DB2955"/>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77757C" w14:textId="77777777" w:rsidR="00DB2955" w:rsidRDefault="00DB2955" w:rsidP="00DB2955"/>
    <w:p w14:paraId="33E30B3C" w14:textId="77777777" w:rsidR="00DB2955" w:rsidRDefault="00DB2955" w:rsidP="00DB2955"/>
    <w:p w14:paraId="2832D9EF" w14:textId="77777777" w:rsidR="00DB2955" w:rsidRDefault="00DB2955" w:rsidP="00DB2955"/>
    <w:p w14:paraId="41DF7732" w14:textId="77777777" w:rsidR="00DB2955" w:rsidRDefault="00DB2955" w:rsidP="00DB2955"/>
    <w:p w14:paraId="34EC9D0B" w14:textId="77777777" w:rsidR="00DB2955" w:rsidRDefault="00DB2955" w:rsidP="00DB2955"/>
    <w:p w14:paraId="74518DB4" w14:textId="77777777" w:rsidR="00DB2955" w:rsidRDefault="00DB2955" w:rsidP="00DB2955"/>
    <w:p w14:paraId="77B62301" w14:textId="77777777" w:rsidR="00DB2955" w:rsidRDefault="00DB2955" w:rsidP="00DB2955"/>
    <w:p w14:paraId="2169DDDE" w14:textId="77777777" w:rsidR="00DB2955" w:rsidRDefault="00DB2955" w:rsidP="00DB2955"/>
    <w:p w14:paraId="757154E7" w14:textId="77777777" w:rsidR="00DB2955" w:rsidRDefault="00DB2955" w:rsidP="00DB2955"/>
    <w:p w14:paraId="17D31828" w14:textId="77777777" w:rsidR="00DB2955" w:rsidRDefault="00DB2955" w:rsidP="00DB2955"/>
    <w:p w14:paraId="18528249" w14:textId="77777777" w:rsidR="00DB2955" w:rsidRDefault="00DB2955" w:rsidP="00DB2955"/>
    <w:p w14:paraId="305CF680" w14:textId="77777777" w:rsidR="00DB2955" w:rsidRDefault="00DB2955" w:rsidP="00DB2955"/>
    <w:p w14:paraId="79694704" w14:textId="77777777" w:rsidR="00DB2955" w:rsidRDefault="00DB2955" w:rsidP="00DB2955"/>
    <w:p w14:paraId="56D65F56" w14:textId="77777777" w:rsidR="00DB2955" w:rsidRDefault="00DB2955" w:rsidP="00DB2955"/>
    <w:p w14:paraId="79143BE2" w14:textId="77777777" w:rsidR="00DB2955" w:rsidRDefault="00DB2955" w:rsidP="00DB2955"/>
    <w:p w14:paraId="184A3E8C" w14:textId="77777777" w:rsidR="00DB2955" w:rsidRDefault="00DB2955" w:rsidP="00DB2955"/>
    <w:p w14:paraId="734E34A2" w14:textId="77777777" w:rsidR="00DB2955" w:rsidRDefault="00DB2955" w:rsidP="00DB2955"/>
    <w:p w14:paraId="1A461866" w14:textId="77777777" w:rsidR="00DB2955" w:rsidRDefault="00DB2955" w:rsidP="00DB2955"/>
    <w:p w14:paraId="0E22CA1D" w14:textId="77777777" w:rsidR="00DB2955" w:rsidRDefault="00DB2955" w:rsidP="00DB2955"/>
    <w:p w14:paraId="67B071D5" w14:textId="77777777" w:rsidR="00DB2955" w:rsidRDefault="00DB2955" w:rsidP="00DB2955"/>
    <w:p w14:paraId="770BD42A" w14:textId="77777777" w:rsidR="00DB2955" w:rsidRDefault="00DB2955" w:rsidP="00DB2955"/>
    <w:p w14:paraId="1BD73CA8" w14:textId="77777777" w:rsidR="00DB2955" w:rsidRDefault="00DB2955" w:rsidP="00DB2955"/>
    <w:p w14:paraId="2B3EB400" w14:textId="77777777" w:rsidR="00DB2955" w:rsidRDefault="00DB2955" w:rsidP="00DB2955"/>
    <w:p w14:paraId="1F8C3BF8" w14:textId="77777777" w:rsidR="00DB2955" w:rsidRDefault="00DB2955" w:rsidP="00DB2955"/>
    <w:p w14:paraId="61E55602" w14:textId="77777777" w:rsidR="00DB2955" w:rsidRDefault="00DB2955" w:rsidP="00DB2955"/>
    <w:p w14:paraId="36217E6B" w14:textId="77777777" w:rsidR="00DB2955" w:rsidRDefault="00DB2955" w:rsidP="00DB2955"/>
    <w:p w14:paraId="3DFB93BB" w14:textId="77777777" w:rsidR="00DB2955" w:rsidRDefault="00DB2955" w:rsidP="00DB2955"/>
    <w:p w14:paraId="775F43FF" w14:textId="77777777" w:rsidR="00DB2955" w:rsidRDefault="00DB2955" w:rsidP="00DB2955"/>
    <w:p w14:paraId="1CC09064" w14:textId="77777777" w:rsidR="00DB2955" w:rsidRDefault="00DB2955" w:rsidP="00DB2955"/>
    <w:p w14:paraId="226FFE75" w14:textId="77777777" w:rsidR="00DB2955" w:rsidRDefault="00DB2955" w:rsidP="00DB2955"/>
    <w:p w14:paraId="3D8195D6" w14:textId="77777777" w:rsidR="00DB2955" w:rsidRDefault="00DB2955" w:rsidP="00DB2955"/>
    <w:p w14:paraId="2F5E0996" w14:textId="77777777" w:rsidR="00DB2955" w:rsidRDefault="00DB2955" w:rsidP="00DB2955"/>
    <w:p w14:paraId="45A286F9" w14:textId="77777777" w:rsidR="00DB2955" w:rsidRDefault="00DB2955" w:rsidP="00DB2955"/>
    <w:p w14:paraId="0720E33D" w14:textId="77777777" w:rsidR="00DB2955" w:rsidRDefault="00DB2955" w:rsidP="00DB2955"/>
    <w:p w14:paraId="13BA5A67" w14:textId="77777777" w:rsidR="00DB2955" w:rsidRDefault="00DB2955" w:rsidP="00DB2955"/>
    <w:p w14:paraId="6F2AE094" w14:textId="77777777" w:rsidR="00DB2955" w:rsidRDefault="00DB2955" w:rsidP="00DB2955"/>
    <w:p w14:paraId="5AF692B0" w14:textId="77777777" w:rsidR="00DB2955" w:rsidRDefault="00DB2955" w:rsidP="00DB2955"/>
    <w:p w14:paraId="40664CC5" w14:textId="77777777" w:rsidR="00DB2955" w:rsidRDefault="0000114F" w:rsidP="0000114F">
      <w:pPr>
        <w:pStyle w:val="PargrafodaLista"/>
        <w:numPr>
          <w:ilvl w:val="2"/>
          <w:numId w:val="1"/>
        </w:numPr>
      </w:pPr>
      <w:r>
        <w:t xml:space="preserve">Segurança e autenticação ( </w:t>
      </w:r>
      <w:proofErr w:type="spellStart"/>
      <w:r>
        <w:t>OAuth</w:t>
      </w:r>
      <w:proofErr w:type="spellEnd"/>
      <w:r>
        <w:t>, JWT, etc )</w:t>
      </w:r>
    </w:p>
    <w:p w14:paraId="2F9BEB72" w14:textId="77777777" w:rsidR="0000114F" w:rsidRDefault="0000114F" w:rsidP="0000114F"/>
    <w:p w14:paraId="0BA45201" w14:textId="77777777" w:rsidR="0000114F" w:rsidRDefault="0000114F" w:rsidP="0000114F"/>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0ADB4EAE" w14:textId="77777777" w:rsidR="0000114F" w:rsidRDefault="0000114F" w:rsidP="0000114F"/>
    <w:p w14:paraId="1A6632B8" w14:textId="77777777" w:rsidR="0000114F" w:rsidRDefault="0000114F" w:rsidP="0000114F"/>
    <w:p w14:paraId="5DB47796" w14:textId="77777777" w:rsidR="0000114F" w:rsidRDefault="0000114F" w:rsidP="0000114F"/>
    <w:p w14:paraId="6F5C9EEA" w14:textId="77777777" w:rsidR="0000114F" w:rsidRDefault="0000114F" w:rsidP="0000114F"/>
    <w:p w14:paraId="4F4966A6" w14:textId="77777777" w:rsidR="0000114F" w:rsidRDefault="0000114F" w:rsidP="0000114F"/>
    <w:p w14:paraId="4DF3E105" w14:textId="77777777" w:rsidR="0000114F" w:rsidRDefault="0000114F" w:rsidP="0000114F"/>
    <w:p w14:paraId="200C5A2E" w14:textId="77777777" w:rsidR="0000114F" w:rsidRDefault="0000114F" w:rsidP="0000114F"/>
    <w:p w14:paraId="14EC56A1" w14:textId="77777777" w:rsidR="0000114F" w:rsidRDefault="0000114F" w:rsidP="0000114F">
      <w:pPr>
        <w:pStyle w:val="PargrafodaLista"/>
        <w:numPr>
          <w:ilvl w:val="1"/>
          <w:numId w:val="1"/>
        </w:numPr>
      </w:pPr>
      <w:r>
        <w:t>Evolução da Arquitetura ( opcional )</w:t>
      </w:r>
    </w:p>
    <w:p w14:paraId="49C40FA4" w14:textId="77777777" w:rsidR="0000114F" w:rsidRDefault="0000114F" w:rsidP="0000114F"/>
    <w:p w14:paraId="0198E66A" w14:textId="77777777" w:rsidR="0000114F" w:rsidRDefault="0000114F" w:rsidP="0000114F">
      <w:pPr>
        <w:pStyle w:val="PargrafodaLista"/>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PargrafodaLista"/>
        <w:numPr>
          <w:ilvl w:val="2"/>
          <w:numId w:val="1"/>
        </w:numPr>
      </w:pPr>
      <w:r>
        <w:t>Uso de Arquitetura Emergente ( adaptação com base nas necessidades do produto )</w:t>
      </w:r>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PargrafodaLista"/>
        <w:numPr>
          <w:ilvl w:val="1"/>
          <w:numId w:val="1"/>
        </w:numPr>
      </w:pPr>
      <w:r>
        <w:t>UI / UX Design</w:t>
      </w:r>
    </w:p>
    <w:p w14:paraId="2742326E" w14:textId="77777777" w:rsidR="0000114F" w:rsidRDefault="0000114F" w:rsidP="0000114F"/>
    <w:p w14:paraId="31955F6F" w14:textId="77777777" w:rsidR="0000114F" w:rsidRDefault="0000114F" w:rsidP="0000114F">
      <w:pPr>
        <w:pStyle w:val="PargrafodaLista"/>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PargrafodaLista"/>
        <w:numPr>
          <w:ilvl w:val="2"/>
          <w:numId w:val="1"/>
        </w:numPr>
      </w:pPr>
      <w:r>
        <w:t xml:space="preserve">Prototipagem Visual ( Prototipagem: </w:t>
      </w:r>
      <w:proofErr w:type="spellStart"/>
      <w:r>
        <w:t>Figma</w:t>
      </w:r>
      <w:proofErr w:type="spellEnd"/>
      <w:r>
        <w:t xml:space="preserve"> ( interativo ), </w:t>
      </w:r>
      <w:proofErr w:type="spellStart"/>
      <w:r>
        <w:t>InVision</w:t>
      </w:r>
      <w:proofErr w:type="spellEnd"/>
      <w:r>
        <w:t>, Axure )</w:t>
      </w:r>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PargrafodaLista"/>
        <w:numPr>
          <w:ilvl w:val="0"/>
          <w:numId w:val="1"/>
        </w:numPr>
      </w:pPr>
      <w:proofErr w:type="spellStart"/>
      <w:r>
        <w:t>Roadmap</w:t>
      </w:r>
      <w:proofErr w:type="spellEnd"/>
      <w:r>
        <w:t xml:space="preserve"> Inicial e Planeamento de Sprints</w:t>
      </w:r>
    </w:p>
    <w:p w14:paraId="7FE45189" w14:textId="77777777" w:rsidR="0000114F" w:rsidRDefault="0000114F" w:rsidP="0000114F"/>
    <w:p w14:paraId="7518F532" w14:textId="77777777" w:rsidR="0000114F" w:rsidRDefault="0000114F" w:rsidP="0000114F">
      <w:pPr>
        <w:pStyle w:val="PargrafodaLista"/>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PargrafodaLista"/>
        <w:numPr>
          <w:ilvl w:val="1"/>
          <w:numId w:val="1"/>
        </w:numPr>
      </w:pPr>
      <w:r>
        <w:t>Duração e número estimado de sprints ( 5 sprints )</w:t>
      </w:r>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PargrafodaLista"/>
        <w:numPr>
          <w:ilvl w:val="1"/>
          <w:numId w:val="1"/>
        </w:numPr>
      </w:pPr>
      <w:r>
        <w:t xml:space="preserve">Priorização das funcionalidades no </w:t>
      </w:r>
      <w:proofErr w:type="spellStart"/>
      <w:r>
        <w:t>backlog</w:t>
      </w:r>
      <w:proofErr w:type="spellEnd"/>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393DB517" w14:textId="77777777" w:rsidR="0000114F" w:rsidRDefault="0000114F" w:rsidP="0000114F"/>
    <w:p w14:paraId="0F59113E" w14:textId="77777777" w:rsidR="0000114F" w:rsidRDefault="0000114F" w:rsidP="0000114F"/>
    <w:p w14:paraId="66F741DA" w14:textId="77777777" w:rsidR="0000114F" w:rsidRDefault="0000114F" w:rsidP="0000114F"/>
    <w:p w14:paraId="36A6293A" w14:textId="77777777" w:rsidR="0000114F" w:rsidRDefault="0000114F" w:rsidP="0000114F"/>
    <w:p w14:paraId="1F887887" w14:textId="77777777" w:rsidR="0000114F" w:rsidRDefault="0000114F" w:rsidP="0000114F"/>
    <w:p w14:paraId="5184A071" w14:textId="77777777" w:rsidR="0000114F" w:rsidRDefault="0000114F" w:rsidP="0000114F"/>
    <w:p w14:paraId="680C013D" w14:textId="77777777" w:rsidR="0000114F" w:rsidRDefault="0000114F" w:rsidP="0000114F"/>
    <w:p w14:paraId="2F987A78" w14:textId="77777777" w:rsidR="0000114F" w:rsidRDefault="0000114F" w:rsidP="0000114F"/>
    <w:p w14:paraId="079F2A5C" w14:textId="77777777" w:rsidR="0000114F" w:rsidRDefault="0000114F" w:rsidP="0000114F"/>
    <w:p w14:paraId="0028B9F5" w14:textId="77777777" w:rsidR="0000114F" w:rsidRDefault="0000114F" w:rsidP="0000114F"/>
    <w:p w14:paraId="357297C3" w14:textId="77777777" w:rsidR="0000114F" w:rsidRDefault="0000114F" w:rsidP="0000114F"/>
    <w:p w14:paraId="0834F0AE" w14:textId="77777777" w:rsidR="0000114F" w:rsidRDefault="0000114F" w:rsidP="0000114F"/>
    <w:p w14:paraId="72020718" w14:textId="77777777" w:rsidR="0000114F" w:rsidRDefault="0000114F" w:rsidP="0000114F"/>
    <w:p w14:paraId="52D71349" w14:textId="77777777" w:rsidR="0000114F" w:rsidRDefault="0000114F" w:rsidP="0000114F"/>
    <w:p w14:paraId="200BC332" w14:textId="77777777" w:rsidR="0000114F" w:rsidRDefault="0000114F" w:rsidP="0000114F"/>
    <w:p w14:paraId="7E4C0950"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Default="0000114F" w:rsidP="0000114F">
      <w:pPr>
        <w:pStyle w:val="PargrafodaLista"/>
        <w:numPr>
          <w:ilvl w:val="0"/>
          <w:numId w:val="1"/>
        </w:numPr>
      </w:pPr>
      <w:r>
        <w:t>Ferramentas e Tecnologias</w:t>
      </w:r>
    </w:p>
    <w:p w14:paraId="444F54CD" w14:textId="77777777" w:rsidR="0000114F" w:rsidRDefault="0000114F" w:rsidP="0000114F"/>
    <w:p w14:paraId="32750F32" w14:textId="77777777" w:rsidR="0000114F" w:rsidRDefault="0000114F" w:rsidP="0000114F">
      <w:pPr>
        <w:pStyle w:val="PargrafodaLista"/>
        <w:numPr>
          <w:ilvl w:val="1"/>
          <w:numId w:val="1"/>
        </w:numPr>
      </w:pPr>
      <w:r>
        <w:t xml:space="preserve">Tecnologias e/ou </w:t>
      </w:r>
      <w:proofErr w:type="spellStart"/>
      <w:r>
        <w:t>Frameworks</w:t>
      </w:r>
      <w:proofErr w:type="spellEnd"/>
      <w:r>
        <w:t xml:space="preserve"> que serão utilizados</w:t>
      </w:r>
    </w:p>
    <w:p w14:paraId="4FD4B905" w14:textId="77777777" w:rsidR="0000114F" w:rsidRDefault="0000114F" w:rsidP="0000114F"/>
    <w:p w14:paraId="2ECAD613" w14:textId="77777777" w:rsidR="0000114F" w:rsidRDefault="0000114F" w:rsidP="0000114F"/>
    <w:p w14:paraId="368367E7" w14:textId="77777777" w:rsidR="0000114F" w:rsidRDefault="0000114F" w:rsidP="0000114F"/>
    <w:p w14:paraId="6A35C9F4" w14:textId="77777777" w:rsidR="0000114F" w:rsidRDefault="0000114F" w:rsidP="0000114F"/>
    <w:p w14:paraId="2C9188F5" w14:textId="77777777" w:rsidR="0000114F" w:rsidRDefault="0000114F" w:rsidP="0000114F"/>
    <w:p w14:paraId="663FE762" w14:textId="77777777" w:rsidR="0000114F" w:rsidRDefault="0000114F" w:rsidP="0000114F"/>
    <w:p w14:paraId="3C9C8646" w14:textId="77777777" w:rsidR="0000114F" w:rsidRDefault="0000114F" w:rsidP="0000114F"/>
    <w:p w14:paraId="5BD805F1" w14:textId="77777777" w:rsidR="0000114F" w:rsidRDefault="0000114F" w:rsidP="0000114F"/>
    <w:p w14:paraId="0968D894" w14:textId="77777777" w:rsidR="0000114F" w:rsidRDefault="0000114F" w:rsidP="0000114F"/>
    <w:p w14:paraId="16495A12" w14:textId="77777777" w:rsidR="0000114F" w:rsidRDefault="0000114F" w:rsidP="0000114F"/>
    <w:p w14:paraId="17110FC7" w14:textId="77777777" w:rsidR="0000114F" w:rsidRDefault="0000114F" w:rsidP="0000114F"/>
    <w:p w14:paraId="0496F15B" w14:textId="77777777" w:rsidR="0000114F" w:rsidRDefault="0000114F" w:rsidP="0000114F"/>
    <w:p w14:paraId="2DB5DC0B" w14:textId="77777777" w:rsidR="0000114F" w:rsidRDefault="0000114F" w:rsidP="0000114F"/>
    <w:p w14:paraId="34C75D60" w14:textId="77777777" w:rsidR="0000114F" w:rsidRDefault="0000114F" w:rsidP="0000114F"/>
    <w:p w14:paraId="5F55FB5F" w14:textId="77777777" w:rsidR="0000114F" w:rsidRDefault="0000114F" w:rsidP="0000114F"/>
    <w:p w14:paraId="00996101" w14:textId="77777777" w:rsidR="0000114F" w:rsidRDefault="0000114F" w:rsidP="0000114F"/>
    <w:p w14:paraId="172B0FA6" w14:textId="77777777" w:rsidR="0000114F" w:rsidRDefault="0000114F" w:rsidP="0000114F"/>
    <w:p w14:paraId="6A041431" w14:textId="77777777" w:rsidR="0000114F" w:rsidRDefault="0000114F" w:rsidP="0000114F"/>
    <w:p w14:paraId="39878CAE" w14:textId="77777777" w:rsidR="0000114F" w:rsidRDefault="0000114F" w:rsidP="0000114F"/>
    <w:p w14:paraId="202CCE86" w14:textId="77777777" w:rsidR="0000114F" w:rsidRDefault="0000114F" w:rsidP="0000114F"/>
    <w:p w14:paraId="71FB9FF3" w14:textId="77777777" w:rsidR="0000114F" w:rsidRDefault="0000114F" w:rsidP="0000114F"/>
    <w:p w14:paraId="5D343319" w14:textId="77777777" w:rsidR="0000114F" w:rsidRDefault="0000114F" w:rsidP="0000114F"/>
    <w:p w14:paraId="36992FCF" w14:textId="77777777" w:rsidR="0000114F" w:rsidRDefault="0000114F" w:rsidP="0000114F"/>
    <w:p w14:paraId="2DCBD6FE" w14:textId="77777777" w:rsidR="0000114F" w:rsidRDefault="0000114F" w:rsidP="0000114F"/>
    <w:p w14:paraId="000389FF" w14:textId="77777777" w:rsidR="0000114F" w:rsidRDefault="0000114F" w:rsidP="0000114F"/>
    <w:p w14:paraId="22D1A633" w14:textId="77777777" w:rsidR="0000114F" w:rsidRDefault="0000114F" w:rsidP="0000114F"/>
    <w:p w14:paraId="5FE1AC99" w14:textId="77777777" w:rsidR="0000114F" w:rsidRDefault="0000114F" w:rsidP="0000114F"/>
    <w:p w14:paraId="6FA7487A" w14:textId="77777777" w:rsidR="0000114F" w:rsidRDefault="0000114F" w:rsidP="0000114F"/>
    <w:p w14:paraId="7F945F36" w14:textId="77777777" w:rsidR="0000114F" w:rsidRDefault="0000114F" w:rsidP="0000114F"/>
    <w:p w14:paraId="7A159439" w14:textId="77777777" w:rsidR="0000114F" w:rsidRDefault="0000114F" w:rsidP="0000114F"/>
    <w:p w14:paraId="28E4476B" w14:textId="77777777" w:rsidR="0000114F" w:rsidRDefault="0000114F" w:rsidP="0000114F"/>
    <w:p w14:paraId="58949F53" w14:textId="77777777" w:rsidR="0000114F" w:rsidRDefault="0000114F" w:rsidP="0000114F"/>
    <w:p w14:paraId="58B1099E" w14:textId="77777777" w:rsidR="0000114F" w:rsidRDefault="0000114F" w:rsidP="0000114F"/>
    <w:p w14:paraId="1ACAE3C4" w14:textId="77777777" w:rsidR="0000114F" w:rsidRDefault="0000114F" w:rsidP="0000114F"/>
    <w:p w14:paraId="7490A939" w14:textId="77777777" w:rsidR="0000114F" w:rsidRDefault="0000114F" w:rsidP="0000114F"/>
    <w:p w14:paraId="6CB8D36F" w14:textId="77777777" w:rsidR="0000114F" w:rsidRDefault="0000114F" w:rsidP="0000114F"/>
    <w:p w14:paraId="0994408A" w14:textId="77777777" w:rsidR="0000114F" w:rsidRDefault="0000114F" w:rsidP="0000114F"/>
    <w:p w14:paraId="177CA150" w14:textId="77777777" w:rsidR="0000114F" w:rsidRDefault="0000114F" w:rsidP="0000114F"/>
    <w:p w14:paraId="23452FDD" w14:textId="77777777" w:rsidR="0000114F" w:rsidRDefault="0000114F" w:rsidP="0000114F"/>
    <w:p w14:paraId="3049F4CC" w14:textId="77777777" w:rsidR="0000114F" w:rsidRDefault="0000114F" w:rsidP="0000114F"/>
    <w:p w14:paraId="204102D7" w14:textId="77777777" w:rsidR="0000114F" w:rsidRDefault="0000114F" w:rsidP="0000114F"/>
    <w:p w14:paraId="7916A594" w14:textId="77777777" w:rsidR="0000114F" w:rsidRDefault="0000114F" w:rsidP="0000114F"/>
    <w:p w14:paraId="74DB16CC" w14:textId="77777777" w:rsidR="0000114F" w:rsidRDefault="0000114F" w:rsidP="0000114F"/>
    <w:p w14:paraId="14069004" w14:textId="77777777" w:rsidR="0000114F" w:rsidRDefault="0000114F" w:rsidP="0000114F"/>
    <w:p w14:paraId="5ACF9F53" w14:textId="77777777" w:rsidR="0000114F" w:rsidRDefault="0000114F" w:rsidP="0000114F">
      <w:pPr>
        <w:pStyle w:val="PargrafodaLista"/>
        <w:numPr>
          <w:ilvl w:val="1"/>
          <w:numId w:val="1"/>
        </w:numPr>
      </w:pPr>
      <w:r>
        <w:t xml:space="preserve">Ferramentas de gestão ágil ( </w:t>
      </w:r>
      <w:proofErr w:type="spellStart"/>
      <w:r>
        <w:t>ex</w:t>
      </w:r>
      <w:proofErr w:type="spellEnd"/>
      <w:r>
        <w:t>: Jira, Trello )</w:t>
      </w:r>
    </w:p>
    <w:p w14:paraId="6A2023FE" w14:textId="77777777" w:rsidR="0000114F" w:rsidRDefault="0000114F" w:rsidP="0000114F"/>
    <w:p w14:paraId="6E11B63D" w14:textId="77777777" w:rsidR="0000114F" w:rsidRDefault="0000114F" w:rsidP="0000114F"/>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PargrafodaLista"/>
        <w:numPr>
          <w:ilvl w:val="0"/>
          <w:numId w:val="1"/>
        </w:numPr>
      </w:pPr>
      <w:r>
        <w:t>Testes</w:t>
      </w:r>
    </w:p>
    <w:p w14:paraId="4315BCA9" w14:textId="77777777" w:rsidR="0000114F" w:rsidRDefault="0000114F" w:rsidP="0000114F"/>
    <w:p w14:paraId="33F36A19" w14:textId="77777777" w:rsidR="0000114F" w:rsidRDefault="0000114F" w:rsidP="0000114F">
      <w:pPr>
        <w:pStyle w:val="PargrafodaLista"/>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PargrafodaLista"/>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PargrafodaLista"/>
        <w:numPr>
          <w:ilvl w:val="1"/>
          <w:numId w:val="1"/>
        </w:numPr>
      </w:pPr>
      <w:r>
        <w:t>Tipos de Teste</w:t>
      </w:r>
    </w:p>
    <w:p w14:paraId="2EE71683" w14:textId="77777777" w:rsidR="0000114F" w:rsidRDefault="0000114F" w:rsidP="0000114F"/>
    <w:p w14:paraId="72576E09" w14:textId="77777777" w:rsidR="0000114F" w:rsidRDefault="0000114F" w:rsidP="0000114F">
      <w:pPr>
        <w:pStyle w:val="PargrafodaLista"/>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PargrafodaLista"/>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PargrafodaLista"/>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482FAF6A" w14:textId="77777777" w:rsidR="0000114F" w:rsidRDefault="0000114F" w:rsidP="0000114F"/>
    <w:p w14:paraId="68693DF6" w14:textId="77777777" w:rsidR="0000114F" w:rsidRDefault="0000114F" w:rsidP="0000114F"/>
    <w:p w14:paraId="287AF902" w14:textId="77777777" w:rsidR="0000114F" w:rsidRDefault="0000114F" w:rsidP="0000114F"/>
    <w:p w14:paraId="10AF981F" w14:textId="77777777" w:rsidR="0000114F" w:rsidRDefault="0000114F" w:rsidP="0000114F"/>
    <w:p w14:paraId="3B6BA14C" w14:textId="77777777" w:rsidR="0000114F" w:rsidRDefault="0000114F" w:rsidP="0000114F"/>
    <w:p w14:paraId="2B17B7C1" w14:textId="77777777" w:rsidR="0000114F" w:rsidRDefault="0000114F" w:rsidP="0000114F"/>
    <w:p w14:paraId="47F1241B" w14:textId="77777777" w:rsidR="0000114F" w:rsidRDefault="0000114F" w:rsidP="0000114F"/>
    <w:p w14:paraId="0902F41B" w14:textId="77777777" w:rsidR="0000114F" w:rsidRDefault="0000114F" w:rsidP="0000114F"/>
    <w:p w14:paraId="515B708C" w14:textId="77777777" w:rsidR="0000114F" w:rsidRDefault="0000114F" w:rsidP="0000114F"/>
    <w:p w14:paraId="3BF9824D" w14:textId="77777777" w:rsidR="0000114F" w:rsidRDefault="0000114F" w:rsidP="0000114F"/>
    <w:p w14:paraId="6E089CD6" w14:textId="77777777" w:rsidR="0000114F" w:rsidRDefault="0000114F" w:rsidP="0000114F"/>
    <w:p w14:paraId="5B75A7EA" w14:textId="77777777" w:rsidR="0000114F" w:rsidRDefault="0000114F" w:rsidP="0000114F"/>
    <w:p w14:paraId="4BB7A4AF" w14:textId="77777777" w:rsidR="0000114F" w:rsidRDefault="0000114F" w:rsidP="0000114F"/>
    <w:p w14:paraId="5F359DE5" w14:textId="77777777" w:rsidR="0000114F" w:rsidRDefault="0000114F" w:rsidP="0000114F"/>
    <w:p w14:paraId="26F74F9B" w14:textId="77777777" w:rsidR="0000114F" w:rsidRDefault="0000114F" w:rsidP="0000114F"/>
    <w:p w14:paraId="78B5B8FC" w14:textId="77777777" w:rsidR="0000114F" w:rsidRDefault="0000114F" w:rsidP="0000114F"/>
    <w:p w14:paraId="6E8686EB" w14:textId="77777777" w:rsidR="0000114F" w:rsidRDefault="0000114F" w:rsidP="0000114F"/>
    <w:p w14:paraId="39F2CA73" w14:textId="77777777" w:rsidR="0000114F" w:rsidRDefault="0000114F" w:rsidP="0000114F"/>
    <w:p w14:paraId="324D78F7" w14:textId="77777777" w:rsidR="0000114F" w:rsidRDefault="0000114F" w:rsidP="0000114F"/>
    <w:p w14:paraId="612677BE" w14:textId="77777777" w:rsidR="0000114F" w:rsidRDefault="0000114F" w:rsidP="0000114F"/>
    <w:p w14:paraId="1BCC8FF7" w14:textId="77777777" w:rsidR="0000114F" w:rsidRDefault="0000114F" w:rsidP="0000114F"/>
    <w:p w14:paraId="11BBA557" w14:textId="77777777" w:rsidR="0000114F" w:rsidRDefault="0000114F" w:rsidP="0000114F"/>
    <w:p w14:paraId="66C2AD54" w14:textId="77777777" w:rsidR="0000114F" w:rsidRDefault="0000114F" w:rsidP="0000114F"/>
    <w:p w14:paraId="55806E98" w14:textId="77777777" w:rsidR="0000114F" w:rsidRDefault="0000114F" w:rsidP="0000114F"/>
    <w:p w14:paraId="3B1F9975" w14:textId="77777777" w:rsidR="0000114F" w:rsidRDefault="0000114F" w:rsidP="0000114F"/>
    <w:p w14:paraId="464EE7FC" w14:textId="77777777" w:rsidR="0000114F" w:rsidRDefault="0000114F" w:rsidP="0000114F"/>
    <w:p w14:paraId="5C267727" w14:textId="77777777" w:rsidR="0000114F" w:rsidRDefault="0000114F" w:rsidP="0000114F"/>
    <w:p w14:paraId="4AB5ED62" w14:textId="77777777" w:rsidR="0000114F" w:rsidRDefault="0000114F" w:rsidP="0000114F"/>
    <w:p w14:paraId="406096C1" w14:textId="77777777" w:rsidR="0000114F" w:rsidRDefault="0000114F" w:rsidP="0000114F"/>
    <w:p w14:paraId="54842EE6" w14:textId="77777777" w:rsidR="0000114F" w:rsidRDefault="0000114F" w:rsidP="0000114F"/>
    <w:p w14:paraId="6E07FDA7" w14:textId="77777777" w:rsidR="0000114F" w:rsidRDefault="0000114F" w:rsidP="0000114F"/>
    <w:p w14:paraId="439AD02D" w14:textId="77777777" w:rsidR="0000114F" w:rsidRDefault="0000114F" w:rsidP="0000114F"/>
    <w:p w14:paraId="25312664"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PargrafodaLista"/>
        <w:numPr>
          <w:ilvl w:val="2"/>
          <w:numId w:val="1"/>
        </w:numPr>
      </w:pPr>
      <w:r>
        <w:t>Testes de Sistema</w:t>
      </w:r>
    </w:p>
    <w:p w14:paraId="438D3D08" w14:textId="77777777" w:rsidR="0000114F" w:rsidRDefault="0000114F" w:rsidP="0000114F"/>
    <w:p w14:paraId="1C6B23B1" w14:textId="77777777"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46A1FE60" w14:textId="77777777" w:rsidR="0000114F" w:rsidRDefault="0000114F" w:rsidP="0000114F"/>
    <w:p w14:paraId="4FA892AC" w14:textId="77777777" w:rsidR="0000114F" w:rsidRDefault="0000114F" w:rsidP="0000114F"/>
    <w:p w14:paraId="110FBC9C" w14:textId="77777777" w:rsidR="0000114F" w:rsidRDefault="0000114F" w:rsidP="0000114F"/>
    <w:p w14:paraId="23C36445" w14:textId="77777777" w:rsidR="0000114F" w:rsidRDefault="0000114F" w:rsidP="0000114F"/>
    <w:p w14:paraId="19EA7C5E" w14:textId="77777777" w:rsidR="0000114F" w:rsidRDefault="0000114F" w:rsidP="0000114F"/>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77777777" w:rsidR="0000114F" w:rsidRDefault="0000114F" w:rsidP="0000114F"/>
    <w:p w14:paraId="767B268C" w14:textId="77777777" w:rsidR="0000114F" w:rsidRDefault="0000114F" w:rsidP="0000114F"/>
    <w:p w14:paraId="6D82C3AA" w14:textId="77777777" w:rsidR="0000114F" w:rsidRDefault="0000114F" w:rsidP="0000114F"/>
    <w:p w14:paraId="4C9945DF" w14:textId="77777777" w:rsidR="0000114F" w:rsidRDefault="0000114F" w:rsidP="0000114F"/>
    <w:p w14:paraId="2F1A5241" w14:textId="77777777" w:rsidR="0000114F" w:rsidRDefault="0000114F" w:rsidP="0000114F"/>
    <w:p w14:paraId="1FD26414" w14:textId="77777777" w:rsidR="0000114F" w:rsidRDefault="0000114F" w:rsidP="0000114F"/>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77777777" w:rsidR="0000114F" w:rsidRDefault="0000114F" w:rsidP="0000114F"/>
    <w:p w14:paraId="73A6D004" w14:textId="77777777" w:rsidR="0000114F" w:rsidRDefault="0000114F" w:rsidP="0000114F"/>
    <w:p w14:paraId="618718A5" w14:textId="77777777" w:rsidR="0000114F" w:rsidRDefault="0000114F" w:rsidP="0000114F"/>
    <w:p w14:paraId="16C96110" w14:textId="77777777" w:rsidR="0000114F" w:rsidRDefault="0000114F" w:rsidP="0000114F"/>
    <w:p w14:paraId="469D6499" w14:textId="77777777" w:rsidR="0000114F" w:rsidRDefault="0000114F" w:rsidP="0000114F"/>
    <w:p w14:paraId="1F292DDB" w14:textId="77777777" w:rsidR="0000114F" w:rsidRDefault="0000114F" w:rsidP="0000114F"/>
    <w:p w14:paraId="09D0F018" w14:textId="77777777" w:rsidR="0000114F" w:rsidRDefault="0000114F" w:rsidP="0000114F"/>
    <w:p w14:paraId="2F9791C6" w14:textId="77777777" w:rsidR="0000114F" w:rsidRDefault="0000114F" w:rsidP="0000114F"/>
    <w:p w14:paraId="64C03697" w14:textId="77777777" w:rsidR="0000114F" w:rsidRDefault="0000114F" w:rsidP="0000114F"/>
    <w:p w14:paraId="3CFB1AA5" w14:textId="77777777" w:rsidR="0000114F" w:rsidRDefault="0000114F" w:rsidP="0000114F">
      <w:pPr>
        <w:pStyle w:val="PargrafodaLista"/>
        <w:numPr>
          <w:ilvl w:val="2"/>
          <w:numId w:val="1"/>
        </w:numPr>
      </w:pPr>
      <w:r>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PargrafodaLista"/>
        <w:numPr>
          <w:ilvl w:val="1"/>
          <w:numId w:val="1"/>
        </w:numPr>
      </w:pPr>
      <w:r>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PargrafodaLista"/>
        <w:numPr>
          <w:ilvl w:val="0"/>
          <w:numId w:val="1"/>
        </w:numPr>
      </w:pPr>
      <w:r>
        <w:t>Riscos e Desafios</w:t>
      </w:r>
    </w:p>
    <w:p w14:paraId="6A6D77F1" w14:textId="77777777" w:rsidR="009F34A1" w:rsidRDefault="009F34A1" w:rsidP="009F34A1"/>
    <w:p w14:paraId="049F42A7" w14:textId="77777777" w:rsidR="009F34A1" w:rsidRDefault="009F34A1" w:rsidP="009F34A1">
      <w:pPr>
        <w:pStyle w:val="PargrafodaLista"/>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PargrafodaLista"/>
        <w:numPr>
          <w:ilvl w:val="1"/>
          <w:numId w:val="1"/>
        </w:numPr>
      </w:pPr>
      <w:r>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PargrafodaLista"/>
        <w:numPr>
          <w:ilvl w:val="0"/>
          <w:numId w:val="1"/>
        </w:numPr>
      </w:pPr>
      <w:r>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77777777" w:rsidR="009F34A1" w:rsidRDefault="009F34A1" w:rsidP="009F34A1">
      <w:pPr>
        <w:pStyle w:val="PargrafodaLista"/>
        <w:numPr>
          <w:ilvl w:val="0"/>
          <w:numId w:val="1"/>
        </w:numPr>
      </w:pPr>
      <w:r>
        <w:t>Referência Bibliográficas</w:t>
      </w:r>
    </w:p>
    <w:sectPr w:rsidR="009F34A1" w:rsidSect="0071675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6987" w14:textId="77777777" w:rsidR="009F4279" w:rsidRDefault="009F4279" w:rsidP="0071675E">
      <w:r>
        <w:separator/>
      </w:r>
    </w:p>
  </w:endnote>
  <w:endnote w:type="continuationSeparator" w:id="0">
    <w:p w14:paraId="1EC25A7C" w14:textId="77777777" w:rsidR="009F4279" w:rsidRDefault="009F4279" w:rsidP="0071675E">
      <w:r>
        <w:continuationSeparator/>
      </w:r>
    </w:p>
  </w:endnote>
  <w:endnote w:type="continuationNotice" w:id="1">
    <w:p w14:paraId="682C5F51" w14:textId="77777777" w:rsidR="009F4279" w:rsidRDefault="009F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Rodap"/>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C87B" w14:textId="77777777" w:rsidR="009F4279" w:rsidRDefault="009F4279" w:rsidP="0071675E">
      <w:r>
        <w:separator/>
      </w:r>
    </w:p>
  </w:footnote>
  <w:footnote w:type="continuationSeparator" w:id="0">
    <w:p w14:paraId="10454601" w14:textId="77777777" w:rsidR="009F4279" w:rsidRDefault="009F4279" w:rsidP="0071675E">
      <w:r>
        <w:continuationSeparator/>
      </w:r>
    </w:p>
  </w:footnote>
  <w:footnote w:type="continuationNotice" w:id="1">
    <w:p w14:paraId="7C0BB5AE" w14:textId="77777777" w:rsidR="009F4279" w:rsidRDefault="009F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Cabealho"/>
      <w:jc w:val="center"/>
    </w:pPr>
    <w:r>
      <w:t>Sistema de Gestão para Vídeo Clube</w:t>
    </w:r>
  </w:p>
  <w:p w14:paraId="5E5C109E" w14:textId="77777777" w:rsidR="0071675E" w:rsidRDefault="00716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542608"/>
    <w:multiLevelType w:val="hybridMultilevel"/>
    <w:tmpl w:val="8D78B0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FE1644"/>
    <w:multiLevelType w:val="hybridMultilevel"/>
    <w:tmpl w:val="D28E08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9643B8"/>
    <w:multiLevelType w:val="hybridMultilevel"/>
    <w:tmpl w:val="CCD81F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895705"/>
    <w:multiLevelType w:val="hybridMultilevel"/>
    <w:tmpl w:val="3DC4D1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936BFC"/>
    <w:multiLevelType w:val="hybridMultilevel"/>
    <w:tmpl w:val="E8303A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D07975"/>
    <w:multiLevelType w:val="hybridMultilevel"/>
    <w:tmpl w:val="E3B08B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AF31B7A"/>
    <w:multiLevelType w:val="hybridMultilevel"/>
    <w:tmpl w:val="579684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E2A2D7B"/>
    <w:multiLevelType w:val="hybridMultilevel"/>
    <w:tmpl w:val="AB0EBC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FC689F"/>
    <w:multiLevelType w:val="hybridMultilevel"/>
    <w:tmpl w:val="D43EE6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91757E0"/>
    <w:multiLevelType w:val="hybridMultilevel"/>
    <w:tmpl w:val="13F890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1B3BAF"/>
    <w:multiLevelType w:val="hybridMultilevel"/>
    <w:tmpl w:val="2B2479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CA13C6E"/>
    <w:multiLevelType w:val="hybridMultilevel"/>
    <w:tmpl w:val="142EA9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1E65B63"/>
    <w:multiLevelType w:val="hybridMultilevel"/>
    <w:tmpl w:val="B90E06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3999947">
    <w:abstractNumId w:val="16"/>
  </w:num>
  <w:num w:numId="2" w16cid:durableId="953899507">
    <w:abstractNumId w:val="14"/>
  </w:num>
  <w:num w:numId="3" w16cid:durableId="1408839838">
    <w:abstractNumId w:val="11"/>
  </w:num>
  <w:num w:numId="4" w16cid:durableId="141623966">
    <w:abstractNumId w:val="0"/>
  </w:num>
  <w:num w:numId="5" w16cid:durableId="301036140">
    <w:abstractNumId w:val="9"/>
  </w:num>
  <w:num w:numId="6" w16cid:durableId="1335721922">
    <w:abstractNumId w:val="1"/>
  </w:num>
  <w:num w:numId="7" w16cid:durableId="1298340203">
    <w:abstractNumId w:val="2"/>
  </w:num>
  <w:num w:numId="8" w16cid:durableId="995109053">
    <w:abstractNumId w:val="12"/>
  </w:num>
  <w:num w:numId="9" w16cid:durableId="1804545299">
    <w:abstractNumId w:val="4"/>
  </w:num>
  <w:num w:numId="10" w16cid:durableId="601959272">
    <w:abstractNumId w:val="6"/>
  </w:num>
  <w:num w:numId="11" w16cid:durableId="1816220264">
    <w:abstractNumId w:val="13"/>
  </w:num>
  <w:num w:numId="12" w16cid:durableId="678626956">
    <w:abstractNumId w:val="10"/>
  </w:num>
  <w:num w:numId="13" w16cid:durableId="1851795876">
    <w:abstractNumId w:val="8"/>
  </w:num>
  <w:num w:numId="14" w16cid:durableId="1039353072">
    <w:abstractNumId w:val="3"/>
  </w:num>
  <w:num w:numId="15" w16cid:durableId="537813664">
    <w:abstractNumId w:val="7"/>
  </w:num>
  <w:num w:numId="16" w16cid:durableId="1767844178">
    <w:abstractNumId w:val="15"/>
  </w:num>
  <w:num w:numId="17" w16cid:durableId="129494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0B32"/>
    <w:rsid w:val="0000114F"/>
    <w:rsid w:val="00012652"/>
    <w:rsid w:val="00017E32"/>
    <w:rsid w:val="00033382"/>
    <w:rsid w:val="000369BA"/>
    <w:rsid w:val="00043DE3"/>
    <w:rsid w:val="000451C3"/>
    <w:rsid w:val="00045B9E"/>
    <w:rsid w:val="00062A28"/>
    <w:rsid w:val="0006465F"/>
    <w:rsid w:val="00077075"/>
    <w:rsid w:val="000819FD"/>
    <w:rsid w:val="00081F70"/>
    <w:rsid w:val="00086C13"/>
    <w:rsid w:val="0008751B"/>
    <w:rsid w:val="00091D6C"/>
    <w:rsid w:val="00094429"/>
    <w:rsid w:val="000953C1"/>
    <w:rsid w:val="000A2F01"/>
    <w:rsid w:val="000B18B1"/>
    <w:rsid w:val="000B2B16"/>
    <w:rsid w:val="000C4BA5"/>
    <w:rsid w:val="000C546F"/>
    <w:rsid w:val="000D2E22"/>
    <w:rsid w:val="000E64FE"/>
    <w:rsid w:val="000F069A"/>
    <w:rsid w:val="000F3BC7"/>
    <w:rsid w:val="000F4EF6"/>
    <w:rsid w:val="00102DC2"/>
    <w:rsid w:val="001030A4"/>
    <w:rsid w:val="001041C9"/>
    <w:rsid w:val="001066C8"/>
    <w:rsid w:val="001134A2"/>
    <w:rsid w:val="0011655E"/>
    <w:rsid w:val="00143501"/>
    <w:rsid w:val="00145B24"/>
    <w:rsid w:val="00145D2E"/>
    <w:rsid w:val="001461BD"/>
    <w:rsid w:val="0015321E"/>
    <w:rsid w:val="001571DA"/>
    <w:rsid w:val="00157E93"/>
    <w:rsid w:val="00161A86"/>
    <w:rsid w:val="001656CD"/>
    <w:rsid w:val="0016595D"/>
    <w:rsid w:val="00167315"/>
    <w:rsid w:val="00167997"/>
    <w:rsid w:val="0018722F"/>
    <w:rsid w:val="00192CB3"/>
    <w:rsid w:val="00195319"/>
    <w:rsid w:val="00196674"/>
    <w:rsid w:val="001A20EE"/>
    <w:rsid w:val="001A332D"/>
    <w:rsid w:val="001D1916"/>
    <w:rsid w:val="001D2770"/>
    <w:rsid w:val="001E46F0"/>
    <w:rsid w:val="001E4B0A"/>
    <w:rsid w:val="001F2252"/>
    <w:rsid w:val="001F273A"/>
    <w:rsid w:val="00200217"/>
    <w:rsid w:val="00201DB6"/>
    <w:rsid w:val="00203020"/>
    <w:rsid w:val="00211B99"/>
    <w:rsid w:val="002153DB"/>
    <w:rsid w:val="002251BC"/>
    <w:rsid w:val="002416E7"/>
    <w:rsid w:val="0024404D"/>
    <w:rsid w:val="002453EC"/>
    <w:rsid w:val="0024757A"/>
    <w:rsid w:val="0025605A"/>
    <w:rsid w:val="0026239C"/>
    <w:rsid w:val="00262590"/>
    <w:rsid w:val="00262C8B"/>
    <w:rsid w:val="00267551"/>
    <w:rsid w:val="002762F7"/>
    <w:rsid w:val="00294643"/>
    <w:rsid w:val="002A4993"/>
    <w:rsid w:val="002A4AC6"/>
    <w:rsid w:val="002A4FED"/>
    <w:rsid w:val="002A626F"/>
    <w:rsid w:val="002B0045"/>
    <w:rsid w:val="002B05FE"/>
    <w:rsid w:val="002B1932"/>
    <w:rsid w:val="002C41EF"/>
    <w:rsid w:val="002D4359"/>
    <w:rsid w:val="002D55A4"/>
    <w:rsid w:val="002D7366"/>
    <w:rsid w:val="002E2A97"/>
    <w:rsid w:val="002E2C34"/>
    <w:rsid w:val="002F09B9"/>
    <w:rsid w:val="002F4FF2"/>
    <w:rsid w:val="002F5B42"/>
    <w:rsid w:val="003058F0"/>
    <w:rsid w:val="00310BB1"/>
    <w:rsid w:val="00314131"/>
    <w:rsid w:val="00314135"/>
    <w:rsid w:val="003161D8"/>
    <w:rsid w:val="00322BC1"/>
    <w:rsid w:val="0032770C"/>
    <w:rsid w:val="003313E2"/>
    <w:rsid w:val="00334651"/>
    <w:rsid w:val="00336D5F"/>
    <w:rsid w:val="00347C64"/>
    <w:rsid w:val="003530B9"/>
    <w:rsid w:val="00380A9C"/>
    <w:rsid w:val="00384FAA"/>
    <w:rsid w:val="00386829"/>
    <w:rsid w:val="00393019"/>
    <w:rsid w:val="003A0CEA"/>
    <w:rsid w:val="003A16DA"/>
    <w:rsid w:val="003A536E"/>
    <w:rsid w:val="003A63EF"/>
    <w:rsid w:val="003A6BCD"/>
    <w:rsid w:val="003B6182"/>
    <w:rsid w:val="003C057D"/>
    <w:rsid w:val="003C3B26"/>
    <w:rsid w:val="003D4DCC"/>
    <w:rsid w:val="003E33F6"/>
    <w:rsid w:val="003E6292"/>
    <w:rsid w:val="003F23A9"/>
    <w:rsid w:val="003F42E6"/>
    <w:rsid w:val="003F520B"/>
    <w:rsid w:val="003F590D"/>
    <w:rsid w:val="004073C9"/>
    <w:rsid w:val="00420BF7"/>
    <w:rsid w:val="00422116"/>
    <w:rsid w:val="00430D7C"/>
    <w:rsid w:val="0044201A"/>
    <w:rsid w:val="00444ED5"/>
    <w:rsid w:val="004532F4"/>
    <w:rsid w:val="00461A6A"/>
    <w:rsid w:val="00463BC4"/>
    <w:rsid w:val="00475C3E"/>
    <w:rsid w:val="00475FC5"/>
    <w:rsid w:val="0048098F"/>
    <w:rsid w:val="0048286E"/>
    <w:rsid w:val="00484D6F"/>
    <w:rsid w:val="004A642A"/>
    <w:rsid w:val="004B408C"/>
    <w:rsid w:val="004B6010"/>
    <w:rsid w:val="004B6B98"/>
    <w:rsid w:val="004B6BF5"/>
    <w:rsid w:val="004C5611"/>
    <w:rsid w:val="004D14D6"/>
    <w:rsid w:val="004D2A71"/>
    <w:rsid w:val="004D70F4"/>
    <w:rsid w:val="004E0D56"/>
    <w:rsid w:val="004E6793"/>
    <w:rsid w:val="004E7B04"/>
    <w:rsid w:val="004F458E"/>
    <w:rsid w:val="00500C60"/>
    <w:rsid w:val="005042C8"/>
    <w:rsid w:val="00507344"/>
    <w:rsid w:val="00514F0D"/>
    <w:rsid w:val="005167F2"/>
    <w:rsid w:val="00520C25"/>
    <w:rsid w:val="0052360B"/>
    <w:rsid w:val="005238F5"/>
    <w:rsid w:val="00524D17"/>
    <w:rsid w:val="005324D5"/>
    <w:rsid w:val="00532FAE"/>
    <w:rsid w:val="00563B64"/>
    <w:rsid w:val="00563FDF"/>
    <w:rsid w:val="0056653F"/>
    <w:rsid w:val="00583F0D"/>
    <w:rsid w:val="00584530"/>
    <w:rsid w:val="00584F52"/>
    <w:rsid w:val="00585777"/>
    <w:rsid w:val="00585AB1"/>
    <w:rsid w:val="00586B66"/>
    <w:rsid w:val="00591DE5"/>
    <w:rsid w:val="005939F6"/>
    <w:rsid w:val="005B12D6"/>
    <w:rsid w:val="005B799C"/>
    <w:rsid w:val="005C33A1"/>
    <w:rsid w:val="005C5D04"/>
    <w:rsid w:val="005C6C1B"/>
    <w:rsid w:val="005D5487"/>
    <w:rsid w:val="005D7373"/>
    <w:rsid w:val="005E0A21"/>
    <w:rsid w:val="005F168F"/>
    <w:rsid w:val="005F4E06"/>
    <w:rsid w:val="00600749"/>
    <w:rsid w:val="00601F9E"/>
    <w:rsid w:val="00607DDC"/>
    <w:rsid w:val="006123AA"/>
    <w:rsid w:val="006140F2"/>
    <w:rsid w:val="00617E05"/>
    <w:rsid w:val="00624CD7"/>
    <w:rsid w:val="0063710B"/>
    <w:rsid w:val="00651025"/>
    <w:rsid w:val="0065125F"/>
    <w:rsid w:val="00660D98"/>
    <w:rsid w:val="00663FC5"/>
    <w:rsid w:val="006668B3"/>
    <w:rsid w:val="00671664"/>
    <w:rsid w:val="00674650"/>
    <w:rsid w:val="0067536A"/>
    <w:rsid w:val="00677C69"/>
    <w:rsid w:val="0069085E"/>
    <w:rsid w:val="0069330A"/>
    <w:rsid w:val="00694431"/>
    <w:rsid w:val="00695FEF"/>
    <w:rsid w:val="006960F9"/>
    <w:rsid w:val="00697593"/>
    <w:rsid w:val="006977F6"/>
    <w:rsid w:val="006A075D"/>
    <w:rsid w:val="006A19CD"/>
    <w:rsid w:val="006B046C"/>
    <w:rsid w:val="006B6F20"/>
    <w:rsid w:val="006B6FDB"/>
    <w:rsid w:val="006B73EF"/>
    <w:rsid w:val="006C0C80"/>
    <w:rsid w:val="006C59B3"/>
    <w:rsid w:val="006D07E0"/>
    <w:rsid w:val="006D7BBF"/>
    <w:rsid w:val="006E2BDC"/>
    <w:rsid w:val="006E4177"/>
    <w:rsid w:val="006E5764"/>
    <w:rsid w:val="006F291B"/>
    <w:rsid w:val="0070374D"/>
    <w:rsid w:val="00703F69"/>
    <w:rsid w:val="00705438"/>
    <w:rsid w:val="0071100E"/>
    <w:rsid w:val="00712706"/>
    <w:rsid w:val="00714115"/>
    <w:rsid w:val="00714E2A"/>
    <w:rsid w:val="0071675E"/>
    <w:rsid w:val="00725FA4"/>
    <w:rsid w:val="00732FA1"/>
    <w:rsid w:val="00735631"/>
    <w:rsid w:val="00742532"/>
    <w:rsid w:val="00742F31"/>
    <w:rsid w:val="0074536A"/>
    <w:rsid w:val="007455D1"/>
    <w:rsid w:val="007460C9"/>
    <w:rsid w:val="0075057F"/>
    <w:rsid w:val="00763138"/>
    <w:rsid w:val="0076371E"/>
    <w:rsid w:val="00764002"/>
    <w:rsid w:val="00770D54"/>
    <w:rsid w:val="00776B0B"/>
    <w:rsid w:val="007830BE"/>
    <w:rsid w:val="00795AD0"/>
    <w:rsid w:val="007A757A"/>
    <w:rsid w:val="007A7C38"/>
    <w:rsid w:val="007B069E"/>
    <w:rsid w:val="007B4B3E"/>
    <w:rsid w:val="007B6BEC"/>
    <w:rsid w:val="007D0C03"/>
    <w:rsid w:val="007D52AB"/>
    <w:rsid w:val="007E339F"/>
    <w:rsid w:val="007E428A"/>
    <w:rsid w:val="007F158C"/>
    <w:rsid w:val="007F5327"/>
    <w:rsid w:val="008022BF"/>
    <w:rsid w:val="00804FD7"/>
    <w:rsid w:val="00824422"/>
    <w:rsid w:val="00824B98"/>
    <w:rsid w:val="008258E6"/>
    <w:rsid w:val="00826AA6"/>
    <w:rsid w:val="00830024"/>
    <w:rsid w:val="00832F2D"/>
    <w:rsid w:val="008332A5"/>
    <w:rsid w:val="00837C77"/>
    <w:rsid w:val="00842121"/>
    <w:rsid w:val="00844469"/>
    <w:rsid w:val="0084685C"/>
    <w:rsid w:val="00851DFC"/>
    <w:rsid w:val="0085572B"/>
    <w:rsid w:val="00867579"/>
    <w:rsid w:val="008733B5"/>
    <w:rsid w:val="00875FFE"/>
    <w:rsid w:val="0088068B"/>
    <w:rsid w:val="00880E7A"/>
    <w:rsid w:val="0088208D"/>
    <w:rsid w:val="0088536A"/>
    <w:rsid w:val="00885A12"/>
    <w:rsid w:val="00893AF5"/>
    <w:rsid w:val="008A0DC6"/>
    <w:rsid w:val="008A1FC0"/>
    <w:rsid w:val="008A370C"/>
    <w:rsid w:val="008A577B"/>
    <w:rsid w:val="008B0C07"/>
    <w:rsid w:val="008B13D4"/>
    <w:rsid w:val="008C6C37"/>
    <w:rsid w:val="008D1EEF"/>
    <w:rsid w:val="008D50A6"/>
    <w:rsid w:val="008D5A61"/>
    <w:rsid w:val="008E38B5"/>
    <w:rsid w:val="008E7061"/>
    <w:rsid w:val="008F08FF"/>
    <w:rsid w:val="00903F81"/>
    <w:rsid w:val="00911485"/>
    <w:rsid w:val="00912C26"/>
    <w:rsid w:val="00917371"/>
    <w:rsid w:val="0092600F"/>
    <w:rsid w:val="00927625"/>
    <w:rsid w:val="00932F98"/>
    <w:rsid w:val="00934DC0"/>
    <w:rsid w:val="00937A64"/>
    <w:rsid w:val="00942AD1"/>
    <w:rsid w:val="00943303"/>
    <w:rsid w:val="009527DF"/>
    <w:rsid w:val="00961365"/>
    <w:rsid w:val="009626B2"/>
    <w:rsid w:val="00964891"/>
    <w:rsid w:val="0096544E"/>
    <w:rsid w:val="00965A16"/>
    <w:rsid w:val="0097299F"/>
    <w:rsid w:val="009735D0"/>
    <w:rsid w:val="00983996"/>
    <w:rsid w:val="00985FC7"/>
    <w:rsid w:val="0098640B"/>
    <w:rsid w:val="0099086A"/>
    <w:rsid w:val="009911EA"/>
    <w:rsid w:val="00993341"/>
    <w:rsid w:val="00993969"/>
    <w:rsid w:val="00996276"/>
    <w:rsid w:val="009A321D"/>
    <w:rsid w:val="009A522C"/>
    <w:rsid w:val="009B6F7B"/>
    <w:rsid w:val="009D11E7"/>
    <w:rsid w:val="009D326F"/>
    <w:rsid w:val="009D563E"/>
    <w:rsid w:val="009D7DEC"/>
    <w:rsid w:val="009E2B36"/>
    <w:rsid w:val="009E6DEF"/>
    <w:rsid w:val="009F34A1"/>
    <w:rsid w:val="009F4279"/>
    <w:rsid w:val="00A00498"/>
    <w:rsid w:val="00A15C95"/>
    <w:rsid w:val="00A3024D"/>
    <w:rsid w:val="00A32538"/>
    <w:rsid w:val="00A34155"/>
    <w:rsid w:val="00A341BE"/>
    <w:rsid w:val="00A352B6"/>
    <w:rsid w:val="00A42F0A"/>
    <w:rsid w:val="00A465AF"/>
    <w:rsid w:val="00A50648"/>
    <w:rsid w:val="00A559B7"/>
    <w:rsid w:val="00A6519A"/>
    <w:rsid w:val="00A72E16"/>
    <w:rsid w:val="00A75362"/>
    <w:rsid w:val="00A75A31"/>
    <w:rsid w:val="00A80DBA"/>
    <w:rsid w:val="00A835D2"/>
    <w:rsid w:val="00A9388D"/>
    <w:rsid w:val="00A97D5E"/>
    <w:rsid w:val="00AA03B5"/>
    <w:rsid w:val="00AA5D54"/>
    <w:rsid w:val="00AB754B"/>
    <w:rsid w:val="00AC06CA"/>
    <w:rsid w:val="00AC0B5D"/>
    <w:rsid w:val="00AD21D5"/>
    <w:rsid w:val="00AD6B47"/>
    <w:rsid w:val="00AE208E"/>
    <w:rsid w:val="00AE30BA"/>
    <w:rsid w:val="00B0160F"/>
    <w:rsid w:val="00B01E81"/>
    <w:rsid w:val="00B02418"/>
    <w:rsid w:val="00B02FE4"/>
    <w:rsid w:val="00B04DCA"/>
    <w:rsid w:val="00B06AA8"/>
    <w:rsid w:val="00B11860"/>
    <w:rsid w:val="00B11B2E"/>
    <w:rsid w:val="00B144C2"/>
    <w:rsid w:val="00B25A82"/>
    <w:rsid w:val="00B26DA9"/>
    <w:rsid w:val="00B3162C"/>
    <w:rsid w:val="00B35C7A"/>
    <w:rsid w:val="00B366C5"/>
    <w:rsid w:val="00B40D05"/>
    <w:rsid w:val="00B435BE"/>
    <w:rsid w:val="00B4368A"/>
    <w:rsid w:val="00B464C2"/>
    <w:rsid w:val="00B53580"/>
    <w:rsid w:val="00B55528"/>
    <w:rsid w:val="00B569A2"/>
    <w:rsid w:val="00B56F44"/>
    <w:rsid w:val="00B60642"/>
    <w:rsid w:val="00B624FC"/>
    <w:rsid w:val="00B63C40"/>
    <w:rsid w:val="00B66E1A"/>
    <w:rsid w:val="00B66E8E"/>
    <w:rsid w:val="00B72000"/>
    <w:rsid w:val="00B74824"/>
    <w:rsid w:val="00B8442B"/>
    <w:rsid w:val="00B85E23"/>
    <w:rsid w:val="00B8632D"/>
    <w:rsid w:val="00B8786A"/>
    <w:rsid w:val="00B90D1C"/>
    <w:rsid w:val="00B90EBF"/>
    <w:rsid w:val="00B948F4"/>
    <w:rsid w:val="00B976D3"/>
    <w:rsid w:val="00BA00AF"/>
    <w:rsid w:val="00BA0AD7"/>
    <w:rsid w:val="00BA4237"/>
    <w:rsid w:val="00BA4EEC"/>
    <w:rsid w:val="00BA7207"/>
    <w:rsid w:val="00BB5B60"/>
    <w:rsid w:val="00BB5E1B"/>
    <w:rsid w:val="00BC276F"/>
    <w:rsid w:val="00BD07A6"/>
    <w:rsid w:val="00BD11F3"/>
    <w:rsid w:val="00BD5146"/>
    <w:rsid w:val="00BE5755"/>
    <w:rsid w:val="00BE5C12"/>
    <w:rsid w:val="00BE68E0"/>
    <w:rsid w:val="00BF09FC"/>
    <w:rsid w:val="00BF29C7"/>
    <w:rsid w:val="00BF4D91"/>
    <w:rsid w:val="00BF627B"/>
    <w:rsid w:val="00C1210B"/>
    <w:rsid w:val="00C162D3"/>
    <w:rsid w:val="00C23186"/>
    <w:rsid w:val="00C237C8"/>
    <w:rsid w:val="00C2714E"/>
    <w:rsid w:val="00C410FE"/>
    <w:rsid w:val="00C4626D"/>
    <w:rsid w:val="00C618FB"/>
    <w:rsid w:val="00C6327C"/>
    <w:rsid w:val="00C72EB7"/>
    <w:rsid w:val="00C75852"/>
    <w:rsid w:val="00C807D7"/>
    <w:rsid w:val="00C826FF"/>
    <w:rsid w:val="00C84E48"/>
    <w:rsid w:val="00C8697D"/>
    <w:rsid w:val="00C87B83"/>
    <w:rsid w:val="00C96D3B"/>
    <w:rsid w:val="00CA54A2"/>
    <w:rsid w:val="00CA7CAE"/>
    <w:rsid w:val="00CB162E"/>
    <w:rsid w:val="00CB486E"/>
    <w:rsid w:val="00CB601D"/>
    <w:rsid w:val="00CC40E6"/>
    <w:rsid w:val="00CC618F"/>
    <w:rsid w:val="00CD7A10"/>
    <w:rsid w:val="00CE3D5E"/>
    <w:rsid w:val="00CE5E70"/>
    <w:rsid w:val="00CF0724"/>
    <w:rsid w:val="00CF48D4"/>
    <w:rsid w:val="00D034F6"/>
    <w:rsid w:val="00D03B2E"/>
    <w:rsid w:val="00D0571D"/>
    <w:rsid w:val="00D07E06"/>
    <w:rsid w:val="00D10724"/>
    <w:rsid w:val="00D16C72"/>
    <w:rsid w:val="00D16D0B"/>
    <w:rsid w:val="00D23317"/>
    <w:rsid w:val="00D266C6"/>
    <w:rsid w:val="00D310C3"/>
    <w:rsid w:val="00D32A35"/>
    <w:rsid w:val="00D3769C"/>
    <w:rsid w:val="00D4108E"/>
    <w:rsid w:val="00D41BF6"/>
    <w:rsid w:val="00D45EA9"/>
    <w:rsid w:val="00D4753A"/>
    <w:rsid w:val="00D551E4"/>
    <w:rsid w:val="00D55470"/>
    <w:rsid w:val="00D56254"/>
    <w:rsid w:val="00D9062A"/>
    <w:rsid w:val="00D907CF"/>
    <w:rsid w:val="00D97F49"/>
    <w:rsid w:val="00DA238D"/>
    <w:rsid w:val="00DB2955"/>
    <w:rsid w:val="00DC39A1"/>
    <w:rsid w:val="00DC3E6F"/>
    <w:rsid w:val="00DC6E32"/>
    <w:rsid w:val="00DC7AF9"/>
    <w:rsid w:val="00DD21F6"/>
    <w:rsid w:val="00DD6666"/>
    <w:rsid w:val="00DE201B"/>
    <w:rsid w:val="00DF2AD8"/>
    <w:rsid w:val="00DF43BF"/>
    <w:rsid w:val="00DF446F"/>
    <w:rsid w:val="00E00048"/>
    <w:rsid w:val="00E014C1"/>
    <w:rsid w:val="00E014F6"/>
    <w:rsid w:val="00E02334"/>
    <w:rsid w:val="00E02966"/>
    <w:rsid w:val="00E04AD8"/>
    <w:rsid w:val="00E14D51"/>
    <w:rsid w:val="00E21308"/>
    <w:rsid w:val="00E251AC"/>
    <w:rsid w:val="00E404F5"/>
    <w:rsid w:val="00E54CC4"/>
    <w:rsid w:val="00E57ABB"/>
    <w:rsid w:val="00E629F6"/>
    <w:rsid w:val="00E72BFC"/>
    <w:rsid w:val="00E84275"/>
    <w:rsid w:val="00E95C3D"/>
    <w:rsid w:val="00EA2FA2"/>
    <w:rsid w:val="00EA3116"/>
    <w:rsid w:val="00EA3EA8"/>
    <w:rsid w:val="00EA7DF0"/>
    <w:rsid w:val="00EB5F92"/>
    <w:rsid w:val="00EC5F72"/>
    <w:rsid w:val="00EE41A5"/>
    <w:rsid w:val="00EE525F"/>
    <w:rsid w:val="00EF2045"/>
    <w:rsid w:val="00EF2D55"/>
    <w:rsid w:val="00EF512D"/>
    <w:rsid w:val="00EF5217"/>
    <w:rsid w:val="00EF70B9"/>
    <w:rsid w:val="00F110FA"/>
    <w:rsid w:val="00F17224"/>
    <w:rsid w:val="00F2122A"/>
    <w:rsid w:val="00F22337"/>
    <w:rsid w:val="00F263DE"/>
    <w:rsid w:val="00F304A1"/>
    <w:rsid w:val="00F35335"/>
    <w:rsid w:val="00F41A9F"/>
    <w:rsid w:val="00F56383"/>
    <w:rsid w:val="00F63D5A"/>
    <w:rsid w:val="00F66983"/>
    <w:rsid w:val="00F72A58"/>
    <w:rsid w:val="00F75EE2"/>
    <w:rsid w:val="00F86086"/>
    <w:rsid w:val="00FB0189"/>
    <w:rsid w:val="00FB1F09"/>
    <w:rsid w:val="00FB7063"/>
    <w:rsid w:val="00FC7E7C"/>
    <w:rsid w:val="00FD36F8"/>
    <w:rsid w:val="00FD6587"/>
    <w:rsid w:val="00FD70DD"/>
    <w:rsid w:val="00FE0226"/>
    <w:rsid w:val="00FF736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9A04DC1B-B67A-4B3D-A50A-054A32B8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Ttulo1">
    <w:name w:val="heading 1"/>
    <w:basedOn w:val="Normal"/>
    <w:next w:val="Normal"/>
    <w:link w:val="Ttulo1Carte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1025"/>
    <w:pPr>
      <w:ind w:left="720"/>
      <w:contextualSpacing/>
    </w:pPr>
  </w:style>
  <w:style w:type="paragraph" w:styleId="Cabealho">
    <w:name w:val="header"/>
    <w:basedOn w:val="Normal"/>
    <w:link w:val="CabealhoCarter"/>
    <w:uiPriority w:val="99"/>
    <w:unhideWhenUsed/>
    <w:rsid w:val="0071675E"/>
    <w:pPr>
      <w:tabs>
        <w:tab w:val="center" w:pos="4252"/>
        <w:tab w:val="right" w:pos="8504"/>
      </w:tabs>
    </w:pPr>
  </w:style>
  <w:style w:type="character" w:customStyle="1" w:styleId="CabealhoCarter">
    <w:name w:val="Cabeçalho Caráter"/>
    <w:basedOn w:val="Tipodeletrapredefinidodopargrafo"/>
    <w:link w:val="Cabealho"/>
    <w:uiPriority w:val="99"/>
    <w:rsid w:val="0071675E"/>
  </w:style>
  <w:style w:type="paragraph" w:styleId="Rodap">
    <w:name w:val="footer"/>
    <w:basedOn w:val="Normal"/>
    <w:link w:val="RodapCarter"/>
    <w:uiPriority w:val="99"/>
    <w:unhideWhenUsed/>
    <w:rsid w:val="0071675E"/>
    <w:pPr>
      <w:tabs>
        <w:tab w:val="center" w:pos="4252"/>
        <w:tab w:val="right" w:pos="8504"/>
      </w:tabs>
    </w:pPr>
  </w:style>
  <w:style w:type="character" w:customStyle="1" w:styleId="RodapCarter">
    <w:name w:val="Rodapé Caráter"/>
    <w:basedOn w:val="Tipodeletrapredefinidodopargrafo"/>
    <w:link w:val="Rodap"/>
    <w:uiPriority w:val="99"/>
    <w:rsid w:val="0071675E"/>
  </w:style>
  <w:style w:type="character" w:customStyle="1" w:styleId="Ttulo1Carter">
    <w:name w:val="Título 1 Caráter"/>
    <w:basedOn w:val="Tipodeletrapredefinidodopargrafo"/>
    <w:link w:val="Ttulo1"/>
    <w:uiPriority w:val="9"/>
    <w:rsid w:val="008557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5572B"/>
    <w:pPr>
      <w:spacing w:line="259" w:lineRule="auto"/>
      <w:outlineLvl w:val="9"/>
    </w:pPr>
    <w:rPr>
      <w:lang w:eastAsia="pt-PT"/>
    </w:rPr>
  </w:style>
  <w:style w:type="table" w:styleId="TabelacomGrelha">
    <w:name w:val="Table Grid"/>
    <w:basedOn w:val="Tabelanormal"/>
    <w:uiPriority w:val="39"/>
    <w:rsid w:val="002E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733B5"/>
    <w:rPr>
      <w:color w:val="0563C1" w:themeColor="hyperlink"/>
      <w:u w:val="single"/>
    </w:rPr>
  </w:style>
  <w:style w:type="character" w:styleId="MenoNoResolvida">
    <w:name w:val="Unresolved Mention"/>
    <w:basedOn w:val="Tipodeletrapredefinidodopargrafo"/>
    <w:uiPriority w:val="99"/>
    <w:semiHidden/>
    <w:unhideWhenUsed/>
    <w:rsid w:val="0087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1570">
      <w:bodyDiv w:val="1"/>
      <w:marLeft w:val="0"/>
      <w:marRight w:val="0"/>
      <w:marTop w:val="0"/>
      <w:marBottom w:val="0"/>
      <w:divBdr>
        <w:top w:val="none" w:sz="0" w:space="0" w:color="auto"/>
        <w:left w:val="none" w:sz="0" w:space="0" w:color="auto"/>
        <w:bottom w:val="none" w:sz="0" w:space="0" w:color="auto"/>
        <w:right w:val="none" w:sz="0" w:space="0" w:color="auto"/>
      </w:divBdr>
    </w:div>
    <w:div w:id="142936104">
      <w:bodyDiv w:val="1"/>
      <w:marLeft w:val="0"/>
      <w:marRight w:val="0"/>
      <w:marTop w:val="0"/>
      <w:marBottom w:val="0"/>
      <w:divBdr>
        <w:top w:val="none" w:sz="0" w:space="0" w:color="auto"/>
        <w:left w:val="none" w:sz="0" w:space="0" w:color="auto"/>
        <w:bottom w:val="none" w:sz="0" w:space="0" w:color="auto"/>
        <w:right w:val="none" w:sz="0" w:space="0" w:color="auto"/>
      </w:divBdr>
    </w:div>
    <w:div w:id="258370404">
      <w:bodyDiv w:val="1"/>
      <w:marLeft w:val="0"/>
      <w:marRight w:val="0"/>
      <w:marTop w:val="0"/>
      <w:marBottom w:val="0"/>
      <w:divBdr>
        <w:top w:val="none" w:sz="0" w:space="0" w:color="auto"/>
        <w:left w:val="none" w:sz="0" w:space="0" w:color="auto"/>
        <w:bottom w:val="none" w:sz="0" w:space="0" w:color="auto"/>
        <w:right w:val="none" w:sz="0" w:space="0" w:color="auto"/>
      </w:divBdr>
    </w:div>
    <w:div w:id="382481869">
      <w:bodyDiv w:val="1"/>
      <w:marLeft w:val="0"/>
      <w:marRight w:val="0"/>
      <w:marTop w:val="0"/>
      <w:marBottom w:val="0"/>
      <w:divBdr>
        <w:top w:val="none" w:sz="0" w:space="0" w:color="auto"/>
        <w:left w:val="none" w:sz="0" w:space="0" w:color="auto"/>
        <w:bottom w:val="none" w:sz="0" w:space="0" w:color="auto"/>
        <w:right w:val="none" w:sz="0" w:space="0" w:color="auto"/>
      </w:divBdr>
    </w:div>
    <w:div w:id="1116221342">
      <w:bodyDiv w:val="1"/>
      <w:marLeft w:val="0"/>
      <w:marRight w:val="0"/>
      <w:marTop w:val="0"/>
      <w:marBottom w:val="0"/>
      <w:divBdr>
        <w:top w:val="none" w:sz="0" w:space="0" w:color="auto"/>
        <w:left w:val="none" w:sz="0" w:space="0" w:color="auto"/>
        <w:bottom w:val="none" w:sz="0" w:space="0" w:color="auto"/>
        <w:right w:val="none" w:sz="0" w:space="0" w:color="auto"/>
      </w:divBdr>
    </w:div>
    <w:div w:id="17981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58</Pages>
  <Words>3573</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483</cp:revision>
  <dcterms:created xsi:type="dcterms:W3CDTF">2025-02-25T08:53:00Z</dcterms:created>
  <dcterms:modified xsi:type="dcterms:W3CDTF">2025-04-13T05:27:00Z</dcterms:modified>
</cp:coreProperties>
</file>